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8D5E5" w14:textId="0215D88E" w:rsidR="004E49F0" w:rsidRPr="00640EB8" w:rsidRDefault="004E49F0" w:rsidP="008F75C8">
      <w:pPr>
        <w:spacing w:after="0"/>
        <w:rPr>
          <w:rFonts w:ascii="Arial" w:hAnsi="Arial" w:cs="Arial"/>
          <w:b/>
          <w:spacing w:val="-4"/>
          <w:w w:val="105"/>
          <w:lang w:val="en-US"/>
        </w:rPr>
      </w:pPr>
      <w:bookmarkStart w:id="0" w:name="_GoBack"/>
      <w:bookmarkEnd w:id="0"/>
      <w:r w:rsidRPr="00640EB8">
        <w:rPr>
          <w:rFonts w:ascii="Arial" w:hAnsi="Arial" w:cs="Arial"/>
          <w:b/>
          <w:spacing w:val="-4"/>
          <w:w w:val="105"/>
          <w:lang w:val="en-US"/>
        </w:rPr>
        <w:t>E.4b</w:t>
      </w:r>
      <w:r w:rsidRPr="00640EB8">
        <w:rPr>
          <w:rFonts w:ascii="Arial" w:hAnsi="Arial" w:cs="Arial"/>
          <w:b/>
          <w:spacing w:val="-4"/>
          <w:w w:val="105"/>
          <w:lang w:val="en-US"/>
        </w:rPr>
        <w:tab/>
        <w:t>Parent Interview (Spanish)</w:t>
      </w:r>
    </w:p>
    <w:p w14:paraId="38F29D44" w14:textId="77777777" w:rsidR="004E49F0" w:rsidRPr="00640EB8" w:rsidRDefault="004E49F0" w:rsidP="008F75C8">
      <w:pPr>
        <w:spacing w:after="0"/>
        <w:rPr>
          <w:spacing w:val="-4"/>
          <w:w w:val="105"/>
          <w:sz w:val="32"/>
          <w:szCs w:val="32"/>
          <w:lang w:val="en-US"/>
        </w:rPr>
      </w:pPr>
    </w:p>
    <w:p w14:paraId="31784665" w14:textId="77777777" w:rsidR="004E49F0" w:rsidRPr="00640EB8" w:rsidRDefault="004E49F0" w:rsidP="008F75C8">
      <w:pPr>
        <w:spacing w:after="0"/>
        <w:rPr>
          <w:spacing w:val="-4"/>
          <w:w w:val="105"/>
          <w:sz w:val="32"/>
          <w:szCs w:val="32"/>
          <w:lang w:val="en-US"/>
        </w:rPr>
        <w:sectPr w:rsidR="004E49F0" w:rsidRPr="00640EB8" w:rsidSect="008F75C8">
          <w:footerReference w:type="default" r:id="rId9"/>
          <w:pgSz w:w="12240" w:h="15840" w:code="1"/>
          <w:pgMar w:top="1440" w:right="1440" w:bottom="1440" w:left="1440" w:header="720" w:footer="720" w:gutter="0"/>
          <w:cols w:space="720"/>
          <w:docGrid w:linePitch="360"/>
        </w:sectPr>
      </w:pPr>
    </w:p>
    <w:p w14:paraId="3E4362B0" w14:textId="7C085BDB" w:rsidR="008F75C8" w:rsidRPr="003A6077" w:rsidRDefault="007433E5" w:rsidP="008F75C8">
      <w:pPr>
        <w:spacing w:after="0"/>
        <w:rPr>
          <w:spacing w:val="-4"/>
          <w:w w:val="105"/>
          <w:sz w:val="32"/>
          <w:szCs w:val="32"/>
          <w:lang w:val="en-US"/>
        </w:rPr>
      </w:pPr>
      <w:r>
        <w:rPr>
          <w:rFonts w:cs="Arial"/>
          <w:noProof/>
          <w:sz w:val="20"/>
          <w:szCs w:val="20"/>
          <w:lang w:val="en-US" w:eastAsia="en-US" w:bidi="ar-SA"/>
        </w:rPr>
        <w:lastRenderedPageBreak/>
        <mc:AlternateContent>
          <mc:Choice Requires="wps">
            <w:drawing>
              <wp:anchor distT="0" distB="0" distL="114300" distR="114300" simplePos="0" relativeHeight="251660288" behindDoc="0" locked="0" layoutInCell="1" allowOverlap="1" wp14:anchorId="032D8256" wp14:editId="15C978AC">
                <wp:simplePos x="0" y="0"/>
                <wp:positionH relativeFrom="margin">
                  <wp:posOffset>1932167</wp:posOffset>
                </wp:positionH>
                <wp:positionV relativeFrom="paragraph">
                  <wp:posOffset>-262393</wp:posOffset>
                </wp:positionV>
                <wp:extent cx="4461979" cy="465151"/>
                <wp:effectExtent l="0" t="0" r="15240"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1979" cy="465151"/>
                        </a:xfrm>
                        <a:prstGeom prst="rect">
                          <a:avLst/>
                        </a:prstGeom>
                        <a:solidFill>
                          <a:srgbClr val="FFFFFF"/>
                        </a:solidFill>
                        <a:ln w="9525">
                          <a:solidFill>
                            <a:srgbClr val="000000"/>
                          </a:solidFill>
                          <a:miter lim="800000"/>
                          <a:headEnd/>
                          <a:tailEnd/>
                        </a:ln>
                      </wps:spPr>
                      <wps:txbx>
                        <w:txbxContent>
                          <w:p w14:paraId="47DB2828" w14:textId="0ACFBF00" w:rsidR="005450C2" w:rsidRPr="00577CDC" w:rsidRDefault="005450C2" w:rsidP="008F75C8">
                            <w:pPr>
                              <w:pStyle w:val="TableText"/>
                              <w:jc w:val="right"/>
                              <w:rPr>
                                <w:sz w:val="16"/>
                              </w:rPr>
                            </w:pPr>
                            <w:r>
                              <w:rPr>
                                <w:b/>
                                <w:sz w:val="16"/>
                              </w:rPr>
                              <w:t xml:space="preserve">N.º de control de la OMB: </w:t>
                            </w:r>
                            <w:r w:rsidRPr="0032366B">
                              <w:rPr>
                                <w:sz w:val="16"/>
                              </w:rPr>
                              <w:t>0584</w:t>
                            </w:r>
                            <w:r>
                              <w:rPr>
                                <w:sz w:val="16"/>
                              </w:rPr>
                              <w:t>-XXXX</w:t>
                            </w:r>
                          </w:p>
                          <w:p w14:paraId="3DA06ADC" w14:textId="77777777" w:rsidR="005450C2" w:rsidRDefault="005450C2" w:rsidP="008F75C8">
                            <w:pPr>
                              <w:pStyle w:val="TableText"/>
                              <w:jc w:val="right"/>
                              <w:rPr>
                                <w:sz w:val="16"/>
                              </w:rPr>
                            </w:pPr>
                            <w:r>
                              <w:rPr>
                                <w:b/>
                                <w:sz w:val="16"/>
                              </w:rPr>
                              <w:t xml:space="preserve">Fecha de vencimiento de la aprobación de la OMB: </w:t>
                            </w:r>
                            <w:r>
                              <w:rPr>
                                <w:sz w:val="16"/>
                              </w:rPr>
                              <w:t>XX/XX/XXX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52.15pt;margin-top:-20.65pt;width:351.35pt;height:36.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">
                <v:textbox>
                  <w:txbxContent>
                    <w:p w14:paraId="47DB2828" w14:textId="0ACFBF00" w:rsidR="005450C2" w:rsidRPr="00577CDC" w:rsidRDefault="005450C2" w:rsidP="008F75C8">
                      <w:pPr>
                        <w:pStyle w:val="TableText"/>
                        <w:jc w:val="right"/>
                        <w:rPr>
                          <w:sz w:val="16"/>
                        </w:rPr>
                      </w:pPr>
                      <w:r>
                        <w:rPr>
                          <w:b/>
                          <w:sz w:val="16"/>
                        </w:rPr>
                        <w:t xml:space="preserve">N.º de control de la OMB: </w:t>
                      </w:r>
                      <w:r w:rsidRPr="0032366B">
                        <w:rPr>
                          <w:sz w:val="16"/>
                        </w:rPr>
                        <w:t>0584</w:t>
                      </w:r>
                      <w:r>
                        <w:rPr>
                          <w:sz w:val="16"/>
                        </w:rPr>
                        <w:t>-XXXX</w:t>
                      </w:r>
                    </w:p>
                    <w:p w14:paraId="3DA06ADC" w14:textId="77777777" w:rsidR="005450C2" w:rsidRDefault="005450C2" w:rsidP="008F75C8">
                      <w:pPr>
                        <w:pStyle w:val="TableText"/>
                        <w:jc w:val="right"/>
                        <w:rPr>
                          <w:sz w:val="16"/>
                        </w:rPr>
                      </w:pPr>
                      <w:r>
                        <w:rPr>
                          <w:b/>
                          <w:sz w:val="16"/>
                        </w:rPr>
                        <w:t xml:space="preserve">Fecha de vencimiento de la aprobación de la OMB: </w:t>
                      </w:r>
                      <w:r>
                        <w:rPr>
                          <w:sz w:val="16"/>
                        </w:rPr>
                        <w:t>XX/XX/XXXX</w:t>
                      </w:r>
                    </w:p>
                  </w:txbxContent>
                </v:textbox>
                <w10:wrap anchorx="margin"/>
              </v:rect>
            </w:pict>
          </mc:Fallback>
        </mc:AlternateContent>
      </w:r>
      <w:r w:rsidR="00C72B66">
        <w:rPr>
          <w:rFonts w:cs="Arial"/>
          <w:noProof/>
          <w:sz w:val="20"/>
          <w:szCs w:val="20"/>
          <w:lang w:val="en-US" w:eastAsia="en-US" w:bidi="ar-SA"/>
        </w:rPr>
        <mc:AlternateContent>
          <mc:Choice Requires="wps">
            <w:drawing>
              <wp:anchor distT="0" distB="0" distL="114300" distR="114300" simplePos="0" relativeHeight="251659264" behindDoc="0" locked="0" layoutInCell="1" allowOverlap="1" wp14:anchorId="5F51F9E0" wp14:editId="0170F6A2">
                <wp:simplePos x="0" y="0"/>
                <wp:positionH relativeFrom="column">
                  <wp:posOffset>193675</wp:posOffset>
                </wp:positionH>
                <wp:positionV relativeFrom="paragraph">
                  <wp:posOffset>-257810</wp:posOffset>
                </wp:positionV>
                <wp:extent cx="987425" cy="457200"/>
                <wp:effectExtent l="0" t="0" r="22225" b="1905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742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DC847" w14:textId="77777777" w:rsidR="005450C2" w:rsidRPr="007D7ACC" w:rsidRDefault="005450C2" w:rsidP="008F75C8">
                            <w:pPr>
                              <w:jc w:val="center"/>
                              <w:rPr>
                                <w:rFonts w:ascii="Arial" w:hAnsi="Arial" w:cs="Arial"/>
                                <w:color w:val="000000" w:themeColor="text1"/>
                              </w:rPr>
                            </w:pPr>
                            <w:r>
                              <w:rPr>
                                <w:rFonts w:ascii="Arial" w:hAnsi="Arial"/>
                                <w:color w:val="000000" w:themeColor="text1"/>
                              </w:rPr>
                              <w:t>LOGOTI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 o:spid="_x0000_s1027" style="position:absolute;margin-left:15.25pt;margin-top:-20.3pt;width:77.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" filled="f" strokecolor="black [3213]" strokeweight="2pt">
                <v:path arrowok="t"/>
                <v:textbox>
                  <w:txbxContent>
                    <w:p w14:paraId="544DC847" w14:textId="77777777" w:rsidR="005450C2" w:rsidRPr="007D7ACC" w:rsidRDefault="005450C2" w:rsidP="008F75C8">
                      <w:pPr>
                        <w:jc w:val="center"/>
                        <w:rPr>
                          <w:rFonts w:ascii="Arial" w:hAnsi="Arial" w:cs="Arial"/>
                          <w:color w:val="000000" w:themeColor="text1"/>
                        </w:rPr>
                      </w:pPr>
                      <w:r>
                        <w:rPr>
                          <w:rFonts w:ascii="Arial" w:hAnsi="Arial"/>
                          <w:color w:val="000000" w:themeColor="text1"/>
                        </w:rPr>
                        <w:t>LOGOTIPO</w:t>
                      </w:r>
                    </w:p>
                  </w:txbxContent>
                </v:textbox>
                <w10:wrap type="square"/>
              </v:rect>
            </w:pict>
          </mc:Fallback>
        </mc:AlternateContent>
      </w:r>
    </w:p>
    <w:p w14:paraId="5140B84F" w14:textId="77387AF1" w:rsidR="003A6077" w:rsidRPr="00577CDC" w:rsidRDefault="003A6077" w:rsidP="003A6077">
      <w:pPr>
        <w:pStyle w:val="TableText"/>
        <w:jc w:val="right"/>
        <w:rPr>
          <w:b/>
          <w:sz w:val="16"/>
        </w:rPr>
      </w:pPr>
      <w:r>
        <w:rPr>
          <w:spacing w:val="-4"/>
          <w:w w:val="105"/>
          <w:sz w:val="32"/>
          <w:szCs w:val="32"/>
          <w:lang w:val="en-US"/>
        </w:rPr>
        <w:tab/>
      </w:r>
      <w:r>
        <w:rPr>
          <w:spacing w:val="-4"/>
          <w:w w:val="105"/>
          <w:sz w:val="32"/>
          <w:szCs w:val="32"/>
          <w:lang w:val="en-US"/>
        </w:rPr>
        <w:tab/>
      </w:r>
      <w:r>
        <w:rPr>
          <w:spacing w:val="-4"/>
          <w:w w:val="105"/>
          <w:sz w:val="32"/>
          <w:szCs w:val="32"/>
          <w:lang w:val="en-US"/>
        </w:rPr>
        <w:tab/>
      </w:r>
      <w:r>
        <w:rPr>
          <w:spacing w:val="-4"/>
          <w:w w:val="105"/>
          <w:sz w:val="32"/>
          <w:szCs w:val="32"/>
          <w:lang w:val="en-US"/>
        </w:rPr>
        <w:tab/>
      </w:r>
      <w:r>
        <w:rPr>
          <w:spacing w:val="-4"/>
          <w:w w:val="105"/>
          <w:sz w:val="32"/>
          <w:szCs w:val="32"/>
          <w:lang w:val="en-US"/>
        </w:rPr>
        <w:tab/>
      </w:r>
      <w:r>
        <w:rPr>
          <w:b/>
          <w:sz w:val="16"/>
        </w:rPr>
        <w:t xml:space="preserve">N.º de aprobación de la Junta de Revisión Institucional (IRB) de Abt: </w:t>
      </w:r>
      <w:r w:rsidRPr="0032366B">
        <w:rPr>
          <w:sz w:val="16"/>
        </w:rPr>
        <w:t>0804</w:t>
      </w:r>
    </w:p>
    <w:p w14:paraId="3A2DDAF8" w14:textId="6163528C" w:rsidR="008F75C8" w:rsidRPr="00BB442E" w:rsidRDefault="008F75C8" w:rsidP="008F75C8">
      <w:pPr>
        <w:spacing w:after="0"/>
        <w:rPr>
          <w:spacing w:val="-4"/>
          <w:w w:val="105"/>
          <w:sz w:val="32"/>
          <w:szCs w:val="32"/>
          <w:lang w:val="es-PR"/>
        </w:rPr>
      </w:pPr>
    </w:p>
    <w:p w14:paraId="0C363E8E" w14:textId="77777777" w:rsidR="008F75C8" w:rsidRPr="00BB442E" w:rsidRDefault="008F75C8" w:rsidP="008F75C8">
      <w:pPr>
        <w:spacing w:after="0"/>
        <w:jc w:val="center"/>
        <w:rPr>
          <w:lang w:val="es-PR"/>
        </w:rPr>
      </w:pPr>
    </w:p>
    <w:p w14:paraId="180A74A0" w14:textId="77777777" w:rsidR="008F75C8" w:rsidRPr="00BB442E" w:rsidRDefault="008F75C8" w:rsidP="008F75C8">
      <w:pPr>
        <w:spacing w:after="0"/>
        <w:jc w:val="center"/>
        <w:rPr>
          <w:b/>
          <w:lang w:val="es-PR"/>
        </w:rPr>
      </w:pPr>
    </w:p>
    <w:p w14:paraId="6428E9F3" w14:textId="77777777" w:rsidR="008F75C8" w:rsidRPr="00D604D6" w:rsidRDefault="004170A3" w:rsidP="008F75C8">
      <w:pPr>
        <w:tabs>
          <w:tab w:val="left" w:pos="720"/>
          <w:tab w:val="left" w:pos="1080"/>
          <w:tab w:val="left" w:pos="1440"/>
          <w:tab w:val="left" w:pos="1800"/>
        </w:tabs>
        <w:spacing w:after="0"/>
        <w:jc w:val="center"/>
        <w:rPr>
          <w:rFonts w:cs="Arial"/>
          <w:b/>
          <w:sz w:val="32"/>
          <w:szCs w:val="32"/>
        </w:rPr>
      </w:pPr>
      <w:r>
        <w:rPr>
          <w:b/>
          <w:sz w:val="32"/>
        </w:rPr>
        <w:t>Estudio de nutrición y actividad en entornos de cuidado infantil (Study of Nutrition &amp; Activity in Child Care Settings, SNACS)</w:t>
      </w:r>
    </w:p>
    <w:p w14:paraId="10A40897" w14:textId="77777777" w:rsidR="008F75C8" w:rsidRPr="00D604D6" w:rsidRDefault="008F75C8" w:rsidP="008F75C8">
      <w:pPr>
        <w:tabs>
          <w:tab w:val="left" w:pos="720"/>
          <w:tab w:val="left" w:pos="1080"/>
          <w:tab w:val="left" w:pos="1440"/>
          <w:tab w:val="left" w:pos="1800"/>
        </w:tabs>
        <w:spacing w:after="0"/>
        <w:jc w:val="center"/>
        <w:rPr>
          <w:rFonts w:cs="Arial"/>
          <w:b/>
          <w:sz w:val="40"/>
          <w:szCs w:val="40"/>
        </w:rPr>
      </w:pPr>
    </w:p>
    <w:p w14:paraId="7FEA3F40" w14:textId="77777777" w:rsidR="008F75C8" w:rsidRPr="00D604D6" w:rsidRDefault="008F75C8" w:rsidP="008F75C8">
      <w:pPr>
        <w:tabs>
          <w:tab w:val="left" w:pos="720"/>
          <w:tab w:val="left" w:pos="1080"/>
          <w:tab w:val="left" w:pos="1440"/>
          <w:tab w:val="left" w:pos="1800"/>
        </w:tabs>
        <w:spacing w:after="0"/>
        <w:jc w:val="center"/>
        <w:rPr>
          <w:rFonts w:cs="Arial"/>
          <w:b/>
          <w:sz w:val="40"/>
          <w:szCs w:val="40"/>
        </w:rPr>
      </w:pPr>
      <w:r>
        <w:rPr>
          <w:b/>
          <w:sz w:val="40"/>
        </w:rPr>
        <w:t>Entrevista con los padres</w:t>
      </w:r>
    </w:p>
    <w:p w14:paraId="58897582" w14:textId="77777777" w:rsidR="008F75C8" w:rsidRPr="00D604D6" w:rsidRDefault="008F75C8" w:rsidP="008F75C8">
      <w:pPr>
        <w:tabs>
          <w:tab w:val="left" w:pos="720"/>
          <w:tab w:val="left" w:pos="1080"/>
          <w:tab w:val="left" w:pos="1440"/>
          <w:tab w:val="left" w:pos="1800"/>
        </w:tabs>
        <w:spacing w:after="0"/>
        <w:jc w:val="center"/>
        <w:rPr>
          <w:b/>
          <w:smallCaps/>
        </w:rPr>
      </w:pPr>
    </w:p>
    <w:p w14:paraId="2C6DCE6D" w14:textId="42A53313" w:rsidR="008F75C8" w:rsidRPr="00D604D6" w:rsidRDefault="008F75C8" w:rsidP="008F75C8">
      <w:pPr>
        <w:spacing w:after="0"/>
        <w:jc w:val="center"/>
        <w:rPr>
          <w:b/>
        </w:rPr>
      </w:pPr>
    </w:p>
    <w:p w14:paraId="0B94E90B" w14:textId="77777777" w:rsidR="008F75C8" w:rsidRPr="00D604D6" w:rsidRDefault="008F75C8" w:rsidP="008F75C8">
      <w:pPr>
        <w:spacing w:after="0"/>
        <w:rPr>
          <w:b/>
        </w:rPr>
      </w:pPr>
    </w:p>
    <w:p w14:paraId="6ABCFC5F" w14:textId="77777777" w:rsidR="008F75C8" w:rsidRPr="00D604D6" w:rsidRDefault="008F75C8" w:rsidP="008F75C8">
      <w:pPr>
        <w:spacing w:after="0"/>
        <w:rPr>
          <w:b/>
        </w:rPr>
      </w:pPr>
    </w:p>
    <w:p w14:paraId="6F2ABD3F" w14:textId="77777777" w:rsidR="008F75C8" w:rsidRPr="00D604D6" w:rsidRDefault="008F75C8" w:rsidP="008F75C8">
      <w:pPr>
        <w:spacing w:after="0"/>
        <w:rPr>
          <w:b/>
        </w:rPr>
      </w:pPr>
    </w:p>
    <w:p w14:paraId="55AB19F0" w14:textId="77777777" w:rsidR="008F75C8" w:rsidRPr="00D604D6" w:rsidRDefault="008F75C8" w:rsidP="008F75C8">
      <w:pPr>
        <w:spacing w:after="0"/>
        <w:rPr>
          <w:b/>
        </w:rPr>
      </w:pPr>
    </w:p>
    <w:p w14:paraId="200EF65D" w14:textId="77777777" w:rsidR="008F75C8" w:rsidRPr="00D604D6" w:rsidRDefault="008F75C8" w:rsidP="008F75C8">
      <w:pPr>
        <w:spacing w:after="0"/>
        <w:rPr>
          <w:sz w:val="24"/>
          <w:szCs w:val="24"/>
        </w:rPr>
      </w:pPr>
      <w:r>
        <w:rPr>
          <w:sz w:val="24"/>
        </w:rPr>
        <w:t>N.° de identificación del entrevistador: |</w:t>
      </w:r>
      <w:r>
        <w:rPr>
          <w:sz w:val="24"/>
          <w:u w:val="single"/>
        </w:rPr>
        <w:t xml:space="preserve">     </w:t>
      </w:r>
      <w:r>
        <w:rPr>
          <w:sz w:val="24"/>
        </w:rPr>
        <w:t>|</w:t>
      </w:r>
      <w:r>
        <w:rPr>
          <w:sz w:val="24"/>
          <w:u w:val="single"/>
        </w:rPr>
        <w:t xml:space="preserve">     </w:t>
      </w:r>
      <w:r>
        <w:rPr>
          <w:sz w:val="24"/>
        </w:rPr>
        <w:t>|</w:t>
      </w:r>
      <w:r>
        <w:rPr>
          <w:sz w:val="24"/>
          <w:u w:val="single"/>
        </w:rPr>
        <w:t xml:space="preserve">     </w:t>
      </w:r>
      <w:r>
        <w:rPr>
          <w:sz w:val="24"/>
        </w:rPr>
        <w:t>|</w:t>
      </w:r>
      <w:r>
        <w:rPr>
          <w:sz w:val="24"/>
          <w:u w:val="single"/>
        </w:rPr>
        <w:t xml:space="preserve">     </w:t>
      </w:r>
      <w:r>
        <w:rPr>
          <w:sz w:val="24"/>
        </w:rPr>
        <w:t>|</w:t>
      </w:r>
      <w:r>
        <w:rPr>
          <w:sz w:val="24"/>
          <w:u w:val="single"/>
        </w:rPr>
        <w:t xml:space="preserve">     </w:t>
      </w:r>
      <w:r>
        <w:rPr>
          <w:sz w:val="24"/>
        </w:rPr>
        <w:t>|</w:t>
      </w:r>
      <w:r>
        <w:rPr>
          <w:sz w:val="24"/>
          <w:u w:val="single"/>
        </w:rPr>
        <w:t xml:space="preserve">     </w:t>
      </w:r>
      <w:r>
        <w:rPr>
          <w:sz w:val="24"/>
        </w:rPr>
        <w:t>|</w:t>
      </w:r>
      <w:r>
        <w:rPr>
          <w:sz w:val="24"/>
          <w:u w:val="single"/>
        </w:rPr>
        <w:t xml:space="preserve">     </w:t>
      </w:r>
      <w:r>
        <w:rPr>
          <w:sz w:val="24"/>
        </w:rPr>
        <w:t>|</w:t>
      </w:r>
      <w:r>
        <w:rPr>
          <w:sz w:val="24"/>
          <w:u w:val="single"/>
        </w:rPr>
        <w:t xml:space="preserve"> </w:t>
      </w:r>
    </w:p>
    <w:p w14:paraId="790E1005" w14:textId="77777777" w:rsidR="008F75C8" w:rsidRPr="00D604D6" w:rsidRDefault="008F75C8" w:rsidP="008F75C8">
      <w:pPr>
        <w:spacing w:after="0"/>
        <w:rPr>
          <w:b/>
        </w:rPr>
      </w:pPr>
    </w:p>
    <w:p w14:paraId="2B897F89" w14:textId="77777777" w:rsidR="008F75C8" w:rsidRPr="00D604D6" w:rsidRDefault="008F75C8" w:rsidP="008F75C8">
      <w:pPr>
        <w:spacing w:after="0"/>
        <w:rPr>
          <w:b/>
        </w:rPr>
      </w:pPr>
    </w:p>
    <w:p w14:paraId="54EE7E04" w14:textId="77777777" w:rsidR="008F75C8" w:rsidRPr="00D604D6" w:rsidRDefault="008F75C8" w:rsidP="008F75C8">
      <w:pPr>
        <w:spacing w:after="0"/>
        <w:rPr>
          <w:b/>
        </w:rPr>
      </w:pPr>
    </w:p>
    <w:p w14:paraId="5C6531B9" w14:textId="77777777" w:rsidR="008F75C8" w:rsidRPr="00D604D6" w:rsidRDefault="008F75C8" w:rsidP="008F75C8">
      <w:pPr>
        <w:spacing w:after="0"/>
        <w:rPr>
          <w:b/>
        </w:rPr>
      </w:pPr>
    </w:p>
    <w:p w14:paraId="313170FB" w14:textId="77777777" w:rsidR="008F75C8" w:rsidRPr="00D604D6" w:rsidRDefault="008F75C8" w:rsidP="008F75C8">
      <w:pPr>
        <w:spacing w:after="0"/>
        <w:rPr>
          <w:b/>
        </w:rPr>
      </w:pPr>
    </w:p>
    <w:p w14:paraId="50C820CE" w14:textId="77777777" w:rsidR="008F75C8" w:rsidRPr="00D604D6" w:rsidRDefault="008F75C8" w:rsidP="008F75C8">
      <w:pPr>
        <w:spacing w:after="0"/>
        <w:rPr>
          <w:b/>
        </w:rPr>
      </w:pPr>
    </w:p>
    <w:p w14:paraId="289F4D96" w14:textId="77777777" w:rsidR="008F75C8" w:rsidRPr="00D604D6" w:rsidRDefault="008F75C8" w:rsidP="008F75C8">
      <w:pPr>
        <w:spacing w:after="0"/>
        <w:rPr>
          <w:b/>
        </w:rPr>
      </w:pPr>
    </w:p>
    <w:p w14:paraId="027049AA" w14:textId="77777777" w:rsidR="008F75C8" w:rsidRPr="00D604D6" w:rsidRDefault="008F75C8" w:rsidP="008F75C8">
      <w:pPr>
        <w:spacing w:after="0"/>
        <w:rPr>
          <w:b/>
        </w:rPr>
      </w:pPr>
    </w:p>
    <w:p w14:paraId="28C6ADE4" w14:textId="77777777" w:rsidR="008F75C8" w:rsidRPr="00D604D6" w:rsidRDefault="008F75C8" w:rsidP="008F75C8">
      <w:pPr>
        <w:spacing w:after="0"/>
        <w:rPr>
          <w:b/>
        </w:rPr>
      </w:pPr>
    </w:p>
    <w:p w14:paraId="6909C0F8" w14:textId="77777777" w:rsidR="008F75C8" w:rsidRPr="00D604D6" w:rsidRDefault="008F75C8" w:rsidP="008F75C8">
      <w:pPr>
        <w:spacing w:after="0"/>
        <w:rPr>
          <w:b/>
        </w:rPr>
      </w:pPr>
    </w:p>
    <w:p w14:paraId="363CE354" w14:textId="77777777" w:rsidR="008F75C8" w:rsidRPr="00D604D6" w:rsidRDefault="008F75C8" w:rsidP="008F75C8">
      <w:pPr>
        <w:spacing w:after="0"/>
        <w:rPr>
          <w:b/>
        </w:rPr>
      </w:pPr>
    </w:p>
    <w:p w14:paraId="58E9E34F" w14:textId="77777777" w:rsidR="008F75C8" w:rsidRPr="00D604D6" w:rsidRDefault="008F75C8" w:rsidP="008F75C8">
      <w:pPr>
        <w:spacing w:after="0"/>
        <w:rPr>
          <w:b/>
        </w:rPr>
      </w:pPr>
    </w:p>
    <w:p w14:paraId="1FC226B7" w14:textId="77777777" w:rsidR="008F75C8" w:rsidRPr="00D604D6" w:rsidRDefault="008F75C8" w:rsidP="008F75C8">
      <w:pPr>
        <w:spacing w:after="0"/>
        <w:rPr>
          <w:b/>
        </w:rPr>
      </w:pPr>
    </w:p>
    <w:p w14:paraId="76540C39" w14:textId="77777777" w:rsidR="008F75C8" w:rsidRPr="00D604D6" w:rsidRDefault="008F75C8" w:rsidP="008F75C8">
      <w:pPr>
        <w:spacing w:after="0"/>
        <w:rPr>
          <w:b/>
        </w:rPr>
      </w:pPr>
    </w:p>
    <w:p w14:paraId="1165ED6E" w14:textId="77777777" w:rsidR="008F75C8" w:rsidRPr="00D604D6" w:rsidRDefault="008F75C8" w:rsidP="008F75C8">
      <w:pPr>
        <w:spacing w:after="0"/>
        <w:rPr>
          <w:b/>
        </w:rPr>
      </w:pPr>
    </w:p>
    <w:tbl>
      <w:tblPr>
        <w:tblStyle w:val="TableGrid"/>
        <w:tblW w:w="0" w:type="auto"/>
        <w:tblLook w:val="04A0" w:firstRow="1" w:lastRow="0" w:firstColumn="1" w:lastColumn="0" w:noHBand="0" w:noVBand="1"/>
      </w:tblPr>
      <w:tblGrid>
        <w:gridCol w:w="9576"/>
      </w:tblGrid>
      <w:tr w:rsidR="008F75C8" w:rsidRPr="00D604D6" w14:paraId="091B9B0C" w14:textId="77777777" w:rsidTr="008F75C8">
        <w:tc>
          <w:tcPr>
            <w:tcW w:w="9576" w:type="dxa"/>
          </w:tcPr>
          <w:p w14:paraId="0E525F38" w14:textId="5B4DB965" w:rsidR="008F75C8" w:rsidRPr="00D604D6" w:rsidRDefault="008F75C8" w:rsidP="0032366B">
            <w:pPr>
              <w:ind w:right="318"/>
              <w:rPr>
                <w:rFonts w:cs="Arial"/>
                <w:b/>
                <w:sz w:val="18"/>
                <w:szCs w:val="18"/>
              </w:rPr>
            </w:pPr>
            <w:r>
              <w:rPr>
                <w:sz w:val="18"/>
              </w:rPr>
              <w:t xml:space="preserve">De acuerdo con la Ley de Reducción de Trámites de 1995, una agencia no debe realizar o patrocinar, y una persona no está obligada a responder, una recopilación de información a menos que esta tenga un número de control válido de la Oficina de Administración y Presupuesto (OMB). El número de control válido de la OMB para esta recopilación de información es </w:t>
            </w:r>
            <w:r w:rsidR="0032366B">
              <w:rPr>
                <w:sz w:val="18"/>
              </w:rPr>
              <w:t>0584</w:t>
            </w:r>
            <w:r>
              <w:rPr>
                <w:sz w:val="18"/>
              </w:rPr>
              <w:t xml:space="preserve">-XXXX. El tiempo que se necesita para completar esta recopilación de información se estima en un promedio de 15 minutos por respuesta, incluido el tiempo de revisión de instrucciones, búsqueda de fuentes de datos existentes, recopilación y mantenimiento de los datos necesarios, y finalización y revisión de la recopilación de información. </w:t>
            </w:r>
          </w:p>
        </w:tc>
      </w:tr>
    </w:tbl>
    <w:p w14:paraId="0317DB94" w14:textId="77777777" w:rsidR="008F75C8" w:rsidRPr="00D604D6" w:rsidRDefault="008F75C8" w:rsidP="008F75C8">
      <w:pPr>
        <w:rPr>
          <w:b/>
        </w:rPr>
      </w:pPr>
      <w:r>
        <w:br w:type="page"/>
      </w:r>
    </w:p>
    <w:p w14:paraId="454F636E" w14:textId="77777777" w:rsidR="00F37B9F" w:rsidRPr="00D604D6" w:rsidRDefault="00F37B9F" w:rsidP="00F37B9F">
      <w:pPr>
        <w:spacing w:line="276" w:lineRule="auto"/>
        <w:jc w:val="center"/>
        <w:rPr>
          <w:b/>
          <w:sz w:val="28"/>
          <w:szCs w:val="28"/>
        </w:rPr>
      </w:pPr>
      <w:r>
        <w:rPr>
          <w:b/>
          <w:sz w:val="28"/>
        </w:rPr>
        <w:lastRenderedPageBreak/>
        <w:t xml:space="preserve">Introducción de la entrevista con los padres </w:t>
      </w:r>
    </w:p>
    <w:p w14:paraId="11A64251" w14:textId="0D4FE4FB" w:rsidR="00812A47" w:rsidRPr="00D604D6" w:rsidRDefault="00812A47" w:rsidP="0032366B">
      <w:pPr>
        <w:pStyle w:val="CommentText"/>
        <w:ind w:left="1620" w:hanging="1620"/>
        <w:rPr>
          <w:sz w:val="22"/>
          <w:szCs w:val="22"/>
        </w:rPr>
      </w:pPr>
      <w:r>
        <w:rPr>
          <w:b/>
        </w:rPr>
        <w:t>Introducción 1.</w:t>
      </w:r>
      <w:r>
        <w:rPr>
          <w:sz w:val="22"/>
        </w:rPr>
        <w:t xml:space="preserve"> </w:t>
      </w:r>
      <w:r>
        <w:tab/>
      </w:r>
      <w:r>
        <w:rPr>
          <w:sz w:val="22"/>
        </w:rPr>
        <w:t>Hola, soy [nombre del entrevistador]. ¿Puedo hablar con [nombre del PADRE CON CONSENTIMIENTO]?  Llamo en relación con el [nombre del estudio] que se está llevando a cabo en el [inserte programa de cuidados] de su hijo en [inserte nombre del PROVEEDOR].</w:t>
      </w:r>
    </w:p>
    <w:p w14:paraId="324ACF41" w14:textId="77777777" w:rsidR="00812A47" w:rsidRPr="00D604D6" w:rsidRDefault="00812A47" w:rsidP="0032366B">
      <w:pPr>
        <w:pStyle w:val="ListParagraph"/>
        <w:numPr>
          <w:ilvl w:val="0"/>
          <w:numId w:val="11"/>
        </w:numPr>
        <w:ind w:left="2160"/>
      </w:pPr>
      <w:r>
        <w:t xml:space="preserve">ENCUESTADO AL TELÉFONO - CONTINÚE </w:t>
      </w:r>
      <w:r w:rsidRPr="00D604D6">
        <w:sym w:font="Wingdings" w:char="F0E0"/>
      </w:r>
      <w:r>
        <w:t xml:space="preserve"> [VAYA A Consentimiento]</w:t>
      </w:r>
    </w:p>
    <w:p w14:paraId="7AFDC26F" w14:textId="77777777" w:rsidR="00812A47" w:rsidRPr="00D604D6" w:rsidRDefault="00812A47" w:rsidP="0032366B">
      <w:pPr>
        <w:pStyle w:val="ListParagraph"/>
        <w:numPr>
          <w:ilvl w:val="0"/>
          <w:numId w:val="11"/>
        </w:numPr>
        <w:spacing w:after="0"/>
        <w:ind w:left="2160"/>
      </w:pPr>
      <w:r>
        <w:t xml:space="preserve">NUEVO ENCUESTADO TOMA EL TELÉFONO </w:t>
      </w:r>
      <w:r w:rsidRPr="00D604D6">
        <w:sym w:font="Wingdings" w:char="F0E0"/>
      </w:r>
      <w:r>
        <w:t xml:space="preserve"> [REPITA LA INTRODUCCIÓN 1]</w:t>
      </w:r>
    </w:p>
    <w:p w14:paraId="741903A6" w14:textId="77777777" w:rsidR="00812A47" w:rsidRPr="00D604D6" w:rsidRDefault="00812A47" w:rsidP="0032366B">
      <w:pPr>
        <w:pStyle w:val="ListParagraph"/>
        <w:numPr>
          <w:ilvl w:val="0"/>
          <w:numId w:val="11"/>
        </w:numPr>
        <w:spacing w:after="0"/>
        <w:ind w:left="2160"/>
      </w:pPr>
      <w:r>
        <w:t xml:space="preserve">ENCUESTADO NO DISPONIBLE </w:t>
      </w:r>
      <w:r w:rsidRPr="00D604D6">
        <w:sym w:font="Wingdings" w:char="F0E0"/>
      </w:r>
      <w:r>
        <w:t xml:space="preserve"> [PROGRAME UNA LLAMADA MÁS TARDE]</w:t>
      </w:r>
    </w:p>
    <w:p w14:paraId="7EADE3B9" w14:textId="77777777" w:rsidR="00812A47" w:rsidRPr="00D604D6" w:rsidRDefault="00812A47" w:rsidP="0032366B">
      <w:pPr>
        <w:pStyle w:val="ListParagraph"/>
        <w:numPr>
          <w:ilvl w:val="0"/>
          <w:numId w:val="11"/>
        </w:numPr>
        <w:spacing w:after="0"/>
        <w:ind w:left="2160"/>
      </w:pPr>
      <w:r>
        <w:t xml:space="preserve">NÚMERO EQUIVOCADO </w:t>
      </w:r>
      <w:r w:rsidRPr="00D604D6">
        <w:sym w:font="Wingdings" w:char="F0E0"/>
      </w:r>
      <w:r>
        <w:t>[NÚMERO – PERSONA EQUIVOCADOS]</w:t>
      </w:r>
    </w:p>
    <w:p w14:paraId="70062A1D" w14:textId="77777777" w:rsidR="00812A47" w:rsidRPr="00D604D6" w:rsidRDefault="00812A47" w:rsidP="0032366B">
      <w:pPr>
        <w:pStyle w:val="ListParagraph"/>
        <w:numPr>
          <w:ilvl w:val="0"/>
          <w:numId w:val="11"/>
        </w:numPr>
        <w:spacing w:after="0"/>
        <w:ind w:left="2160"/>
      </w:pPr>
      <w:r>
        <w:t xml:space="preserve">NEGATIVA DE LA PERSONA QUE ATIENDE EL TELÉFONO </w:t>
      </w:r>
      <w:r w:rsidRPr="00D604D6">
        <w:sym w:font="Wingdings" w:char="F0E0"/>
      </w:r>
      <w:r>
        <w:t xml:space="preserve"> [NEGATIVA AMABLE]</w:t>
      </w:r>
    </w:p>
    <w:p w14:paraId="378A88C1" w14:textId="77777777" w:rsidR="00812A47" w:rsidRPr="00D604D6" w:rsidRDefault="00812A47" w:rsidP="0032366B">
      <w:pPr>
        <w:pStyle w:val="ListParagraph"/>
        <w:numPr>
          <w:ilvl w:val="0"/>
          <w:numId w:val="11"/>
        </w:numPr>
        <w:spacing w:after="0"/>
        <w:ind w:left="2160"/>
      </w:pPr>
      <w:r>
        <w:t xml:space="preserve">NO DESEA PARTICIPAR </w:t>
      </w:r>
      <w:r w:rsidRPr="00D604D6">
        <w:sym w:font="Wingdings" w:char="F0E0"/>
      </w:r>
      <w:r>
        <w:t xml:space="preserve"> [MARQUE COMO NEGATIVA AMABLE]</w:t>
      </w:r>
    </w:p>
    <w:p w14:paraId="58AD3572" w14:textId="77777777" w:rsidR="00812A47" w:rsidRPr="00D604D6" w:rsidRDefault="00812A47" w:rsidP="0032366B">
      <w:pPr>
        <w:spacing w:after="0"/>
        <w:ind w:left="1620" w:hanging="1620"/>
      </w:pPr>
    </w:p>
    <w:p w14:paraId="07E82E62" w14:textId="6CBF4D7F" w:rsidR="00F37B9F" w:rsidRPr="007433E5" w:rsidRDefault="00812A47" w:rsidP="0032366B">
      <w:pPr>
        <w:spacing w:line="276" w:lineRule="auto"/>
        <w:ind w:left="1620" w:hanging="1620"/>
        <w:jc w:val="both"/>
      </w:pPr>
      <w:r w:rsidRPr="007433E5">
        <w:rPr>
          <w:b/>
        </w:rPr>
        <w:t>Consentimiento</w:t>
      </w:r>
      <w:r w:rsidRPr="007433E5">
        <w:t>.</w:t>
      </w:r>
      <w:r w:rsidR="0032366B">
        <w:tab/>
      </w:r>
      <w:r w:rsidRPr="007433E5">
        <w:t xml:space="preserve">Gracias por acceder a participar en el [nombre del estudio]. </w:t>
      </w:r>
      <w:r w:rsidR="007433E5" w:rsidRPr="007433E5">
        <w:t xml:space="preserve">Como </w:t>
      </w:r>
      <w:r w:rsidRPr="007433E5">
        <w:t xml:space="preserve">explicamos cuando se inscribió en el estudio, realizaremos una breve entrevista telefónica con los padres. La entrevista debe tomar unos 15 minutos, y recopilaremos información sobre sus arreglos de cuidado infantil para ayudarnos a planear la siguiente parte de nuestra investigación en el centro/proveedor/programa después de la escuela de cuidado infantil de su hijo.  También preguntaremos sobre las comidas y los </w:t>
      </w:r>
      <w:r w:rsidR="002A27EE">
        <w:t>meriendas</w:t>
      </w:r>
      <w:r w:rsidRPr="007433E5">
        <w:t xml:space="preserve"> en este programa, la actividad física de su hijo y algunas preguntas generales sobre usted y su hogar. </w:t>
      </w:r>
    </w:p>
    <w:p w14:paraId="71482284" w14:textId="76F1C97C" w:rsidR="00F37B9F" w:rsidRPr="007433E5" w:rsidRDefault="0032366B" w:rsidP="0032366B">
      <w:pPr>
        <w:spacing w:line="276" w:lineRule="auto"/>
        <w:ind w:left="1620" w:hanging="1620"/>
        <w:jc w:val="both"/>
      </w:pPr>
      <w:r>
        <w:tab/>
      </w:r>
      <w:r w:rsidR="00B356B7" w:rsidRPr="007433E5">
        <w:t xml:space="preserve">Esta entrevista es voluntaria. Eso significa que puede saltar cualquier pregunta y puede finalizar la llamada en cualquier momento. Todo lo que nos diga se mantendrá privado y se utilizará con fines de investigación conforme a las leyes estatales y federales. No incluiremos su nombre ni el nombre de su hijo en ninguno de nuestros informes; informaremos resultados generales para todos los niños y los padres que participen del estudio. </w:t>
      </w:r>
    </w:p>
    <w:p w14:paraId="776115A4" w14:textId="77777777" w:rsidR="00F37B9F" w:rsidRPr="007433E5" w:rsidRDefault="00F37B9F" w:rsidP="0032366B">
      <w:pPr>
        <w:spacing w:line="276" w:lineRule="auto"/>
        <w:ind w:left="1620" w:hanging="1620"/>
        <w:jc w:val="both"/>
      </w:pPr>
      <w:r w:rsidRPr="007433E5">
        <w:t>¿Tiene alguna pregunta sobre la entrevista antes de que comience?</w:t>
      </w:r>
    </w:p>
    <w:p w14:paraId="62881FCC" w14:textId="77777777" w:rsidR="001F376E" w:rsidRPr="007433E5" w:rsidRDefault="00E611A6" w:rsidP="0032366B">
      <w:pPr>
        <w:pStyle w:val="ListParagraph"/>
        <w:numPr>
          <w:ilvl w:val="0"/>
          <w:numId w:val="11"/>
        </w:numPr>
        <w:ind w:left="2160"/>
      </w:pPr>
      <w:r w:rsidRPr="007433E5">
        <w:t xml:space="preserve">Sí, preguntas </w:t>
      </w:r>
      <w:r w:rsidRPr="007433E5">
        <w:sym w:font="Wingdings" w:char="F0E0"/>
      </w:r>
      <w:r w:rsidRPr="007433E5">
        <w:t xml:space="preserve"> Registre las preguntas.</w:t>
      </w:r>
    </w:p>
    <w:p w14:paraId="1B38D29E" w14:textId="77777777" w:rsidR="001F376E" w:rsidRPr="007433E5" w:rsidRDefault="001F376E" w:rsidP="0032366B">
      <w:pPr>
        <w:pStyle w:val="ListParagraph"/>
        <w:numPr>
          <w:ilvl w:val="0"/>
          <w:numId w:val="11"/>
        </w:numPr>
        <w:ind w:left="2160"/>
      </w:pPr>
      <w:r w:rsidRPr="007433E5">
        <w:t>No.</w:t>
      </w:r>
    </w:p>
    <w:p w14:paraId="6DF4B463" w14:textId="77777777" w:rsidR="00F37B9F" w:rsidRPr="00D604D6" w:rsidRDefault="00F37B9F" w:rsidP="00F37B9F">
      <w:pPr>
        <w:spacing w:line="276" w:lineRule="auto"/>
        <w:rPr>
          <w:b/>
          <w:sz w:val="24"/>
          <w:szCs w:val="24"/>
        </w:rPr>
      </w:pPr>
    </w:p>
    <w:p w14:paraId="5FB9349F" w14:textId="77777777" w:rsidR="008F75C8" w:rsidRPr="00D604D6" w:rsidRDefault="008F75C8" w:rsidP="00F37B9F">
      <w:pPr>
        <w:spacing w:after="0"/>
        <w:jc w:val="center"/>
        <w:rPr>
          <w:sz w:val="24"/>
          <w:szCs w:val="24"/>
        </w:rPr>
        <w:sectPr w:rsidR="008F75C8" w:rsidRPr="00D604D6" w:rsidSect="008F75C8">
          <w:pgSz w:w="12240" w:h="15840" w:code="1"/>
          <w:pgMar w:top="1440" w:right="1440" w:bottom="1440"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7E47F2" w:rsidRPr="00D604D6" w14:paraId="1AF23B9A" w14:textId="77777777" w:rsidTr="008F75C8">
        <w:tc>
          <w:tcPr>
            <w:tcW w:w="9576" w:type="dxa"/>
            <w:tcBorders>
              <w:top w:val="nil"/>
              <w:left w:val="nil"/>
              <w:bottom w:val="nil"/>
              <w:right w:val="nil"/>
            </w:tcBorders>
            <w:shd w:val="clear" w:color="auto" w:fill="E8E8E8"/>
          </w:tcPr>
          <w:p w14:paraId="5F249EF0" w14:textId="77777777" w:rsidR="007E47F2" w:rsidRPr="00D604D6" w:rsidRDefault="007E47F2" w:rsidP="00273D96">
            <w:pPr>
              <w:pStyle w:val="BodyText"/>
              <w:spacing w:before="60" w:after="60"/>
              <w:jc w:val="center"/>
              <w:rPr>
                <w:rFonts w:asciiTheme="minorHAnsi" w:hAnsiTheme="minorHAnsi"/>
                <w:sz w:val="22"/>
                <w:szCs w:val="22"/>
              </w:rPr>
            </w:pPr>
            <w:r>
              <w:rPr>
                <w:rFonts w:asciiTheme="minorHAnsi" w:hAnsiTheme="minorHAnsi"/>
                <w:b/>
                <w:i w:val="0"/>
                <w:sz w:val="22"/>
              </w:rPr>
              <w:lastRenderedPageBreak/>
              <w:t>SECCIÓN A: INFORMACIÓN DEL NIÑO</w:t>
            </w:r>
          </w:p>
        </w:tc>
      </w:tr>
    </w:tbl>
    <w:p w14:paraId="59E53153" w14:textId="77777777" w:rsidR="007043F0" w:rsidRPr="00D604D6" w:rsidRDefault="007043F0" w:rsidP="007043F0">
      <w:pPr>
        <w:pStyle w:val="BodyTextIndent3"/>
        <w:tabs>
          <w:tab w:val="left" w:pos="720"/>
        </w:tabs>
        <w:spacing w:after="0"/>
        <w:ind w:left="1080"/>
        <w:rPr>
          <w:rFonts w:cs="Arial"/>
          <w:i/>
          <w:sz w:val="22"/>
          <w:szCs w:val="22"/>
        </w:rPr>
      </w:pPr>
    </w:p>
    <w:p w14:paraId="48A227B3" w14:textId="77777777" w:rsidR="003610E0" w:rsidRPr="00D604D6" w:rsidRDefault="00A82620" w:rsidP="00A82620">
      <w:pPr>
        <w:pStyle w:val="BodyTextIndent3"/>
        <w:tabs>
          <w:tab w:val="left" w:pos="720"/>
        </w:tabs>
        <w:spacing w:after="0"/>
        <w:ind w:left="720" w:hanging="810"/>
        <w:rPr>
          <w:rFonts w:cs="Arial"/>
          <w:i/>
          <w:sz w:val="22"/>
          <w:szCs w:val="22"/>
        </w:rPr>
      </w:pPr>
      <w:r>
        <w:rPr>
          <w:b/>
          <w:sz w:val="22"/>
        </w:rPr>
        <w:t>P1.</w:t>
      </w:r>
      <w:r>
        <w:tab/>
      </w:r>
      <w:r>
        <w:rPr>
          <w:sz w:val="22"/>
        </w:rPr>
        <w:t>Primero me gustaría confirmar que tengo el nombre correcto de su hijo que asiste al [centro/proveedor/programa después de la escuela].  ¿El nombre de su hijo es (NOMBRE DEL NIÑO)?</w:t>
      </w:r>
      <w:r>
        <w:rPr>
          <w:rStyle w:val="FootnoteReference"/>
          <w:sz w:val="22"/>
        </w:rPr>
        <w:footnoteReference w:id="1"/>
      </w:r>
      <w:r>
        <w:rPr>
          <w:sz w:val="22"/>
        </w:rPr>
        <w:t xml:space="preserve"> (Confirme la ortografía)</w:t>
      </w:r>
    </w:p>
    <w:p w14:paraId="0FD9E31C" w14:textId="77777777" w:rsidR="007043F0" w:rsidRPr="00D604D6" w:rsidRDefault="007043F0" w:rsidP="007043F0">
      <w:pPr>
        <w:pStyle w:val="BodyText"/>
        <w:tabs>
          <w:tab w:val="left" w:pos="1350"/>
          <w:tab w:val="left" w:leader="dot" w:pos="6750"/>
        </w:tabs>
        <w:ind w:left="720"/>
        <w:rPr>
          <w:rFonts w:asciiTheme="minorHAnsi" w:hAnsiTheme="minorHAnsi" w:cs="Arial"/>
          <w:i w:val="0"/>
          <w:sz w:val="22"/>
          <w:szCs w:val="22"/>
        </w:rPr>
      </w:pPr>
    </w:p>
    <w:p w14:paraId="34EA5DEC" w14:textId="77777777" w:rsidR="003610E0" w:rsidRPr="0032366B" w:rsidRDefault="003610E0" w:rsidP="0032366B">
      <w:pPr>
        <w:pStyle w:val="ListParagraph"/>
        <w:numPr>
          <w:ilvl w:val="2"/>
          <w:numId w:val="8"/>
        </w:numPr>
        <w:spacing w:after="0"/>
        <w:rPr>
          <w:lang w:val="en-US" w:eastAsia="en-US" w:bidi="ar-SA"/>
        </w:rPr>
      </w:pPr>
      <w:r w:rsidRPr="0032366B">
        <w:rPr>
          <w:lang w:val="en-US" w:eastAsia="en-US" w:bidi="ar-SA"/>
        </w:rPr>
        <w:t xml:space="preserve">Sí  </w:t>
      </w:r>
      <w:r w:rsidRPr="0032366B">
        <w:rPr>
          <w:lang w:val="en-US" w:eastAsia="en-US" w:bidi="ar-SA"/>
        </w:rPr>
        <w:sym w:font="Wingdings" w:char="F0E0"/>
      </w:r>
      <w:r w:rsidRPr="0032366B">
        <w:rPr>
          <w:lang w:val="en-US" w:eastAsia="en-US" w:bidi="ar-SA"/>
        </w:rPr>
        <w:t xml:space="preserve"> Pase a la</w:t>
      </w:r>
      <w:r w:rsidRPr="0032366B">
        <w:rPr>
          <w:b/>
          <w:lang w:val="en-US" w:eastAsia="en-US" w:bidi="ar-SA"/>
        </w:rPr>
        <w:t xml:space="preserve"> P2</w:t>
      </w:r>
    </w:p>
    <w:p w14:paraId="1E21FBC8" w14:textId="77777777" w:rsidR="003610E0" w:rsidRPr="0032366B" w:rsidRDefault="003610E0" w:rsidP="0032366B">
      <w:pPr>
        <w:pStyle w:val="ListParagraph"/>
        <w:numPr>
          <w:ilvl w:val="2"/>
          <w:numId w:val="8"/>
        </w:numPr>
        <w:spacing w:after="0"/>
        <w:rPr>
          <w:lang w:val="en-US" w:eastAsia="en-US" w:bidi="ar-SA"/>
        </w:rPr>
      </w:pPr>
      <w:r w:rsidRPr="0032366B">
        <w:rPr>
          <w:lang w:val="en-US" w:eastAsia="en-US" w:bidi="ar-SA"/>
        </w:rPr>
        <w:t>No</w:t>
      </w:r>
    </w:p>
    <w:p w14:paraId="18C4E15B" w14:textId="77777777" w:rsidR="003610E0" w:rsidRPr="00D604D6" w:rsidRDefault="003610E0" w:rsidP="00BC216F">
      <w:pPr>
        <w:spacing w:after="0"/>
      </w:pPr>
    </w:p>
    <w:p w14:paraId="54060E4A" w14:textId="2120B83A" w:rsidR="003610E0" w:rsidRDefault="0032366B" w:rsidP="004F25E3">
      <w:pPr>
        <w:spacing w:after="0"/>
        <w:ind w:firstLine="720"/>
      </w:pPr>
      <w:r>
        <w:rPr>
          <w:b/>
        </w:rPr>
        <w:t>P</w:t>
      </w:r>
      <w:r w:rsidR="004F25E3">
        <w:rPr>
          <w:b/>
        </w:rPr>
        <w:t>1.1</w:t>
      </w:r>
      <w:r w:rsidR="004F25E3">
        <w:tab/>
        <w:t>¿Cuál es el nombre de este niño? [NOMBRE DEL NIÑO]</w:t>
      </w:r>
    </w:p>
    <w:p w14:paraId="6EE2ABD5" w14:textId="77777777" w:rsidR="0032366B" w:rsidRPr="00D604D6" w:rsidRDefault="0032366B" w:rsidP="004F25E3">
      <w:pPr>
        <w:spacing w:after="0"/>
        <w:ind w:firstLine="720"/>
      </w:pPr>
    </w:p>
    <w:p w14:paraId="075F097F" w14:textId="77777777" w:rsidR="003610E0" w:rsidRPr="00D604D6" w:rsidRDefault="003610E0" w:rsidP="004F25E3">
      <w:pPr>
        <w:spacing w:after="0"/>
        <w:ind w:left="720" w:firstLine="720"/>
      </w:pPr>
      <w:r>
        <w:t>Nombre del niño: ________________</w:t>
      </w:r>
    </w:p>
    <w:p w14:paraId="63FC1418" w14:textId="77777777" w:rsidR="003610E0" w:rsidRPr="00D604D6" w:rsidRDefault="003610E0" w:rsidP="0063057C">
      <w:pPr>
        <w:pStyle w:val="ListParagraph"/>
        <w:spacing w:after="0"/>
      </w:pPr>
    </w:p>
    <w:p w14:paraId="589BB715" w14:textId="77777777" w:rsidR="00240769" w:rsidRPr="00D604D6" w:rsidRDefault="004F25E3" w:rsidP="00A82620">
      <w:pPr>
        <w:pStyle w:val="BodyTextIndent3"/>
        <w:tabs>
          <w:tab w:val="left" w:pos="720"/>
        </w:tabs>
        <w:spacing w:after="0"/>
        <w:ind w:left="0"/>
        <w:rPr>
          <w:rFonts w:cs="Arial"/>
          <w:sz w:val="22"/>
          <w:szCs w:val="22"/>
        </w:rPr>
      </w:pPr>
      <w:r>
        <w:rPr>
          <w:b/>
          <w:sz w:val="22"/>
        </w:rPr>
        <w:t>P2</w:t>
      </w:r>
      <w:r>
        <w:rPr>
          <w:sz w:val="22"/>
        </w:rPr>
        <w:t>.</w:t>
      </w:r>
      <w:r>
        <w:tab/>
      </w:r>
      <w:r>
        <w:rPr>
          <w:sz w:val="22"/>
        </w:rPr>
        <w:t>¿(NOMBRE DEL NIÑO) es niño o niña?</w:t>
      </w:r>
      <w:r>
        <w:rPr>
          <w:rStyle w:val="FootnoteReference"/>
          <w:sz w:val="22"/>
        </w:rPr>
        <w:footnoteReference w:id="2"/>
      </w:r>
    </w:p>
    <w:p w14:paraId="68CB7CB7" w14:textId="77777777" w:rsidR="00E2595C" w:rsidRPr="00D604D6" w:rsidRDefault="00E2595C" w:rsidP="00A82620">
      <w:pPr>
        <w:pStyle w:val="BodyTextIndent3"/>
        <w:tabs>
          <w:tab w:val="left" w:pos="720"/>
        </w:tabs>
        <w:spacing w:after="0"/>
        <w:ind w:left="0"/>
        <w:rPr>
          <w:rFonts w:cs="Arial"/>
          <w:i/>
          <w:sz w:val="22"/>
          <w:szCs w:val="22"/>
        </w:rPr>
      </w:pPr>
    </w:p>
    <w:p w14:paraId="617C5B62" w14:textId="2C65C312" w:rsidR="00240769" w:rsidRPr="0032366B" w:rsidRDefault="00DA3717" w:rsidP="0032366B">
      <w:pPr>
        <w:pStyle w:val="ListParagraph"/>
        <w:numPr>
          <w:ilvl w:val="0"/>
          <w:numId w:val="13"/>
        </w:numPr>
        <w:spacing w:after="0"/>
        <w:ind w:left="1080"/>
        <w:rPr>
          <w:lang w:val="en-US" w:eastAsia="en-US" w:bidi="ar-SA"/>
        </w:rPr>
      </w:pPr>
      <w:r w:rsidRPr="0032366B">
        <w:rPr>
          <w:lang w:val="en-US" w:eastAsia="en-US" w:bidi="ar-SA"/>
        </w:rPr>
        <w:t>Niño</w:t>
      </w:r>
    </w:p>
    <w:p w14:paraId="7ACAB5CF" w14:textId="77777777" w:rsidR="00240769" w:rsidRPr="0032366B" w:rsidRDefault="004F25E3" w:rsidP="0032366B">
      <w:pPr>
        <w:pStyle w:val="ListParagraph"/>
        <w:numPr>
          <w:ilvl w:val="0"/>
          <w:numId w:val="13"/>
        </w:numPr>
        <w:spacing w:after="0"/>
        <w:ind w:left="1080"/>
        <w:rPr>
          <w:lang w:val="en-US" w:eastAsia="en-US" w:bidi="ar-SA"/>
        </w:rPr>
      </w:pPr>
      <w:r w:rsidRPr="0032366B">
        <w:rPr>
          <w:lang w:val="en-US" w:eastAsia="en-US" w:bidi="ar-SA"/>
        </w:rPr>
        <w:t>Niña</w:t>
      </w:r>
    </w:p>
    <w:p w14:paraId="4DADC607" w14:textId="77777777" w:rsidR="00240769" w:rsidRPr="0032366B" w:rsidRDefault="004F25E3" w:rsidP="0032366B">
      <w:pPr>
        <w:pStyle w:val="ListParagraph"/>
        <w:numPr>
          <w:ilvl w:val="0"/>
          <w:numId w:val="13"/>
        </w:numPr>
        <w:spacing w:after="0"/>
        <w:ind w:left="1080"/>
        <w:rPr>
          <w:lang w:val="en-US" w:eastAsia="en-US" w:bidi="ar-SA"/>
        </w:rPr>
      </w:pPr>
      <w:r w:rsidRPr="0032366B">
        <w:rPr>
          <w:lang w:val="en-US" w:eastAsia="en-US" w:bidi="ar-SA"/>
        </w:rPr>
        <w:t>Se niega a responder</w:t>
      </w:r>
    </w:p>
    <w:p w14:paraId="1E92CFE3" w14:textId="77777777" w:rsidR="00240769" w:rsidRPr="00D604D6" w:rsidRDefault="00240769" w:rsidP="00240769">
      <w:pPr>
        <w:pStyle w:val="ListParagraph"/>
        <w:spacing w:after="0"/>
        <w:ind w:left="1080"/>
        <w:rPr>
          <w:rFonts w:cs="Arial"/>
          <w:noProof/>
        </w:rPr>
      </w:pPr>
    </w:p>
    <w:p w14:paraId="013E0D0A" w14:textId="77777777" w:rsidR="0063057C" w:rsidRPr="00D604D6" w:rsidRDefault="004F25E3" w:rsidP="004F25E3">
      <w:pPr>
        <w:spacing w:after="0"/>
      </w:pPr>
      <w:r>
        <w:rPr>
          <w:b/>
        </w:rPr>
        <w:t>P3</w:t>
      </w:r>
      <w:r>
        <w:t>.</w:t>
      </w:r>
      <w:r>
        <w:tab/>
        <w:t>¿Cuál es la fecha de nacimiento de (NOMBRE DEL NIÑO)?</w:t>
      </w:r>
      <w:r>
        <w:rPr>
          <w:rStyle w:val="FootnoteReference"/>
        </w:rPr>
        <w:footnoteReference w:id="3"/>
      </w:r>
    </w:p>
    <w:p w14:paraId="4486D661" w14:textId="77777777" w:rsidR="004B2DBF" w:rsidRPr="00D604D6" w:rsidRDefault="004B2DBF" w:rsidP="004B2DBF">
      <w:pPr>
        <w:spacing w:after="0"/>
        <w:ind w:firstLine="720"/>
      </w:pPr>
    </w:p>
    <w:p w14:paraId="03DB255A" w14:textId="77777777" w:rsidR="00DA3717" w:rsidRPr="00D604D6" w:rsidRDefault="004B2DBF" w:rsidP="004B2DBF">
      <w:pPr>
        <w:spacing w:after="0"/>
        <w:ind w:firstLine="720"/>
      </w:pPr>
      <w:r>
        <w:t xml:space="preserve">Mes </w:t>
      </w:r>
      <w:r>
        <w:tab/>
        <w:t xml:space="preserve"> ___  ___   Día ___  ___   Año ___  ___  ___  ___  </w:t>
      </w:r>
    </w:p>
    <w:p w14:paraId="0934B209" w14:textId="77777777" w:rsidR="0063057C" w:rsidRPr="0032366B" w:rsidRDefault="0063057C" w:rsidP="0032366B">
      <w:pPr>
        <w:pStyle w:val="ListParagraph"/>
        <w:numPr>
          <w:ilvl w:val="0"/>
          <w:numId w:val="14"/>
        </w:numPr>
        <w:spacing w:after="0"/>
        <w:ind w:left="1080"/>
        <w:rPr>
          <w:lang w:val="en-US" w:eastAsia="en-US" w:bidi="ar-SA"/>
        </w:rPr>
      </w:pPr>
      <w:r w:rsidRPr="0032366B">
        <w:rPr>
          <w:lang w:val="en-US" w:eastAsia="en-US" w:bidi="ar-SA"/>
        </w:rPr>
        <w:t>NO SABE</w:t>
      </w:r>
    </w:p>
    <w:p w14:paraId="459EA98F" w14:textId="77777777" w:rsidR="0063057C" w:rsidRPr="0032366B" w:rsidRDefault="0063057C" w:rsidP="0032366B">
      <w:pPr>
        <w:pStyle w:val="ListParagraph"/>
        <w:numPr>
          <w:ilvl w:val="0"/>
          <w:numId w:val="14"/>
        </w:numPr>
        <w:spacing w:after="0"/>
        <w:ind w:left="1080"/>
        <w:rPr>
          <w:lang w:val="en-US" w:eastAsia="en-US" w:bidi="ar-SA"/>
        </w:rPr>
      </w:pPr>
      <w:r w:rsidRPr="0032366B">
        <w:rPr>
          <w:lang w:val="en-US" w:eastAsia="en-US" w:bidi="ar-SA"/>
        </w:rPr>
        <w:t xml:space="preserve">SE NIEGA A RESPONDER  </w:t>
      </w:r>
    </w:p>
    <w:p w14:paraId="72DBA5D1" w14:textId="77777777" w:rsidR="00D604D6" w:rsidRDefault="00D604D6" w:rsidP="00D604D6">
      <w:pPr>
        <w:pStyle w:val="BodyText"/>
        <w:rPr>
          <w:rFonts w:asciiTheme="minorHAnsi" w:hAnsiTheme="minorHAnsi" w:cs="Arial"/>
          <w:b/>
          <w:i w:val="0"/>
          <w:noProof/>
          <w:sz w:val="22"/>
          <w:szCs w:val="22"/>
        </w:rPr>
      </w:pPr>
    </w:p>
    <w:p w14:paraId="6F753F14" w14:textId="77777777" w:rsidR="00D604D6" w:rsidRDefault="00D604D6" w:rsidP="00D604D6">
      <w:pPr>
        <w:pStyle w:val="BodyText"/>
        <w:rPr>
          <w:rFonts w:asciiTheme="minorHAnsi" w:hAnsiTheme="minorHAnsi" w:cs="Arial"/>
          <w:i w:val="0"/>
          <w:noProof/>
          <w:sz w:val="22"/>
          <w:szCs w:val="22"/>
        </w:rPr>
      </w:pPr>
      <w:r>
        <w:rPr>
          <w:rFonts w:asciiTheme="minorHAnsi" w:hAnsiTheme="minorHAnsi"/>
          <w:b/>
          <w:i w:val="0"/>
          <w:noProof/>
          <w:sz w:val="22"/>
        </w:rPr>
        <w:t>P4</w:t>
      </w:r>
      <w:r>
        <w:rPr>
          <w:rFonts w:asciiTheme="minorHAnsi" w:hAnsiTheme="minorHAnsi"/>
          <w:i w:val="0"/>
          <w:noProof/>
          <w:sz w:val="22"/>
        </w:rPr>
        <w:t>.</w:t>
      </w:r>
      <w:r>
        <w:tab/>
      </w:r>
      <w:r>
        <w:rPr>
          <w:rFonts w:asciiTheme="minorHAnsi" w:hAnsiTheme="minorHAnsi"/>
          <w:i w:val="0"/>
          <w:noProof/>
          <w:sz w:val="22"/>
        </w:rPr>
        <w:t>¿Cuál es su relación con [NOMBRE DEL NIÑO]? ¿Es usted su...?</w:t>
      </w:r>
    </w:p>
    <w:p w14:paraId="0001E1B9" w14:textId="77777777" w:rsidR="00B0147E" w:rsidRDefault="00B0147E" w:rsidP="00D604D6">
      <w:pPr>
        <w:pStyle w:val="BodyText"/>
        <w:rPr>
          <w:rFonts w:asciiTheme="minorHAnsi" w:hAnsiTheme="minorHAnsi" w:cs="Arial"/>
          <w:i w:val="0"/>
          <w:noProof/>
          <w:sz w:val="22"/>
          <w:szCs w:val="22"/>
        </w:rPr>
      </w:pPr>
    </w:p>
    <w:p w14:paraId="633D28A2" w14:textId="77777777" w:rsidR="00D604D6" w:rsidRPr="0032366B" w:rsidRDefault="00D604D6" w:rsidP="0032366B">
      <w:pPr>
        <w:pStyle w:val="ListParagraph"/>
        <w:numPr>
          <w:ilvl w:val="0"/>
          <w:numId w:val="13"/>
        </w:numPr>
        <w:spacing w:after="0"/>
        <w:ind w:left="1080"/>
        <w:rPr>
          <w:lang w:val="en-US" w:eastAsia="en-US" w:bidi="ar-SA"/>
        </w:rPr>
      </w:pPr>
      <w:r w:rsidRPr="0032366B">
        <w:rPr>
          <w:lang w:val="en-US" w:eastAsia="en-US" w:bidi="ar-SA"/>
        </w:rPr>
        <w:t xml:space="preserve">Madre </w:t>
      </w:r>
    </w:p>
    <w:p w14:paraId="3C4CB20F" w14:textId="77777777" w:rsidR="00D604D6" w:rsidRPr="0032366B" w:rsidRDefault="00D604D6" w:rsidP="0032366B">
      <w:pPr>
        <w:pStyle w:val="ListParagraph"/>
        <w:numPr>
          <w:ilvl w:val="0"/>
          <w:numId w:val="13"/>
        </w:numPr>
        <w:spacing w:after="0"/>
        <w:ind w:left="1080"/>
        <w:rPr>
          <w:lang w:val="en-US" w:eastAsia="en-US" w:bidi="ar-SA"/>
        </w:rPr>
      </w:pPr>
      <w:r w:rsidRPr="0032366B">
        <w:rPr>
          <w:lang w:val="en-US" w:eastAsia="en-US" w:bidi="ar-SA"/>
        </w:rPr>
        <w:t>Padre</w:t>
      </w:r>
    </w:p>
    <w:p w14:paraId="6557BDAB" w14:textId="77777777" w:rsidR="00D604D6" w:rsidRPr="0032366B" w:rsidRDefault="00D604D6" w:rsidP="0032366B">
      <w:pPr>
        <w:pStyle w:val="ListParagraph"/>
        <w:numPr>
          <w:ilvl w:val="0"/>
          <w:numId w:val="13"/>
        </w:numPr>
        <w:spacing w:after="0"/>
        <w:ind w:left="1080"/>
        <w:rPr>
          <w:lang w:val="en-US" w:eastAsia="en-US" w:bidi="ar-SA"/>
        </w:rPr>
      </w:pPr>
      <w:r w:rsidRPr="0032366B">
        <w:rPr>
          <w:lang w:val="en-US" w:eastAsia="en-US" w:bidi="ar-SA"/>
        </w:rPr>
        <w:t>Abuela/abuelo</w:t>
      </w:r>
    </w:p>
    <w:p w14:paraId="72142940" w14:textId="77777777" w:rsidR="00D604D6" w:rsidRPr="0032366B" w:rsidRDefault="00D604D6" w:rsidP="0032366B">
      <w:pPr>
        <w:pStyle w:val="ListParagraph"/>
        <w:numPr>
          <w:ilvl w:val="0"/>
          <w:numId w:val="13"/>
        </w:numPr>
        <w:spacing w:after="0"/>
        <w:ind w:left="1080"/>
        <w:rPr>
          <w:lang w:val="en-US" w:eastAsia="en-US" w:bidi="ar-SA"/>
        </w:rPr>
      </w:pPr>
      <w:r w:rsidRPr="0032366B">
        <w:rPr>
          <w:lang w:val="en-US" w:eastAsia="en-US" w:bidi="ar-SA"/>
        </w:rPr>
        <w:t>Tía</w:t>
      </w:r>
    </w:p>
    <w:p w14:paraId="0A7F7E2E" w14:textId="77777777" w:rsidR="00D604D6" w:rsidRPr="0032366B" w:rsidRDefault="00D604D6" w:rsidP="0032366B">
      <w:pPr>
        <w:pStyle w:val="ListParagraph"/>
        <w:numPr>
          <w:ilvl w:val="0"/>
          <w:numId w:val="13"/>
        </w:numPr>
        <w:spacing w:after="0"/>
        <w:ind w:left="1080"/>
        <w:rPr>
          <w:lang w:val="en-US" w:eastAsia="en-US" w:bidi="ar-SA"/>
        </w:rPr>
      </w:pPr>
      <w:r w:rsidRPr="0032366B">
        <w:rPr>
          <w:lang w:val="en-US" w:eastAsia="en-US" w:bidi="ar-SA"/>
        </w:rPr>
        <w:t>Tío</w:t>
      </w:r>
    </w:p>
    <w:p w14:paraId="58185CFD" w14:textId="77777777" w:rsidR="00D604D6" w:rsidRPr="0032366B" w:rsidRDefault="00B0147E" w:rsidP="0032366B">
      <w:pPr>
        <w:pStyle w:val="ListParagraph"/>
        <w:numPr>
          <w:ilvl w:val="0"/>
          <w:numId w:val="13"/>
        </w:numPr>
        <w:spacing w:after="0"/>
        <w:ind w:left="1080"/>
        <w:rPr>
          <w:lang w:val="en-US" w:eastAsia="en-US" w:bidi="ar-SA"/>
        </w:rPr>
      </w:pPr>
      <w:r w:rsidRPr="0032366B">
        <w:rPr>
          <w:lang w:val="en-US" w:eastAsia="en-US" w:bidi="ar-SA"/>
        </w:rPr>
        <w:t>Padrastro/madrastra</w:t>
      </w:r>
    </w:p>
    <w:p w14:paraId="39B42B2E" w14:textId="77777777" w:rsidR="00B0147E" w:rsidRPr="0032366B" w:rsidRDefault="00B0147E" w:rsidP="0032366B">
      <w:pPr>
        <w:pStyle w:val="ListParagraph"/>
        <w:numPr>
          <w:ilvl w:val="0"/>
          <w:numId w:val="13"/>
        </w:numPr>
        <w:spacing w:after="0"/>
        <w:ind w:left="1080"/>
        <w:rPr>
          <w:lang w:val="en-US" w:eastAsia="en-US" w:bidi="ar-SA"/>
        </w:rPr>
      </w:pPr>
      <w:r w:rsidRPr="0032366B">
        <w:rPr>
          <w:lang w:val="en-US" w:eastAsia="en-US" w:bidi="ar-SA"/>
        </w:rPr>
        <w:t>Otro, especifique _________________________</w:t>
      </w:r>
    </w:p>
    <w:p w14:paraId="4FE9524F" w14:textId="77777777" w:rsidR="00D604D6" w:rsidRDefault="00D604D6" w:rsidP="006D126B">
      <w:pPr>
        <w:pStyle w:val="BodyText"/>
        <w:ind w:left="1440" w:hanging="720"/>
        <w:rPr>
          <w:rFonts w:asciiTheme="minorHAnsi" w:hAnsiTheme="minorHAnsi" w:cs="Arial"/>
          <w:b/>
          <w:i w:val="0"/>
          <w:noProof/>
          <w:sz w:val="22"/>
          <w:szCs w:val="22"/>
        </w:rPr>
      </w:pPr>
    </w:p>
    <w:p w14:paraId="45078F4B" w14:textId="77777777" w:rsidR="0063057C" w:rsidRPr="00D604D6" w:rsidRDefault="0063057C" w:rsidP="0063057C">
      <w:pPr>
        <w:spacing w:after="0"/>
        <w:rPr>
          <w:b/>
        </w:rPr>
      </w:pPr>
    </w:p>
    <w:p w14:paraId="4E110DFB" w14:textId="77777777" w:rsidR="00614FC4" w:rsidRPr="00D604D6" w:rsidRDefault="00614FC4" w:rsidP="00F2555F">
      <w:pPr>
        <w:spacing w:after="0"/>
        <w:ind w:firstLine="720"/>
      </w:pPr>
    </w:p>
    <w:p w14:paraId="7F5238EF" w14:textId="77777777" w:rsidR="00614FC4" w:rsidRPr="00D604D6" w:rsidRDefault="00614FC4">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7E47F2" w:rsidRPr="00D604D6" w14:paraId="3005E8A6" w14:textId="77777777" w:rsidTr="008F75C8">
        <w:tc>
          <w:tcPr>
            <w:tcW w:w="9576" w:type="dxa"/>
            <w:tcBorders>
              <w:top w:val="nil"/>
              <w:left w:val="nil"/>
              <w:bottom w:val="nil"/>
              <w:right w:val="nil"/>
            </w:tcBorders>
            <w:shd w:val="clear" w:color="auto" w:fill="E8E8E8"/>
          </w:tcPr>
          <w:p w14:paraId="105F3877" w14:textId="77777777" w:rsidR="007E47F2" w:rsidRPr="00D604D6" w:rsidRDefault="007E47F2" w:rsidP="005F712F">
            <w:pPr>
              <w:pStyle w:val="BodyText"/>
              <w:spacing w:before="60" w:after="60"/>
              <w:jc w:val="center"/>
              <w:rPr>
                <w:rFonts w:asciiTheme="minorHAnsi" w:hAnsiTheme="minorHAnsi"/>
                <w:sz w:val="22"/>
                <w:szCs w:val="22"/>
              </w:rPr>
            </w:pPr>
            <w:r>
              <w:rPr>
                <w:rFonts w:asciiTheme="minorHAnsi" w:hAnsiTheme="minorHAnsi"/>
                <w:b/>
                <w:i w:val="0"/>
                <w:sz w:val="22"/>
              </w:rPr>
              <w:lastRenderedPageBreak/>
              <w:t>SECCIÓN B: HORARIO DE CUIDADO INFANTIL</w:t>
            </w:r>
          </w:p>
        </w:tc>
      </w:tr>
    </w:tbl>
    <w:p w14:paraId="6DBB03B7" w14:textId="77777777" w:rsidR="007E47F2" w:rsidRPr="00D604D6" w:rsidRDefault="007E47F2" w:rsidP="007E47F2">
      <w:pPr>
        <w:pStyle w:val="BodyTextIndent3"/>
        <w:tabs>
          <w:tab w:val="left" w:pos="720"/>
        </w:tabs>
        <w:rPr>
          <w:rFonts w:cs="Arial"/>
          <w:i/>
          <w:sz w:val="22"/>
          <w:szCs w:val="22"/>
        </w:rPr>
      </w:pPr>
    </w:p>
    <w:p w14:paraId="3A8A7466" w14:textId="77777777" w:rsidR="007E47F2" w:rsidRPr="00D604D6" w:rsidRDefault="005F712F" w:rsidP="007E47F2">
      <w:pPr>
        <w:spacing w:after="0"/>
      </w:pPr>
      <w:r>
        <w:t>Ahora tenemos algunas preguntas sobre el cuidado infantil de [NOMBRE DEL NIÑO] en el (centro/proveedor/programa después de la escuela). Esta información nos ayudará a planificar nuestras actividades de investigación en el [centro/proveedor/programa después de la escuela].</w:t>
      </w:r>
    </w:p>
    <w:p w14:paraId="6CA03CB3" w14:textId="77777777" w:rsidR="00FF62DA" w:rsidRPr="00D604D6" w:rsidRDefault="00FF62DA" w:rsidP="007E47F2">
      <w:pPr>
        <w:spacing w:after="0"/>
      </w:pPr>
    </w:p>
    <w:p w14:paraId="5A45A273" w14:textId="77777777" w:rsidR="001937AC" w:rsidRDefault="00870C64" w:rsidP="0032366B">
      <w:pPr>
        <w:spacing w:after="0"/>
        <w:ind w:left="720" w:hanging="720"/>
      </w:pPr>
      <w:r>
        <w:rPr>
          <w:b/>
        </w:rPr>
        <w:t>P5.</w:t>
      </w:r>
      <w:r>
        <w:tab/>
        <w:t>¿Qué días de la semana asiste [NOMBRE DEL NIÑO] a (centro/proveedor/programa después de la escuela)?</w:t>
      </w:r>
    </w:p>
    <w:p w14:paraId="7F4854BF" w14:textId="77777777" w:rsidR="0032366B" w:rsidRPr="00D604D6" w:rsidRDefault="0032366B" w:rsidP="0032366B">
      <w:pPr>
        <w:spacing w:after="0"/>
        <w:ind w:left="720" w:hanging="720"/>
      </w:pPr>
    </w:p>
    <w:p w14:paraId="3C7606B2" w14:textId="77777777" w:rsidR="001937AC" w:rsidRPr="00D604D6" w:rsidRDefault="00C23124" w:rsidP="00F9287A">
      <w:pPr>
        <w:pStyle w:val="ListParagraph"/>
        <w:numPr>
          <w:ilvl w:val="0"/>
          <w:numId w:val="4"/>
        </w:numPr>
        <w:spacing w:after="0"/>
      </w:pPr>
      <w:r>
        <w:t>Lunes</w:t>
      </w:r>
    </w:p>
    <w:p w14:paraId="16EBAA3E" w14:textId="77777777" w:rsidR="00C23124" w:rsidRPr="00D604D6" w:rsidRDefault="00C23124" w:rsidP="00F9287A">
      <w:pPr>
        <w:pStyle w:val="ListParagraph"/>
        <w:numPr>
          <w:ilvl w:val="0"/>
          <w:numId w:val="4"/>
        </w:numPr>
        <w:spacing w:after="0"/>
      </w:pPr>
      <w:r>
        <w:t>Martes</w:t>
      </w:r>
    </w:p>
    <w:p w14:paraId="69EEBC40" w14:textId="77777777" w:rsidR="00C23124" w:rsidRPr="00D604D6" w:rsidRDefault="00C23124" w:rsidP="00F9287A">
      <w:pPr>
        <w:pStyle w:val="ListParagraph"/>
        <w:numPr>
          <w:ilvl w:val="0"/>
          <w:numId w:val="4"/>
        </w:numPr>
        <w:spacing w:after="0"/>
      </w:pPr>
      <w:r>
        <w:t>Miércoles</w:t>
      </w:r>
    </w:p>
    <w:p w14:paraId="06B8D824" w14:textId="77777777" w:rsidR="00C23124" w:rsidRPr="00D604D6" w:rsidRDefault="00C23124" w:rsidP="00F9287A">
      <w:pPr>
        <w:pStyle w:val="ListParagraph"/>
        <w:numPr>
          <w:ilvl w:val="0"/>
          <w:numId w:val="4"/>
        </w:numPr>
        <w:spacing w:after="0"/>
      </w:pPr>
      <w:r>
        <w:t>Jueves</w:t>
      </w:r>
    </w:p>
    <w:p w14:paraId="7C489E56" w14:textId="77777777" w:rsidR="00C23124" w:rsidRPr="00D604D6" w:rsidRDefault="00C23124" w:rsidP="00F9287A">
      <w:pPr>
        <w:pStyle w:val="ListParagraph"/>
        <w:numPr>
          <w:ilvl w:val="0"/>
          <w:numId w:val="4"/>
        </w:numPr>
        <w:spacing w:after="0"/>
      </w:pPr>
      <w:r>
        <w:t>Viernes</w:t>
      </w:r>
    </w:p>
    <w:p w14:paraId="08EF5177" w14:textId="77777777" w:rsidR="00C23124" w:rsidRPr="00D604D6" w:rsidRDefault="00C23124" w:rsidP="00F9287A">
      <w:pPr>
        <w:pStyle w:val="ListParagraph"/>
        <w:numPr>
          <w:ilvl w:val="0"/>
          <w:numId w:val="4"/>
        </w:numPr>
        <w:spacing w:after="0"/>
      </w:pPr>
      <w:r>
        <w:t>Sábado</w:t>
      </w:r>
    </w:p>
    <w:p w14:paraId="6014FE65" w14:textId="77777777" w:rsidR="00C23124" w:rsidRDefault="00C23124" w:rsidP="00F9287A">
      <w:pPr>
        <w:pStyle w:val="ListParagraph"/>
        <w:numPr>
          <w:ilvl w:val="0"/>
          <w:numId w:val="4"/>
        </w:numPr>
        <w:spacing w:after="0"/>
      </w:pPr>
      <w:r>
        <w:t>Domingo</w:t>
      </w:r>
    </w:p>
    <w:p w14:paraId="14C59F73" w14:textId="77777777" w:rsidR="00B86D1C" w:rsidRDefault="00B86D1C" w:rsidP="00474A0A">
      <w:pPr>
        <w:spacing w:after="0"/>
        <w:ind w:firstLine="720"/>
      </w:pPr>
    </w:p>
    <w:p w14:paraId="12A3144F" w14:textId="56F966AD" w:rsidR="00C23124" w:rsidRPr="00D604D6" w:rsidRDefault="00950BC7" w:rsidP="0032366B">
      <w:pPr>
        <w:spacing w:after="0"/>
        <w:ind w:left="720"/>
      </w:pPr>
      <w:r>
        <w:t xml:space="preserve">[Según la respuesta a esta pregunta, muestre/oculte las hileras/opciones en el horario de la </w:t>
      </w:r>
      <w:r>
        <w:rPr>
          <w:b/>
        </w:rPr>
        <w:t xml:space="preserve">P8 </w:t>
      </w:r>
      <w:r>
        <w:t>más abajo].</w:t>
      </w:r>
    </w:p>
    <w:p w14:paraId="154EC7A9" w14:textId="77777777" w:rsidR="00950BC7" w:rsidRDefault="00950BC7" w:rsidP="00C23124">
      <w:pPr>
        <w:spacing w:after="0"/>
      </w:pPr>
    </w:p>
    <w:p w14:paraId="0A4E5146" w14:textId="77777777" w:rsidR="00C20B74" w:rsidRDefault="00C20B74" w:rsidP="00C20B74">
      <w:pPr>
        <w:spacing w:after="0"/>
        <w:ind w:left="720" w:hanging="720"/>
      </w:pPr>
      <w:r>
        <w:rPr>
          <w:b/>
        </w:rPr>
        <w:t>P6.</w:t>
      </w:r>
      <w:r>
        <w:t xml:space="preserve"> </w:t>
      </w:r>
      <w:r>
        <w:tab/>
        <w:t>¿Es la misma persona la que suele llevar a (NOMBRE DEL NIÑO) al (centro/proveedor/programa después de la escuela) todos los días o varía?</w:t>
      </w:r>
    </w:p>
    <w:p w14:paraId="7990AAB7" w14:textId="77777777" w:rsidR="00C20B74" w:rsidRPr="00D604D6" w:rsidRDefault="00C20B74" w:rsidP="00C20B74">
      <w:pPr>
        <w:spacing w:after="0"/>
        <w:ind w:left="720" w:hanging="720"/>
      </w:pPr>
    </w:p>
    <w:p w14:paraId="3DF228D7" w14:textId="77777777" w:rsidR="00C20B74" w:rsidRPr="00D604D6" w:rsidRDefault="00C20B74" w:rsidP="00F9287A">
      <w:pPr>
        <w:pStyle w:val="ListParagraph"/>
        <w:numPr>
          <w:ilvl w:val="0"/>
          <w:numId w:val="9"/>
        </w:numPr>
        <w:ind w:left="1080"/>
      </w:pPr>
      <w:r>
        <w:t xml:space="preserve">Sí, suele ser la misma persona todos los días </w:t>
      </w:r>
      <w:r>
        <w:sym w:font="Wingdings" w:char="F0E0"/>
      </w:r>
      <w:r>
        <w:t xml:space="preserve"> </w:t>
      </w:r>
      <w:r>
        <w:rPr>
          <w:b/>
        </w:rPr>
        <w:t>P6.1.</w:t>
      </w:r>
    </w:p>
    <w:p w14:paraId="0E158B69" w14:textId="77777777" w:rsidR="00C20B74" w:rsidRPr="00D604D6" w:rsidRDefault="00C20B74" w:rsidP="00F9287A">
      <w:pPr>
        <w:pStyle w:val="ListParagraph"/>
        <w:numPr>
          <w:ilvl w:val="0"/>
          <w:numId w:val="9"/>
        </w:numPr>
        <w:ind w:left="1080"/>
      </w:pPr>
      <w:r>
        <w:t xml:space="preserve">No, varía </w:t>
      </w:r>
      <w:r w:rsidR="006E3F4C">
        <w:sym w:font="Wingdings" w:char="F0E0"/>
      </w:r>
      <w:r>
        <w:t xml:space="preserve"> </w:t>
      </w:r>
      <w:r>
        <w:rPr>
          <w:b/>
        </w:rPr>
        <w:t>P6.2.</w:t>
      </w:r>
    </w:p>
    <w:p w14:paraId="6B9203AC" w14:textId="77777777" w:rsidR="00847D7A" w:rsidRPr="00D604D6" w:rsidRDefault="00847D7A" w:rsidP="00C23124">
      <w:pPr>
        <w:spacing w:after="0"/>
      </w:pPr>
    </w:p>
    <w:p w14:paraId="5BA3D717" w14:textId="77777777" w:rsidR="00C20B74" w:rsidRDefault="00C20B74" w:rsidP="00A33A86">
      <w:pPr>
        <w:spacing w:after="0"/>
        <w:ind w:left="1440" w:hanging="720"/>
      </w:pPr>
      <w:r>
        <w:rPr>
          <w:b/>
        </w:rPr>
        <w:t xml:space="preserve">P6.1. </w:t>
      </w:r>
      <w:r>
        <w:tab/>
        <w:t>¿Quién suele llevar a (NOMBRE DEL NIÑO) al (centro/proveedor/programa después de la escuela)?</w:t>
      </w:r>
    </w:p>
    <w:p w14:paraId="499797F5" w14:textId="77777777" w:rsidR="0032366B" w:rsidRDefault="0032366B" w:rsidP="00A33A86">
      <w:pPr>
        <w:spacing w:after="0"/>
        <w:ind w:left="1440" w:hanging="720"/>
      </w:pPr>
    </w:p>
    <w:p w14:paraId="377F8611" w14:textId="77777777" w:rsidR="006E3F4C" w:rsidRDefault="006E3F4C" w:rsidP="0032366B">
      <w:pPr>
        <w:pStyle w:val="ListParagraph"/>
        <w:numPr>
          <w:ilvl w:val="0"/>
          <w:numId w:val="15"/>
        </w:numPr>
        <w:tabs>
          <w:tab w:val="left" w:pos="1440"/>
          <w:tab w:val="decimal" w:pos="1800"/>
        </w:tabs>
        <w:spacing w:after="0"/>
        <w:ind w:left="1440" w:firstLine="0"/>
      </w:pPr>
      <w:r>
        <w:t>La madre/la tutora del niño</w:t>
      </w:r>
    </w:p>
    <w:p w14:paraId="3247058E" w14:textId="77777777" w:rsidR="006E3F4C" w:rsidRDefault="006E3F4C" w:rsidP="0032366B">
      <w:pPr>
        <w:pStyle w:val="ListParagraph"/>
        <w:numPr>
          <w:ilvl w:val="0"/>
          <w:numId w:val="15"/>
        </w:numPr>
        <w:tabs>
          <w:tab w:val="left" w:pos="1440"/>
          <w:tab w:val="decimal" w:pos="1800"/>
        </w:tabs>
        <w:spacing w:after="0"/>
        <w:ind w:left="1440" w:firstLine="0"/>
      </w:pPr>
      <w:r>
        <w:t>El padre/el tutor del niño</w:t>
      </w:r>
    </w:p>
    <w:p w14:paraId="69ACE815" w14:textId="77777777" w:rsidR="006E3F4C" w:rsidRDefault="006E3F4C" w:rsidP="0032366B">
      <w:pPr>
        <w:pStyle w:val="ListParagraph"/>
        <w:numPr>
          <w:ilvl w:val="0"/>
          <w:numId w:val="15"/>
        </w:numPr>
        <w:tabs>
          <w:tab w:val="left" w:pos="1440"/>
          <w:tab w:val="decimal" w:pos="1800"/>
        </w:tabs>
        <w:spacing w:after="0"/>
        <w:ind w:left="1440" w:firstLine="0"/>
      </w:pPr>
      <w:r>
        <w:t>La pareja de la madre o el padre</w:t>
      </w:r>
    </w:p>
    <w:p w14:paraId="2950631E" w14:textId="77777777" w:rsidR="00AE2771" w:rsidRDefault="00AE2771" w:rsidP="0032366B">
      <w:pPr>
        <w:pStyle w:val="ListParagraph"/>
        <w:numPr>
          <w:ilvl w:val="0"/>
          <w:numId w:val="15"/>
        </w:numPr>
        <w:tabs>
          <w:tab w:val="left" w:pos="1440"/>
          <w:tab w:val="decimal" w:pos="1800"/>
        </w:tabs>
        <w:spacing w:after="0"/>
        <w:ind w:left="1440" w:firstLine="0"/>
      </w:pPr>
      <w:r>
        <w:t xml:space="preserve">El abuelo/la abuela del niño </w:t>
      </w:r>
    </w:p>
    <w:p w14:paraId="0BF7488C" w14:textId="77777777" w:rsidR="00AE2771" w:rsidRDefault="00AE2771" w:rsidP="0032366B">
      <w:pPr>
        <w:pStyle w:val="ListParagraph"/>
        <w:numPr>
          <w:ilvl w:val="0"/>
          <w:numId w:val="15"/>
        </w:numPr>
        <w:tabs>
          <w:tab w:val="left" w:pos="1440"/>
          <w:tab w:val="decimal" w:pos="1800"/>
        </w:tabs>
        <w:spacing w:after="0"/>
        <w:ind w:left="1440" w:firstLine="0"/>
      </w:pPr>
      <w:r>
        <w:t>Otro adulto miembro de la familia</w:t>
      </w:r>
    </w:p>
    <w:p w14:paraId="28A6E3C0" w14:textId="77777777" w:rsidR="006E3F4C" w:rsidRDefault="006E3F4C" w:rsidP="0032366B">
      <w:pPr>
        <w:pStyle w:val="ListParagraph"/>
        <w:numPr>
          <w:ilvl w:val="0"/>
          <w:numId w:val="15"/>
        </w:numPr>
        <w:tabs>
          <w:tab w:val="left" w:pos="1440"/>
          <w:tab w:val="decimal" w:pos="1800"/>
        </w:tabs>
        <w:spacing w:after="0"/>
        <w:ind w:left="1440" w:firstLine="0"/>
      </w:pPr>
      <w:r>
        <w:t>El hermano/la hermana menor de 18 años del niño</w:t>
      </w:r>
    </w:p>
    <w:p w14:paraId="257BFBC4" w14:textId="77777777" w:rsidR="006E3F4C" w:rsidRDefault="006E3F4C" w:rsidP="0032366B">
      <w:pPr>
        <w:pStyle w:val="ListParagraph"/>
        <w:numPr>
          <w:ilvl w:val="0"/>
          <w:numId w:val="15"/>
        </w:numPr>
        <w:tabs>
          <w:tab w:val="left" w:pos="1440"/>
          <w:tab w:val="decimal" w:pos="1800"/>
        </w:tabs>
        <w:spacing w:after="0"/>
        <w:ind w:left="1440" w:firstLine="0"/>
      </w:pPr>
      <w:r>
        <w:t>Otro niño menor de 18 años</w:t>
      </w:r>
    </w:p>
    <w:p w14:paraId="20765ED4" w14:textId="77777777" w:rsidR="006E3F4C" w:rsidRDefault="006E3F4C" w:rsidP="0032366B">
      <w:pPr>
        <w:pStyle w:val="ListParagraph"/>
        <w:numPr>
          <w:ilvl w:val="0"/>
          <w:numId w:val="15"/>
        </w:numPr>
        <w:tabs>
          <w:tab w:val="left" w:pos="1440"/>
          <w:tab w:val="decimal" w:pos="1800"/>
        </w:tabs>
        <w:spacing w:after="0"/>
        <w:ind w:left="1440" w:firstLine="0"/>
      </w:pPr>
      <w:r>
        <w:t>Un adulto, amigo o vecino que no es miembro de la familia</w:t>
      </w:r>
    </w:p>
    <w:p w14:paraId="7820AF92" w14:textId="77777777" w:rsidR="006E3F4C" w:rsidRDefault="006E3F4C" w:rsidP="0032366B">
      <w:pPr>
        <w:pStyle w:val="ListParagraph"/>
        <w:numPr>
          <w:ilvl w:val="0"/>
          <w:numId w:val="15"/>
        </w:numPr>
        <w:tabs>
          <w:tab w:val="left" w:pos="1440"/>
          <w:tab w:val="decimal" w:pos="1800"/>
        </w:tabs>
        <w:spacing w:after="0"/>
        <w:ind w:left="1440" w:firstLine="0"/>
      </w:pPr>
      <w:r>
        <w:t>Programa después de la escuela/autobús</w:t>
      </w:r>
    </w:p>
    <w:p w14:paraId="18FC7BF6" w14:textId="77777777" w:rsidR="006E3F4C" w:rsidRDefault="006E3F4C" w:rsidP="0032366B">
      <w:pPr>
        <w:pStyle w:val="ListParagraph"/>
        <w:numPr>
          <w:ilvl w:val="0"/>
          <w:numId w:val="15"/>
        </w:numPr>
        <w:tabs>
          <w:tab w:val="left" w:pos="1440"/>
          <w:tab w:val="decimal" w:pos="1800"/>
        </w:tabs>
        <w:spacing w:after="0"/>
        <w:ind w:left="1440" w:firstLine="0"/>
      </w:pPr>
      <w:r>
        <w:t>Otro: __________________</w:t>
      </w:r>
    </w:p>
    <w:p w14:paraId="292C5307" w14:textId="77777777" w:rsidR="006E3F4C" w:rsidRDefault="006E3F4C" w:rsidP="006E3F4C">
      <w:pPr>
        <w:spacing w:after="0"/>
        <w:ind w:left="1440" w:hanging="720"/>
        <w:rPr>
          <w:b/>
        </w:rPr>
      </w:pPr>
    </w:p>
    <w:p w14:paraId="2479F209" w14:textId="77777777" w:rsidR="006E3F4C" w:rsidRDefault="006E3F4C" w:rsidP="006E3F4C">
      <w:pPr>
        <w:spacing w:after="0"/>
        <w:ind w:left="1440"/>
        <w:rPr>
          <w:b/>
        </w:rPr>
      </w:pPr>
      <w:r>
        <w:sym w:font="Wingdings" w:char="F0E0"/>
      </w:r>
      <w:r>
        <w:t xml:space="preserve"> </w:t>
      </w:r>
      <w:r>
        <w:rPr>
          <w:b/>
        </w:rPr>
        <w:t>P7.</w:t>
      </w:r>
    </w:p>
    <w:p w14:paraId="75470979" w14:textId="77777777" w:rsidR="006E3F4C" w:rsidRDefault="006E3F4C" w:rsidP="006E3F4C">
      <w:pPr>
        <w:spacing w:after="0"/>
        <w:ind w:left="1440" w:hanging="720"/>
        <w:rPr>
          <w:b/>
        </w:rPr>
      </w:pPr>
    </w:p>
    <w:p w14:paraId="41436EBA" w14:textId="77777777" w:rsidR="008A2EE8" w:rsidRDefault="008A2EE8">
      <w:pPr>
        <w:rPr>
          <w:b/>
        </w:rPr>
      </w:pPr>
      <w:r>
        <w:br w:type="page"/>
      </w:r>
    </w:p>
    <w:p w14:paraId="52FBB481" w14:textId="77777777" w:rsidR="006E3F4C" w:rsidRDefault="006E3F4C" w:rsidP="006E3F4C">
      <w:pPr>
        <w:spacing w:after="0"/>
        <w:ind w:left="1440" w:hanging="720"/>
      </w:pPr>
      <w:r>
        <w:rPr>
          <w:b/>
        </w:rPr>
        <w:lastRenderedPageBreak/>
        <w:t xml:space="preserve">P6.2. </w:t>
      </w:r>
      <w:r>
        <w:tab/>
        <w:t>¿Cuáles de las siguientes personas llevan a (NOMBRE DEL NIÑO) al (centro/proveedor/programa después de la escuela)? (Marque todas las que correspondan).</w:t>
      </w:r>
    </w:p>
    <w:p w14:paraId="1D489806" w14:textId="77777777" w:rsidR="00205468" w:rsidRDefault="00205468" w:rsidP="0032366B">
      <w:pPr>
        <w:pStyle w:val="ListParagraph"/>
        <w:numPr>
          <w:ilvl w:val="0"/>
          <w:numId w:val="15"/>
        </w:numPr>
        <w:tabs>
          <w:tab w:val="left" w:pos="1440"/>
          <w:tab w:val="decimal" w:pos="1800"/>
        </w:tabs>
        <w:spacing w:after="0"/>
        <w:ind w:left="1440" w:firstLine="0"/>
      </w:pPr>
      <w:r>
        <w:t>La madre/la tutora del niño</w:t>
      </w:r>
    </w:p>
    <w:p w14:paraId="04FCEBE2" w14:textId="77777777" w:rsidR="00205468" w:rsidRDefault="00205468" w:rsidP="0032366B">
      <w:pPr>
        <w:pStyle w:val="ListParagraph"/>
        <w:numPr>
          <w:ilvl w:val="0"/>
          <w:numId w:val="15"/>
        </w:numPr>
        <w:tabs>
          <w:tab w:val="left" w:pos="1440"/>
          <w:tab w:val="decimal" w:pos="1800"/>
        </w:tabs>
        <w:spacing w:after="0"/>
        <w:ind w:left="1440" w:firstLine="0"/>
      </w:pPr>
      <w:r>
        <w:t>El padre/el tutor del niño</w:t>
      </w:r>
    </w:p>
    <w:p w14:paraId="75F1FE70" w14:textId="77777777" w:rsidR="00205468" w:rsidRDefault="00205468" w:rsidP="0032366B">
      <w:pPr>
        <w:pStyle w:val="ListParagraph"/>
        <w:numPr>
          <w:ilvl w:val="0"/>
          <w:numId w:val="15"/>
        </w:numPr>
        <w:tabs>
          <w:tab w:val="left" w:pos="1440"/>
          <w:tab w:val="decimal" w:pos="1800"/>
        </w:tabs>
        <w:spacing w:after="0"/>
        <w:ind w:left="1440" w:firstLine="0"/>
      </w:pPr>
      <w:r>
        <w:t>La pareja de la madre o el padre</w:t>
      </w:r>
    </w:p>
    <w:p w14:paraId="5FBAF783" w14:textId="77777777" w:rsidR="00205468" w:rsidRDefault="00205468" w:rsidP="0032366B">
      <w:pPr>
        <w:pStyle w:val="ListParagraph"/>
        <w:numPr>
          <w:ilvl w:val="0"/>
          <w:numId w:val="15"/>
        </w:numPr>
        <w:tabs>
          <w:tab w:val="left" w:pos="1440"/>
          <w:tab w:val="decimal" w:pos="1800"/>
        </w:tabs>
        <w:spacing w:after="0"/>
        <w:ind w:left="1440" w:firstLine="0"/>
      </w:pPr>
      <w:r>
        <w:t xml:space="preserve">El abuelo/la abuela del niño </w:t>
      </w:r>
    </w:p>
    <w:p w14:paraId="22B63AED" w14:textId="77777777" w:rsidR="00205468" w:rsidRDefault="00205468" w:rsidP="0032366B">
      <w:pPr>
        <w:pStyle w:val="ListParagraph"/>
        <w:numPr>
          <w:ilvl w:val="0"/>
          <w:numId w:val="15"/>
        </w:numPr>
        <w:tabs>
          <w:tab w:val="left" w:pos="1440"/>
          <w:tab w:val="decimal" w:pos="1800"/>
        </w:tabs>
        <w:spacing w:after="0"/>
        <w:ind w:left="1440" w:firstLine="0"/>
      </w:pPr>
      <w:r>
        <w:t>Otro adulto miembro de la familia</w:t>
      </w:r>
    </w:p>
    <w:p w14:paraId="43FF63E0" w14:textId="77777777" w:rsidR="00205468" w:rsidRDefault="00205468" w:rsidP="0032366B">
      <w:pPr>
        <w:pStyle w:val="ListParagraph"/>
        <w:numPr>
          <w:ilvl w:val="0"/>
          <w:numId w:val="15"/>
        </w:numPr>
        <w:tabs>
          <w:tab w:val="left" w:pos="1440"/>
          <w:tab w:val="decimal" w:pos="1800"/>
        </w:tabs>
        <w:spacing w:after="0"/>
        <w:ind w:left="1440" w:firstLine="0"/>
      </w:pPr>
      <w:r>
        <w:t>El hermano/la hermana menor de 18 años del niño</w:t>
      </w:r>
    </w:p>
    <w:p w14:paraId="37A750AE" w14:textId="77777777" w:rsidR="00205468" w:rsidRDefault="00205468" w:rsidP="0032366B">
      <w:pPr>
        <w:pStyle w:val="ListParagraph"/>
        <w:numPr>
          <w:ilvl w:val="0"/>
          <w:numId w:val="15"/>
        </w:numPr>
        <w:tabs>
          <w:tab w:val="left" w:pos="1440"/>
          <w:tab w:val="decimal" w:pos="1800"/>
        </w:tabs>
        <w:spacing w:after="0"/>
        <w:ind w:left="1440" w:firstLine="0"/>
      </w:pPr>
      <w:r>
        <w:t>Otro niño menor de 18 años</w:t>
      </w:r>
    </w:p>
    <w:p w14:paraId="28CF07EB" w14:textId="77777777" w:rsidR="00205468" w:rsidRDefault="00205468" w:rsidP="0032366B">
      <w:pPr>
        <w:pStyle w:val="ListParagraph"/>
        <w:numPr>
          <w:ilvl w:val="0"/>
          <w:numId w:val="15"/>
        </w:numPr>
        <w:tabs>
          <w:tab w:val="left" w:pos="1440"/>
          <w:tab w:val="decimal" w:pos="1800"/>
        </w:tabs>
        <w:spacing w:after="0"/>
        <w:ind w:left="1440" w:firstLine="0"/>
      </w:pPr>
      <w:r>
        <w:t>Un adulto, amigo o vecino que no es miembro de la familia</w:t>
      </w:r>
    </w:p>
    <w:p w14:paraId="296F7AA5" w14:textId="77777777" w:rsidR="00205468" w:rsidRDefault="00205468" w:rsidP="0032366B">
      <w:pPr>
        <w:pStyle w:val="ListParagraph"/>
        <w:numPr>
          <w:ilvl w:val="0"/>
          <w:numId w:val="15"/>
        </w:numPr>
        <w:tabs>
          <w:tab w:val="left" w:pos="1440"/>
          <w:tab w:val="decimal" w:pos="1800"/>
        </w:tabs>
        <w:spacing w:after="0"/>
        <w:ind w:left="1440" w:firstLine="0"/>
      </w:pPr>
      <w:r>
        <w:t>Programa después de la escuela/autobús</w:t>
      </w:r>
    </w:p>
    <w:p w14:paraId="34C0CF3A" w14:textId="77777777" w:rsidR="00205468" w:rsidRDefault="00205468" w:rsidP="0032366B">
      <w:pPr>
        <w:pStyle w:val="ListParagraph"/>
        <w:numPr>
          <w:ilvl w:val="0"/>
          <w:numId w:val="15"/>
        </w:numPr>
        <w:tabs>
          <w:tab w:val="left" w:pos="1440"/>
          <w:tab w:val="decimal" w:pos="1800"/>
        </w:tabs>
        <w:spacing w:after="0"/>
        <w:ind w:left="1440" w:firstLine="0"/>
      </w:pPr>
      <w:r>
        <w:t>Otro: __________________</w:t>
      </w:r>
    </w:p>
    <w:p w14:paraId="63DAC241" w14:textId="77777777" w:rsidR="006E3F4C" w:rsidRDefault="006E3F4C" w:rsidP="006E3F4C">
      <w:pPr>
        <w:tabs>
          <w:tab w:val="left" w:pos="1440"/>
        </w:tabs>
        <w:spacing w:after="0"/>
      </w:pPr>
    </w:p>
    <w:p w14:paraId="5A5B1DD0" w14:textId="77777777" w:rsidR="00B01983" w:rsidRDefault="00B01983" w:rsidP="00B01983">
      <w:pPr>
        <w:spacing w:after="0"/>
        <w:ind w:left="720" w:hanging="720"/>
      </w:pPr>
      <w:r>
        <w:rPr>
          <w:b/>
        </w:rPr>
        <w:t>P7.</w:t>
      </w:r>
      <w:r>
        <w:tab/>
        <w:t>¿Es la misma persona la que suele recoger a (NOMBRE DEL NIÑO) del (centro/proveedor/programa después de la escuela) todos los días o varía?</w:t>
      </w:r>
    </w:p>
    <w:p w14:paraId="7493AB79" w14:textId="77777777" w:rsidR="00951741" w:rsidRDefault="00951741" w:rsidP="00B01983">
      <w:pPr>
        <w:spacing w:after="0"/>
        <w:ind w:left="720" w:hanging="720"/>
      </w:pPr>
    </w:p>
    <w:p w14:paraId="602624E9" w14:textId="77777777" w:rsidR="003C2DB3" w:rsidRPr="002A27EE" w:rsidRDefault="003C2DB3" w:rsidP="0032366B">
      <w:pPr>
        <w:pStyle w:val="ListParagraph"/>
        <w:numPr>
          <w:ilvl w:val="2"/>
          <w:numId w:val="8"/>
        </w:numPr>
        <w:spacing w:after="0"/>
        <w:rPr>
          <w:lang w:val="es-PR" w:eastAsia="en-US" w:bidi="ar-SA"/>
        </w:rPr>
      </w:pPr>
      <w:r w:rsidRPr="002A27EE">
        <w:rPr>
          <w:lang w:val="es-PR" w:eastAsia="en-US" w:bidi="ar-SA"/>
        </w:rPr>
        <w:t xml:space="preserve">Sí, suele ser la misma persona todos los días </w:t>
      </w:r>
      <w:r w:rsidRPr="00E7258A">
        <w:rPr>
          <w:lang w:val="en-US" w:eastAsia="en-US" w:bidi="ar-SA"/>
        </w:rPr>
        <w:sym w:font="Wingdings" w:char="F0E0"/>
      </w:r>
      <w:r w:rsidRPr="002A27EE">
        <w:rPr>
          <w:lang w:val="es-PR" w:eastAsia="en-US" w:bidi="ar-SA"/>
        </w:rPr>
        <w:t xml:space="preserve"> </w:t>
      </w:r>
      <w:r w:rsidRPr="002A27EE">
        <w:rPr>
          <w:b/>
          <w:lang w:val="es-PR" w:eastAsia="en-US" w:bidi="ar-SA"/>
        </w:rPr>
        <w:t>P7.1.</w:t>
      </w:r>
    </w:p>
    <w:p w14:paraId="3262E479" w14:textId="77777777" w:rsidR="003C2DB3" w:rsidRPr="0032366B" w:rsidRDefault="003C2DB3" w:rsidP="0032366B">
      <w:pPr>
        <w:pStyle w:val="ListParagraph"/>
        <w:numPr>
          <w:ilvl w:val="2"/>
          <w:numId w:val="8"/>
        </w:numPr>
        <w:spacing w:after="0"/>
        <w:rPr>
          <w:lang w:val="en-US" w:eastAsia="en-US" w:bidi="ar-SA"/>
        </w:rPr>
      </w:pPr>
      <w:r w:rsidRPr="0032366B">
        <w:rPr>
          <w:lang w:val="en-US" w:eastAsia="en-US" w:bidi="ar-SA"/>
        </w:rPr>
        <w:t xml:space="preserve">No, varía </w:t>
      </w:r>
      <w:r w:rsidR="006E3F4C" w:rsidRPr="00E7258A">
        <w:rPr>
          <w:lang w:val="en-US" w:eastAsia="en-US" w:bidi="ar-SA"/>
        </w:rPr>
        <w:sym w:font="Wingdings" w:char="F0E0"/>
      </w:r>
      <w:r w:rsidRPr="0032366B">
        <w:rPr>
          <w:b/>
          <w:lang w:val="en-US" w:eastAsia="en-US" w:bidi="ar-SA"/>
        </w:rPr>
        <w:t xml:space="preserve"> P7.2.</w:t>
      </w:r>
    </w:p>
    <w:p w14:paraId="56F3DBA6" w14:textId="77777777" w:rsidR="0032366B" w:rsidRPr="0032366B" w:rsidRDefault="0032366B" w:rsidP="0032366B">
      <w:pPr>
        <w:pStyle w:val="ListParagraph"/>
        <w:spacing w:after="0"/>
        <w:ind w:left="1080"/>
        <w:rPr>
          <w:lang w:val="en-US" w:eastAsia="en-US" w:bidi="ar-SA"/>
        </w:rPr>
      </w:pPr>
    </w:p>
    <w:p w14:paraId="16E3CA08" w14:textId="77777777" w:rsidR="00B01983" w:rsidRDefault="00B01983" w:rsidP="00B01983">
      <w:pPr>
        <w:spacing w:after="0"/>
        <w:ind w:left="1440" w:hanging="720"/>
      </w:pPr>
      <w:r>
        <w:rPr>
          <w:b/>
        </w:rPr>
        <w:t>P7.1</w:t>
      </w:r>
      <w:r>
        <w:t>.</w:t>
      </w:r>
      <w:r>
        <w:tab/>
        <w:t>¿Quién suele recoger a (NOMBRE DEL NIÑO) del (centro/proveedor/programa después de la escuela)?</w:t>
      </w:r>
    </w:p>
    <w:p w14:paraId="6293DBB2" w14:textId="77777777" w:rsidR="00E7258A" w:rsidRDefault="00E7258A" w:rsidP="00B01983">
      <w:pPr>
        <w:spacing w:after="0"/>
        <w:ind w:left="1440" w:hanging="720"/>
      </w:pPr>
    </w:p>
    <w:p w14:paraId="3BCA40BD" w14:textId="77777777" w:rsidR="00205468" w:rsidRDefault="00205468" w:rsidP="0032366B">
      <w:pPr>
        <w:pStyle w:val="ListParagraph"/>
        <w:numPr>
          <w:ilvl w:val="0"/>
          <w:numId w:val="15"/>
        </w:numPr>
        <w:tabs>
          <w:tab w:val="left" w:pos="1440"/>
          <w:tab w:val="decimal" w:pos="1800"/>
        </w:tabs>
        <w:spacing w:after="0"/>
        <w:ind w:left="1440" w:firstLine="0"/>
      </w:pPr>
      <w:r>
        <w:t>La madre/la tutora del niño</w:t>
      </w:r>
    </w:p>
    <w:p w14:paraId="59227677" w14:textId="77777777" w:rsidR="00205468" w:rsidRDefault="00205468" w:rsidP="0032366B">
      <w:pPr>
        <w:pStyle w:val="ListParagraph"/>
        <w:numPr>
          <w:ilvl w:val="0"/>
          <w:numId w:val="15"/>
        </w:numPr>
        <w:tabs>
          <w:tab w:val="left" w:pos="1440"/>
          <w:tab w:val="decimal" w:pos="1800"/>
        </w:tabs>
        <w:spacing w:after="0"/>
        <w:ind w:left="1440" w:firstLine="0"/>
      </w:pPr>
      <w:r>
        <w:t>El padre/el tutor del niño</w:t>
      </w:r>
    </w:p>
    <w:p w14:paraId="1A278AF9" w14:textId="77777777" w:rsidR="00205468" w:rsidRDefault="00205468" w:rsidP="0032366B">
      <w:pPr>
        <w:pStyle w:val="ListParagraph"/>
        <w:numPr>
          <w:ilvl w:val="0"/>
          <w:numId w:val="15"/>
        </w:numPr>
        <w:tabs>
          <w:tab w:val="left" w:pos="1440"/>
          <w:tab w:val="decimal" w:pos="1800"/>
        </w:tabs>
        <w:spacing w:after="0"/>
        <w:ind w:left="1440" w:firstLine="0"/>
      </w:pPr>
      <w:r>
        <w:t>La pareja de la madre o el padre</w:t>
      </w:r>
    </w:p>
    <w:p w14:paraId="7A0B40D4" w14:textId="77777777" w:rsidR="00205468" w:rsidRDefault="00205468" w:rsidP="0032366B">
      <w:pPr>
        <w:pStyle w:val="ListParagraph"/>
        <w:numPr>
          <w:ilvl w:val="0"/>
          <w:numId w:val="15"/>
        </w:numPr>
        <w:tabs>
          <w:tab w:val="left" w:pos="1440"/>
          <w:tab w:val="decimal" w:pos="1800"/>
        </w:tabs>
        <w:spacing w:after="0"/>
        <w:ind w:left="1440" w:firstLine="0"/>
      </w:pPr>
      <w:r>
        <w:t xml:space="preserve">El abuelo/la abuela del niño </w:t>
      </w:r>
    </w:p>
    <w:p w14:paraId="1CC30512" w14:textId="77777777" w:rsidR="00205468" w:rsidRDefault="00205468" w:rsidP="0032366B">
      <w:pPr>
        <w:pStyle w:val="ListParagraph"/>
        <w:numPr>
          <w:ilvl w:val="0"/>
          <w:numId w:val="15"/>
        </w:numPr>
        <w:tabs>
          <w:tab w:val="left" w:pos="1440"/>
          <w:tab w:val="decimal" w:pos="1800"/>
        </w:tabs>
        <w:spacing w:after="0"/>
        <w:ind w:left="1440" w:firstLine="0"/>
      </w:pPr>
      <w:r>
        <w:t>Otro adulto miembro de la familia</w:t>
      </w:r>
    </w:p>
    <w:p w14:paraId="00A6475A" w14:textId="77777777" w:rsidR="00205468" w:rsidRDefault="00205468" w:rsidP="0032366B">
      <w:pPr>
        <w:pStyle w:val="ListParagraph"/>
        <w:numPr>
          <w:ilvl w:val="0"/>
          <w:numId w:val="15"/>
        </w:numPr>
        <w:tabs>
          <w:tab w:val="left" w:pos="1440"/>
          <w:tab w:val="decimal" w:pos="1800"/>
        </w:tabs>
        <w:spacing w:after="0"/>
        <w:ind w:left="1440" w:firstLine="0"/>
      </w:pPr>
      <w:r>
        <w:t>El hermano/la hermana menor de 18 años del niño</w:t>
      </w:r>
    </w:p>
    <w:p w14:paraId="060C09F0" w14:textId="77777777" w:rsidR="00205468" w:rsidRDefault="00205468" w:rsidP="0032366B">
      <w:pPr>
        <w:pStyle w:val="ListParagraph"/>
        <w:numPr>
          <w:ilvl w:val="0"/>
          <w:numId w:val="15"/>
        </w:numPr>
        <w:tabs>
          <w:tab w:val="left" w:pos="1440"/>
          <w:tab w:val="decimal" w:pos="1800"/>
        </w:tabs>
        <w:spacing w:after="0"/>
        <w:ind w:left="1440" w:firstLine="0"/>
      </w:pPr>
      <w:r>
        <w:t>Otro niño menor de 18 años</w:t>
      </w:r>
    </w:p>
    <w:p w14:paraId="16E5DF2F" w14:textId="77777777" w:rsidR="00205468" w:rsidRDefault="00205468" w:rsidP="0032366B">
      <w:pPr>
        <w:pStyle w:val="ListParagraph"/>
        <w:numPr>
          <w:ilvl w:val="0"/>
          <w:numId w:val="15"/>
        </w:numPr>
        <w:tabs>
          <w:tab w:val="left" w:pos="1440"/>
          <w:tab w:val="decimal" w:pos="1800"/>
        </w:tabs>
        <w:spacing w:after="0"/>
        <w:ind w:left="1440" w:firstLine="0"/>
      </w:pPr>
      <w:r>
        <w:t>Un adulto, amigo o vecino que no es miembro de la familia</w:t>
      </w:r>
    </w:p>
    <w:p w14:paraId="0BAFC662" w14:textId="77777777" w:rsidR="00205468" w:rsidRDefault="00205468" w:rsidP="0032366B">
      <w:pPr>
        <w:pStyle w:val="ListParagraph"/>
        <w:numPr>
          <w:ilvl w:val="0"/>
          <w:numId w:val="15"/>
        </w:numPr>
        <w:tabs>
          <w:tab w:val="left" w:pos="1440"/>
          <w:tab w:val="decimal" w:pos="1800"/>
        </w:tabs>
        <w:spacing w:after="0"/>
        <w:ind w:left="1440" w:firstLine="0"/>
      </w:pPr>
      <w:r>
        <w:t>Programa después de la escuela/autobús</w:t>
      </w:r>
    </w:p>
    <w:p w14:paraId="715A4990" w14:textId="77777777" w:rsidR="00205468" w:rsidRDefault="00205468" w:rsidP="0032366B">
      <w:pPr>
        <w:pStyle w:val="ListParagraph"/>
        <w:numPr>
          <w:ilvl w:val="0"/>
          <w:numId w:val="15"/>
        </w:numPr>
        <w:tabs>
          <w:tab w:val="left" w:pos="1440"/>
          <w:tab w:val="decimal" w:pos="1800"/>
        </w:tabs>
        <w:spacing w:after="0"/>
        <w:ind w:left="1440" w:firstLine="0"/>
      </w:pPr>
      <w:r>
        <w:t>Otro: __________________</w:t>
      </w:r>
    </w:p>
    <w:p w14:paraId="2FC512E7" w14:textId="77777777" w:rsidR="006E3F4C" w:rsidRDefault="006E3F4C" w:rsidP="006E3F4C">
      <w:pPr>
        <w:spacing w:after="0"/>
        <w:ind w:left="1440" w:hanging="720"/>
        <w:rPr>
          <w:b/>
        </w:rPr>
      </w:pPr>
    </w:p>
    <w:p w14:paraId="3673020F" w14:textId="77777777" w:rsidR="006E3F4C" w:rsidRDefault="006E3F4C" w:rsidP="006E3F4C">
      <w:pPr>
        <w:spacing w:after="0"/>
        <w:ind w:left="1440"/>
        <w:rPr>
          <w:b/>
        </w:rPr>
      </w:pPr>
      <w:r>
        <w:sym w:font="Wingdings" w:char="F0E0"/>
      </w:r>
      <w:r>
        <w:t xml:space="preserve"> </w:t>
      </w:r>
      <w:r>
        <w:rPr>
          <w:b/>
        </w:rPr>
        <w:t>P8.</w:t>
      </w:r>
    </w:p>
    <w:p w14:paraId="7522C0A1" w14:textId="77777777" w:rsidR="006E3F4C" w:rsidRDefault="006E3F4C" w:rsidP="008A2EE8">
      <w:pPr>
        <w:spacing w:after="0"/>
        <w:rPr>
          <w:b/>
        </w:rPr>
      </w:pPr>
    </w:p>
    <w:p w14:paraId="4F2D8D99" w14:textId="77777777" w:rsidR="00E7258A" w:rsidRDefault="00E7258A">
      <w:pPr>
        <w:rPr>
          <w:b/>
        </w:rPr>
      </w:pPr>
      <w:r>
        <w:rPr>
          <w:b/>
        </w:rPr>
        <w:br w:type="page"/>
      </w:r>
    </w:p>
    <w:p w14:paraId="5144CFC2" w14:textId="5D603712" w:rsidR="006E3F4C" w:rsidRDefault="006E3F4C" w:rsidP="006E3F4C">
      <w:pPr>
        <w:spacing w:after="0"/>
        <w:ind w:left="1440" w:hanging="720"/>
      </w:pPr>
      <w:r>
        <w:rPr>
          <w:b/>
        </w:rPr>
        <w:lastRenderedPageBreak/>
        <w:t xml:space="preserve">P7.2. </w:t>
      </w:r>
      <w:r>
        <w:tab/>
        <w:t>¿Cuáles de las siguientes personas recogen a (NOMBRE DEL NIÑO) del (centro/proveedor/programa después de la escuela)? (Marque todas las que correspondan).</w:t>
      </w:r>
    </w:p>
    <w:p w14:paraId="7FDB4CFD" w14:textId="77777777" w:rsidR="00E7258A" w:rsidRDefault="00E7258A" w:rsidP="006E3F4C">
      <w:pPr>
        <w:spacing w:after="0"/>
        <w:ind w:left="1440" w:hanging="720"/>
      </w:pPr>
    </w:p>
    <w:p w14:paraId="57E31546" w14:textId="77777777" w:rsidR="00205468" w:rsidRDefault="00205468" w:rsidP="0032366B">
      <w:pPr>
        <w:pStyle w:val="ListParagraph"/>
        <w:numPr>
          <w:ilvl w:val="0"/>
          <w:numId w:val="15"/>
        </w:numPr>
        <w:tabs>
          <w:tab w:val="left" w:pos="1440"/>
          <w:tab w:val="decimal" w:pos="1800"/>
        </w:tabs>
        <w:spacing w:after="0"/>
        <w:ind w:left="1440" w:firstLine="0"/>
      </w:pPr>
      <w:r>
        <w:t>La madre/la tutora del niño</w:t>
      </w:r>
    </w:p>
    <w:p w14:paraId="3DB4096E" w14:textId="77777777" w:rsidR="00205468" w:rsidRDefault="00205468" w:rsidP="0032366B">
      <w:pPr>
        <w:pStyle w:val="ListParagraph"/>
        <w:numPr>
          <w:ilvl w:val="0"/>
          <w:numId w:val="15"/>
        </w:numPr>
        <w:tabs>
          <w:tab w:val="left" w:pos="1440"/>
          <w:tab w:val="decimal" w:pos="1800"/>
        </w:tabs>
        <w:spacing w:after="0"/>
        <w:ind w:left="1440" w:firstLine="0"/>
      </w:pPr>
      <w:r>
        <w:t>El padre/el tutor del niño</w:t>
      </w:r>
    </w:p>
    <w:p w14:paraId="3EDA831F" w14:textId="77777777" w:rsidR="00205468" w:rsidRDefault="00205468" w:rsidP="0032366B">
      <w:pPr>
        <w:pStyle w:val="ListParagraph"/>
        <w:numPr>
          <w:ilvl w:val="0"/>
          <w:numId w:val="15"/>
        </w:numPr>
        <w:tabs>
          <w:tab w:val="left" w:pos="1440"/>
          <w:tab w:val="decimal" w:pos="1800"/>
        </w:tabs>
        <w:spacing w:after="0"/>
        <w:ind w:left="1440" w:firstLine="0"/>
      </w:pPr>
      <w:r>
        <w:t>La pareja de la madre o el padre</w:t>
      </w:r>
    </w:p>
    <w:p w14:paraId="5FE52503" w14:textId="77777777" w:rsidR="00205468" w:rsidRDefault="00205468" w:rsidP="0032366B">
      <w:pPr>
        <w:pStyle w:val="ListParagraph"/>
        <w:numPr>
          <w:ilvl w:val="0"/>
          <w:numId w:val="15"/>
        </w:numPr>
        <w:tabs>
          <w:tab w:val="left" w:pos="1440"/>
          <w:tab w:val="decimal" w:pos="1800"/>
        </w:tabs>
        <w:spacing w:after="0"/>
        <w:ind w:left="1440" w:firstLine="0"/>
      </w:pPr>
      <w:r>
        <w:t xml:space="preserve">El abuelo/la abuela del niño </w:t>
      </w:r>
    </w:p>
    <w:p w14:paraId="74C9BB61" w14:textId="77777777" w:rsidR="00205468" w:rsidRDefault="00205468" w:rsidP="0032366B">
      <w:pPr>
        <w:pStyle w:val="ListParagraph"/>
        <w:numPr>
          <w:ilvl w:val="0"/>
          <w:numId w:val="15"/>
        </w:numPr>
        <w:tabs>
          <w:tab w:val="left" w:pos="1440"/>
          <w:tab w:val="decimal" w:pos="1800"/>
        </w:tabs>
        <w:spacing w:after="0"/>
        <w:ind w:left="1440" w:firstLine="0"/>
      </w:pPr>
      <w:r>
        <w:t>Otro adulto miembro de la familia</w:t>
      </w:r>
    </w:p>
    <w:p w14:paraId="7A266987" w14:textId="77777777" w:rsidR="00205468" w:rsidRDefault="00205468" w:rsidP="0032366B">
      <w:pPr>
        <w:pStyle w:val="ListParagraph"/>
        <w:numPr>
          <w:ilvl w:val="0"/>
          <w:numId w:val="15"/>
        </w:numPr>
        <w:tabs>
          <w:tab w:val="left" w:pos="1440"/>
          <w:tab w:val="decimal" w:pos="1800"/>
        </w:tabs>
        <w:spacing w:after="0"/>
        <w:ind w:left="1440" w:firstLine="0"/>
      </w:pPr>
      <w:r>
        <w:t>El hermano/la hermana menor de 18 años del niño</w:t>
      </w:r>
    </w:p>
    <w:p w14:paraId="2EAB5276" w14:textId="77777777" w:rsidR="00205468" w:rsidRDefault="00205468" w:rsidP="0032366B">
      <w:pPr>
        <w:pStyle w:val="ListParagraph"/>
        <w:numPr>
          <w:ilvl w:val="0"/>
          <w:numId w:val="15"/>
        </w:numPr>
        <w:tabs>
          <w:tab w:val="left" w:pos="1440"/>
          <w:tab w:val="decimal" w:pos="1800"/>
        </w:tabs>
        <w:spacing w:after="0"/>
        <w:ind w:left="1440" w:firstLine="0"/>
      </w:pPr>
      <w:r>
        <w:t>Otro niño menor de 18 años</w:t>
      </w:r>
    </w:p>
    <w:p w14:paraId="7D873A6D" w14:textId="77777777" w:rsidR="00205468" w:rsidRDefault="00205468" w:rsidP="0032366B">
      <w:pPr>
        <w:pStyle w:val="ListParagraph"/>
        <w:numPr>
          <w:ilvl w:val="0"/>
          <w:numId w:val="15"/>
        </w:numPr>
        <w:tabs>
          <w:tab w:val="left" w:pos="1440"/>
          <w:tab w:val="decimal" w:pos="1800"/>
        </w:tabs>
        <w:spacing w:after="0"/>
        <w:ind w:left="1440" w:firstLine="0"/>
      </w:pPr>
      <w:r>
        <w:t>Un adulto, amigo o vecino que no es miembro de la familia</w:t>
      </w:r>
    </w:p>
    <w:p w14:paraId="47D96554" w14:textId="77777777" w:rsidR="00205468" w:rsidRDefault="00205468" w:rsidP="0032366B">
      <w:pPr>
        <w:pStyle w:val="ListParagraph"/>
        <w:numPr>
          <w:ilvl w:val="0"/>
          <w:numId w:val="15"/>
        </w:numPr>
        <w:tabs>
          <w:tab w:val="left" w:pos="1440"/>
          <w:tab w:val="decimal" w:pos="1800"/>
        </w:tabs>
        <w:spacing w:after="0"/>
        <w:ind w:left="1440" w:firstLine="0"/>
      </w:pPr>
      <w:r>
        <w:t>Programa después de la escuela/autobús</w:t>
      </w:r>
    </w:p>
    <w:p w14:paraId="7A11198F" w14:textId="77777777" w:rsidR="00205468" w:rsidRDefault="00205468" w:rsidP="0032366B">
      <w:pPr>
        <w:pStyle w:val="ListParagraph"/>
        <w:numPr>
          <w:ilvl w:val="0"/>
          <w:numId w:val="15"/>
        </w:numPr>
        <w:tabs>
          <w:tab w:val="left" w:pos="1440"/>
          <w:tab w:val="decimal" w:pos="1800"/>
        </w:tabs>
        <w:spacing w:after="0"/>
        <w:ind w:left="1440" w:firstLine="0"/>
      </w:pPr>
      <w:r>
        <w:t>Otro: __________________</w:t>
      </w:r>
    </w:p>
    <w:p w14:paraId="219DFB2E" w14:textId="77777777" w:rsidR="00E7258A" w:rsidRDefault="00E7258A" w:rsidP="00E7258A">
      <w:pPr>
        <w:tabs>
          <w:tab w:val="left" w:pos="1440"/>
          <w:tab w:val="decimal" w:pos="1800"/>
        </w:tabs>
        <w:spacing w:after="0"/>
        <w:ind w:left="1440"/>
      </w:pPr>
    </w:p>
    <w:p w14:paraId="7D0E7F2D" w14:textId="77777777" w:rsidR="00C23124" w:rsidRDefault="00847D7A" w:rsidP="00847D7A">
      <w:pPr>
        <w:spacing w:after="0"/>
        <w:ind w:left="720" w:hanging="720"/>
      </w:pPr>
      <w:r>
        <w:rPr>
          <w:b/>
        </w:rPr>
        <w:t>P8</w:t>
      </w:r>
      <w:r>
        <w:t xml:space="preserve">. </w:t>
      </w:r>
      <w:r>
        <w:tab/>
        <w:t xml:space="preserve">¿A qué hora llevan y a qué hora recogen a (NOMBRE DEL NIÑO) cada día que está en el (centro/proveedor/programa después de la escuela)? </w:t>
      </w:r>
    </w:p>
    <w:p w14:paraId="3031E7D8" w14:textId="77777777" w:rsidR="00847D7A" w:rsidRPr="00D604D6" w:rsidRDefault="00847D7A" w:rsidP="00847D7A">
      <w:pPr>
        <w:pStyle w:val="ListParagraph"/>
        <w:spacing w:after="0"/>
        <w:ind w:left="360"/>
      </w:pPr>
    </w:p>
    <w:tbl>
      <w:tblPr>
        <w:tblStyle w:val="TableGrid"/>
        <w:tblW w:w="5355" w:type="dxa"/>
        <w:tblInd w:w="720" w:type="dxa"/>
        <w:tblLook w:val="04A0" w:firstRow="1" w:lastRow="0" w:firstColumn="1" w:lastColumn="0" w:noHBand="0" w:noVBand="1"/>
      </w:tblPr>
      <w:tblGrid>
        <w:gridCol w:w="1319"/>
        <w:gridCol w:w="2029"/>
        <w:gridCol w:w="2007"/>
      </w:tblGrid>
      <w:tr w:rsidR="006E3F4C" w:rsidRPr="00D604D6" w14:paraId="6B002902" w14:textId="77777777" w:rsidTr="006E3F4C">
        <w:tc>
          <w:tcPr>
            <w:tcW w:w="1319" w:type="dxa"/>
          </w:tcPr>
          <w:p w14:paraId="0598251C" w14:textId="77777777" w:rsidR="006E3F4C" w:rsidRPr="00D604D6" w:rsidRDefault="006E3F4C" w:rsidP="00B97C60">
            <w:pPr>
              <w:rPr>
                <w:b/>
              </w:rPr>
            </w:pPr>
          </w:p>
        </w:tc>
        <w:tc>
          <w:tcPr>
            <w:tcW w:w="2029" w:type="dxa"/>
          </w:tcPr>
          <w:p w14:paraId="38D45C45" w14:textId="77777777" w:rsidR="006E3F4C" w:rsidRPr="00D604D6" w:rsidRDefault="006E3F4C" w:rsidP="00B97C60">
            <w:pPr>
              <w:rPr>
                <w:b/>
              </w:rPr>
            </w:pPr>
            <w:r>
              <w:rPr>
                <w:b/>
              </w:rPr>
              <w:t>Hora a la que lo llevan</w:t>
            </w:r>
          </w:p>
        </w:tc>
        <w:tc>
          <w:tcPr>
            <w:tcW w:w="2007" w:type="dxa"/>
          </w:tcPr>
          <w:p w14:paraId="45E48647" w14:textId="77777777" w:rsidR="006E3F4C" w:rsidRPr="00D604D6" w:rsidRDefault="006E3F4C" w:rsidP="008D110E">
            <w:pPr>
              <w:rPr>
                <w:b/>
              </w:rPr>
            </w:pPr>
            <w:r>
              <w:rPr>
                <w:b/>
              </w:rPr>
              <w:t>Hora a la que lo recogen</w:t>
            </w:r>
          </w:p>
        </w:tc>
      </w:tr>
      <w:tr w:rsidR="006E3F4C" w:rsidRPr="00D604D6" w14:paraId="6D0EE809" w14:textId="77777777" w:rsidTr="006E3F4C">
        <w:trPr>
          <w:trHeight w:val="710"/>
        </w:trPr>
        <w:tc>
          <w:tcPr>
            <w:tcW w:w="1319" w:type="dxa"/>
          </w:tcPr>
          <w:p w14:paraId="00321C0E" w14:textId="77777777" w:rsidR="006E3F4C" w:rsidRPr="00D604D6" w:rsidRDefault="006E3F4C" w:rsidP="00B97C60">
            <w:r>
              <w:t>Lunes</w:t>
            </w:r>
          </w:p>
        </w:tc>
        <w:tc>
          <w:tcPr>
            <w:tcW w:w="2029" w:type="dxa"/>
            <w:vAlign w:val="center"/>
          </w:tcPr>
          <w:p w14:paraId="1D6AEEF9" w14:textId="1061AEEF" w:rsidR="006E3F4C" w:rsidRDefault="006E3F4C" w:rsidP="0060622C">
            <w:pPr>
              <w:jc w:val="center"/>
            </w:pPr>
            <w:r>
              <w:t>_____</w:t>
            </w:r>
            <w:r>
              <w:tab/>
            </w:r>
            <w:r w:rsidR="00E70E8D">
              <w:t>AM/PM</w:t>
            </w:r>
          </w:p>
          <w:p w14:paraId="2A5E8E8B" w14:textId="77777777" w:rsidR="006E3F4C" w:rsidRPr="00D604D6" w:rsidRDefault="006E3F4C" w:rsidP="0060622C">
            <w:pPr>
              <w:jc w:val="center"/>
            </w:pPr>
          </w:p>
        </w:tc>
        <w:tc>
          <w:tcPr>
            <w:tcW w:w="2007" w:type="dxa"/>
          </w:tcPr>
          <w:p w14:paraId="088F2252" w14:textId="27744621" w:rsidR="006E3F4C" w:rsidRDefault="006E3F4C" w:rsidP="006E3F4C">
            <w:r>
              <w:t>_____</w:t>
            </w:r>
            <w:r>
              <w:tab/>
            </w:r>
            <w:r w:rsidR="00E70E8D">
              <w:t>AM/PM</w:t>
            </w:r>
          </w:p>
          <w:p w14:paraId="762463A0" w14:textId="77777777" w:rsidR="006E3F4C" w:rsidRPr="00D604D6" w:rsidRDefault="006E3F4C" w:rsidP="00B97C60"/>
        </w:tc>
      </w:tr>
      <w:tr w:rsidR="006E3F4C" w:rsidRPr="00D604D6" w14:paraId="73CECB61" w14:textId="77777777" w:rsidTr="006E3F4C">
        <w:tc>
          <w:tcPr>
            <w:tcW w:w="1319" w:type="dxa"/>
            <w:shd w:val="clear" w:color="auto" w:fill="DBE5F1" w:themeFill="accent1" w:themeFillTint="33"/>
          </w:tcPr>
          <w:p w14:paraId="6FE8854C" w14:textId="77777777" w:rsidR="006E3F4C" w:rsidRPr="00D604D6" w:rsidRDefault="006E3F4C" w:rsidP="00B97C60">
            <w:r>
              <w:t>Martes</w:t>
            </w:r>
          </w:p>
        </w:tc>
        <w:tc>
          <w:tcPr>
            <w:tcW w:w="2029" w:type="dxa"/>
            <w:shd w:val="clear" w:color="auto" w:fill="DBE5F1" w:themeFill="accent1" w:themeFillTint="33"/>
            <w:vAlign w:val="center"/>
          </w:tcPr>
          <w:p w14:paraId="464EA155" w14:textId="0E80BF2C" w:rsidR="006E3F4C" w:rsidRDefault="006E3F4C" w:rsidP="006E3F4C">
            <w:pPr>
              <w:jc w:val="center"/>
            </w:pPr>
            <w:r>
              <w:t>_____</w:t>
            </w:r>
            <w:r>
              <w:tab/>
            </w:r>
            <w:r w:rsidR="00E70E8D">
              <w:t>AM/PM</w:t>
            </w:r>
          </w:p>
          <w:p w14:paraId="519002EF" w14:textId="77777777" w:rsidR="006E3F4C" w:rsidRDefault="006E3F4C" w:rsidP="0060622C">
            <w:pPr>
              <w:jc w:val="center"/>
            </w:pPr>
          </w:p>
          <w:p w14:paraId="1CCD687D" w14:textId="77777777" w:rsidR="006E3F4C" w:rsidRPr="00D604D6" w:rsidRDefault="006E3F4C" w:rsidP="0060622C">
            <w:pPr>
              <w:jc w:val="center"/>
            </w:pPr>
          </w:p>
        </w:tc>
        <w:tc>
          <w:tcPr>
            <w:tcW w:w="2007" w:type="dxa"/>
            <w:shd w:val="clear" w:color="auto" w:fill="DBE5F1" w:themeFill="accent1" w:themeFillTint="33"/>
          </w:tcPr>
          <w:p w14:paraId="0F2E38D6" w14:textId="32B31B42" w:rsidR="006E3F4C" w:rsidRDefault="006E3F4C" w:rsidP="008D110E">
            <w:r>
              <w:t>_____</w:t>
            </w:r>
            <w:r>
              <w:tab/>
            </w:r>
            <w:r w:rsidR="00E70E8D">
              <w:t>AM/PM</w:t>
            </w:r>
          </w:p>
          <w:p w14:paraId="7B4730C5" w14:textId="77777777" w:rsidR="006E3F4C" w:rsidRDefault="006E3F4C" w:rsidP="008D110E"/>
          <w:p w14:paraId="7526FD42" w14:textId="77777777" w:rsidR="006E3F4C" w:rsidRPr="00D604D6" w:rsidRDefault="006E3F4C" w:rsidP="008D110E"/>
        </w:tc>
      </w:tr>
      <w:tr w:rsidR="006E3F4C" w:rsidRPr="00D604D6" w14:paraId="24A58049" w14:textId="77777777" w:rsidTr="006E3F4C">
        <w:tc>
          <w:tcPr>
            <w:tcW w:w="1319" w:type="dxa"/>
          </w:tcPr>
          <w:p w14:paraId="5F5D328F" w14:textId="77777777" w:rsidR="006E3F4C" w:rsidRPr="00D604D6" w:rsidRDefault="006E3F4C" w:rsidP="00B97C60">
            <w:r>
              <w:t>Miércoles</w:t>
            </w:r>
          </w:p>
        </w:tc>
        <w:tc>
          <w:tcPr>
            <w:tcW w:w="2029" w:type="dxa"/>
            <w:vAlign w:val="center"/>
          </w:tcPr>
          <w:p w14:paraId="15698E90" w14:textId="7C32C53C" w:rsidR="006E3F4C" w:rsidRDefault="006E3F4C" w:rsidP="0060622C">
            <w:pPr>
              <w:jc w:val="center"/>
            </w:pPr>
            <w:r>
              <w:t>_____</w:t>
            </w:r>
            <w:r>
              <w:tab/>
            </w:r>
            <w:r w:rsidR="00E70E8D">
              <w:t>AM/PM</w:t>
            </w:r>
          </w:p>
          <w:p w14:paraId="0D8EF266" w14:textId="77777777" w:rsidR="006E3F4C" w:rsidRDefault="006E3F4C" w:rsidP="0060622C">
            <w:pPr>
              <w:jc w:val="center"/>
            </w:pPr>
          </w:p>
          <w:p w14:paraId="3FF5DC7E" w14:textId="77777777" w:rsidR="006E3F4C" w:rsidRPr="00D604D6" w:rsidRDefault="006E3F4C" w:rsidP="0060622C">
            <w:pPr>
              <w:jc w:val="center"/>
            </w:pPr>
          </w:p>
        </w:tc>
        <w:tc>
          <w:tcPr>
            <w:tcW w:w="2007" w:type="dxa"/>
          </w:tcPr>
          <w:p w14:paraId="56189268" w14:textId="1C298074" w:rsidR="006E3F4C" w:rsidRDefault="006E3F4C" w:rsidP="008D110E">
            <w:r>
              <w:t>_____</w:t>
            </w:r>
            <w:r>
              <w:tab/>
            </w:r>
            <w:r w:rsidR="00E70E8D">
              <w:t>AM/PM</w:t>
            </w:r>
          </w:p>
          <w:p w14:paraId="07B5884F" w14:textId="77777777" w:rsidR="006E3F4C" w:rsidRDefault="006E3F4C" w:rsidP="008D110E"/>
          <w:p w14:paraId="5A3B0116" w14:textId="77777777" w:rsidR="006E3F4C" w:rsidRPr="00D604D6" w:rsidRDefault="006E3F4C" w:rsidP="008D110E"/>
        </w:tc>
      </w:tr>
      <w:tr w:rsidR="006E3F4C" w:rsidRPr="00D604D6" w14:paraId="56D02D50" w14:textId="77777777" w:rsidTr="006E3F4C">
        <w:tc>
          <w:tcPr>
            <w:tcW w:w="1319" w:type="dxa"/>
            <w:shd w:val="clear" w:color="auto" w:fill="DBE5F1" w:themeFill="accent1" w:themeFillTint="33"/>
          </w:tcPr>
          <w:p w14:paraId="7C373B72" w14:textId="77777777" w:rsidR="006E3F4C" w:rsidRPr="00D604D6" w:rsidRDefault="006E3F4C" w:rsidP="00B97C60">
            <w:r>
              <w:t>Jueves</w:t>
            </w:r>
          </w:p>
        </w:tc>
        <w:tc>
          <w:tcPr>
            <w:tcW w:w="2029" w:type="dxa"/>
            <w:shd w:val="clear" w:color="auto" w:fill="DBE5F1" w:themeFill="accent1" w:themeFillTint="33"/>
            <w:vAlign w:val="center"/>
          </w:tcPr>
          <w:p w14:paraId="6DF076D4" w14:textId="42C58F39" w:rsidR="006E3F4C" w:rsidRDefault="006E3F4C" w:rsidP="0060622C">
            <w:pPr>
              <w:jc w:val="center"/>
            </w:pPr>
            <w:r>
              <w:t>_____</w:t>
            </w:r>
            <w:r>
              <w:tab/>
            </w:r>
            <w:r w:rsidR="00E70E8D">
              <w:t>AM/PM</w:t>
            </w:r>
          </w:p>
          <w:p w14:paraId="3D0B8AF1" w14:textId="77777777" w:rsidR="006E3F4C" w:rsidRDefault="006E3F4C" w:rsidP="0060622C">
            <w:pPr>
              <w:jc w:val="center"/>
            </w:pPr>
          </w:p>
          <w:p w14:paraId="7EDE16FD" w14:textId="77777777" w:rsidR="006E3F4C" w:rsidRPr="00D604D6" w:rsidRDefault="006E3F4C" w:rsidP="0060622C">
            <w:pPr>
              <w:jc w:val="center"/>
            </w:pPr>
          </w:p>
        </w:tc>
        <w:tc>
          <w:tcPr>
            <w:tcW w:w="2007" w:type="dxa"/>
            <w:shd w:val="clear" w:color="auto" w:fill="DBE5F1" w:themeFill="accent1" w:themeFillTint="33"/>
          </w:tcPr>
          <w:p w14:paraId="2924E724" w14:textId="7F31B4EF" w:rsidR="006E3F4C" w:rsidRDefault="006E3F4C" w:rsidP="008D110E">
            <w:r>
              <w:t>_____</w:t>
            </w:r>
            <w:r>
              <w:tab/>
            </w:r>
            <w:r w:rsidR="00E70E8D">
              <w:t>AM/PM</w:t>
            </w:r>
          </w:p>
          <w:p w14:paraId="07C4140B" w14:textId="77777777" w:rsidR="006E3F4C" w:rsidRDefault="006E3F4C" w:rsidP="008D110E"/>
          <w:p w14:paraId="084193CF" w14:textId="77777777" w:rsidR="006E3F4C" w:rsidRPr="00D604D6" w:rsidRDefault="006E3F4C" w:rsidP="008D110E"/>
        </w:tc>
      </w:tr>
      <w:tr w:rsidR="006E3F4C" w:rsidRPr="00D604D6" w14:paraId="69D912EE" w14:textId="77777777" w:rsidTr="006E3F4C">
        <w:tc>
          <w:tcPr>
            <w:tcW w:w="1319" w:type="dxa"/>
          </w:tcPr>
          <w:p w14:paraId="0B6729FC" w14:textId="77777777" w:rsidR="006E3F4C" w:rsidRPr="00D604D6" w:rsidRDefault="006E3F4C" w:rsidP="00B97C60">
            <w:r>
              <w:t>Viernes</w:t>
            </w:r>
          </w:p>
        </w:tc>
        <w:tc>
          <w:tcPr>
            <w:tcW w:w="2029" w:type="dxa"/>
            <w:vAlign w:val="center"/>
          </w:tcPr>
          <w:p w14:paraId="0FC26CCF" w14:textId="30146449" w:rsidR="006E3F4C" w:rsidRDefault="006E3F4C" w:rsidP="0060622C">
            <w:pPr>
              <w:jc w:val="center"/>
            </w:pPr>
            <w:r>
              <w:t>_____</w:t>
            </w:r>
            <w:r>
              <w:tab/>
            </w:r>
            <w:r w:rsidR="00E70E8D">
              <w:t>AM/PM</w:t>
            </w:r>
          </w:p>
          <w:p w14:paraId="30D506E2" w14:textId="77777777" w:rsidR="006E3F4C" w:rsidRDefault="006E3F4C" w:rsidP="0060622C">
            <w:pPr>
              <w:jc w:val="center"/>
            </w:pPr>
          </w:p>
          <w:p w14:paraId="7775E317" w14:textId="77777777" w:rsidR="006E3F4C" w:rsidRPr="00D604D6" w:rsidRDefault="006E3F4C" w:rsidP="0060622C">
            <w:pPr>
              <w:jc w:val="center"/>
            </w:pPr>
          </w:p>
        </w:tc>
        <w:tc>
          <w:tcPr>
            <w:tcW w:w="2007" w:type="dxa"/>
          </w:tcPr>
          <w:p w14:paraId="0095E524" w14:textId="30F72A03" w:rsidR="006E3F4C" w:rsidRDefault="006E3F4C" w:rsidP="008D110E">
            <w:r>
              <w:t>_____</w:t>
            </w:r>
            <w:r>
              <w:tab/>
            </w:r>
            <w:r w:rsidR="00E70E8D">
              <w:t>AM/PM</w:t>
            </w:r>
          </w:p>
          <w:p w14:paraId="11844C41" w14:textId="77777777" w:rsidR="006E3F4C" w:rsidRDefault="006E3F4C" w:rsidP="008D110E"/>
          <w:p w14:paraId="1B6E199B" w14:textId="77777777" w:rsidR="006E3F4C" w:rsidRPr="00D604D6" w:rsidRDefault="006E3F4C" w:rsidP="008D110E"/>
        </w:tc>
      </w:tr>
      <w:tr w:rsidR="006E3F4C" w:rsidRPr="00D604D6" w14:paraId="340A058F" w14:textId="77777777" w:rsidTr="006E3F4C">
        <w:tc>
          <w:tcPr>
            <w:tcW w:w="1319" w:type="dxa"/>
            <w:shd w:val="clear" w:color="auto" w:fill="DBE5F1" w:themeFill="accent1" w:themeFillTint="33"/>
          </w:tcPr>
          <w:p w14:paraId="47B81ED2" w14:textId="77777777" w:rsidR="006E3F4C" w:rsidRPr="00D604D6" w:rsidRDefault="006E3F4C" w:rsidP="00B97C60">
            <w:r>
              <w:t>Sábado</w:t>
            </w:r>
          </w:p>
        </w:tc>
        <w:tc>
          <w:tcPr>
            <w:tcW w:w="2029" w:type="dxa"/>
            <w:shd w:val="clear" w:color="auto" w:fill="DBE5F1" w:themeFill="accent1" w:themeFillTint="33"/>
            <w:vAlign w:val="center"/>
          </w:tcPr>
          <w:p w14:paraId="7D834516" w14:textId="1958118C" w:rsidR="006E3F4C" w:rsidRDefault="006E3F4C" w:rsidP="0060622C">
            <w:pPr>
              <w:jc w:val="center"/>
            </w:pPr>
            <w:r>
              <w:t>_____</w:t>
            </w:r>
            <w:r>
              <w:tab/>
            </w:r>
            <w:r w:rsidR="00E70E8D">
              <w:t>AM/PM</w:t>
            </w:r>
          </w:p>
          <w:p w14:paraId="2FFE654A" w14:textId="77777777" w:rsidR="006E3F4C" w:rsidRDefault="006E3F4C" w:rsidP="0060622C">
            <w:pPr>
              <w:jc w:val="center"/>
            </w:pPr>
          </w:p>
          <w:p w14:paraId="4D808AF1" w14:textId="77777777" w:rsidR="006E3F4C" w:rsidRPr="00D604D6" w:rsidRDefault="006E3F4C" w:rsidP="0060622C">
            <w:pPr>
              <w:jc w:val="center"/>
            </w:pPr>
          </w:p>
        </w:tc>
        <w:tc>
          <w:tcPr>
            <w:tcW w:w="2007" w:type="dxa"/>
            <w:shd w:val="clear" w:color="auto" w:fill="DBE5F1" w:themeFill="accent1" w:themeFillTint="33"/>
          </w:tcPr>
          <w:p w14:paraId="575F2F31" w14:textId="1513923B" w:rsidR="006E3F4C" w:rsidRDefault="006E3F4C" w:rsidP="008D110E">
            <w:r>
              <w:t>_____</w:t>
            </w:r>
            <w:r>
              <w:tab/>
            </w:r>
            <w:r w:rsidR="00E70E8D">
              <w:t>AM/PM</w:t>
            </w:r>
          </w:p>
          <w:p w14:paraId="79A25D5D" w14:textId="77777777" w:rsidR="006E3F4C" w:rsidRDefault="006E3F4C" w:rsidP="008D110E"/>
          <w:p w14:paraId="64E4AE92" w14:textId="77777777" w:rsidR="006E3F4C" w:rsidRPr="00D604D6" w:rsidRDefault="006E3F4C" w:rsidP="008D110E"/>
        </w:tc>
      </w:tr>
      <w:tr w:rsidR="006E3F4C" w:rsidRPr="00D604D6" w14:paraId="15501D1D" w14:textId="77777777" w:rsidTr="006E3F4C">
        <w:tc>
          <w:tcPr>
            <w:tcW w:w="1319" w:type="dxa"/>
          </w:tcPr>
          <w:p w14:paraId="7F8415B6" w14:textId="77777777" w:rsidR="006E3F4C" w:rsidRPr="00D604D6" w:rsidRDefault="006E3F4C" w:rsidP="00B97C60">
            <w:r>
              <w:t>Domingo</w:t>
            </w:r>
          </w:p>
        </w:tc>
        <w:tc>
          <w:tcPr>
            <w:tcW w:w="2029" w:type="dxa"/>
            <w:vAlign w:val="center"/>
          </w:tcPr>
          <w:p w14:paraId="0941F45C" w14:textId="62A5F735" w:rsidR="006E3F4C" w:rsidRDefault="006E3F4C" w:rsidP="0060622C">
            <w:pPr>
              <w:jc w:val="center"/>
            </w:pPr>
            <w:r>
              <w:t>_____</w:t>
            </w:r>
            <w:r>
              <w:tab/>
            </w:r>
            <w:r w:rsidR="00E70E8D">
              <w:t>AM/PM</w:t>
            </w:r>
          </w:p>
          <w:p w14:paraId="42483009" w14:textId="77777777" w:rsidR="006E3F4C" w:rsidRDefault="006E3F4C" w:rsidP="0060622C">
            <w:pPr>
              <w:jc w:val="center"/>
            </w:pPr>
          </w:p>
          <w:p w14:paraId="66678F1A" w14:textId="77777777" w:rsidR="006E3F4C" w:rsidRPr="00D604D6" w:rsidRDefault="006E3F4C" w:rsidP="0060622C">
            <w:pPr>
              <w:jc w:val="center"/>
            </w:pPr>
          </w:p>
        </w:tc>
        <w:tc>
          <w:tcPr>
            <w:tcW w:w="2007" w:type="dxa"/>
          </w:tcPr>
          <w:p w14:paraId="2DE9BD60" w14:textId="2ADD8C72" w:rsidR="006E3F4C" w:rsidRDefault="006E3F4C" w:rsidP="008D110E">
            <w:r>
              <w:t>_____</w:t>
            </w:r>
            <w:r>
              <w:tab/>
            </w:r>
            <w:r w:rsidR="00E70E8D">
              <w:t>AM/PM</w:t>
            </w:r>
          </w:p>
          <w:p w14:paraId="7B12D90C" w14:textId="77777777" w:rsidR="006E3F4C" w:rsidRDefault="006E3F4C" w:rsidP="008D110E"/>
          <w:p w14:paraId="1D1DA503" w14:textId="77777777" w:rsidR="006E3F4C" w:rsidRPr="00D604D6" w:rsidRDefault="006E3F4C" w:rsidP="008D110E"/>
        </w:tc>
      </w:tr>
    </w:tbl>
    <w:p w14:paraId="3363C47D" w14:textId="77777777" w:rsidR="00F749B0" w:rsidRDefault="00F749B0" w:rsidP="00474A0A">
      <w:pPr>
        <w:rPr>
          <w:b/>
          <w:highlight w:val="yellow"/>
        </w:rPr>
      </w:pPr>
    </w:p>
    <w:p w14:paraId="1575B71F" w14:textId="77777777" w:rsidR="006E3F4C" w:rsidRDefault="006E3F4C">
      <w:r>
        <w:br w:type="page"/>
      </w:r>
    </w:p>
    <w:tbl>
      <w:tblPr>
        <w:tblStyle w:val="TableGrid"/>
        <w:tblW w:w="0" w:type="auto"/>
        <w:tblLook w:val="04A0" w:firstRow="1" w:lastRow="0" w:firstColumn="1" w:lastColumn="0" w:noHBand="0" w:noVBand="1"/>
      </w:tblPr>
      <w:tblGrid>
        <w:gridCol w:w="9576"/>
      </w:tblGrid>
      <w:tr w:rsidR="003760D0" w:rsidRPr="00B800C8" w14:paraId="38451F6C" w14:textId="77777777" w:rsidTr="00AC526F">
        <w:tc>
          <w:tcPr>
            <w:tcW w:w="9576" w:type="dxa"/>
            <w:shd w:val="clear" w:color="auto" w:fill="DBE5F1" w:themeFill="accent1" w:themeFillTint="33"/>
          </w:tcPr>
          <w:p w14:paraId="0EA05763" w14:textId="6C293C38" w:rsidR="003760D0" w:rsidRPr="00B800C8" w:rsidRDefault="003760D0" w:rsidP="00A43AD7">
            <w:pPr>
              <w:pStyle w:val="BodyText"/>
              <w:spacing w:before="60" w:after="60"/>
              <w:jc w:val="center"/>
              <w:rPr>
                <w:rFonts w:asciiTheme="minorHAnsi" w:hAnsiTheme="minorHAnsi"/>
                <w:b/>
                <w:bCs/>
                <w:i w:val="0"/>
                <w:szCs w:val="22"/>
              </w:rPr>
            </w:pPr>
            <w:r>
              <w:rPr>
                <w:rFonts w:asciiTheme="minorHAnsi" w:hAnsiTheme="minorHAnsi"/>
                <w:b/>
                <w:i w:val="0"/>
              </w:rPr>
              <w:lastRenderedPageBreak/>
              <w:t>SECCIÓN C:  ALIMENTOS Y BEBIDAS EN EL CENTRO DE CUIDADO INFANTIL</w:t>
            </w:r>
          </w:p>
        </w:tc>
      </w:tr>
    </w:tbl>
    <w:p w14:paraId="4D13B695" w14:textId="16EED36B" w:rsidR="00FF62DA" w:rsidRPr="00D604D6" w:rsidRDefault="00474A0A" w:rsidP="0095688A">
      <w:r>
        <w:t xml:space="preserve">Ahora tengo algunas preguntas sobre las comidas y los </w:t>
      </w:r>
      <w:r w:rsidR="002A27EE">
        <w:t>merienda</w:t>
      </w:r>
      <w:r>
        <w:t xml:space="preserve"> que su hijo podría comer en el [centro/proveedor/programa después de la escuela]</w:t>
      </w:r>
    </w:p>
    <w:p w14:paraId="085058C9" w14:textId="23AB09F1" w:rsidR="008E78D1" w:rsidRDefault="003F628A" w:rsidP="003F628A">
      <w:pPr>
        <w:spacing w:after="0"/>
        <w:ind w:left="720" w:hanging="720"/>
      </w:pPr>
      <w:r>
        <w:rPr>
          <w:b/>
        </w:rPr>
        <w:t>P9</w:t>
      </w:r>
      <w:r>
        <w:t xml:space="preserve">. </w:t>
      </w:r>
      <w:r>
        <w:tab/>
        <w:t xml:space="preserve">¿Qué comidas y </w:t>
      </w:r>
      <w:r w:rsidR="002A27EE">
        <w:t>meriendas</w:t>
      </w:r>
      <w:r>
        <w:t xml:space="preserve"> suele comer (NOMBRE DEL NIÑO) en el (centro/proveedor/programa después de la escuela) todos los días?</w:t>
      </w:r>
      <w:r>
        <w:rPr>
          <w:rStyle w:val="FootnoteReference"/>
        </w:rPr>
        <w:footnoteReference w:id="4"/>
      </w:r>
    </w:p>
    <w:p w14:paraId="0D6AC4A7" w14:textId="77777777" w:rsidR="002B1175" w:rsidRDefault="002B1175" w:rsidP="003F628A">
      <w:pPr>
        <w:spacing w:after="0"/>
        <w:ind w:left="720" w:hanging="720"/>
      </w:pPr>
    </w:p>
    <w:tbl>
      <w:tblPr>
        <w:tblStyle w:val="TableGrid"/>
        <w:tblW w:w="8643" w:type="dxa"/>
        <w:tblInd w:w="645" w:type="dxa"/>
        <w:tblLayout w:type="fixed"/>
        <w:tblLook w:val="04A0" w:firstRow="1" w:lastRow="0" w:firstColumn="1" w:lastColumn="0" w:noHBand="0" w:noVBand="1"/>
      </w:tblPr>
      <w:tblGrid>
        <w:gridCol w:w="1272"/>
        <w:gridCol w:w="1085"/>
        <w:gridCol w:w="1000"/>
        <w:gridCol w:w="838"/>
        <w:gridCol w:w="1170"/>
        <w:gridCol w:w="1118"/>
        <w:gridCol w:w="1170"/>
        <w:gridCol w:w="990"/>
      </w:tblGrid>
      <w:tr w:rsidR="002B1175" w:rsidRPr="00D604D6" w14:paraId="103B4F9C" w14:textId="77777777" w:rsidTr="002B1175">
        <w:tc>
          <w:tcPr>
            <w:tcW w:w="1272" w:type="dxa"/>
          </w:tcPr>
          <w:p w14:paraId="540705E5" w14:textId="77777777" w:rsidR="002B1175" w:rsidRPr="00D604D6" w:rsidRDefault="002B1175" w:rsidP="00215AFE">
            <w:pPr>
              <w:rPr>
                <w:b/>
              </w:rPr>
            </w:pPr>
          </w:p>
        </w:tc>
        <w:tc>
          <w:tcPr>
            <w:tcW w:w="1085" w:type="dxa"/>
          </w:tcPr>
          <w:p w14:paraId="2C7A0A1E" w14:textId="77777777" w:rsidR="002B1175" w:rsidRPr="00D604D6" w:rsidRDefault="002B1175" w:rsidP="00215AFE">
            <w:pPr>
              <w:rPr>
                <w:b/>
              </w:rPr>
            </w:pPr>
            <w:r>
              <w:rPr>
                <w:b/>
              </w:rPr>
              <w:t>Desayuno</w:t>
            </w:r>
          </w:p>
        </w:tc>
        <w:tc>
          <w:tcPr>
            <w:tcW w:w="1000" w:type="dxa"/>
          </w:tcPr>
          <w:p w14:paraId="60E2F843" w14:textId="43FFA622" w:rsidR="002B1175" w:rsidRPr="00D604D6" w:rsidRDefault="002A27EE" w:rsidP="00215AFE">
            <w:pPr>
              <w:rPr>
                <w:b/>
              </w:rPr>
            </w:pPr>
            <w:r>
              <w:rPr>
                <w:b/>
              </w:rPr>
              <w:t>Merienda</w:t>
            </w:r>
            <w:r w:rsidR="002B1175">
              <w:rPr>
                <w:b/>
              </w:rPr>
              <w:t xml:space="preserve"> por la mañana</w:t>
            </w:r>
          </w:p>
        </w:tc>
        <w:tc>
          <w:tcPr>
            <w:tcW w:w="838" w:type="dxa"/>
          </w:tcPr>
          <w:p w14:paraId="7E5B1A99" w14:textId="77777777" w:rsidR="002B1175" w:rsidRPr="00D604D6" w:rsidRDefault="002B1175" w:rsidP="00215AFE">
            <w:pPr>
              <w:rPr>
                <w:b/>
              </w:rPr>
            </w:pPr>
            <w:r>
              <w:rPr>
                <w:b/>
              </w:rPr>
              <w:t>Almuerzo</w:t>
            </w:r>
          </w:p>
        </w:tc>
        <w:tc>
          <w:tcPr>
            <w:tcW w:w="1170" w:type="dxa"/>
          </w:tcPr>
          <w:p w14:paraId="08184DE1" w14:textId="7913426F" w:rsidR="002B1175" w:rsidRPr="00D604D6" w:rsidRDefault="002A27EE" w:rsidP="00215AFE">
            <w:pPr>
              <w:rPr>
                <w:b/>
              </w:rPr>
            </w:pPr>
            <w:r>
              <w:rPr>
                <w:b/>
              </w:rPr>
              <w:t>Merienda</w:t>
            </w:r>
            <w:r w:rsidR="002B1175">
              <w:rPr>
                <w:b/>
              </w:rPr>
              <w:t xml:space="preserve"> por la tarde</w:t>
            </w:r>
          </w:p>
        </w:tc>
        <w:tc>
          <w:tcPr>
            <w:tcW w:w="1118" w:type="dxa"/>
          </w:tcPr>
          <w:p w14:paraId="2770729A" w14:textId="77777777" w:rsidR="002B1175" w:rsidRPr="00D604D6" w:rsidRDefault="002B1175" w:rsidP="00215AFE">
            <w:pPr>
              <w:rPr>
                <w:b/>
              </w:rPr>
            </w:pPr>
            <w:r>
              <w:rPr>
                <w:b/>
              </w:rPr>
              <w:t>Cena</w:t>
            </w:r>
          </w:p>
        </w:tc>
        <w:tc>
          <w:tcPr>
            <w:tcW w:w="1170" w:type="dxa"/>
          </w:tcPr>
          <w:p w14:paraId="1FE94AD3" w14:textId="782D6578" w:rsidR="002B1175" w:rsidRPr="00D604D6" w:rsidRDefault="002A27EE" w:rsidP="00215AFE">
            <w:pPr>
              <w:rPr>
                <w:b/>
              </w:rPr>
            </w:pPr>
            <w:r>
              <w:rPr>
                <w:b/>
              </w:rPr>
              <w:t>Merienda</w:t>
            </w:r>
            <w:r w:rsidR="002B1175">
              <w:rPr>
                <w:b/>
              </w:rPr>
              <w:t xml:space="preserve"> por la noche</w:t>
            </w:r>
          </w:p>
        </w:tc>
        <w:tc>
          <w:tcPr>
            <w:tcW w:w="990" w:type="dxa"/>
          </w:tcPr>
          <w:p w14:paraId="53E84210" w14:textId="77777777" w:rsidR="002B1175" w:rsidRPr="00D604D6" w:rsidRDefault="002B1175" w:rsidP="002B1175">
            <w:pPr>
              <w:ind w:right="350"/>
              <w:rPr>
                <w:b/>
              </w:rPr>
            </w:pPr>
            <w:r>
              <w:rPr>
                <w:b/>
              </w:rPr>
              <w:t>N/S</w:t>
            </w:r>
          </w:p>
        </w:tc>
      </w:tr>
      <w:tr w:rsidR="002B1175" w:rsidRPr="00D604D6" w14:paraId="398EFACB" w14:textId="77777777" w:rsidTr="002B1175">
        <w:tc>
          <w:tcPr>
            <w:tcW w:w="1272" w:type="dxa"/>
          </w:tcPr>
          <w:p w14:paraId="4E69C772" w14:textId="77777777" w:rsidR="002B1175" w:rsidRPr="00D604D6" w:rsidRDefault="002B1175" w:rsidP="00215AFE">
            <w:r>
              <w:t>Lunes</w:t>
            </w:r>
          </w:p>
        </w:tc>
        <w:tc>
          <w:tcPr>
            <w:tcW w:w="1085" w:type="dxa"/>
          </w:tcPr>
          <w:p w14:paraId="4B154DF5" w14:textId="77777777" w:rsidR="002B1175" w:rsidRPr="00D604D6" w:rsidRDefault="002B1175" w:rsidP="00215AFE"/>
        </w:tc>
        <w:tc>
          <w:tcPr>
            <w:tcW w:w="1000" w:type="dxa"/>
          </w:tcPr>
          <w:p w14:paraId="0B5C9F47" w14:textId="77777777" w:rsidR="002B1175" w:rsidRPr="00D604D6" w:rsidRDefault="002B1175" w:rsidP="00215AFE"/>
        </w:tc>
        <w:tc>
          <w:tcPr>
            <w:tcW w:w="838" w:type="dxa"/>
          </w:tcPr>
          <w:p w14:paraId="7B571026" w14:textId="77777777" w:rsidR="002B1175" w:rsidRPr="00D604D6" w:rsidRDefault="002B1175" w:rsidP="008E78D1"/>
        </w:tc>
        <w:tc>
          <w:tcPr>
            <w:tcW w:w="1170" w:type="dxa"/>
          </w:tcPr>
          <w:p w14:paraId="56138C32" w14:textId="77777777" w:rsidR="002B1175" w:rsidRPr="00D604D6" w:rsidRDefault="002B1175" w:rsidP="008E78D1"/>
        </w:tc>
        <w:tc>
          <w:tcPr>
            <w:tcW w:w="1118" w:type="dxa"/>
          </w:tcPr>
          <w:p w14:paraId="46F646E3" w14:textId="77777777" w:rsidR="002B1175" w:rsidRPr="00D604D6" w:rsidRDefault="002B1175" w:rsidP="008E78D1"/>
        </w:tc>
        <w:tc>
          <w:tcPr>
            <w:tcW w:w="1170" w:type="dxa"/>
          </w:tcPr>
          <w:p w14:paraId="710A3B71" w14:textId="77777777" w:rsidR="002B1175" w:rsidRPr="00D604D6" w:rsidRDefault="002B1175" w:rsidP="008E78D1"/>
        </w:tc>
        <w:tc>
          <w:tcPr>
            <w:tcW w:w="990" w:type="dxa"/>
          </w:tcPr>
          <w:p w14:paraId="30975B1B" w14:textId="77777777" w:rsidR="002B1175" w:rsidRPr="00D604D6" w:rsidRDefault="002B1175" w:rsidP="008E78D1"/>
        </w:tc>
      </w:tr>
      <w:tr w:rsidR="002B1175" w:rsidRPr="00D604D6" w14:paraId="1C37D8B7" w14:textId="77777777" w:rsidTr="002B1175">
        <w:tc>
          <w:tcPr>
            <w:tcW w:w="1272" w:type="dxa"/>
            <w:shd w:val="clear" w:color="auto" w:fill="DBE5F1" w:themeFill="accent1" w:themeFillTint="33"/>
          </w:tcPr>
          <w:p w14:paraId="3D380B5F" w14:textId="77777777" w:rsidR="002B1175" w:rsidRPr="00D604D6" w:rsidRDefault="002B1175" w:rsidP="00215AFE">
            <w:r>
              <w:t>Martes</w:t>
            </w:r>
          </w:p>
        </w:tc>
        <w:tc>
          <w:tcPr>
            <w:tcW w:w="1085" w:type="dxa"/>
            <w:shd w:val="clear" w:color="auto" w:fill="DBE5F1" w:themeFill="accent1" w:themeFillTint="33"/>
          </w:tcPr>
          <w:p w14:paraId="2A191C3F" w14:textId="77777777" w:rsidR="002B1175" w:rsidRPr="00D604D6" w:rsidRDefault="002B1175" w:rsidP="00215AFE"/>
        </w:tc>
        <w:tc>
          <w:tcPr>
            <w:tcW w:w="1000" w:type="dxa"/>
            <w:shd w:val="clear" w:color="auto" w:fill="DBE5F1" w:themeFill="accent1" w:themeFillTint="33"/>
          </w:tcPr>
          <w:p w14:paraId="205D6379" w14:textId="77777777" w:rsidR="002B1175" w:rsidRPr="00D604D6" w:rsidRDefault="002B1175" w:rsidP="00215AFE"/>
        </w:tc>
        <w:tc>
          <w:tcPr>
            <w:tcW w:w="838" w:type="dxa"/>
            <w:shd w:val="clear" w:color="auto" w:fill="DBE5F1" w:themeFill="accent1" w:themeFillTint="33"/>
          </w:tcPr>
          <w:p w14:paraId="39BDD07B" w14:textId="77777777" w:rsidR="002B1175" w:rsidRPr="00D604D6" w:rsidRDefault="002B1175" w:rsidP="008E78D1"/>
        </w:tc>
        <w:tc>
          <w:tcPr>
            <w:tcW w:w="1170" w:type="dxa"/>
            <w:shd w:val="clear" w:color="auto" w:fill="DBE5F1" w:themeFill="accent1" w:themeFillTint="33"/>
          </w:tcPr>
          <w:p w14:paraId="41F3C903" w14:textId="77777777" w:rsidR="002B1175" w:rsidRPr="00D604D6" w:rsidRDefault="002B1175" w:rsidP="008E78D1"/>
        </w:tc>
        <w:tc>
          <w:tcPr>
            <w:tcW w:w="1118" w:type="dxa"/>
            <w:shd w:val="clear" w:color="auto" w:fill="DBE5F1" w:themeFill="accent1" w:themeFillTint="33"/>
          </w:tcPr>
          <w:p w14:paraId="4073591F" w14:textId="77777777" w:rsidR="002B1175" w:rsidRPr="00D604D6" w:rsidRDefault="002B1175" w:rsidP="008E78D1"/>
        </w:tc>
        <w:tc>
          <w:tcPr>
            <w:tcW w:w="1170" w:type="dxa"/>
            <w:shd w:val="clear" w:color="auto" w:fill="DBE5F1" w:themeFill="accent1" w:themeFillTint="33"/>
          </w:tcPr>
          <w:p w14:paraId="242EDCB8" w14:textId="77777777" w:rsidR="002B1175" w:rsidRPr="00D604D6" w:rsidRDefault="002B1175" w:rsidP="008E78D1"/>
        </w:tc>
        <w:tc>
          <w:tcPr>
            <w:tcW w:w="990" w:type="dxa"/>
            <w:shd w:val="clear" w:color="auto" w:fill="DBE5F1" w:themeFill="accent1" w:themeFillTint="33"/>
          </w:tcPr>
          <w:p w14:paraId="34D64C3F" w14:textId="77777777" w:rsidR="002B1175" w:rsidRPr="00D604D6" w:rsidRDefault="002B1175" w:rsidP="008E78D1"/>
        </w:tc>
      </w:tr>
      <w:tr w:rsidR="002B1175" w:rsidRPr="00D604D6" w14:paraId="1CC4133F" w14:textId="77777777" w:rsidTr="002B1175">
        <w:tc>
          <w:tcPr>
            <w:tcW w:w="1272" w:type="dxa"/>
          </w:tcPr>
          <w:p w14:paraId="2581B76E" w14:textId="77777777" w:rsidR="002B1175" w:rsidRPr="00D604D6" w:rsidRDefault="002B1175" w:rsidP="00215AFE">
            <w:r>
              <w:t>Miércoles</w:t>
            </w:r>
          </w:p>
        </w:tc>
        <w:tc>
          <w:tcPr>
            <w:tcW w:w="1085" w:type="dxa"/>
          </w:tcPr>
          <w:p w14:paraId="7C66AD5B" w14:textId="77777777" w:rsidR="002B1175" w:rsidRPr="00D604D6" w:rsidRDefault="002B1175" w:rsidP="00215AFE"/>
        </w:tc>
        <w:tc>
          <w:tcPr>
            <w:tcW w:w="1000" w:type="dxa"/>
          </w:tcPr>
          <w:p w14:paraId="0A157752" w14:textId="77777777" w:rsidR="002B1175" w:rsidRPr="00D604D6" w:rsidRDefault="002B1175" w:rsidP="00215AFE"/>
        </w:tc>
        <w:tc>
          <w:tcPr>
            <w:tcW w:w="838" w:type="dxa"/>
          </w:tcPr>
          <w:p w14:paraId="748F309F" w14:textId="77777777" w:rsidR="002B1175" w:rsidRPr="00D604D6" w:rsidRDefault="002B1175" w:rsidP="008E78D1"/>
        </w:tc>
        <w:tc>
          <w:tcPr>
            <w:tcW w:w="1170" w:type="dxa"/>
          </w:tcPr>
          <w:p w14:paraId="34492791" w14:textId="77777777" w:rsidR="002B1175" w:rsidRPr="00D604D6" w:rsidRDefault="002B1175" w:rsidP="008E78D1"/>
        </w:tc>
        <w:tc>
          <w:tcPr>
            <w:tcW w:w="1118" w:type="dxa"/>
          </w:tcPr>
          <w:p w14:paraId="757FBD6A" w14:textId="77777777" w:rsidR="002B1175" w:rsidRPr="00D604D6" w:rsidRDefault="002B1175" w:rsidP="008E78D1"/>
        </w:tc>
        <w:tc>
          <w:tcPr>
            <w:tcW w:w="1170" w:type="dxa"/>
          </w:tcPr>
          <w:p w14:paraId="4092803F" w14:textId="77777777" w:rsidR="002B1175" w:rsidRPr="00D604D6" w:rsidRDefault="002B1175" w:rsidP="008E78D1"/>
        </w:tc>
        <w:tc>
          <w:tcPr>
            <w:tcW w:w="990" w:type="dxa"/>
          </w:tcPr>
          <w:p w14:paraId="4F4ECABA" w14:textId="77777777" w:rsidR="002B1175" w:rsidRPr="00D604D6" w:rsidRDefault="002B1175" w:rsidP="008E78D1"/>
        </w:tc>
      </w:tr>
      <w:tr w:rsidR="002B1175" w:rsidRPr="00D604D6" w14:paraId="02D2FF21" w14:textId="77777777" w:rsidTr="002B1175">
        <w:tc>
          <w:tcPr>
            <w:tcW w:w="1272" w:type="dxa"/>
            <w:shd w:val="clear" w:color="auto" w:fill="DBE5F1" w:themeFill="accent1" w:themeFillTint="33"/>
          </w:tcPr>
          <w:p w14:paraId="29230AEA" w14:textId="77777777" w:rsidR="002B1175" w:rsidRPr="00D604D6" w:rsidRDefault="002B1175" w:rsidP="00215AFE">
            <w:r>
              <w:t>Jueves</w:t>
            </w:r>
          </w:p>
        </w:tc>
        <w:tc>
          <w:tcPr>
            <w:tcW w:w="1085" w:type="dxa"/>
            <w:shd w:val="clear" w:color="auto" w:fill="DBE5F1" w:themeFill="accent1" w:themeFillTint="33"/>
          </w:tcPr>
          <w:p w14:paraId="4066813C" w14:textId="77777777" w:rsidR="002B1175" w:rsidRPr="00D604D6" w:rsidRDefault="002B1175" w:rsidP="00215AFE"/>
        </w:tc>
        <w:tc>
          <w:tcPr>
            <w:tcW w:w="1000" w:type="dxa"/>
            <w:shd w:val="clear" w:color="auto" w:fill="DBE5F1" w:themeFill="accent1" w:themeFillTint="33"/>
          </w:tcPr>
          <w:p w14:paraId="3778A68D" w14:textId="77777777" w:rsidR="002B1175" w:rsidRPr="00D604D6" w:rsidRDefault="002B1175" w:rsidP="00215AFE"/>
        </w:tc>
        <w:tc>
          <w:tcPr>
            <w:tcW w:w="838" w:type="dxa"/>
            <w:shd w:val="clear" w:color="auto" w:fill="DBE5F1" w:themeFill="accent1" w:themeFillTint="33"/>
          </w:tcPr>
          <w:p w14:paraId="2A9A3B34" w14:textId="77777777" w:rsidR="002B1175" w:rsidRPr="00D604D6" w:rsidRDefault="002B1175" w:rsidP="008E78D1"/>
        </w:tc>
        <w:tc>
          <w:tcPr>
            <w:tcW w:w="1170" w:type="dxa"/>
            <w:shd w:val="clear" w:color="auto" w:fill="DBE5F1" w:themeFill="accent1" w:themeFillTint="33"/>
          </w:tcPr>
          <w:p w14:paraId="79DDF468" w14:textId="77777777" w:rsidR="002B1175" w:rsidRPr="00D604D6" w:rsidRDefault="002B1175" w:rsidP="008E78D1"/>
        </w:tc>
        <w:tc>
          <w:tcPr>
            <w:tcW w:w="1118" w:type="dxa"/>
            <w:shd w:val="clear" w:color="auto" w:fill="DBE5F1" w:themeFill="accent1" w:themeFillTint="33"/>
          </w:tcPr>
          <w:p w14:paraId="52F634AA" w14:textId="77777777" w:rsidR="002B1175" w:rsidRPr="00D604D6" w:rsidRDefault="002B1175" w:rsidP="008E78D1"/>
        </w:tc>
        <w:tc>
          <w:tcPr>
            <w:tcW w:w="1170" w:type="dxa"/>
            <w:shd w:val="clear" w:color="auto" w:fill="DBE5F1" w:themeFill="accent1" w:themeFillTint="33"/>
          </w:tcPr>
          <w:p w14:paraId="4A4F3367" w14:textId="77777777" w:rsidR="002B1175" w:rsidRPr="00D604D6" w:rsidRDefault="002B1175" w:rsidP="008E78D1"/>
        </w:tc>
        <w:tc>
          <w:tcPr>
            <w:tcW w:w="990" w:type="dxa"/>
            <w:shd w:val="clear" w:color="auto" w:fill="DBE5F1" w:themeFill="accent1" w:themeFillTint="33"/>
          </w:tcPr>
          <w:p w14:paraId="5B73C17F" w14:textId="77777777" w:rsidR="002B1175" w:rsidRPr="00D604D6" w:rsidRDefault="002B1175" w:rsidP="008E78D1"/>
        </w:tc>
      </w:tr>
      <w:tr w:rsidR="002B1175" w:rsidRPr="00D604D6" w14:paraId="12642CFD" w14:textId="77777777" w:rsidTr="002B1175">
        <w:tc>
          <w:tcPr>
            <w:tcW w:w="1272" w:type="dxa"/>
          </w:tcPr>
          <w:p w14:paraId="73924E3B" w14:textId="77777777" w:rsidR="002B1175" w:rsidRPr="00D604D6" w:rsidRDefault="002B1175" w:rsidP="00215AFE">
            <w:r>
              <w:t>Viernes</w:t>
            </w:r>
          </w:p>
        </w:tc>
        <w:tc>
          <w:tcPr>
            <w:tcW w:w="1085" w:type="dxa"/>
          </w:tcPr>
          <w:p w14:paraId="4ED024F2" w14:textId="77777777" w:rsidR="002B1175" w:rsidRPr="00D604D6" w:rsidRDefault="002B1175" w:rsidP="00215AFE"/>
        </w:tc>
        <w:tc>
          <w:tcPr>
            <w:tcW w:w="1000" w:type="dxa"/>
          </w:tcPr>
          <w:p w14:paraId="22263DE5" w14:textId="77777777" w:rsidR="002B1175" w:rsidRPr="00D604D6" w:rsidRDefault="002B1175" w:rsidP="00215AFE"/>
        </w:tc>
        <w:tc>
          <w:tcPr>
            <w:tcW w:w="838" w:type="dxa"/>
          </w:tcPr>
          <w:p w14:paraId="302135D6" w14:textId="77777777" w:rsidR="002B1175" w:rsidRPr="00D604D6" w:rsidRDefault="002B1175" w:rsidP="008E78D1"/>
        </w:tc>
        <w:tc>
          <w:tcPr>
            <w:tcW w:w="1170" w:type="dxa"/>
          </w:tcPr>
          <w:p w14:paraId="051B1CB3" w14:textId="77777777" w:rsidR="002B1175" w:rsidRPr="00D604D6" w:rsidRDefault="002B1175" w:rsidP="008E78D1"/>
        </w:tc>
        <w:tc>
          <w:tcPr>
            <w:tcW w:w="1118" w:type="dxa"/>
          </w:tcPr>
          <w:p w14:paraId="7C28BD37" w14:textId="77777777" w:rsidR="002B1175" w:rsidRPr="00D604D6" w:rsidRDefault="002B1175" w:rsidP="008E78D1"/>
        </w:tc>
        <w:tc>
          <w:tcPr>
            <w:tcW w:w="1170" w:type="dxa"/>
          </w:tcPr>
          <w:p w14:paraId="41EFDE0B" w14:textId="77777777" w:rsidR="002B1175" w:rsidRPr="00D604D6" w:rsidRDefault="002B1175" w:rsidP="008E78D1"/>
        </w:tc>
        <w:tc>
          <w:tcPr>
            <w:tcW w:w="990" w:type="dxa"/>
          </w:tcPr>
          <w:p w14:paraId="2A26179A" w14:textId="77777777" w:rsidR="002B1175" w:rsidRPr="00D604D6" w:rsidRDefault="002B1175" w:rsidP="008E78D1"/>
        </w:tc>
      </w:tr>
      <w:tr w:rsidR="002B1175" w:rsidRPr="00D604D6" w14:paraId="3526E272" w14:textId="77777777" w:rsidTr="002B1175">
        <w:tc>
          <w:tcPr>
            <w:tcW w:w="1272" w:type="dxa"/>
            <w:shd w:val="clear" w:color="auto" w:fill="DBE5F1" w:themeFill="accent1" w:themeFillTint="33"/>
          </w:tcPr>
          <w:p w14:paraId="281EA8AC" w14:textId="77777777" w:rsidR="002B1175" w:rsidRPr="00D604D6" w:rsidRDefault="002B1175" w:rsidP="00215AFE">
            <w:r>
              <w:t>Sábado</w:t>
            </w:r>
          </w:p>
        </w:tc>
        <w:tc>
          <w:tcPr>
            <w:tcW w:w="1085" w:type="dxa"/>
            <w:shd w:val="clear" w:color="auto" w:fill="DBE5F1" w:themeFill="accent1" w:themeFillTint="33"/>
          </w:tcPr>
          <w:p w14:paraId="3B39A241" w14:textId="77777777" w:rsidR="002B1175" w:rsidRPr="00D604D6" w:rsidRDefault="002B1175" w:rsidP="00215AFE"/>
        </w:tc>
        <w:tc>
          <w:tcPr>
            <w:tcW w:w="1000" w:type="dxa"/>
            <w:shd w:val="clear" w:color="auto" w:fill="DBE5F1" w:themeFill="accent1" w:themeFillTint="33"/>
          </w:tcPr>
          <w:p w14:paraId="2D12744D" w14:textId="77777777" w:rsidR="002B1175" w:rsidRPr="00D604D6" w:rsidRDefault="002B1175" w:rsidP="00215AFE"/>
        </w:tc>
        <w:tc>
          <w:tcPr>
            <w:tcW w:w="838" w:type="dxa"/>
            <w:shd w:val="clear" w:color="auto" w:fill="DBE5F1" w:themeFill="accent1" w:themeFillTint="33"/>
          </w:tcPr>
          <w:p w14:paraId="38047BE6" w14:textId="77777777" w:rsidR="002B1175" w:rsidRPr="00D604D6" w:rsidRDefault="002B1175" w:rsidP="008E78D1"/>
        </w:tc>
        <w:tc>
          <w:tcPr>
            <w:tcW w:w="1170" w:type="dxa"/>
            <w:shd w:val="clear" w:color="auto" w:fill="DBE5F1" w:themeFill="accent1" w:themeFillTint="33"/>
          </w:tcPr>
          <w:p w14:paraId="1F11FCCD" w14:textId="77777777" w:rsidR="002B1175" w:rsidRPr="00D604D6" w:rsidRDefault="002B1175" w:rsidP="008E78D1"/>
        </w:tc>
        <w:tc>
          <w:tcPr>
            <w:tcW w:w="1118" w:type="dxa"/>
            <w:shd w:val="clear" w:color="auto" w:fill="DBE5F1" w:themeFill="accent1" w:themeFillTint="33"/>
          </w:tcPr>
          <w:p w14:paraId="101BFA93" w14:textId="77777777" w:rsidR="002B1175" w:rsidRPr="00D604D6" w:rsidRDefault="002B1175" w:rsidP="008E78D1"/>
        </w:tc>
        <w:tc>
          <w:tcPr>
            <w:tcW w:w="1170" w:type="dxa"/>
            <w:shd w:val="clear" w:color="auto" w:fill="DBE5F1" w:themeFill="accent1" w:themeFillTint="33"/>
          </w:tcPr>
          <w:p w14:paraId="1C68926D" w14:textId="77777777" w:rsidR="002B1175" w:rsidRPr="00D604D6" w:rsidRDefault="002B1175" w:rsidP="008E78D1"/>
        </w:tc>
        <w:tc>
          <w:tcPr>
            <w:tcW w:w="990" w:type="dxa"/>
            <w:shd w:val="clear" w:color="auto" w:fill="DBE5F1" w:themeFill="accent1" w:themeFillTint="33"/>
          </w:tcPr>
          <w:p w14:paraId="72C61BD6" w14:textId="77777777" w:rsidR="002B1175" w:rsidRPr="00D604D6" w:rsidRDefault="002B1175" w:rsidP="008E78D1"/>
        </w:tc>
      </w:tr>
      <w:tr w:rsidR="002B1175" w:rsidRPr="00D604D6" w14:paraId="2784BCCC" w14:textId="77777777" w:rsidTr="002B1175">
        <w:tc>
          <w:tcPr>
            <w:tcW w:w="1272" w:type="dxa"/>
          </w:tcPr>
          <w:p w14:paraId="2FC9F313" w14:textId="77777777" w:rsidR="002B1175" w:rsidRPr="00D604D6" w:rsidRDefault="002B1175" w:rsidP="00215AFE">
            <w:r>
              <w:t>Domingo</w:t>
            </w:r>
          </w:p>
        </w:tc>
        <w:tc>
          <w:tcPr>
            <w:tcW w:w="1085" w:type="dxa"/>
          </w:tcPr>
          <w:p w14:paraId="717EFA90" w14:textId="77777777" w:rsidR="002B1175" w:rsidRPr="00D604D6" w:rsidRDefault="002B1175" w:rsidP="00215AFE"/>
        </w:tc>
        <w:tc>
          <w:tcPr>
            <w:tcW w:w="1000" w:type="dxa"/>
          </w:tcPr>
          <w:p w14:paraId="2F5F5E46" w14:textId="77777777" w:rsidR="002B1175" w:rsidRPr="00D604D6" w:rsidRDefault="002B1175" w:rsidP="00215AFE"/>
        </w:tc>
        <w:tc>
          <w:tcPr>
            <w:tcW w:w="838" w:type="dxa"/>
          </w:tcPr>
          <w:p w14:paraId="78B075EC" w14:textId="77777777" w:rsidR="002B1175" w:rsidRPr="00D604D6" w:rsidRDefault="002B1175" w:rsidP="008E78D1"/>
        </w:tc>
        <w:tc>
          <w:tcPr>
            <w:tcW w:w="1170" w:type="dxa"/>
          </w:tcPr>
          <w:p w14:paraId="24A8DE6A" w14:textId="77777777" w:rsidR="002B1175" w:rsidRPr="00D604D6" w:rsidRDefault="002B1175" w:rsidP="008E78D1"/>
        </w:tc>
        <w:tc>
          <w:tcPr>
            <w:tcW w:w="1118" w:type="dxa"/>
          </w:tcPr>
          <w:p w14:paraId="7D694FC3" w14:textId="77777777" w:rsidR="002B1175" w:rsidRPr="00D604D6" w:rsidRDefault="002B1175" w:rsidP="008E78D1"/>
        </w:tc>
        <w:tc>
          <w:tcPr>
            <w:tcW w:w="1170" w:type="dxa"/>
          </w:tcPr>
          <w:p w14:paraId="4C25E214" w14:textId="77777777" w:rsidR="002B1175" w:rsidRPr="00D604D6" w:rsidRDefault="002B1175" w:rsidP="008E78D1"/>
        </w:tc>
        <w:tc>
          <w:tcPr>
            <w:tcW w:w="990" w:type="dxa"/>
          </w:tcPr>
          <w:p w14:paraId="645EE504" w14:textId="77777777" w:rsidR="002B1175" w:rsidRPr="00D604D6" w:rsidRDefault="002B1175" w:rsidP="008E78D1"/>
        </w:tc>
      </w:tr>
    </w:tbl>
    <w:p w14:paraId="2A4B98A1" w14:textId="77777777" w:rsidR="00F2555F" w:rsidRPr="00D604D6" w:rsidRDefault="00F2555F" w:rsidP="00C23124">
      <w:pPr>
        <w:spacing w:after="0"/>
      </w:pPr>
    </w:p>
    <w:p w14:paraId="312B2D02" w14:textId="60D5AE6E" w:rsidR="00F2555F" w:rsidRDefault="002B1175" w:rsidP="002B1175">
      <w:pPr>
        <w:spacing w:after="0"/>
        <w:ind w:left="720" w:hanging="720"/>
      </w:pPr>
      <w:r>
        <w:rPr>
          <w:b/>
        </w:rPr>
        <w:t>P10.</w:t>
      </w:r>
      <w:r>
        <w:t xml:space="preserve"> </w:t>
      </w:r>
      <w:r>
        <w:tab/>
        <w:t xml:space="preserve">¿Suele enviar a su hijo al (centro/proveedor/programa después de la escuela) con una comida o un </w:t>
      </w:r>
      <w:r w:rsidR="002A27EE">
        <w:t>merienda</w:t>
      </w:r>
      <w:r>
        <w:t xml:space="preserve"> de su hogar (es decir, bolsa de almuerzo/</w:t>
      </w:r>
      <w:r w:rsidR="002A27EE">
        <w:t>merienda</w:t>
      </w:r>
      <w:r>
        <w:t>)?</w:t>
      </w:r>
      <w:r>
        <w:rPr>
          <w:rStyle w:val="FootnoteReference"/>
        </w:rPr>
        <w:footnoteReference w:id="5"/>
      </w:r>
      <w:r>
        <w:t xml:space="preserve"> Esto incluye fórmula para bebés o leche materna.</w:t>
      </w:r>
    </w:p>
    <w:p w14:paraId="606A7B5E" w14:textId="77777777" w:rsidR="002B1175" w:rsidRPr="00D604D6" w:rsidRDefault="002B1175" w:rsidP="002B1175">
      <w:pPr>
        <w:spacing w:after="0"/>
        <w:ind w:left="720" w:hanging="720"/>
      </w:pPr>
    </w:p>
    <w:p w14:paraId="700BB696" w14:textId="1B257A6D" w:rsidR="00F2555F" w:rsidRPr="00D604D6" w:rsidRDefault="00FB26FD" w:rsidP="007A1FC5">
      <w:pPr>
        <w:spacing w:after="0"/>
        <w:ind w:left="1080" w:hanging="360"/>
      </w:pPr>
      <w:sdt>
        <w:sdtPr>
          <w:id w:val="-1612201971"/>
        </w:sdtPr>
        <w:sdtEndPr/>
        <w:sdtContent>
          <w:r w:rsidR="00F2555F">
            <w:rPr>
              <w:rFonts w:ascii="MS Gothic" w:hAnsi="MS Gothic" w:hint="eastAsia"/>
            </w:rPr>
            <w:t>☐</w:t>
          </w:r>
        </w:sdtContent>
      </w:sdt>
      <w:r w:rsidR="00F2555F">
        <w:t xml:space="preserve"> Sí </w:t>
      </w:r>
      <w:r w:rsidR="00B155AE">
        <w:sym w:font="Wingdings" w:char="F0E0"/>
      </w:r>
      <w:r w:rsidR="00F2555F">
        <w:t xml:space="preserve"> </w:t>
      </w:r>
      <w:r w:rsidR="00F2555F">
        <w:rPr>
          <w:b/>
        </w:rPr>
        <w:t>P10.1</w:t>
      </w:r>
    </w:p>
    <w:p w14:paraId="0C6898D9" w14:textId="07D66C76" w:rsidR="00F2555F" w:rsidRDefault="00FB26FD" w:rsidP="007A1FC5">
      <w:pPr>
        <w:spacing w:after="0"/>
        <w:ind w:left="1080" w:hanging="360"/>
      </w:pPr>
      <w:sdt>
        <w:sdtPr>
          <w:id w:val="277533754"/>
        </w:sdtPr>
        <w:sdtEndPr/>
        <w:sdtContent>
          <w:r w:rsidR="00F2555F">
            <w:rPr>
              <w:rFonts w:ascii="MS Gothic" w:hAnsi="MS Gothic" w:hint="eastAsia"/>
            </w:rPr>
            <w:t>☐</w:t>
          </w:r>
        </w:sdtContent>
      </w:sdt>
      <w:r w:rsidR="00F2555F">
        <w:t xml:space="preserve"> No </w:t>
      </w:r>
      <w:r w:rsidR="00951741">
        <w:sym w:font="Wingdings" w:char="F0E0"/>
      </w:r>
      <w:r w:rsidR="00F2555F">
        <w:t xml:space="preserve">PASE A </w:t>
      </w:r>
      <w:r w:rsidR="00F2555F">
        <w:rPr>
          <w:b/>
        </w:rPr>
        <w:t>P10.2</w:t>
      </w:r>
    </w:p>
    <w:p w14:paraId="23BC7627" w14:textId="77777777" w:rsidR="008B62DE" w:rsidRPr="00D604D6" w:rsidRDefault="008B62DE" w:rsidP="00F2555F">
      <w:pPr>
        <w:spacing w:after="0"/>
      </w:pPr>
    </w:p>
    <w:p w14:paraId="100D8E49" w14:textId="6DCC2530" w:rsidR="00F2555F" w:rsidRPr="00D604D6" w:rsidRDefault="00DD100B" w:rsidP="00E7258A">
      <w:pPr>
        <w:spacing w:after="0"/>
        <w:ind w:left="1440" w:hanging="720"/>
      </w:pPr>
      <w:r>
        <w:rPr>
          <w:b/>
        </w:rPr>
        <w:t>P10.1</w:t>
      </w:r>
      <w:r w:rsidR="00E7258A">
        <w:rPr>
          <w:b/>
        </w:rPr>
        <w:tab/>
      </w:r>
      <w:r>
        <w:t xml:space="preserve"> ¿Cuántos días por semana lleva (NOMBRE DEL NIÑO) una comida o un </w:t>
      </w:r>
      <w:r w:rsidR="002A27EE">
        <w:t>merienda</w:t>
      </w:r>
      <w:r>
        <w:t xml:space="preserve"> de su hogar?</w:t>
      </w:r>
      <w:r>
        <w:rPr>
          <w:rStyle w:val="FootnoteReference"/>
        </w:rPr>
        <w:footnoteReference w:id="6"/>
      </w:r>
    </w:p>
    <w:p w14:paraId="7318515F" w14:textId="77777777" w:rsidR="00DD100B" w:rsidRDefault="00DD100B" w:rsidP="008B62DE">
      <w:pPr>
        <w:pStyle w:val="ListParagraph"/>
        <w:spacing w:after="0"/>
        <w:ind w:left="1080" w:firstLine="360"/>
      </w:pPr>
    </w:p>
    <w:p w14:paraId="06F694F6" w14:textId="77777777" w:rsidR="008B62DE" w:rsidRPr="00D604D6" w:rsidRDefault="008B62DE" w:rsidP="008B62DE">
      <w:pPr>
        <w:pStyle w:val="ListParagraph"/>
        <w:spacing w:after="0"/>
        <w:ind w:left="1080" w:firstLine="360"/>
      </w:pPr>
      <w:r>
        <w:t>Días por semana [Rango 1 a 7]: ______</w:t>
      </w:r>
    </w:p>
    <w:p w14:paraId="3CBD6720" w14:textId="77777777" w:rsidR="008B62DE" w:rsidRPr="00D604D6" w:rsidRDefault="008B62DE" w:rsidP="00F9287A">
      <w:pPr>
        <w:pStyle w:val="BodyText"/>
        <w:numPr>
          <w:ilvl w:val="0"/>
          <w:numId w:val="3"/>
        </w:numPr>
        <w:tabs>
          <w:tab w:val="left" w:pos="1350"/>
          <w:tab w:val="left" w:leader="dot" w:pos="6750"/>
        </w:tabs>
        <w:ind w:left="1890"/>
        <w:rPr>
          <w:rFonts w:asciiTheme="minorHAnsi" w:hAnsiTheme="minorHAnsi" w:cs="Arial"/>
          <w:b/>
          <w:i w:val="0"/>
          <w:noProof/>
          <w:sz w:val="22"/>
          <w:szCs w:val="22"/>
        </w:rPr>
      </w:pPr>
      <w:r>
        <w:rPr>
          <w:rFonts w:asciiTheme="minorHAnsi" w:hAnsiTheme="minorHAnsi"/>
          <w:i w:val="0"/>
          <w:noProof/>
          <w:sz w:val="22"/>
        </w:rPr>
        <w:t>NO SABE</w:t>
      </w:r>
    </w:p>
    <w:p w14:paraId="492A1496" w14:textId="77777777" w:rsidR="008B62DE" w:rsidRPr="00B155AE" w:rsidRDefault="008B62DE" w:rsidP="00F9287A">
      <w:pPr>
        <w:pStyle w:val="BodyText"/>
        <w:numPr>
          <w:ilvl w:val="0"/>
          <w:numId w:val="3"/>
        </w:numPr>
        <w:tabs>
          <w:tab w:val="left" w:pos="1350"/>
          <w:tab w:val="left" w:leader="dot" w:pos="6750"/>
        </w:tabs>
        <w:ind w:left="1890"/>
        <w:rPr>
          <w:rFonts w:asciiTheme="minorHAnsi" w:hAnsiTheme="minorHAnsi" w:cs="Arial"/>
          <w:b/>
          <w:i w:val="0"/>
          <w:noProof/>
          <w:sz w:val="22"/>
          <w:szCs w:val="22"/>
        </w:rPr>
      </w:pPr>
      <w:r>
        <w:rPr>
          <w:rFonts w:asciiTheme="minorHAnsi" w:hAnsiTheme="minorHAnsi"/>
          <w:i w:val="0"/>
          <w:noProof/>
          <w:sz w:val="22"/>
        </w:rPr>
        <w:t xml:space="preserve">SE NIEGA A RESPONDER  </w:t>
      </w:r>
    </w:p>
    <w:p w14:paraId="6E648FC9" w14:textId="77777777" w:rsidR="00B155AE" w:rsidRPr="00B155AE" w:rsidRDefault="00B155AE" w:rsidP="00B155AE">
      <w:pPr>
        <w:pStyle w:val="BodyText"/>
        <w:tabs>
          <w:tab w:val="left" w:pos="1350"/>
          <w:tab w:val="left" w:leader="dot" w:pos="6750"/>
        </w:tabs>
        <w:rPr>
          <w:rFonts w:asciiTheme="minorHAnsi" w:hAnsiTheme="minorHAnsi" w:cs="Arial"/>
          <w:b/>
          <w:i w:val="0"/>
          <w:noProof/>
          <w:sz w:val="22"/>
          <w:szCs w:val="22"/>
        </w:rPr>
      </w:pPr>
    </w:p>
    <w:p w14:paraId="22ED154C" w14:textId="77777777" w:rsidR="00B155AE" w:rsidRPr="00B155AE" w:rsidRDefault="00B155AE" w:rsidP="00B155AE">
      <w:pPr>
        <w:pStyle w:val="BodyText"/>
        <w:ind w:left="720"/>
        <w:rPr>
          <w:rFonts w:asciiTheme="minorHAnsi" w:hAnsiTheme="minorHAnsi" w:cs="Arial"/>
          <w:b/>
          <w:i w:val="0"/>
          <w:noProof/>
          <w:sz w:val="22"/>
          <w:szCs w:val="22"/>
        </w:rPr>
      </w:pPr>
      <w:r>
        <w:tab/>
      </w:r>
      <w:r w:rsidRPr="00B155AE">
        <w:rPr>
          <w:rFonts w:asciiTheme="minorHAnsi" w:hAnsiTheme="minorHAnsi"/>
          <w:i w:val="0"/>
          <w:sz w:val="22"/>
          <w:szCs w:val="22"/>
        </w:rPr>
        <w:sym w:font="Wingdings" w:char="F0E0"/>
      </w:r>
      <w:r>
        <w:rPr>
          <w:rFonts w:asciiTheme="minorHAnsi" w:hAnsiTheme="minorHAnsi"/>
          <w:i w:val="0"/>
          <w:sz w:val="22"/>
        </w:rPr>
        <w:t xml:space="preserve"> PASE A </w:t>
      </w:r>
      <w:r>
        <w:rPr>
          <w:rFonts w:asciiTheme="minorHAnsi" w:hAnsiTheme="minorHAnsi"/>
          <w:b/>
          <w:i w:val="0"/>
          <w:sz w:val="22"/>
        </w:rPr>
        <w:t>P11</w:t>
      </w:r>
    </w:p>
    <w:p w14:paraId="7C56C113" w14:textId="77777777" w:rsidR="00B155AE" w:rsidRDefault="00B155AE" w:rsidP="00B155AE">
      <w:pPr>
        <w:pStyle w:val="BodyText"/>
        <w:tabs>
          <w:tab w:val="left" w:pos="1350"/>
          <w:tab w:val="left" w:leader="dot" w:pos="6750"/>
        </w:tabs>
        <w:rPr>
          <w:rFonts w:asciiTheme="minorHAnsi" w:hAnsiTheme="minorHAnsi" w:cs="Arial"/>
          <w:i w:val="0"/>
          <w:noProof/>
          <w:sz w:val="22"/>
          <w:szCs w:val="22"/>
        </w:rPr>
      </w:pPr>
    </w:p>
    <w:p w14:paraId="2739E626" w14:textId="005C0C6E" w:rsidR="00B155AE" w:rsidRPr="00B155AE" w:rsidRDefault="00B155AE" w:rsidP="00B155AE">
      <w:pPr>
        <w:pStyle w:val="BodyText"/>
        <w:tabs>
          <w:tab w:val="left" w:pos="1350"/>
          <w:tab w:val="left" w:leader="dot" w:pos="6750"/>
        </w:tabs>
        <w:ind w:left="720"/>
        <w:rPr>
          <w:rFonts w:asciiTheme="minorHAnsi" w:hAnsiTheme="minorHAnsi" w:cs="Arial"/>
          <w:i w:val="0"/>
          <w:noProof/>
          <w:sz w:val="22"/>
          <w:szCs w:val="22"/>
        </w:rPr>
      </w:pPr>
      <w:r>
        <w:rPr>
          <w:rFonts w:asciiTheme="minorHAnsi" w:hAnsiTheme="minorHAnsi"/>
          <w:b/>
          <w:i w:val="0"/>
          <w:noProof/>
          <w:sz w:val="22"/>
        </w:rPr>
        <w:t xml:space="preserve">P10.2 </w:t>
      </w:r>
      <w:r w:rsidR="00E7258A">
        <w:rPr>
          <w:rFonts w:asciiTheme="minorHAnsi" w:hAnsiTheme="minorHAnsi"/>
          <w:b/>
          <w:i w:val="0"/>
          <w:noProof/>
          <w:sz w:val="22"/>
        </w:rPr>
        <w:tab/>
      </w:r>
      <w:r>
        <w:rPr>
          <w:rFonts w:asciiTheme="minorHAnsi" w:hAnsiTheme="minorHAnsi"/>
          <w:i w:val="0"/>
          <w:noProof/>
          <w:sz w:val="22"/>
        </w:rPr>
        <w:t>¿Esto se debe a que el programa no permite llevar alimentos del hogar?</w:t>
      </w:r>
    </w:p>
    <w:p w14:paraId="733EF72D" w14:textId="3CB97B67" w:rsidR="00B155AE" w:rsidRPr="00B155AE" w:rsidRDefault="008240AD" w:rsidP="0032366B">
      <w:pPr>
        <w:pStyle w:val="ListParagraph"/>
        <w:numPr>
          <w:ilvl w:val="0"/>
          <w:numId w:val="15"/>
        </w:numPr>
        <w:tabs>
          <w:tab w:val="left" w:pos="1440"/>
          <w:tab w:val="decimal" w:pos="1800"/>
        </w:tabs>
        <w:spacing w:after="0"/>
        <w:ind w:left="1440" w:firstLine="0"/>
      </w:pPr>
      <w:r>
        <w:t>Sí</w:t>
      </w:r>
    </w:p>
    <w:p w14:paraId="519D5C1A" w14:textId="4954C9A7" w:rsidR="00B155AE" w:rsidRPr="0032366B" w:rsidRDefault="00B155AE" w:rsidP="0032366B">
      <w:pPr>
        <w:pStyle w:val="ListParagraph"/>
        <w:numPr>
          <w:ilvl w:val="0"/>
          <w:numId w:val="15"/>
        </w:numPr>
        <w:tabs>
          <w:tab w:val="left" w:pos="1440"/>
          <w:tab w:val="decimal" w:pos="1800"/>
        </w:tabs>
        <w:spacing w:after="0"/>
        <w:ind w:left="1440" w:firstLine="0"/>
      </w:pPr>
      <w:r>
        <w:t>No</w:t>
      </w:r>
    </w:p>
    <w:p w14:paraId="1CE33ADF" w14:textId="77777777" w:rsidR="00B155AE" w:rsidRDefault="00B155AE" w:rsidP="00B155AE">
      <w:pPr>
        <w:pStyle w:val="BodyText"/>
        <w:ind w:left="720"/>
        <w:rPr>
          <w:rFonts w:asciiTheme="minorHAnsi" w:hAnsiTheme="minorHAnsi"/>
          <w:i w:val="0"/>
          <w:sz w:val="22"/>
          <w:szCs w:val="22"/>
        </w:rPr>
      </w:pPr>
    </w:p>
    <w:p w14:paraId="5456464A" w14:textId="77777777" w:rsidR="00B155AE" w:rsidRPr="00B155AE" w:rsidRDefault="00B155AE" w:rsidP="00B155AE">
      <w:pPr>
        <w:pStyle w:val="BodyText"/>
        <w:ind w:left="720" w:firstLine="720"/>
        <w:rPr>
          <w:rFonts w:asciiTheme="minorHAnsi" w:hAnsiTheme="minorHAnsi" w:cs="Arial"/>
          <w:b/>
          <w:i w:val="0"/>
          <w:noProof/>
          <w:sz w:val="22"/>
          <w:szCs w:val="22"/>
        </w:rPr>
      </w:pPr>
      <w:r w:rsidRPr="00B155AE">
        <w:rPr>
          <w:rFonts w:asciiTheme="minorHAnsi" w:hAnsiTheme="minorHAnsi"/>
          <w:i w:val="0"/>
          <w:sz w:val="22"/>
          <w:szCs w:val="22"/>
        </w:rPr>
        <w:sym w:font="Wingdings" w:char="F0E0"/>
      </w:r>
      <w:r>
        <w:rPr>
          <w:rFonts w:asciiTheme="minorHAnsi" w:hAnsiTheme="minorHAnsi"/>
          <w:i w:val="0"/>
          <w:sz w:val="22"/>
        </w:rPr>
        <w:t xml:space="preserve"> PASE A </w:t>
      </w:r>
      <w:r>
        <w:rPr>
          <w:rFonts w:asciiTheme="minorHAnsi" w:hAnsiTheme="minorHAnsi"/>
          <w:b/>
          <w:i w:val="0"/>
          <w:sz w:val="22"/>
        </w:rPr>
        <w:t>P12</w:t>
      </w:r>
    </w:p>
    <w:p w14:paraId="0CD37774" w14:textId="77777777" w:rsidR="00F2555F" w:rsidRPr="00D604D6" w:rsidRDefault="00F2555F" w:rsidP="00F2555F">
      <w:pPr>
        <w:spacing w:after="0"/>
        <w:rPr>
          <w:i/>
        </w:rPr>
      </w:pPr>
    </w:p>
    <w:p w14:paraId="279A4634" w14:textId="77777777" w:rsidR="00D62F26" w:rsidRPr="00D604D6" w:rsidRDefault="00D62F26">
      <w:pPr>
        <w:rPr>
          <w:rFonts w:eastAsia="Times New Roman" w:cs="Arial"/>
        </w:rPr>
      </w:pPr>
      <w:r>
        <w:br w:type="page"/>
      </w:r>
    </w:p>
    <w:p w14:paraId="6484010B" w14:textId="3BE7D859" w:rsidR="00F2555F" w:rsidRPr="00D604D6" w:rsidRDefault="00DB295F" w:rsidP="00DB295F">
      <w:pPr>
        <w:pStyle w:val="QUESTIONTEXT"/>
        <w:spacing w:before="0"/>
        <w:rPr>
          <w:rFonts w:asciiTheme="minorHAnsi" w:hAnsiTheme="minorHAnsi"/>
          <w:b w:val="0"/>
          <w:color w:val="000000"/>
          <w:sz w:val="22"/>
          <w:szCs w:val="22"/>
        </w:rPr>
      </w:pPr>
      <w:r>
        <w:rPr>
          <w:rFonts w:asciiTheme="minorHAnsi" w:hAnsiTheme="minorHAnsi"/>
          <w:sz w:val="22"/>
        </w:rPr>
        <w:lastRenderedPageBreak/>
        <w:t>P11.</w:t>
      </w:r>
      <w:r>
        <w:rPr>
          <w:rFonts w:asciiTheme="minorHAnsi" w:hAnsiTheme="minorHAnsi"/>
          <w:b w:val="0"/>
          <w:sz w:val="22"/>
        </w:rPr>
        <w:t xml:space="preserve"> </w:t>
      </w:r>
      <w:r>
        <w:tab/>
      </w:r>
      <w:r>
        <w:rPr>
          <w:rFonts w:asciiTheme="minorHAnsi" w:hAnsiTheme="minorHAnsi"/>
          <w:b w:val="0"/>
          <w:color w:val="000000"/>
          <w:sz w:val="22"/>
        </w:rPr>
        <w:t>¿Cuál de las siguientes opciones describe la razón por la cual (NOMBRE DEL NIÑO) lleva alimentos de su hogar?</w:t>
      </w:r>
      <w:r>
        <w:rPr>
          <w:rStyle w:val="FootnoteReference"/>
          <w:rFonts w:asciiTheme="minorHAnsi" w:hAnsiTheme="minorHAnsi"/>
          <w:b w:val="0"/>
          <w:color w:val="000000"/>
          <w:sz w:val="22"/>
        </w:rPr>
        <w:footnoteReference w:id="7"/>
      </w:r>
    </w:p>
    <w:tbl>
      <w:tblPr>
        <w:tblW w:w="5219" w:type="pct"/>
        <w:tblLayout w:type="fixed"/>
        <w:tblCellMar>
          <w:left w:w="120" w:type="dxa"/>
          <w:right w:w="120" w:type="dxa"/>
        </w:tblCellMar>
        <w:tblLook w:val="0000" w:firstRow="0" w:lastRow="0" w:firstColumn="0" w:lastColumn="0" w:noHBand="0" w:noVBand="0"/>
      </w:tblPr>
      <w:tblGrid>
        <w:gridCol w:w="5339"/>
        <w:gridCol w:w="788"/>
        <w:gridCol w:w="1158"/>
        <w:gridCol w:w="1114"/>
        <w:gridCol w:w="1621"/>
      </w:tblGrid>
      <w:tr w:rsidR="00F2555F" w:rsidRPr="00D604D6" w14:paraId="252AC167" w14:textId="77777777" w:rsidTr="00B86D1C">
        <w:tc>
          <w:tcPr>
            <w:tcW w:w="2664" w:type="pct"/>
            <w:tcBorders>
              <w:top w:val="single" w:sz="4" w:space="0" w:color="auto"/>
              <w:left w:val="single" w:sz="4" w:space="0" w:color="auto"/>
              <w:right w:val="single" w:sz="4" w:space="0" w:color="auto"/>
            </w:tcBorders>
          </w:tcPr>
          <w:p w14:paraId="37290021" w14:textId="77777777" w:rsidR="00F2555F" w:rsidRPr="00D604D6" w:rsidRDefault="00F2555F" w:rsidP="008F75C8">
            <w:pPr>
              <w:tabs>
                <w:tab w:val="left" w:pos="1080"/>
                <w:tab w:val="left" w:pos="1440"/>
                <w:tab w:val="left" w:pos="2145"/>
                <w:tab w:val="left" w:leader="dot" w:pos="6120"/>
                <w:tab w:val="left" w:pos="6753"/>
              </w:tabs>
              <w:spacing w:before="60" w:after="60"/>
              <w:rPr>
                <w:rFonts w:cs="Arial"/>
                <w:b/>
                <w:color w:val="000000"/>
                <w:u w:val="single"/>
              </w:rPr>
            </w:pPr>
          </w:p>
        </w:tc>
        <w:tc>
          <w:tcPr>
            <w:tcW w:w="2336" w:type="pct"/>
            <w:gridSpan w:val="4"/>
            <w:tcBorders>
              <w:top w:val="single" w:sz="4" w:space="0" w:color="auto"/>
              <w:left w:val="single" w:sz="4" w:space="0" w:color="auto"/>
              <w:bottom w:val="single" w:sz="4" w:space="0" w:color="auto"/>
              <w:right w:val="single" w:sz="4" w:space="0" w:color="auto"/>
            </w:tcBorders>
          </w:tcPr>
          <w:p w14:paraId="3AF6B281" w14:textId="77777777" w:rsidR="00F2555F" w:rsidRPr="00D604D6" w:rsidRDefault="00FB26FD" w:rsidP="008F75C8">
            <w:pPr>
              <w:tabs>
                <w:tab w:val="left" w:pos="1080"/>
                <w:tab w:val="left" w:pos="1440"/>
                <w:tab w:val="left" w:pos="2145"/>
                <w:tab w:val="left" w:leader="dot" w:pos="6120"/>
                <w:tab w:val="left" w:pos="6753"/>
              </w:tabs>
              <w:spacing w:before="60" w:after="60"/>
              <w:jc w:val="center"/>
              <w:rPr>
                <w:rFonts w:cs="Arial"/>
                <w:b/>
              </w:rPr>
            </w:pPr>
            <w:sdt>
              <w:sdtPr>
                <w:rPr>
                  <w:rFonts w:cs="Arial"/>
                  <w:b/>
                  <w:color w:val="000000"/>
                  <w:u w:val="single"/>
                  <w:vertAlign w:val="superscript"/>
                </w:rPr>
                <w:alias w:val="SELECCIONE EL TIPO DE CÓDIGO"/>
                <w:tag w:val="CODING TYPE"/>
                <w:id w:val="5313168"/>
                <w:dropDownList>
                  <w:listItem w:value="SELECT CODING TYPE"/>
                  <w:listItem w:displayText="CODE ONE PER ROW" w:value="CODE ONE PER ROW"/>
                  <w:listItem w:displayText="CODE ALL THAT APPLY" w:value="CODE ALL THAT APPLY"/>
                </w:dropDownList>
              </w:sdtPr>
              <w:sdtEndPr>
                <w:rPr>
                  <w:u w:val="none"/>
                </w:rPr>
              </w:sdtEndPr>
              <w:sdtContent>
                <w:r w:rsidR="008240AD">
                  <w:rPr>
                    <w:b/>
                  </w:rPr>
                  <w:t>MARQUE UNA OPCIÓN POR HILERA</w:t>
                </w:r>
              </w:sdtContent>
            </w:sdt>
          </w:p>
        </w:tc>
      </w:tr>
      <w:tr w:rsidR="00F2555F" w:rsidRPr="00D604D6" w14:paraId="22FBA245" w14:textId="77777777" w:rsidTr="00B86D1C">
        <w:tc>
          <w:tcPr>
            <w:tcW w:w="2664" w:type="pct"/>
            <w:tcBorders>
              <w:left w:val="single" w:sz="4" w:space="0" w:color="auto"/>
              <w:bottom w:val="single" w:sz="4" w:space="0" w:color="auto"/>
              <w:right w:val="single" w:sz="4" w:space="0" w:color="auto"/>
            </w:tcBorders>
          </w:tcPr>
          <w:p w14:paraId="744A4B48" w14:textId="77777777" w:rsidR="00F2555F" w:rsidRPr="00D604D6" w:rsidRDefault="00F2555F" w:rsidP="008F75C8">
            <w:pPr>
              <w:tabs>
                <w:tab w:val="left" w:pos="1080"/>
                <w:tab w:val="left" w:pos="1440"/>
                <w:tab w:val="left" w:pos="2145"/>
                <w:tab w:val="left" w:leader="dot" w:pos="6120"/>
                <w:tab w:val="left" w:pos="6753"/>
              </w:tabs>
              <w:spacing w:before="60" w:after="60"/>
              <w:rPr>
                <w:rFonts w:cs="Arial"/>
                <w:b/>
              </w:rPr>
            </w:pPr>
          </w:p>
        </w:tc>
        <w:tc>
          <w:tcPr>
            <w:tcW w:w="393" w:type="pct"/>
            <w:tcBorders>
              <w:top w:val="single" w:sz="4" w:space="0" w:color="auto"/>
              <w:left w:val="single" w:sz="4" w:space="0" w:color="auto"/>
              <w:bottom w:val="single" w:sz="4" w:space="0" w:color="auto"/>
              <w:right w:val="single" w:sz="4" w:space="0" w:color="auto"/>
            </w:tcBorders>
            <w:vAlign w:val="bottom"/>
          </w:tcPr>
          <w:p w14:paraId="6136F234" w14:textId="77777777" w:rsidR="00F2555F" w:rsidRPr="00D604D6" w:rsidRDefault="00F2555F" w:rsidP="008F75C8">
            <w:pPr>
              <w:tabs>
                <w:tab w:val="left" w:pos="1080"/>
                <w:tab w:val="left" w:pos="1440"/>
                <w:tab w:val="left" w:pos="2145"/>
                <w:tab w:val="left" w:leader="dot" w:pos="6120"/>
                <w:tab w:val="left" w:pos="6753"/>
              </w:tabs>
              <w:spacing w:before="60" w:after="60"/>
              <w:jc w:val="center"/>
              <w:rPr>
                <w:rFonts w:cs="Arial"/>
                <w:b/>
                <w:bCs/>
                <w:color w:val="000000" w:themeColor="text1"/>
              </w:rPr>
            </w:pPr>
            <w:r>
              <w:rPr>
                <w:b/>
                <w:color w:val="000000" w:themeColor="text1"/>
              </w:rPr>
              <w:t>SÍ</w:t>
            </w:r>
          </w:p>
        </w:tc>
        <w:tc>
          <w:tcPr>
            <w:tcW w:w="578" w:type="pct"/>
            <w:tcBorders>
              <w:top w:val="single" w:sz="4" w:space="0" w:color="auto"/>
              <w:left w:val="single" w:sz="4" w:space="0" w:color="auto"/>
              <w:bottom w:val="single" w:sz="4" w:space="0" w:color="auto"/>
              <w:right w:val="single" w:sz="4" w:space="0" w:color="auto"/>
            </w:tcBorders>
            <w:vAlign w:val="bottom"/>
          </w:tcPr>
          <w:p w14:paraId="13F6A835" w14:textId="77777777" w:rsidR="00F2555F" w:rsidRPr="00D604D6" w:rsidRDefault="00F2555F" w:rsidP="008F75C8">
            <w:pPr>
              <w:tabs>
                <w:tab w:val="left" w:pos="1080"/>
                <w:tab w:val="left" w:pos="1440"/>
                <w:tab w:val="left" w:pos="2145"/>
                <w:tab w:val="left" w:leader="dot" w:pos="6120"/>
                <w:tab w:val="left" w:pos="6753"/>
              </w:tabs>
              <w:spacing w:before="60" w:after="60"/>
              <w:jc w:val="center"/>
              <w:rPr>
                <w:rFonts w:cs="Arial"/>
                <w:b/>
                <w:bCs/>
                <w:color w:val="000000" w:themeColor="text1"/>
              </w:rPr>
            </w:pPr>
            <w:r>
              <w:rPr>
                <w:b/>
                <w:color w:val="000000" w:themeColor="text1"/>
              </w:rPr>
              <w:t>NO</w:t>
            </w:r>
          </w:p>
        </w:tc>
        <w:tc>
          <w:tcPr>
            <w:tcW w:w="556" w:type="pct"/>
            <w:tcBorders>
              <w:top w:val="single" w:sz="4" w:space="0" w:color="auto"/>
              <w:left w:val="single" w:sz="4" w:space="0" w:color="auto"/>
              <w:bottom w:val="single" w:sz="4" w:space="0" w:color="auto"/>
              <w:right w:val="single" w:sz="4" w:space="0" w:color="auto"/>
            </w:tcBorders>
            <w:vAlign w:val="bottom"/>
          </w:tcPr>
          <w:p w14:paraId="789FC1A2" w14:textId="77777777" w:rsidR="00F2555F" w:rsidRPr="00D604D6" w:rsidRDefault="00F2555F" w:rsidP="008F75C8">
            <w:pPr>
              <w:tabs>
                <w:tab w:val="left" w:pos="1080"/>
                <w:tab w:val="left" w:pos="1440"/>
                <w:tab w:val="left" w:pos="2145"/>
                <w:tab w:val="left" w:leader="dot" w:pos="6120"/>
                <w:tab w:val="left" w:pos="6753"/>
              </w:tabs>
              <w:spacing w:before="60" w:after="60"/>
              <w:jc w:val="center"/>
              <w:rPr>
                <w:rFonts w:cs="Arial"/>
                <w:b/>
                <w:bCs/>
                <w:color w:val="000000" w:themeColor="text1"/>
              </w:rPr>
            </w:pPr>
            <w:r>
              <w:rPr>
                <w:b/>
                <w:color w:val="000000" w:themeColor="text1"/>
              </w:rPr>
              <w:t>NO SABE</w:t>
            </w:r>
          </w:p>
        </w:tc>
        <w:tc>
          <w:tcPr>
            <w:tcW w:w="809" w:type="pct"/>
            <w:tcBorders>
              <w:top w:val="single" w:sz="4" w:space="0" w:color="auto"/>
              <w:left w:val="single" w:sz="4" w:space="0" w:color="auto"/>
              <w:bottom w:val="single" w:sz="4" w:space="0" w:color="auto"/>
              <w:right w:val="single" w:sz="4" w:space="0" w:color="auto"/>
            </w:tcBorders>
            <w:vAlign w:val="bottom"/>
          </w:tcPr>
          <w:p w14:paraId="23D44F87" w14:textId="77777777" w:rsidR="00F2555F" w:rsidRPr="00D604D6" w:rsidRDefault="00F2555F" w:rsidP="008F75C8">
            <w:pPr>
              <w:tabs>
                <w:tab w:val="left" w:pos="1080"/>
                <w:tab w:val="left" w:pos="1440"/>
                <w:tab w:val="left" w:pos="2145"/>
                <w:tab w:val="left" w:leader="dot" w:pos="6120"/>
                <w:tab w:val="left" w:pos="6753"/>
              </w:tabs>
              <w:spacing w:before="60" w:after="60"/>
              <w:jc w:val="center"/>
              <w:rPr>
                <w:rFonts w:cs="Arial"/>
                <w:b/>
                <w:bCs/>
                <w:color w:val="000000" w:themeColor="text1"/>
              </w:rPr>
            </w:pPr>
            <w:r>
              <w:rPr>
                <w:b/>
                <w:color w:val="000000" w:themeColor="text1"/>
              </w:rPr>
              <w:t>SE NIEGA A RESPONDER</w:t>
            </w:r>
          </w:p>
        </w:tc>
      </w:tr>
      <w:tr w:rsidR="00F2555F" w:rsidRPr="00D604D6" w14:paraId="1B173390" w14:textId="77777777" w:rsidTr="00B86D1C">
        <w:tc>
          <w:tcPr>
            <w:tcW w:w="2664" w:type="pct"/>
            <w:tcBorders>
              <w:top w:val="single" w:sz="4" w:space="0" w:color="auto"/>
              <w:left w:val="single" w:sz="4" w:space="0" w:color="auto"/>
              <w:bottom w:val="single" w:sz="4" w:space="0" w:color="auto"/>
              <w:right w:val="single" w:sz="4" w:space="0" w:color="auto"/>
            </w:tcBorders>
            <w:shd w:val="clear" w:color="auto" w:fill="FFFFFF"/>
          </w:tcPr>
          <w:p w14:paraId="2A8CFBB2" w14:textId="396594B7" w:rsidR="00F2555F" w:rsidRPr="00D604D6" w:rsidRDefault="004A59A2" w:rsidP="004A59A2">
            <w:pPr>
              <w:pStyle w:val="ListParagraph"/>
              <w:numPr>
                <w:ilvl w:val="0"/>
                <w:numId w:val="10"/>
              </w:numPr>
              <w:tabs>
                <w:tab w:val="left" w:leader="dot" w:pos="4732"/>
              </w:tabs>
              <w:spacing w:before="60" w:after="60"/>
              <w:rPr>
                <w:rFonts w:cs="Arial"/>
                <w:color w:val="000000"/>
              </w:rPr>
            </w:pPr>
            <w:r>
              <w:rPr>
                <w:color w:val="000000"/>
              </w:rPr>
              <w:t xml:space="preserve">¿El programa/proveedor no proporciona todas las comidas o los </w:t>
            </w:r>
            <w:r w:rsidR="002A27EE">
              <w:rPr>
                <w:color w:val="000000"/>
              </w:rPr>
              <w:t>meriendas</w:t>
            </w:r>
            <w:r>
              <w:rPr>
                <w:color w:val="000000"/>
              </w:rPr>
              <w:t>?................................................................</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7DA0B234" w14:textId="77777777" w:rsidR="00F2555F" w:rsidRPr="00D604D6" w:rsidRDefault="00F2555F" w:rsidP="008F75C8">
            <w:pPr>
              <w:tabs>
                <w:tab w:val="left" w:pos="417"/>
                <w:tab w:val="left" w:pos="1008"/>
                <w:tab w:val="left" w:pos="1800"/>
              </w:tabs>
              <w:spacing w:before="60" w:after="60"/>
              <w:ind w:hanging="12"/>
              <w:jc w:val="center"/>
              <w:rPr>
                <w:rFonts w:cs="Arial"/>
              </w:rPr>
            </w:pPr>
            <w:r>
              <w:t>1</w:t>
            </w:r>
          </w:p>
        </w:tc>
        <w:tc>
          <w:tcPr>
            <w:tcW w:w="578" w:type="pct"/>
            <w:tcBorders>
              <w:top w:val="single" w:sz="4" w:space="0" w:color="auto"/>
              <w:left w:val="single" w:sz="4" w:space="0" w:color="auto"/>
              <w:bottom w:val="single" w:sz="4" w:space="0" w:color="auto"/>
              <w:right w:val="single" w:sz="4" w:space="0" w:color="auto"/>
            </w:tcBorders>
            <w:shd w:val="clear" w:color="auto" w:fill="FFFFFF"/>
            <w:vAlign w:val="center"/>
          </w:tcPr>
          <w:p w14:paraId="18E16D3A" w14:textId="77777777" w:rsidR="00F2555F" w:rsidRPr="00D604D6" w:rsidRDefault="00F2555F" w:rsidP="008F75C8">
            <w:pPr>
              <w:tabs>
                <w:tab w:val="left" w:pos="417"/>
                <w:tab w:val="left" w:pos="1008"/>
                <w:tab w:val="left" w:pos="1800"/>
              </w:tabs>
              <w:spacing w:before="60" w:after="60"/>
              <w:ind w:hanging="12"/>
              <w:jc w:val="center"/>
              <w:rPr>
                <w:rFonts w:cs="Arial"/>
              </w:rPr>
            </w:pPr>
            <w:r>
              <w:t>0</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14:paraId="1B28191F" w14:textId="77777777" w:rsidR="00F2555F" w:rsidRPr="00D604D6" w:rsidRDefault="00F2555F" w:rsidP="008F75C8">
            <w:pPr>
              <w:tabs>
                <w:tab w:val="left" w:pos="417"/>
                <w:tab w:val="left" w:pos="1008"/>
                <w:tab w:val="left" w:pos="1800"/>
              </w:tabs>
              <w:spacing w:before="60" w:after="60"/>
              <w:ind w:hanging="12"/>
              <w:jc w:val="center"/>
              <w:rPr>
                <w:rFonts w:cs="Arial"/>
              </w:rPr>
            </w:pPr>
            <w:r>
              <w:t>No sabe</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tcPr>
          <w:p w14:paraId="6C5885F0" w14:textId="77777777" w:rsidR="00F2555F" w:rsidRPr="00D604D6" w:rsidRDefault="00F2555F" w:rsidP="008F75C8">
            <w:pPr>
              <w:tabs>
                <w:tab w:val="left" w:pos="417"/>
                <w:tab w:val="left" w:pos="1008"/>
                <w:tab w:val="left" w:pos="1800"/>
              </w:tabs>
              <w:spacing w:before="60" w:after="60"/>
              <w:ind w:hanging="12"/>
              <w:jc w:val="center"/>
              <w:rPr>
                <w:rFonts w:cs="Arial"/>
              </w:rPr>
            </w:pPr>
            <w:r>
              <w:t>Se niega a responder</w:t>
            </w:r>
          </w:p>
        </w:tc>
      </w:tr>
      <w:tr w:rsidR="00F2555F" w:rsidRPr="00D604D6" w14:paraId="2B2E6A47" w14:textId="77777777" w:rsidTr="00B86D1C">
        <w:tc>
          <w:tcPr>
            <w:tcW w:w="266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21DA07" w14:textId="77777777" w:rsidR="00F2555F" w:rsidRPr="00D604D6" w:rsidRDefault="004A59A2" w:rsidP="00F9287A">
            <w:pPr>
              <w:pStyle w:val="ListParagraph"/>
              <w:numPr>
                <w:ilvl w:val="0"/>
                <w:numId w:val="10"/>
              </w:numPr>
              <w:tabs>
                <w:tab w:val="left" w:leader="dot" w:pos="4732"/>
              </w:tabs>
              <w:spacing w:before="60" w:after="60"/>
              <w:rPr>
                <w:rFonts w:cs="Arial"/>
                <w:color w:val="000000"/>
              </w:rPr>
            </w:pPr>
            <w:r>
              <w:rPr>
                <w:color w:val="000000"/>
              </w:rPr>
              <w:t>¿Su hijo prefiere comer comida que lleva de su hogar?</w:t>
            </w:r>
            <w:r>
              <w:tab/>
            </w:r>
          </w:p>
        </w:tc>
        <w:tc>
          <w:tcPr>
            <w:tcW w:w="3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B619A9" w14:textId="77777777" w:rsidR="00F2555F" w:rsidRPr="00D604D6" w:rsidRDefault="00F2555F" w:rsidP="008F75C8">
            <w:pPr>
              <w:tabs>
                <w:tab w:val="left" w:pos="417"/>
                <w:tab w:val="left" w:pos="1008"/>
                <w:tab w:val="left" w:pos="1800"/>
              </w:tabs>
              <w:spacing w:before="60" w:after="60"/>
              <w:ind w:hanging="12"/>
              <w:jc w:val="center"/>
              <w:rPr>
                <w:rFonts w:cs="Arial"/>
              </w:rPr>
            </w:pPr>
            <w:r>
              <w:t>1</w:t>
            </w:r>
          </w:p>
        </w:tc>
        <w:tc>
          <w:tcPr>
            <w:tcW w:w="5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31713" w14:textId="77777777" w:rsidR="00F2555F" w:rsidRPr="00D604D6" w:rsidRDefault="00F2555F" w:rsidP="008F75C8">
            <w:pPr>
              <w:tabs>
                <w:tab w:val="left" w:pos="417"/>
                <w:tab w:val="left" w:pos="1008"/>
                <w:tab w:val="left" w:pos="1800"/>
              </w:tabs>
              <w:spacing w:before="60" w:after="60"/>
              <w:ind w:hanging="12"/>
              <w:jc w:val="center"/>
              <w:rPr>
                <w:rFonts w:cs="Arial"/>
              </w:rPr>
            </w:pPr>
            <w:r>
              <w:t>0</w:t>
            </w:r>
          </w:p>
        </w:tc>
        <w:tc>
          <w:tcPr>
            <w:tcW w:w="5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9913F7" w14:textId="77777777" w:rsidR="00F2555F" w:rsidRPr="00D604D6" w:rsidRDefault="00F2555F" w:rsidP="008F75C8">
            <w:pPr>
              <w:tabs>
                <w:tab w:val="left" w:pos="417"/>
                <w:tab w:val="left" w:pos="1008"/>
                <w:tab w:val="left" w:pos="1800"/>
              </w:tabs>
              <w:spacing w:before="60" w:after="60"/>
              <w:ind w:hanging="12"/>
              <w:jc w:val="center"/>
              <w:rPr>
                <w:rFonts w:cs="Arial"/>
              </w:rPr>
            </w:pPr>
            <w:r>
              <w:t>No sabe</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9FAFF8" w14:textId="77777777" w:rsidR="00F2555F" w:rsidRPr="00D604D6" w:rsidRDefault="00F2555F" w:rsidP="008F75C8">
            <w:pPr>
              <w:tabs>
                <w:tab w:val="left" w:pos="417"/>
                <w:tab w:val="left" w:pos="1008"/>
                <w:tab w:val="left" w:pos="1800"/>
              </w:tabs>
              <w:spacing w:before="60" w:after="60"/>
              <w:ind w:hanging="12"/>
              <w:jc w:val="center"/>
              <w:rPr>
                <w:rFonts w:cs="Arial"/>
              </w:rPr>
            </w:pPr>
            <w:r>
              <w:t>Se niega a responder</w:t>
            </w:r>
          </w:p>
        </w:tc>
      </w:tr>
      <w:tr w:rsidR="00F2555F" w:rsidRPr="00D604D6" w14:paraId="0FDDA512" w14:textId="77777777" w:rsidTr="00B86D1C">
        <w:tc>
          <w:tcPr>
            <w:tcW w:w="2664" w:type="pct"/>
            <w:tcBorders>
              <w:top w:val="single" w:sz="4" w:space="0" w:color="auto"/>
              <w:left w:val="single" w:sz="4" w:space="0" w:color="auto"/>
              <w:bottom w:val="single" w:sz="4" w:space="0" w:color="auto"/>
              <w:right w:val="single" w:sz="4" w:space="0" w:color="auto"/>
            </w:tcBorders>
            <w:shd w:val="clear" w:color="auto" w:fill="auto"/>
          </w:tcPr>
          <w:p w14:paraId="2EAFED93" w14:textId="77777777" w:rsidR="00F2555F" w:rsidRPr="00D604D6" w:rsidRDefault="004A59A2" w:rsidP="00F9287A">
            <w:pPr>
              <w:pStyle w:val="ListParagraph"/>
              <w:numPr>
                <w:ilvl w:val="0"/>
                <w:numId w:val="10"/>
              </w:numPr>
              <w:tabs>
                <w:tab w:val="left" w:leader="dot" w:pos="4732"/>
              </w:tabs>
              <w:spacing w:before="60" w:after="60"/>
              <w:rPr>
                <w:rFonts w:cs="Arial"/>
                <w:color w:val="000000"/>
              </w:rPr>
            </w:pPr>
            <w:r>
              <w:rPr>
                <w:color w:val="000000"/>
              </w:rPr>
              <w:t>¿A su hijo no le gusta la comida que se sirve en el centro de cuidado infantil?</w:t>
            </w:r>
            <w:r>
              <w:tab/>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E39FAB1" w14:textId="77777777" w:rsidR="00F2555F" w:rsidRPr="00D604D6" w:rsidRDefault="00F2555F" w:rsidP="008F75C8">
            <w:pPr>
              <w:tabs>
                <w:tab w:val="left" w:pos="417"/>
                <w:tab w:val="left" w:pos="1008"/>
                <w:tab w:val="left" w:pos="1800"/>
              </w:tabs>
              <w:spacing w:before="60" w:after="60"/>
              <w:ind w:hanging="12"/>
              <w:jc w:val="center"/>
              <w:rPr>
                <w:rFonts w:cs="Arial"/>
              </w:rPr>
            </w:pPr>
            <w:r>
              <w:t>1</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01532D6C" w14:textId="77777777" w:rsidR="00F2555F" w:rsidRPr="00D604D6" w:rsidRDefault="00F2555F" w:rsidP="008F75C8">
            <w:pPr>
              <w:tabs>
                <w:tab w:val="left" w:pos="417"/>
                <w:tab w:val="left" w:pos="1008"/>
                <w:tab w:val="left" w:pos="1800"/>
              </w:tabs>
              <w:spacing w:before="60" w:after="60"/>
              <w:ind w:hanging="12"/>
              <w:jc w:val="center"/>
              <w:rPr>
                <w:rFonts w:cs="Arial"/>
              </w:rPr>
            </w:pPr>
            <w:r>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6F0248E5" w14:textId="77777777" w:rsidR="00F2555F" w:rsidRPr="00D604D6" w:rsidRDefault="00F2555F" w:rsidP="008F75C8">
            <w:pPr>
              <w:tabs>
                <w:tab w:val="left" w:pos="417"/>
                <w:tab w:val="left" w:pos="1008"/>
                <w:tab w:val="left" w:pos="1800"/>
              </w:tabs>
              <w:spacing w:before="60" w:after="60"/>
              <w:ind w:hanging="12"/>
              <w:jc w:val="center"/>
              <w:rPr>
                <w:rFonts w:cs="Arial"/>
              </w:rPr>
            </w:pPr>
            <w:r>
              <w:t>No sabe</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45B37007" w14:textId="77777777" w:rsidR="00F2555F" w:rsidRPr="00D604D6" w:rsidRDefault="00F2555F" w:rsidP="008F75C8">
            <w:pPr>
              <w:tabs>
                <w:tab w:val="left" w:pos="417"/>
                <w:tab w:val="left" w:pos="1008"/>
                <w:tab w:val="left" w:pos="1800"/>
              </w:tabs>
              <w:spacing w:before="60" w:after="60"/>
              <w:ind w:hanging="12"/>
              <w:jc w:val="center"/>
              <w:rPr>
                <w:rFonts w:cs="Arial"/>
              </w:rPr>
            </w:pPr>
            <w:r>
              <w:t>Se niega a responder</w:t>
            </w:r>
          </w:p>
        </w:tc>
      </w:tr>
      <w:tr w:rsidR="00F2555F" w:rsidRPr="00D604D6" w14:paraId="3773763D" w14:textId="77777777" w:rsidTr="00B86D1C">
        <w:tc>
          <w:tcPr>
            <w:tcW w:w="266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1265ED" w14:textId="77777777" w:rsidR="00F2555F" w:rsidRPr="00D604D6" w:rsidRDefault="004A59A2" w:rsidP="00F9287A">
            <w:pPr>
              <w:pStyle w:val="ListParagraph"/>
              <w:numPr>
                <w:ilvl w:val="0"/>
                <w:numId w:val="10"/>
              </w:numPr>
              <w:tabs>
                <w:tab w:val="left" w:leader="dot" w:pos="4732"/>
              </w:tabs>
              <w:spacing w:before="60" w:after="60"/>
              <w:rPr>
                <w:rFonts w:cs="Arial"/>
                <w:color w:val="000000"/>
              </w:rPr>
            </w:pPr>
            <w:r>
              <w:rPr>
                <w:color w:val="000000"/>
              </w:rPr>
              <w:t>¿Su hijo tiene alergia a algún alimento o necesidades alimentarias especiales?</w:t>
            </w:r>
            <w:r>
              <w:tab/>
            </w:r>
          </w:p>
        </w:tc>
        <w:tc>
          <w:tcPr>
            <w:tcW w:w="3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DD0C63" w14:textId="77777777" w:rsidR="00F2555F" w:rsidRPr="00D604D6" w:rsidRDefault="00F2555F" w:rsidP="008F75C8">
            <w:pPr>
              <w:tabs>
                <w:tab w:val="left" w:pos="417"/>
                <w:tab w:val="left" w:pos="1008"/>
                <w:tab w:val="left" w:pos="1800"/>
              </w:tabs>
              <w:spacing w:before="60" w:after="60"/>
              <w:ind w:hanging="12"/>
              <w:jc w:val="center"/>
              <w:rPr>
                <w:rFonts w:cs="Arial"/>
              </w:rPr>
            </w:pPr>
            <w:r>
              <w:t>1</w:t>
            </w:r>
          </w:p>
        </w:tc>
        <w:tc>
          <w:tcPr>
            <w:tcW w:w="5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312341" w14:textId="77777777" w:rsidR="00F2555F" w:rsidRPr="00D604D6" w:rsidRDefault="00F2555F" w:rsidP="008F75C8">
            <w:pPr>
              <w:tabs>
                <w:tab w:val="left" w:pos="417"/>
                <w:tab w:val="left" w:pos="1008"/>
                <w:tab w:val="left" w:pos="1800"/>
              </w:tabs>
              <w:spacing w:before="60" w:after="60"/>
              <w:ind w:hanging="12"/>
              <w:jc w:val="center"/>
              <w:rPr>
                <w:rFonts w:cs="Arial"/>
              </w:rPr>
            </w:pPr>
            <w:r>
              <w:t>0</w:t>
            </w:r>
          </w:p>
        </w:tc>
        <w:tc>
          <w:tcPr>
            <w:tcW w:w="5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226707" w14:textId="77777777" w:rsidR="00F2555F" w:rsidRPr="00D604D6" w:rsidRDefault="00F2555F" w:rsidP="008F75C8">
            <w:pPr>
              <w:tabs>
                <w:tab w:val="left" w:pos="417"/>
                <w:tab w:val="left" w:pos="1008"/>
                <w:tab w:val="left" w:pos="1800"/>
              </w:tabs>
              <w:spacing w:before="60" w:after="60"/>
              <w:ind w:hanging="12"/>
              <w:jc w:val="center"/>
              <w:rPr>
                <w:rFonts w:cs="Arial"/>
              </w:rPr>
            </w:pPr>
            <w:r>
              <w:t>No sabe</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75F65" w14:textId="77777777" w:rsidR="00F2555F" w:rsidRPr="00D604D6" w:rsidRDefault="00F2555F" w:rsidP="008F75C8">
            <w:pPr>
              <w:tabs>
                <w:tab w:val="left" w:pos="417"/>
                <w:tab w:val="left" w:pos="1008"/>
                <w:tab w:val="left" w:pos="1800"/>
              </w:tabs>
              <w:spacing w:before="60" w:after="60"/>
              <w:ind w:hanging="12"/>
              <w:jc w:val="center"/>
              <w:rPr>
                <w:rFonts w:cs="Arial"/>
              </w:rPr>
            </w:pPr>
            <w:r>
              <w:t>Se niega a responder</w:t>
            </w:r>
          </w:p>
        </w:tc>
      </w:tr>
      <w:tr w:rsidR="00F2555F" w:rsidRPr="00D604D6" w14:paraId="7153E95F" w14:textId="77777777" w:rsidTr="00B86D1C">
        <w:tc>
          <w:tcPr>
            <w:tcW w:w="2664" w:type="pct"/>
            <w:tcBorders>
              <w:top w:val="single" w:sz="4" w:space="0" w:color="auto"/>
              <w:left w:val="single" w:sz="4" w:space="0" w:color="auto"/>
              <w:bottom w:val="single" w:sz="4" w:space="0" w:color="auto"/>
              <w:right w:val="single" w:sz="4" w:space="0" w:color="auto"/>
            </w:tcBorders>
            <w:shd w:val="clear" w:color="auto" w:fill="auto"/>
          </w:tcPr>
          <w:p w14:paraId="638BE61D" w14:textId="77777777" w:rsidR="00F2555F" w:rsidRPr="00D604D6" w:rsidRDefault="004A59A2" w:rsidP="00F9287A">
            <w:pPr>
              <w:pStyle w:val="ListParagraph"/>
              <w:numPr>
                <w:ilvl w:val="0"/>
                <w:numId w:val="10"/>
              </w:numPr>
              <w:tabs>
                <w:tab w:val="left" w:leader="dot" w:pos="4732"/>
              </w:tabs>
              <w:spacing w:before="60" w:after="60"/>
              <w:rPr>
                <w:rFonts w:cs="Arial"/>
                <w:color w:val="000000"/>
              </w:rPr>
            </w:pPr>
            <w:r>
              <w:t>¿Su hijo no recibe suficiente comida en el centro de cuidado infantil y necesita comida de su hogar para complementar?</w:t>
            </w:r>
            <w:r>
              <w:tab/>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907CC37" w14:textId="77777777" w:rsidR="00F2555F" w:rsidRPr="00D604D6" w:rsidRDefault="00F2555F" w:rsidP="008F75C8">
            <w:pPr>
              <w:tabs>
                <w:tab w:val="left" w:pos="417"/>
                <w:tab w:val="left" w:pos="1008"/>
                <w:tab w:val="left" w:pos="1800"/>
              </w:tabs>
              <w:spacing w:before="60" w:after="60"/>
              <w:ind w:hanging="12"/>
              <w:jc w:val="center"/>
              <w:rPr>
                <w:rFonts w:cs="Arial"/>
              </w:rPr>
            </w:pPr>
            <w:r>
              <w:t>1</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0B32201E" w14:textId="77777777" w:rsidR="00F2555F" w:rsidRPr="00D604D6" w:rsidRDefault="00F2555F" w:rsidP="008F75C8">
            <w:pPr>
              <w:tabs>
                <w:tab w:val="left" w:pos="417"/>
                <w:tab w:val="left" w:pos="1008"/>
                <w:tab w:val="left" w:pos="1800"/>
              </w:tabs>
              <w:spacing w:before="60" w:after="60"/>
              <w:ind w:hanging="12"/>
              <w:jc w:val="center"/>
              <w:rPr>
                <w:rFonts w:cs="Arial"/>
              </w:rPr>
            </w:pPr>
            <w:r>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D06D2FA" w14:textId="77777777" w:rsidR="00F2555F" w:rsidRPr="00D604D6" w:rsidRDefault="00F2555F" w:rsidP="008F75C8">
            <w:pPr>
              <w:tabs>
                <w:tab w:val="left" w:pos="417"/>
                <w:tab w:val="left" w:pos="1008"/>
                <w:tab w:val="left" w:pos="1800"/>
              </w:tabs>
              <w:spacing w:before="60" w:after="60"/>
              <w:ind w:hanging="12"/>
              <w:jc w:val="center"/>
              <w:rPr>
                <w:rFonts w:cs="Arial"/>
              </w:rPr>
            </w:pPr>
            <w:r>
              <w:t>No sabe</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29D87D84" w14:textId="77777777" w:rsidR="00F2555F" w:rsidRPr="00D604D6" w:rsidRDefault="00F2555F" w:rsidP="008F75C8">
            <w:pPr>
              <w:tabs>
                <w:tab w:val="left" w:pos="417"/>
                <w:tab w:val="left" w:pos="1008"/>
                <w:tab w:val="left" w:pos="1800"/>
              </w:tabs>
              <w:spacing w:before="60" w:after="60"/>
              <w:ind w:hanging="12"/>
              <w:jc w:val="center"/>
              <w:rPr>
                <w:rFonts w:cs="Arial"/>
              </w:rPr>
            </w:pPr>
            <w:r>
              <w:t>Se niega a responder</w:t>
            </w:r>
          </w:p>
        </w:tc>
      </w:tr>
      <w:tr w:rsidR="00F2555F" w:rsidRPr="00D604D6" w14:paraId="771D412E" w14:textId="77777777" w:rsidTr="00B86D1C">
        <w:tc>
          <w:tcPr>
            <w:tcW w:w="266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2CD919" w14:textId="77777777" w:rsidR="00F2555F" w:rsidRPr="00D604D6" w:rsidRDefault="004A59A2" w:rsidP="00F9287A">
            <w:pPr>
              <w:pStyle w:val="ListParagraph"/>
              <w:numPr>
                <w:ilvl w:val="0"/>
                <w:numId w:val="10"/>
              </w:numPr>
              <w:tabs>
                <w:tab w:val="left" w:leader="dot" w:pos="4732"/>
              </w:tabs>
              <w:spacing w:before="60" w:after="60"/>
              <w:rPr>
                <w:rFonts w:cs="Arial"/>
                <w:color w:val="000000"/>
              </w:rPr>
            </w:pPr>
            <w:r>
              <w:rPr>
                <w:color w:val="000000"/>
              </w:rPr>
              <w:t>¿Usted cree que la comida preparada en el hogar es mejor para su hijo?</w:t>
            </w:r>
            <w:r>
              <w:tab/>
            </w:r>
          </w:p>
        </w:tc>
        <w:tc>
          <w:tcPr>
            <w:tcW w:w="3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916A06" w14:textId="77777777" w:rsidR="00F2555F" w:rsidRPr="00D604D6" w:rsidRDefault="00F2555F" w:rsidP="008F75C8">
            <w:pPr>
              <w:tabs>
                <w:tab w:val="left" w:pos="417"/>
                <w:tab w:val="left" w:pos="1008"/>
                <w:tab w:val="left" w:pos="1800"/>
              </w:tabs>
              <w:spacing w:before="60" w:after="60"/>
              <w:ind w:hanging="12"/>
              <w:jc w:val="center"/>
              <w:rPr>
                <w:rFonts w:cs="Arial"/>
              </w:rPr>
            </w:pPr>
            <w:r>
              <w:t>1</w:t>
            </w:r>
          </w:p>
        </w:tc>
        <w:tc>
          <w:tcPr>
            <w:tcW w:w="5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9D4F21" w14:textId="77777777" w:rsidR="00F2555F" w:rsidRPr="00D604D6" w:rsidRDefault="00F2555F" w:rsidP="008F75C8">
            <w:pPr>
              <w:tabs>
                <w:tab w:val="left" w:pos="417"/>
                <w:tab w:val="left" w:pos="1008"/>
                <w:tab w:val="left" w:pos="1800"/>
              </w:tabs>
              <w:spacing w:before="60" w:after="60"/>
              <w:ind w:hanging="12"/>
              <w:jc w:val="center"/>
              <w:rPr>
                <w:rFonts w:cs="Arial"/>
              </w:rPr>
            </w:pPr>
            <w:r>
              <w:t>0</w:t>
            </w:r>
          </w:p>
        </w:tc>
        <w:tc>
          <w:tcPr>
            <w:tcW w:w="5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F194DC" w14:textId="77777777" w:rsidR="00F2555F" w:rsidRPr="00D604D6" w:rsidRDefault="00F2555F" w:rsidP="008F75C8">
            <w:pPr>
              <w:tabs>
                <w:tab w:val="left" w:pos="417"/>
                <w:tab w:val="left" w:pos="1008"/>
                <w:tab w:val="left" w:pos="1800"/>
              </w:tabs>
              <w:spacing w:before="60" w:after="60"/>
              <w:ind w:hanging="12"/>
              <w:jc w:val="center"/>
              <w:rPr>
                <w:rFonts w:cs="Arial"/>
              </w:rPr>
            </w:pPr>
            <w:r>
              <w:t>No sabe</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E876AB" w14:textId="77777777" w:rsidR="00F2555F" w:rsidRPr="00D604D6" w:rsidRDefault="00F2555F" w:rsidP="008F75C8">
            <w:pPr>
              <w:tabs>
                <w:tab w:val="left" w:pos="417"/>
                <w:tab w:val="left" w:pos="1008"/>
                <w:tab w:val="left" w:pos="1800"/>
              </w:tabs>
              <w:spacing w:before="60" w:after="60"/>
              <w:ind w:hanging="12"/>
              <w:jc w:val="center"/>
              <w:rPr>
                <w:rFonts w:cs="Arial"/>
              </w:rPr>
            </w:pPr>
            <w:r>
              <w:t>Se niega a responder</w:t>
            </w:r>
          </w:p>
        </w:tc>
      </w:tr>
      <w:tr w:rsidR="00F2555F" w:rsidRPr="00D604D6" w14:paraId="464D3B33" w14:textId="77777777" w:rsidTr="00B86D1C">
        <w:tc>
          <w:tcPr>
            <w:tcW w:w="2664" w:type="pct"/>
            <w:tcBorders>
              <w:top w:val="single" w:sz="4" w:space="0" w:color="auto"/>
              <w:left w:val="single" w:sz="4" w:space="0" w:color="auto"/>
              <w:bottom w:val="single" w:sz="4" w:space="0" w:color="auto"/>
              <w:right w:val="single" w:sz="4" w:space="0" w:color="auto"/>
            </w:tcBorders>
            <w:shd w:val="clear" w:color="auto" w:fill="auto"/>
          </w:tcPr>
          <w:p w14:paraId="385A715B" w14:textId="77777777" w:rsidR="00F2555F" w:rsidRPr="00D604D6" w:rsidRDefault="004A59A2" w:rsidP="00F9287A">
            <w:pPr>
              <w:pStyle w:val="ListParagraph"/>
              <w:numPr>
                <w:ilvl w:val="0"/>
                <w:numId w:val="10"/>
              </w:numPr>
              <w:tabs>
                <w:tab w:val="left" w:leader="dot" w:pos="4732"/>
              </w:tabs>
              <w:spacing w:before="60" w:after="60"/>
              <w:rPr>
                <w:rFonts w:cs="Arial"/>
                <w:color w:val="000000"/>
              </w:rPr>
            </w:pPr>
            <w:r>
              <w:rPr>
                <w:color w:val="000000"/>
              </w:rPr>
              <w:t>¿Su hijo prefiere beber un tipo específico de fórmula?..............................................................</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0BB7C6A" w14:textId="77777777" w:rsidR="00F2555F" w:rsidRPr="00D604D6" w:rsidRDefault="00F2555F" w:rsidP="008F75C8">
            <w:pPr>
              <w:tabs>
                <w:tab w:val="left" w:pos="417"/>
                <w:tab w:val="left" w:pos="1008"/>
                <w:tab w:val="left" w:pos="1800"/>
              </w:tabs>
              <w:spacing w:before="60" w:after="60"/>
              <w:ind w:hanging="12"/>
              <w:jc w:val="center"/>
              <w:rPr>
                <w:rFonts w:cs="Arial"/>
              </w:rPr>
            </w:pPr>
            <w:r>
              <w:t>1</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33A0A582" w14:textId="77777777" w:rsidR="00F2555F" w:rsidRPr="00D604D6" w:rsidRDefault="00F2555F" w:rsidP="008F75C8">
            <w:pPr>
              <w:tabs>
                <w:tab w:val="left" w:pos="417"/>
                <w:tab w:val="left" w:pos="1008"/>
                <w:tab w:val="left" w:pos="1800"/>
              </w:tabs>
              <w:spacing w:before="60" w:after="60"/>
              <w:ind w:hanging="12"/>
              <w:jc w:val="center"/>
              <w:rPr>
                <w:rFonts w:cs="Arial"/>
              </w:rPr>
            </w:pPr>
            <w:r>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34FA2C24" w14:textId="77777777" w:rsidR="00F2555F" w:rsidRPr="00D604D6" w:rsidRDefault="00F2555F" w:rsidP="008F75C8">
            <w:pPr>
              <w:tabs>
                <w:tab w:val="left" w:pos="417"/>
                <w:tab w:val="left" w:pos="1008"/>
                <w:tab w:val="left" w:pos="1800"/>
              </w:tabs>
              <w:spacing w:before="60" w:after="60"/>
              <w:ind w:hanging="12"/>
              <w:jc w:val="center"/>
              <w:rPr>
                <w:rFonts w:cs="Arial"/>
              </w:rPr>
            </w:pPr>
            <w:r>
              <w:t>No sabe</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7C7C4418" w14:textId="77777777" w:rsidR="00F2555F" w:rsidRPr="00D604D6" w:rsidRDefault="00F2555F" w:rsidP="008F75C8">
            <w:pPr>
              <w:tabs>
                <w:tab w:val="left" w:pos="417"/>
                <w:tab w:val="left" w:pos="1008"/>
                <w:tab w:val="left" w:pos="1800"/>
              </w:tabs>
              <w:spacing w:before="60" w:after="60"/>
              <w:ind w:hanging="12"/>
              <w:jc w:val="center"/>
              <w:rPr>
                <w:rFonts w:cs="Arial"/>
              </w:rPr>
            </w:pPr>
            <w:r>
              <w:t>Se niega a responder</w:t>
            </w:r>
          </w:p>
        </w:tc>
      </w:tr>
      <w:tr w:rsidR="00F2555F" w:rsidRPr="00D604D6" w14:paraId="16692B33" w14:textId="77777777" w:rsidTr="00B86D1C">
        <w:tc>
          <w:tcPr>
            <w:tcW w:w="266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E4FA1B" w14:textId="77777777" w:rsidR="00F2555F" w:rsidRPr="00D604D6" w:rsidRDefault="00F2555F" w:rsidP="00F9287A">
            <w:pPr>
              <w:pStyle w:val="ListParagraph"/>
              <w:numPr>
                <w:ilvl w:val="0"/>
                <w:numId w:val="10"/>
              </w:numPr>
              <w:tabs>
                <w:tab w:val="left" w:leader="dot" w:pos="4732"/>
              </w:tabs>
              <w:spacing w:before="60" w:after="60"/>
              <w:rPr>
                <w:rFonts w:cs="Arial"/>
                <w:color w:val="000000"/>
              </w:rPr>
            </w:pPr>
            <w:r>
              <w:rPr>
                <w:color w:val="000000"/>
              </w:rPr>
              <w:t xml:space="preserve">¿A modo de antojo? </w:t>
            </w:r>
            <w:r>
              <w:tab/>
            </w:r>
          </w:p>
        </w:tc>
        <w:tc>
          <w:tcPr>
            <w:tcW w:w="3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5BAAD6" w14:textId="77777777" w:rsidR="00F2555F" w:rsidRPr="00D604D6" w:rsidRDefault="00F2555F" w:rsidP="008F75C8">
            <w:pPr>
              <w:tabs>
                <w:tab w:val="left" w:pos="417"/>
                <w:tab w:val="left" w:pos="1008"/>
                <w:tab w:val="left" w:pos="1800"/>
              </w:tabs>
              <w:spacing w:before="60" w:after="60"/>
              <w:ind w:hanging="12"/>
              <w:jc w:val="center"/>
              <w:rPr>
                <w:rFonts w:cs="Arial"/>
              </w:rPr>
            </w:pPr>
            <w:r>
              <w:t>1</w:t>
            </w:r>
          </w:p>
        </w:tc>
        <w:tc>
          <w:tcPr>
            <w:tcW w:w="5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5A317" w14:textId="77777777" w:rsidR="00F2555F" w:rsidRPr="00D604D6" w:rsidRDefault="00F2555F" w:rsidP="008F75C8">
            <w:pPr>
              <w:tabs>
                <w:tab w:val="left" w:pos="417"/>
                <w:tab w:val="left" w:pos="1008"/>
                <w:tab w:val="left" w:pos="1800"/>
              </w:tabs>
              <w:spacing w:before="60" w:after="60"/>
              <w:ind w:hanging="12"/>
              <w:jc w:val="center"/>
              <w:rPr>
                <w:rFonts w:cs="Arial"/>
              </w:rPr>
            </w:pPr>
            <w:r>
              <w:t>0</w:t>
            </w:r>
          </w:p>
        </w:tc>
        <w:tc>
          <w:tcPr>
            <w:tcW w:w="5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3E90E7" w14:textId="77777777" w:rsidR="00F2555F" w:rsidRPr="00D604D6" w:rsidRDefault="00F2555F" w:rsidP="008F75C8">
            <w:pPr>
              <w:tabs>
                <w:tab w:val="left" w:pos="417"/>
                <w:tab w:val="left" w:pos="1008"/>
                <w:tab w:val="left" w:pos="1800"/>
              </w:tabs>
              <w:spacing w:before="60" w:after="60"/>
              <w:ind w:hanging="12"/>
              <w:jc w:val="center"/>
              <w:rPr>
                <w:rFonts w:cs="Arial"/>
              </w:rPr>
            </w:pPr>
            <w:r>
              <w:t>No sabe</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49EF2C" w14:textId="77777777" w:rsidR="00F2555F" w:rsidRPr="00D604D6" w:rsidRDefault="00F2555F" w:rsidP="008F75C8">
            <w:pPr>
              <w:tabs>
                <w:tab w:val="left" w:pos="417"/>
                <w:tab w:val="left" w:pos="1008"/>
                <w:tab w:val="left" w:pos="1800"/>
              </w:tabs>
              <w:spacing w:before="60" w:after="60"/>
              <w:ind w:hanging="12"/>
              <w:jc w:val="center"/>
              <w:rPr>
                <w:rFonts w:cs="Arial"/>
              </w:rPr>
            </w:pPr>
            <w:r>
              <w:t>Se niega a responder</w:t>
            </w:r>
          </w:p>
        </w:tc>
      </w:tr>
      <w:tr w:rsidR="00DD100B" w:rsidRPr="00D604D6" w14:paraId="5BEC7C06" w14:textId="77777777" w:rsidTr="00B86D1C">
        <w:trPr>
          <w:trHeight w:val="575"/>
        </w:trPr>
        <w:tc>
          <w:tcPr>
            <w:tcW w:w="2664" w:type="pct"/>
            <w:tcBorders>
              <w:top w:val="single" w:sz="4" w:space="0" w:color="auto"/>
              <w:left w:val="single" w:sz="4" w:space="0" w:color="auto"/>
              <w:bottom w:val="single" w:sz="4" w:space="0" w:color="auto"/>
              <w:right w:val="single" w:sz="4" w:space="0" w:color="auto"/>
            </w:tcBorders>
            <w:shd w:val="clear" w:color="auto" w:fill="auto"/>
          </w:tcPr>
          <w:p w14:paraId="5BAB108D" w14:textId="77777777" w:rsidR="00DD100B" w:rsidRPr="00D604D6" w:rsidRDefault="004A59A2" w:rsidP="00F9287A">
            <w:pPr>
              <w:pStyle w:val="ListParagraph"/>
              <w:numPr>
                <w:ilvl w:val="0"/>
                <w:numId w:val="10"/>
              </w:numPr>
              <w:tabs>
                <w:tab w:val="left" w:leader="dot" w:pos="4732"/>
              </w:tabs>
              <w:spacing w:before="60" w:after="60"/>
              <w:rPr>
                <w:rFonts w:cs="Arial"/>
                <w:color w:val="000000"/>
              </w:rPr>
            </w:pPr>
            <w:r>
              <w:rPr>
                <w:color w:val="000000"/>
              </w:rPr>
              <w:t>¿Su hijo bebe leche materna?...............................</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4CA6E6EF" w14:textId="77777777" w:rsidR="00DD100B" w:rsidRPr="00D604D6" w:rsidRDefault="00DD100B" w:rsidP="008D110E">
            <w:pPr>
              <w:tabs>
                <w:tab w:val="left" w:pos="417"/>
                <w:tab w:val="left" w:pos="1008"/>
                <w:tab w:val="left" w:pos="1800"/>
              </w:tabs>
              <w:spacing w:before="60" w:after="60"/>
              <w:ind w:hanging="12"/>
              <w:jc w:val="center"/>
              <w:rPr>
                <w:rFonts w:cs="Arial"/>
              </w:rPr>
            </w:pPr>
            <w:r>
              <w:t>1</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39F64660" w14:textId="77777777" w:rsidR="00DD100B" w:rsidRPr="00D604D6" w:rsidRDefault="00DD100B" w:rsidP="008D110E">
            <w:pPr>
              <w:tabs>
                <w:tab w:val="left" w:pos="417"/>
                <w:tab w:val="left" w:pos="1008"/>
                <w:tab w:val="left" w:pos="1800"/>
              </w:tabs>
              <w:spacing w:before="60" w:after="60"/>
              <w:ind w:hanging="12"/>
              <w:jc w:val="center"/>
              <w:rPr>
                <w:rFonts w:cs="Arial"/>
              </w:rPr>
            </w:pPr>
            <w:r>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37F6ABC4" w14:textId="77777777" w:rsidR="00DD100B" w:rsidRPr="00D604D6" w:rsidRDefault="00DD100B" w:rsidP="008D110E">
            <w:pPr>
              <w:tabs>
                <w:tab w:val="left" w:pos="417"/>
                <w:tab w:val="left" w:pos="1008"/>
                <w:tab w:val="left" w:pos="1800"/>
              </w:tabs>
              <w:spacing w:before="60" w:after="60"/>
              <w:ind w:hanging="12"/>
              <w:jc w:val="center"/>
              <w:rPr>
                <w:rFonts w:cs="Arial"/>
              </w:rPr>
            </w:pPr>
            <w:r>
              <w:t>No sabe</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0D283E58" w14:textId="77777777" w:rsidR="00DD100B" w:rsidRPr="00D604D6" w:rsidRDefault="00DD100B" w:rsidP="008D110E">
            <w:pPr>
              <w:tabs>
                <w:tab w:val="left" w:pos="417"/>
                <w:tab w:val="left" w:pos="1008"/>
                <w:tab w:val="left" w:pos="1800"/>
              </w:tabs>
              <w:spacing w:before="60" w:after="60"/>
              <w:ind w:hanging="12"/>
              <w:jc w:val="center"/>
              <w:rPr>
                <w:rFonts w:cs="Arial"/>
              </w:rPr>
            </w:pPr>
            <w:r>
              <w:t>Se niega a responder</w:t>
            </w:r>
          </w:p>
        </w:tc>
      </w:tr>
      <w:tr w:rsidR="00DD100B" w:rsidRPr="00D604D6" w14:paraId="0B0E86B1" w14:textId="77777777" w:rsidTr="00B86D1C">
        <w:trPr>
          <w:trHeight w:val="787"/>
        </w:trPr>
        <w:tc>
          <w:tcPr>
            <w:tcW w:w="2664" w:type="pct"/>
            <w:tcBorders>
              <w:top w:val="single" w:sz="4" w:space="0" w:color="auto"/>
              <w:left w:val="single" w:sz="4" w:space="0" w:color="auto"/>
              <w:bottom w:val="single" w:sz="4" w:space="0" w:color="auto"/>
              <w:right w:val="single" w:sz="4" w:space="0" w:color="auto"/>
            </w:tcBorders>
            <w:shd w:val="clear" w:color="auto" w:fill="auto"/>
          </w:tcPr>
          <w:p w14:paraId="1A5EEC04" w14:textId="77777777" w:rsidR="00DD100B" w:rsidRPr="00D604D6" w:rsidRDefault="00DD100B" w:rsidP="00F9287A">
            <w:pPr>
              <w:pStyle w:val="ListParagraph"/>
              <w:numPr>
                <w:ilvl w:val="0"/>
                <w:numId w:val="10"/>
              </w:numPr>
              <w:tabs>
                <w:tab w:val="left" w:leader="dot" w:pos="4732"/>
              </w:tabs>
              <w:spacing w:before="60" w:after="60"/>
              <w:rPr>
                <w:rFonts w:cs="Arial"/>
                <w:color w:val="000000"/>
              </w:rPr>
            </w:pPr>
            <w:r>
              <w:t>¿Existe alguna otra razón?</w:t>
            </w:r>
            <w:r>
              <w:rPr>
                <w:color w:val="000000"/>
              </w:rPr>
              <w:t xml:space="preserve"> (ESPECIFIQUE)</w:t>
            </w:r>
            <w:r>
              <w:tab/>
            </w:r>
          </w:p>
          <w:p w14:paraId="46911644" w14:textId="2526DF3F" w:rsidR="00DD100B" w:rsidRPr="00D604D6" w:rsidRDefault="00DD100B" w:rsidP="008F75C8">
            <w:pPr>
              <w:tabs>
                <w:tab w:val="right" w:pos="4680"/>
              </w:tabs>
              <w:spacing w:before="60" w:after="60"/>
              <w:ind w:left="360" w:hanging="360"/>
              <w:rPr>
                <w:rFonts w:cs="Arial"/>
                <w:color w:val="000000"/>
              </w:rPr>
            </w:pPr>
            <w:r>
              <w:tab/>
            </w:r>
            <w:r w:rsidR="00B86D1C" w:rsidRPr="00D604D6">
              <w:rPr>
                <w:rFonts w:cs="Arial"/>
                <w:u w:val="single"/>
              </w:rPr>
              <w:tab/>
            </w:r>
            <w:r>
              <w:tab/>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47100D1D" w14:textId="77777777" w:rsidR="00DD100B" w:rsidRPr="00D604D6" w:rsidRDefault="00DD100B" w:rsidP="008F75C8">
            <w:pPr>
              <w:tabs>
                <w:tab w:val="left" w:pos="417"/>
                <w:tab w:val="left" w:pos="1008"/>
                <w:tab w:val="left" w:pos="1800"/>
              </w:tabs>
              <w:spacing w:before="60" w:after="60"/>
              <w:ind w:hanging="12"/>
              <w:jc w:val="center"/>
              <w:rPr>
                <w:rFonts w:cs="Arial"/>
              </w:rPr>
            </w:pPr>
            <w:r>
              <w:t>1</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4DD3E647" w14:textId="77777777" w:rsidR="00DD100B" w:rsidRPr="00D604D6" w:rsidRDefault="00DD100B" w:rsidP="008F75C8">
            <w:pPr>
              <w:tabs>
                <w:tab w:val="left" w:pos="417"/>
                <w:tab w:val="left" w:pos="1008"/>
                <w:tab w:val="left" w:pos="1800"/>
              </w:tabs>
              <w:spacing w:before="60" w:after="60"/>
              <w:ind w:hanging="12"/>
              <w:jc w:val="center"/>
              <w:rPr>
                <w:rFonts w:cs="Arial"/>
              </w:rPr>
            </w:pPr>
            <w:r>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55361C57" w14:textId="77777777" w:rsidR="00DD100B" w:rsidRPr="00D604D6" w:rsidRDefault="00DD100B" w:rsidP="008F75C8">
            <w:pPr>
              <w:tabs>
                <w:tab w:val="left" w:pos="417"/>
                <w:tab w:val="left" w:pos="1008"/>
                <w:tab w:val="left" w:pos="1800"/>
              </w:tabs>
              <w:spacing w:before="60" w:after="60"/>
              <w:ind w:hanging="12"/>
              <w:jc w:val="center"/>
              <w:rPr>
                <w:rFonts w:cs="Arial"/>
              </w:rPr>
            </w:pPr>
            <w:r>
              <w:t>No sabe</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17EA1AB0" w14:textId="77777777" w:rsidR="00DD100B" w:rsidRPr="00D604D6" w:rsidRDefault="00DD100B" w:rsidP="008F75C8">
            <w:pPr>
              <w:tabs>
                <w:tab w:val="left" w:pos="417"/>
                <w:tab w:val="left" w:pos="1008"/>
                <w:tab w:val="left" w:pos="1800"/>
              </w:tabs>
              <w:spacing w:before="60" w:after="60"/>
              <w:ind w:hanging="12"/>
              <w:jc w:val="center"/>
              <w:rPr>
                <w:rFonts w:cs="Arial"/>
              </w:rPr>
            </w:pPr>
            <w:r>
              <w:t>Se niega a responder</w:t>
            </w:r>
          </w:p>
        </w:tc>
      </w:tr>
    </w:tbl>
    <w:p w14:paraId="4751E2FB" w14:textId="77777777" w:rsidR="00F2555F" w:rsidRPr="00D604D6" w:rsidRDefault="00F2555F" w:rsidP="00F2555F">
      <w:pPr>
        <w:spacing w:after="0"/>
      </w:pPr>
    </w:p>
    <w:p w14:paraId="2B7D973E" w14:textId="77777777" w:rsidR="00F2555F" w:rsidRPr="00D604D6" w:rsidRDefault="00F2555F" w:rsidP="00C23124">
      <w:pPr>
        <w:spacing w:after="0"/>
      </w:pPr>
    </w:p>
    <w:p w14:paraId="0C1FFA1F" w14:textId="77777777" w:rsidR="00F2555F" w:rsidRPr="00D604D6" w:rsidRDefault="00F2555F" w:rsidP="00C23124">
      <w:pPr>
        <w:spacing w:after="0"/>
      </w:pPr>
    </w:p>
    <w:p w14:paraId="41CB2D83" w14:textId="77777777" w:rsidR="00D62F26" w:rsidRPr="00D604D6" w:rsidRDefault="00D62F26">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9E535B" w:rsidRPr="00D604D6" w14:paraId="0116F23A" w14:textId="77777777" w:rsidTr="008F75C8">
        <w:tc>
          <w:tcPr>
            <w:tcW w:w="9576" w:type="dxa"/>
            <w:tcBorders>
              <w:top w:val="nil"/>
              <w:left w:val="nil"/>
              <w:bottom w:val="nil"/>
              <w:right w:val="nil"/>
            </w:tcBorders>
            <w:shd w:val="clear" w:color="auto" w:fill="E8E8E8"/>
          </w:tcPr>
          <w:p w14:paraId="2A9DC18C" w14:textId="77777777" w:rsidR="009E535B" w:rsidRPr="00D604D6" w:rsidRDefault="009E535B" w:rsidP="00F749B0">
            <w:pPr>
              <w:pStyle w:val="BodyText"/>
              <w:spacing w:before="60" w:after="60"/>
              <w:jc w:val="center"/>
              <w:rPr>
                <w:rFonts w:asciiTheme="minorHAnsi" w:hAnsiTheme="minorHAnsi"/>
                <w:sz w:val="22"/>
                <w:szCs w:val="22"/>
              </w:rPr>
            </w:pPr>
            <w:r>
              <w:rPr>
                <w:rFonts w:asciiTheme="minorHAnsi" w:hAnsiTheme="minorHAnsi"/>
                <w:b/>
                <w:i w:val="0"/>
                <w:sz w:val="22"/>
              </w:rPr>
              <w:lastRenderedPageBreak/>
              <w:t>SECCIÓN D: ACTIVIDAD FÍSICA DEL NIÑO</w:t>
            </w:r>
          </w:p>
        </w:tc>
      </w:tr>
    </w:tbl>
    <w:p w14:paraId="685750CB" w14:textId="77777777" w:rsidR="009E535B" w:rsidRPr="00D604D6" w:rsidRDefault="009E535B" w:rsidP="009E535B">
      <w:pPr>
        <w:spacing w:after="0"/>
      </w:pPr>
    </w:p>
    <w:p w14:paraId="78C35EA6" w14:textId="77777777" w:rsidR="00B83241" w:rsidRDefault="008A5C11" w:rsidP="001937AC">
      <w:pPr>
        <w:spacing w:after="0"/>
      </w:pPr>
      <w:r>
        <w:t xml:space="preserve">[Para padres de </w:t>
      </w:r>
      <w:r>
        <w:rPr>
          <w:b/>
        </w:rPr>
        <w:t>bebés</w:t>
      </w:r>
      <w:r>
        <w:t xml:space="preserve"> </w:t>
      </w:r>
      <w:r>
        <w:rPr>
          <w:b/>
        </w:rPr>
        <w:t>(si es la P3)</w:t>
      </w:r>
      <w:r>
        <w:t xml:space="preserve"> pase a la siguiente sección]</w:t>
      </w:r>
    </w:p>
    <w:p w14:paraId="7A1308FA" w14:textId="77777777" w:rsidR="00DB295F" w:rsidRPr="00D604D6" w:rsidRDefault="00DB295F" w:rsidP="001937AC">
      <w:pPr>
        <w:spacing w:after="0"/>
      </w:pPr>
    </w:p>
    <w:p w14:paraId="474C56A1" w14:textId="74FEADFF" w:rsidR="005F6C29" w:rsidRDefault="005F6C29" w:rsidP="005F6C29">
      <w:pPr>
        <w:spacing w:after="0"/>
      </w:pPr>
      <w:r>
        <w:t xml:space="preserve">Ahora, tengo algunas preguntas sobre las actividades de [NOMBRE DEL NIÑO] el día más reciente que estuvo en el centro de cuidado infantil.  </w:t>
      </w:r>
    </w:p>
    <w:p w14:paraId="56A44969" w14:textId="77777777" w:rsidR="005F6C29" w:rsidRDefault="005F6C29" w:rsidP="005F6C29">
      <w:pPr>
        <w:spacing w:after="0"/>
      </w:pPr>
    </w:p>
    <w:p w14:paraId="77A122B3" w14:textId="1F638419" w:rsidR="00A21D97" w:rsidRDefault="007A1FC5" w:rsidP="007A1FC5">
      <w:pPr>
        <w:spacing w:after="0"/>
        <w:ind w:left="720" w:hanging="720"/>
      </w:pPr>
      <w:r>
        <w:rPr>
          <w:b/>
        </w:rPr>
        <w:t>P12</w:t>
      </w:r>
      <w:r>
        <w:t xml:space="preserve">. </w:t>
      </w:r>
      <w:r>
        <w:tab/>
        <w:t>¿Cuál fue el día más reciente que [NOMBRE DEL NIÑO] recibió cuidados en el (centro/proveedor/programa después de la escuela)?</w:t>
      </w:r>
    </w:p>
    <w:p w14:paraId="7BBD19E5" w14:textId="77777777" w:rsidR="000E2DFD" w:rsidRPr="00D604D6" w:rsidRDefault="000E2DFD" w:rsidP="007A1FC5">
      <w:pPr>
        <w:spacing w:after="0"/>
        <w:ind w:left="720" w:hanging="720"/>
      </w:pPr>
    </w:p>
    <w:p w14:paraId="2097638C" w14:textId="77777777" w:rsidR="00A21D97" w:rsidRPr="0032366B" w:rsidRDefault="00A21D97" w:rsidP="0032366B">
      <w:pPr>
        <w:pStyle w:val="ListParagraph"/>
        <w:numPr>
          <w:ilvl w:val="2"/>
          <w:numId w:val="8"/>
        </w:numPr>
        <w:spacing w:after="0"/>
        <w:rPr>
          <w:lang w:val="en-US" w:eastAsia="en-US" w:bidi="ar-SA"/>
        </w:rPr>
      </w:pPr>
      <w:r w:rsidRPr="0032366B">
        <w:rPr>
          <w:lang w:val="en-US" w:eastAsia="en-US" w:bidi="ar-SA"/>
        </w:rPr>
        <w:t>Lunes</w:t>
      </w:r>
    </w:p>
    <w:p w14:paraId="6AD2C75A" w14:textId="77777777" w:rsidR="00A21D97" w:rsidRPr="0032366B" w:rsidRDefault="00A21D97" w:rsidP="0032366B">
      <w:pPr>
        <w:pStyle w:val="ListParagraph"/>
        <w:numPr>
          <w:ilvl w:val="2"/>
          <w:numId w:val="8"/>
        </w:numPr>
        <w:spacing w:after="0"/>
        <w:rPr>
          <w:lang w:val="en-US" w:eastAsia="en-US" w:bidi="ar-SA"/>
        </w:rPr>
      </w:pPr>
      <w:r w:rsidRPr="0032366B">
        <w:rPr>
          <w:lang w:val="en-US" w:eastAsia="en-US" w:bidi="ar-SA"/>
        </w:rPr>
        <w:t>Martes</w:t>
      </w:r>
    </w:p>
    <w:p w14:paraId="3336AB34" w14:textId="77777777" w:rsidR="00A21D97" w:rsidRPr="0032366B" w:rsidRDefault="00A21D97" w:rsidP="0032366B">
      <w:pPr>
        <w:pStyle w:val="ListParagraph"/>
        <w:numPr>
          <w:ilvl w:val="2"/>
          <w:numId w:val="8"/>
        </w:numPr>
        <w:spacing w:after="0"/>
        <w:rPr>
          <w:lang w:val="en-US" w:eastAsia="en-US" w:bidi="ar-SA"/>
        </w:rPr>
      </w:pPr>
      <w:r w:rsidRPr="0032366B">
        <w:rPr>
          <w:lang w:val="en-US" w:eastAsia="en-US" w:bidi="ar-SA"/>
        </w:rPr>
        <w:t>Miércoles</w:t>
      </w:r>
    </w:p>
    <w:p w14:paraId="5352A5C2" w14:textId="77777777" w:rsidR="00A21D97" w:rsidRPr="0032366B" w:rsidRDefault="00A21D97" w:rsidP="0032366B">
      <w:pPr>
        <w:pStyle w:val="ListParagraph"/>
        <w:numPr>
          <w:ilvl w:val="2"/>
          <w:numId w:val="8"/>
        </w:numPr>
        <w:spacing w:after="0"/>
        <w:rPr>
          <w:lang w:val="en-US" w:eastAsia="en-US" w:bidi="ar-SA"/>
        </w:rPr>
      </w:pPr>
      <w:r w:rsidRPr="0032366B">
        <w:rPr>
          <w:lang w:val="en-US" w:eastAsia="en-US" w:bidi="ar-SA"/>
        </w:rPr>
        <w:t>Jueves</w:t>
      </w:r>
    </w:p>
    <w:p w14:paraId="24ADE256" w14:textId="77777777" w:rsidR="00A21D97" w:rsidRPr="0032366B" w:rsidRDefault="00A21D97" w:rsidP="0032366B">
      <w:pPr>
        <w:pStyle w:val="ListParagraph"/>
        <w:numPr>
          <w:ilvl w:val="2"/>
          <w:numId w:val="8"/>
        </w:numPr>
        <w:spacing w:after="0"/>
        <w:rPr>
          <w:lang w:val="en-US" w:eastAsia="en-US" w:bidi="ar-SA"/>
        </w:rPr>
      </w:pPr>
      <w:r w:rsidRPr="0032366B">
        <w:rPr>
          <w:lang w:val="en-US" w:eastAsia="en-US" w:bidi="ar-SA"/>
        </w:rPr>
        <w:t>Viernes</w:t>
      </w:r>
    </w:p>
    <w:p w14:paraId="3DD0D56F" w14:textId="77777777" w:rsidR="00A21D97" w:rsidRPr="0032366B" w:rsidRDefault="00A21D97" w:rsidP="0032366B">
      <w:pPr>
        <w:pStyle w:val="ListParagraph"/>
        <w:numPr>
          <w:ilvl w:val="2"/>
          <w:numId w:val="8"/>
        </w:numPr>
        <w:spacing w:after="0"/>
        <w:rPr>
          <w:lang w:val="en-US" w:eastAsia="en-US" w:bidi="ar-SA"/>
        </w:rPr>
      </w:pPr>
      <w:r w:rsidRPr="0032366B">
        <w:rPr>
          <w:lang w:val="en-US" w:eastAsia="en-US" w:bidi="ar-SA"/>
        </w:rPr>
        <w:t>Sábado</w:t>
      </w:r>
    </w:p>
    <w:p w14:paraId="0F98D526" w14:textId="77777777" w:rsidR="00A21D97" w:rsidRPr="0032366B" w:rsidRDefault="00A21D97" w:rsidP="0032366B">
      <w:pPr>
        <w:pStyle w:val="ListParagraph"/>
        <w:numPr>
          <w:ilvl w:val="2"/>
          <w:numId w:val="8"/>
        </w:numPr>
        <w:spacing w:after="0"/>
        <w:rPr>
          <w:lang w:val="en-US" w:eastAsia="en-US" w:bidi="ar-SA"/>
        </w:rPr>
      </w:pPr>
      <w:r w:rsidRPr="0032366B">
        <w:rPr>
          <w:lang w:val="en-US" w:eastAsia="en-US" w:bidi="ar-SA"/>
        </w:rPr>
        <w:t>Domingo</w:t>
      </w:r>
    </w:p>
    <w:p w14:paraId="7535D3C4" w14:textId="77777777" w:rsidR="000E2DFD" w:rsidRPr="002A27EE" w:rsidRDefault="000E2DFD" w:rsidP="0032366B">
      <w:pPr>
        <w:pStyle w:val="ListParagraph"/>
        <w:numPr>
          <w:ilvl w:val="2"/>
          <w:numId w:val="8"/>
        </w:numPr>
        <w:spacing w:after="0"/>
        <w:rPr>
          <w:lang w:val="es-PR" w:eastAsia="en-US" w:bidi="ar-SA"/>
        </w:rPr>
      </w:pPr>
      <w:r w:rsidRPr="002A27EE">
        <w:rPr>
          <w:lang w:val="es-PR" w:eastAsia="en-US" w:bidi="ar-SA"/>
        </w:rPr>
        <w:t xml:space="preserve">Se niega a responder </w:t>
      </w:r>
      <w:r w:rsidR="00B155AE" w:rsidRPr="0032366B">
        <w:rPr>
          <w:lang w:val="en-US" w:eastAsia="en-US" w:bidi="ar-SA"/>
        </w:rPr>
        <w:sym w:font="Wingdings" w:char="F0E0"/>
      </w:r>
      <w:r w:rsidRPr="002A27EE">
        <w:rPr>
          <w:lang w:val="es-PR" w:eastAsia="en-US" w:bidi="ar-SA"/>
        </w:rPr>
        <w:t xml:space="preserve"> PASE A </w:t>
      </w:r>
      <w:r w:rsidRPr="002A27EE">
        <w:rPr>
          <w:b/>
          <w:lang w:val="es-PR" w:eastAsia="en-US" w:bidi="ar-SA"/>
        </w:rPr>
        <w:t>P16.</w:t>
      </w:r>
    </w:p>
    <w:p w14:paraId="2D09F28D" w14:textId="77777777" w:rsidR="00FE4F0C" w:rsidRPr="00D604D6" w:rsidRDefault="00FE4F0C" w:rsidP="00FE4F0C">
      <w:pPr>
        <w:spacing w:after="0"/>
      </w:pPr>
    </w:p>
    <w:p w14:paraId="71AAD7DF" w14:textId="77777777" w:rsidR="00A21D97" w:rsidRPr="00D604D6" w:rsidRDefault="00A21D97" w:rsidP="00A21D97">
      <w:pPr>
        <w:pStyle w:val="ListParagraph"/>
        <w:spacing w:after="0"/>
        <w:ind w:left="360"/>
      </w:pPr>
    </w:p>
    <w:p w14:paraId="42287F3F" w14:textId="771B7F22" w:rsidR="00636B55" w:rsidRDefault="000E2DFD" w:rsidP="00BB2E68">
      <w:pPr>
        <w:spacing w:after="0"/>
        <w:ind w:left="720" w:hanging="720"/>
      </w:pPr>
      <w:r>
        <w:rPr>
          <w:b/>
        </w:rPr>
        <w:t>P13</w:t>
      </w:r>
      <w:r>
        <w:t>.</w:t>
      </w:r>
      <w:r>
        <w:tab/>
      </w:r>
      <w:r w:rsidRPr="00DC2AE0">
        <w:t xml:space="preserve">ESTE DÍA, ¿cuánto tiempo pasó su hijo jugando en un parque, patio de juegos o área recreativa al aire libre... </w:t>
      </w:r>
      <w:r w:rsidRPr="00DC2AE0">
        <w:rPr>
          <w:rStyle w:val="FootnoteReference"/>
        </w:rPr>
        <w:footnoteReference w:id="8"/>
      </w:r>
    </w:p>
    <w:p w14:paraId="26A669D5" w14:textId="77777777" w:rsidR="00636B55" w:rsidRDefault="00636B55" w:rsidP="00E14A6C">
      <w:pPr>
        <w:spacing w:after="0"/>
        <w:ind w:left="720"/>
      </w:pPr>
    </w:p>
    <w:p w14:paraId="5936D0F7" w14:textId="5BB888AE" w:rsidR="00C62F71" w:rsidRDefault="003F7E23" w:rsidP="00CE1839">
      <w:pPr>
        <w:spacing w:after="0"/>
        <w:ind w:left="720"/>
      </w:pPr>
      <w:r w:rsidRPr="00DC2AE0">
        <w:rPr>
          <w:b/>
        </w:rPr>
        <w:t>P13.1</w:t>
      </w:r>
      <w:r w:rsidRPr="00DC2AE0">
        <w:t xml:space="preserve"> … antes de ir al centro de cuidado infantil? Incluya el tiempo que pasó caminando hacia el parque o el centro de cuidado infantil. [Entrevistador, si es necesario: por ejemplo, una alberca, el zoológico o un parque de diversiones]</w:t>
      </w:r>
    </w:p>
    <w:p w14:paraId="44B9C9F6" w14:textId="77777777" w:rsidR="00E7258A" w:rsidRDefault="00E7258A" w:rsidP="00CE1839">
      <w:pPr>
        <w:spacing w:after="0"/>
        <w:ind w:left="720"/>
      </w:pPr>
    </w:p>
    <w:p w14:paraId="26FB839A" w14:textId="77777777" w:rsidR="009E62E7" w:rsidRPr="00D604D6" w:rsidRDefault="009E62E7" w:rsidP="00F9287A">
      <w:pPr>
        <w:pStyle w:val="ListParagraph"/>
        <w:numPr>
          <w:ilvl w:val="0"/>
          <w:numId w:val="4"/>
        </w:numPr>
        <w:spacing w:after="0"/>
        <w:ind w:firstLine="0"/>
      </w:pPr>
      <w:r>
        <w:t xml:space="preserve">0 minutos </w:t>
      </w:r>
    </w:p>
    <w:p w14:paraId="19F465B1" w14:textId="77777777" w:rsidR="009E62E7" w:rsidRPr="00D604D6" w:rsidRDefault="009E62E7" w:rsidP="00F9287A">
      <w:pPr>
        <w:pStyle w:val="ListParagraph"/>
        <w:numPr>
          <w:ilvl w:val="0"/>
          <w:numId w:val="4"/>
        </w:numPr>
        <w:spacing w:after="0"/>
        <w:ind w:firstLine="0"/>
      </w:pPr>
      <w:r>
        <w:t>1 a 15 minutos</w:t>
      </w:r>
    </w:p>
    <w:p w14:paraId="4FEDFA5C" w14:textId="77777777" w:rsidR="009E62E7" w:rsidRPr="00D604D6" w:rsidRDefault="009E62E7" w:rsidP="00F9287A">
      <w:pPr>
        <w:pStyle w:val="ListParagraph"/>
        <w:numPr>
          <w:ilvl w:val="0"/>
          <w:numId w:val="4"/>
        </w:numPr>
        <w:spacing w:after="0"/>
        <w:ind w:firstLine="0"/>
      </w:pPr>
      <w:r>
        <w:t>16 a 30 minutos</w:t>
      </w:r>
    </w:p>
    <w:p w14:paraId="77AA8B10" w14:textId="77777777" w:rsidR="009E62E7" w:rsidRPr="00D604D6" w:rsidRDefault="009E62E7" w:rsidP="00F9287A">
      <w:pPr>
        <w:pStyle w:val="ListParagraph"/>
        <w:numPr>
          <w:ilvl w:val="0"/>
          <w:numId w:val="4"/>
        </w:numPr>
        <w:spacing w:after="0"/>
        <w:ind w:firstLine="0"/>
      </w:pPr>
      <w:r>
        <w:t>31 a 60 minutos</w:t>
      </w:r>
    </w:p>
    <w:p w14:paraId="64A5D760" w14:textId="77777777" w:rsidR="009E62E7" w:rsidRDefault="009E62E7" w:rsidP="00F9287A">
      <w:pPr>
        <w:pStyle w:val="ListParagraph"/>
        <w:numPr>
          <w:ilvl w:val="0"/>
          <w:numId w:val="4"/>
        </w:numPr>
        <w:spacing w:after="0"/>
        <w:ind w:firstLine="0"/>
      </w:pPr>
      <w:r>
        <w:t>Más de 60 minutos</w:t>
      </w:r>
    </w:p>
    <w:p w14:paraId="494473BD" w14:textId="77777777" w:rsidR="009E62E7" w:rsidRDefault="009E62E7" w:rsidP="00F9287A">
      <w:pPr>
        <w:pStyle w:val="ListParagraph"/>
        <w:numPr>
          <w:ilvl w:val="0"/>
          <w:numId w:val="4"/>
        </w:numPr>
        <w:spacing w:after="0"/>
        <w:ind w:firstLine="0"/>
      </w:pPr>
      <w:r>
        <w:t xml:space="preserve">No sabe </w:t>
      </w:r>
    </w:p>
    <w:p w14:paraId="6218E8C8" w14:textId="77777777" w:rsidR="009E62E7" w:rsidRPr="00D604D6" w:rsidRDefault="009E62E7" w:rsidP="00F9287A">
      <w:pPr>
        <w:pStyle w:val="ListParagraph"/>
        <w:numPr>
          <w:ilvl w:val="0"/>
          <w:numId w:val="4"/>
        </w:numPr>
        <w:spacing w:after="0"/>
        <w:ind w:firstLine="0"/>
      </w:pPr>
      <w:r>
        <w:t xml:space="preserve">Se niega a responder </w:t>
      </w:r>
    </w:p>
    <w:p w14:paraId="70A739AA" w14:textId="77777777" w:rsidR="00DF381F" w:rsidRPr="00D604D6" w:rsidRDefault="00DF381F" w:rsidP="00DF381F">
      <w:pPr>
        <w:spacing w:after="0"/>
      </w:pPr>
    </w:p>
    <w:p w14:paraId="70BDAF83" w14:textId="77777777" w:rsidR="00E7258A" w:rsidRDefault="00E7258A">
      <w:pPr>
        <w:rPr>
          <w:b/>
          <w:highlight w:val="yellow"/>
        </w:rPr>
      </w:pPr>
      <w:r>
        <w:rPr>
          <w:b/>
          <w:highlight w:val="yellow"/>
        </w:rPr>
        <w:br w:type="page"/>
      </w:r>
    </w:p>
    <w:p w14:paraId="3803370A" w14:textId="772EE26B" w:rsidR="00E7258A" w:rsidRDefault="00B86D1C" w:rsidP="007F52C8">
      <w:pPr>
        <w:spacing w:after="0"/>
        <w:ind w:left="720"/>
      </w:pPr>
      <w:r w:rsidRPr="00DC2AE0">
        <w:rPr>
          <w:b/>
        </w:rPr>
        <w:lastRenderedPageBreak/>
        <w:t>P13.2</w:t>
      </w:r>
      <w:r w:rsidR="00636B55" w:rsidRPr="00DC2AE0">
        <w:t xml:space="preserve"> … después de ir al centro de cuidado infantil?  Incluya el tiempo que pasó caminando hacia el parque o el centro de cuidado infantil. [Entrevistador, si es necesario: por ejemplo, una alberca, el zoológico o un parque de diversiones]</w:t>
      </w:r>
    </w:p>
    <w:p w14:paraId="19C53042" w14:textId="77777777" w:rsidR="00414BF2" w:rsidRPr="00D604D6" w:rsidRDefault="00414BF2" w:rsidP="00F9287A">
      <w:pPr>
        <w:pStyle w:val="ListParagraph"/>
        <w:numPr>
          <w:ilvl w:val="0"/>
          <w:numId w:val="4"/>
        </w:numPr>
        <w:spacing w:after="0"/>
        <w:ind w:firstLine="0"/>
      </w:pPr>
      <w:r>
        <w:t xml:space="preserve">0 minutos </w:t>
      </w:r>
    </w:p>
    <w:p w14:paraId="3CD90C2C" w14:textId="77777777" w:rsidR="00414BF2" w:rsidRPr="00D604D6" w:rsidRDefault="00414BF2" w:rsidP="00F9287A">
      <w:pPr>
        <w:pStyle w:val="ListParagraph"/>
        <w:numPr>
          <w:ilvl w:val="0"/>
          <w:numId w:val="4"/>
        </w:numPr>
        <w:spacing w:after="0"/>
        <w:ind w:firstLine="0"/>
      </w:pPr>
      <w:r>
        <w:t>1 a 15 minutos</w:t>
      </w:r>
    </w:p>
    <w:p w14:paraId="6DB4D6AA" w14:textId="77777777" w:rsidR="00414BF2" w:rsidRPr="00D604D6" w:rsidRDefault="00414BF2" w:rsidP="00F9287A">
      <w:pPr>
        <w:pStyle w:val="ListParagraph"/>
        <w:numPr>
          <w:ilvl w:val="0"/>
          <w:numId w:val="4"/>
        </w:numPr>
        <w:spacing w:after="0"/>
        <w:ind w:firstLine="0"/>
      </w:pPr>
      <w:r>
        <w:t>16 a 30 minutos</w:t>
      </w:r>
    </w:p>
    <w:p w14:paraId="4D9C1A10" w14:textId="77777777" w:rsidR="00414BF2" w:rsidRPr="00D604D6" w:rsidRDefault="00414BF2" w:rsidP="00F9287A">
      <w:pPr>
        <w:pStyle w:val="ListParagraph"/>
        <w:numPr>
          <w:ilvl w:val="0"/>
          <w:numId w:val="4"/>
        </w:numPr>
        <w:spacing w:after="0"/>
        <w:ind w:firstLine="0"/>
      </w:pPr>
      <w:r>
        <w:t>31 a 60 minutos</w:t>
      </w:r>
    </w:p>
    <w:p w14:paraId="78A0BDA3" w14:textId="77777777" w:rsidR="00414BF2" w:rsidRDefault="00414BF2" w:rsidP="00F9287A">
      <w:pPr>
        <w:pStyle w:val="ListParagraph"/>
        <w:numPr>
          <w:ilvl w:val="0"/>
          <w:numId w:val="4"/>
        </w:numPr>
        <w:spacing w:after="0"/>
        <w:ind w:firstLine="0"/>
      </w:pPr>
      <w:r>
        <w:t>Más de 60 minutos</w:t>
      </w:r>
    </w:p>
    <w:p w14:paraId="499810A6" w14:textId="77777777" w:rsidR="00414BF2" w:rsidRDefault="00414BF2" w:rsidP="00F9287A">
      <w:pPr>
        <w:pStyle w:val="ListParagraph"/>
        <w:numPr>
          <w:ilvl w:val="0"/>
          <w:numId w:val="4"/>
        </w:numPr>
        <w:spacing w:after="0"/>
        <w:ind w:firstLine="0"/>
      </w:pPr>
      <w:r>
        <w:t xml:space="preserve">No sabe </w:t>
      </w:r>
    </w:p>
    <w:p w14:paraId="69C382A6" w14:textId="77777777" w:rsidR="00414BF2" w:rsidRPr="00D604D6" w:rsidRDefault="00414BF2" w:rsidP="00F9287A">
      <w:pPr>
        <w:pStyle w:val="ListParagraph"/>
        <w:numPr>
          <w:ilvl w:val="0"/>
          <w:numId w:val="4"/>
        </w:numPr>
        <w:spacing w:after="0"/>
        <w:ind w:firstLine="0"/>
      </w:pPr>
      <w:r>
        <w:t>Se niega a responder</w:t>
      </w:r>
    </w:p>
    <w:p w14:paraId="0C780C0D" w14:textId="77777777" w:rsidR="00C62F71" w:rsidRPr="00D604D6" w:rsidRDefault="00414BF2" w:rsidP="00414BF2">
      <w:pPr>
        <w:spacing w:after="0"/>
      </w:pPr>
      <w:r>
        <w:t xml:space="preserve"> </w:t>
      </w:r>
    </w:p>
    <w:p w14:paraId="13A11600" w14:textId="4A85CB17" w:rsidR="00905528" w:rsidRPr="00D604D6" w:rsidRDefault="00DF381F" w:rsidP="003012DD">
      <w:pPr>
        <w:ind w:left="720" w:hanging="720"/>
      </w:pPr>
      <w:r>
        <w:rPr>
          <w:b/>
        </w:rPr>
        <w:t>P14</w:t>
      </w:r>
      <w:r>
        <w:t xml:space="preserve">. </w:t>
      </w:r>
      <w:r w:rsidR="00E7258A">
        <w:tab/>
      </w:r>
      <w:r>
        <w:t>Este día, ¿cuánto tiempo pasó su hijo jugando en el jardín o la calle alrededor de su casa (o la casa de un amigo, vecino o familiar)…</w:t>
      </w:r>
      <w:r w:rsidR="001D4A57">
        <w:rPr>
          <w:rStyle w:val="FootnoteReference"/>
        </w:rPr>
        <w:footnoteReference w:id="9"/>
      </w:r>
      <w:r>
        <w:t xml:space="preserve"> </w:t>
      </w:r>
    </w:p>
    <w:p w14:paraId="25D5B6B9" w14:textId="729A5271" w:rsidR="008D110E" w:rsidRDefault="008D110E" w:rsidP="00E7258A">
      <w:pPr>
        <w:tabs>
          <w:tab w:val="left" w:pos="1620"/>
        </w:tabs>
        <w:spacing w:after="0"/>
        <w:ind w:left="1620" w:hanging="900"/>
      </w:pPr>
      <w:r>
        <w:rPr>
          <w:b/>
        </w:rPr>
        <w:t>P14.1</w:t>
      </w:r>
      <w:r>
        <w:t xml:space="preserve"> … </w:t>
      </w:r>
      <w:r w:rsidR="00E7258A">
        <w:tab/>
      </w:r>
      <w:r>
        <w:t xml:space="preserve">antes de ir al centro de cuidado infantil? </w:t>
      </w:r>
      <w:r w:rsidR="004F523F">
        <w:t xml:space="preserve"> F</w:t>
      </w:r>
      <w:r w:rsidR="004F523F" w:rsidRPr="004F523F">
        <w:t>avor</w:t>
      </w:r>
      <w:r w:rsidR="004F523F">
        <w:t xml:space="preserve"> de incluir</w:t>
      </w:r>
      <w:r w:rsidR="004F523F" w:rsidRPr="004F523F">
        <w:t xml:space="preserve"> </w:t>
      </w:r>
      <w:r w:rsidR="00D44D01">
        <w:t xml:space="preserve">el tiempo </w:t>
      </w:r>
      <w:r w:rsidR="004F523F">
        <w:t>que paso corriendo</w:t>
      </w:r>
      <w:r w:rsidR="004F523F" w:rsidRPr="004F523F">
        <w:t xml:space="preserve"> bicicleta o caminando en el patio o en el vecindario.</w:t>
      </w:r>
      <w:r>
        <w:t xml:space="preserve"> </w:t>
      </w:r>
    </w:p>
    <w:p w14:paraId="0176F143" w14:textId="77777777" w:rsidR="00E7258A" w:rsidRDefault="00E7258A" w:rsidP="00E7258A">
      <w:pPr>
        <w:tabs>
          <w:tab w:val="left" w:pos="1620"/>
        </w:tabs>
        <w:spacing w:after="0"/>
        <w:ind w:left="1620" w:hanging="900"/>
      </w:pPr>
    </w:p>
    <w:p w14:paraId="12CF9DF1" w14:textId="77777777" w:rsidR="008D110E" w:rsidRPr="00D604D6" w:rsidRDefault="008D110E" w:rsidP="00E7258A">
      <w:pPr>
        <w:pStyle w:val="ListParagraph"/>
        <w:numPr>
          <w:ilvl w:val="0"/>
          <w:numId w:val="4"/>
        </w:numPr>
        <w:tabs>
          <w:tab w:val="left" w:pos="1890"/>
        </w:tabs>
        <w:spacing w:after="0"/>
        <w:ind w:left="1620" w:firstLine="0"/>
      </w:pPr>
      <w:r>
        <w:t xml:space="preserve">0 minutos </w:t>
      </w:r>
    </w:p>
    <w:p w14:paraId="41EAEC02" w14:textId="77777777" w:rsidR="008D110E" w:rsidRPr="00D604D6" w:rsidRDefault="008D110E" w:rsidP="00E7258A">
      <w:pPr>
        <w:pStyle w:val="ListParagraph"/>
        <w:numPr>
          <w:ilvl w:val="0"/>
          <w:numId w:val="4"/>
        </w:numPr>
        <w:tabs>
          <w:tab w:val="left" w:pos="1890"/>
        </w:tabs>
        <w:spacing w:after="0"/>
        <w:ind w:left="1620" w:firstLine="0"/>
      </w:pPr>
      <w:r>
        <w:t>1 a 15 minutos</w:t>
      </w:r>
    </w:p>
    <w:p w14:paraId="6C6CF12D" w14:textId="77777777" w:rsidR="008D110E" w:rsidRPr="00D604D6" w:rsidRDefault="008D110E" w:rsidP="00E7258A">
      <w:pPr>
        <w:pStyle w:val="ListParagraph"/>
        <w:numPr>
          <w:ilvl w:val="0"/>
          <w:numId w:val="4"/>
        </w:numPr>
        <w:tabs>
          <w:tab w:val="left" w:pos="1890"/>
        </w:tabs>
        <w:spacing w:after="0"/>
        <w:ind w:left="1620" w:firstLine="0"/>
      </w:pPr>
      <w:r>
        <w:t>16 a 30 minutos</w:t>
      </w:r>
    </w:p>
    <w:p w14:paraId="2A6D2D21" w14:textId="77777777" w:rsidR="008D110E" w:rsidRPr="00D604D6" w:rsidRDefault="008D110E" w:rsidP="00E7258A">
      <w:pPr>
        <w:pStyle w:val="ListParagraph"/>
        <w:numPr>
          <w:ilvl w:val="0"/>
          <w:numId w:val="4"/>
        </w:numPr>
        <w:tabs>
          <w:tab w:val="left" w:pos="1890"/>
        </w:tabs>
        <w:spacing w:after="0"/>
        <w:ind w:left="1620" w:firstLine="0"/>
      </w:pPr>
      <w:r>
        <w:t>31 a 60 minutos</w:t>
      </w:r>
    </w:p>
    <w:p w14:paraId="3969267A" w14:textId="77777777" w:rsidR="008D110E" w:rsidRDefault="008D110E" w:rsidP="00E7258A">
      <w:pPr>
        <w:pStyle w:val="ListParagraph"/>
        <w:numPr>
          <w:ilvl w:val="0"/>
          <w:numId w:val="4"/>
        </w:numPr>
        <w:tabs>
          <w:tab w:val="left" w:pos="1890"/>
        </w:tabs>
        <w:spacing w:after="0"/>
        <w:ind w:left="1620" w:firstLine="0"/>
      </w:pPr>
      <w:r>
        <w:t>Más de 60 minutos</w:t>
      </w:r>
    </w:p>
    <w:p w14:paraId="11F5E7D8" w14:textId="77777777" w:rsidR="003012DD" w:rsidRDefault="008D110E" w:rsidP="00E7258A">
      <w:pPr>
        <w:pStyle w:val="ListParagraph"/>
        <w:numPr>
          <w:ilvl w:val="0"/>
          <w:numId w:val="4"/>
        </w:numPr>
        <w:tabs>
          <w:tab w:val="left" w:pos="1890"/>
        </w:tabs>
        <w:spacing w:after="0"/>
        <w:ind w:left="1620" w:firstLine="0"/>
      </w:pPr>
      <w:r>
        <w:t xml:space="preserve">No sabe </w:t>
      </w:r>
    </w:p>
    <w:p w14:paraId="21CC14EC" w14:textId="77777777" w:rsidR="008D110E" w:rsidRPr="00D604D6" w:rsidRDefault="008D110E" w:rsidP="00E7258A">
      <w:pPr>
        <w:pStyle w:val="ListParagraph"/>
        <w:numPr>
          <w:ilvl w:val="0"/>
          <w:numId w:val="4"/>
        </w:numPr>
        <w:tabs>
          <w:tab w:val="left" w:pos="1890"/>
        </w:tabs>
        <w:spacing w:after="0"/>
        <w:ind w:left="1620" w:firstLine="0"/>
      </w:pPr>
      <w:r>
        <w:t>Se niega a responder</w:t>
      </w:r>
    </w:p>
    <w:p w14:paraId="2D4B7834" w14:textId="77777777" w:rsidR="008D110E" w:rsidRPr="00D604D6" w:rsidRDefault="008D110E" w:rsidP="008D110E">
      <w:pPr>
        <w:spacing w:after="0"/>
      </w:pPr>
    </w:p>
    <w:p w14:paraId="434F2DE5" w14:textId="7DD447FA" w:rsidR="008D110E" w:rsidRDefault="008D110E" w:rsidP="00E7258A">
      <w:pPr>
        <w:tabs>
          <w:tab w:val="left" w:pos="1620"/>
          <w:tab w:val="left" w:pos="1710"/>
        </w:tabs>
        <w:spacing w:after="0"/>
        <w:ind w:left="1620" w:hanging="900"/>
      </w:pPr>
      <w:r>
        <w:rPr>
          <w:b/>
        </w:rPr>
        <w:t>P</w:t>
      </w:r>
      <w:r w:rsidR="00B86D1C">
        <w:rPr>
          <w:b/>
        </w:rPr>
        <w:t>14.2</w:t>
      </w:r>
      <w:r>
        <w:t xml:space="preserve"> … </w:t>
      </w:r>
      <w:r w:rsidR="00E7258A">
        <w:tab/>
      </w:r>
      <w:r>
        <w:t>después de ir al centro de cuidado infantil</w:t>
      </w:r>
      <w:r w:rsidR="00D44D01">
        <w:t>?</w:t>
      </w:r>
      <w:r w:rsidR="004F523F" w:rsidRPr="004F523F">
        <w:t xml:space="preserve"> </w:t>
      </w:r>
      <w:r w:rsidR="004F523F">
        <w:t>F</w:t>
      </w:r>
      <w:r w:rsidR="004F523F" w:rsidRPr="004F523F">
        <w:t>avor</w:t>
      </w:r>
      <w:r w:rsidR="004F523F">
        <w:t xml:space="preserve"> de incluir</w:t>
      </w:r>
      <w:r w:rsidR="004F523F" w:rsidRPr="004F523F">
        <w:t xml:space="preserve"> </w:t>
      </w:r>
      <w:r w:rsidR="00D44D01">
        <w:t xml:space="preserve">el tiempo </w:t>
      </w:r>
      <w:r w:rsidR="004F523F">
        <w:t>que paso corriendo</w:t>
      </w:r>
      <w:r w:rsidR="004F523F" w:rsidRPr="004F523F">
        <w:t xml:space="preserve"> bicicleta o caminando en el patio o en el vecindario.</w:t>
      </w:r>
      <w:r w:rsidR="004F523F">
        <w:t xml:space="preserve"> </w:t>
      </w:r>
    </w:p>
    <w:p w14:paraId="28A2012D" w14:textId="77777777" w:rsidR="00E7258A" w:rsidRDefault="00E7258A" w:rsidP="00E7258A">
      <w:pPr>
        <w:tabs>
          <w:tab w:val="left" w:pos="1620"/>
          <w:tab w:val="left" w:pos="1710"/>
        </w:tabs>
        <w:spacing w:after="0"/>
        <w:ind w:left="1620" w:hanging="900"/>
      </w:pPr>
    </w:p>
    <w:p w14:paraId="4B124A84" w14:textId="400F5E50" w:rsidR="00E7258A" w:rsidRPr="00D604D6" w:rsidRDefault="008D110E" w:rsidP="00E7258A">
      <w:pPr>
        <w:pStyle w:val="ListParagraph"/>
        <w:numPr>
          <w:ilvl w:val="0"/>
          <w:numId w:val="4"/>
        </w:numPr>
        <w:tabs>
          <w:tab w:val="left" w:pos="1890"/>
        </w:tabs>
        <w:spacing w:after="0"/>
        <w:ind w:left="1620" w:firstLine="0"/>
      </w:pPr>
      <w:r>
        <w:t xml:space="preserve">0 minutos </w:t>
      </w:r>
    </w:p>
    <w:p w14:paraId="5AF06458" w14:textId="77777777" w:rsidR="008D110E" w:rsidRPr="00D604D6" w:rsidRDefault="008D110E" w:rsidP="00E7258A">
      <w:pPr>
        <w:pStyle w:val="ListParagraph"/>
        <w:numPr>
          <w:ilvl w:val="0"/>
          <w:numId w:val="4"/>
        </w:numPr>
        <w:tabs>
          <w:tab w:val="left" w:pos="1890"/>
        </w:tabs>
        <w:spacing w:after="0"/>
        <w:ind w:left="1620" w:firstLine="0"/>
      </w:pPr>
      <w:r>
        <w:t>1 a 15 minutos</w:t>
      </w:r>
    </w:p>
    <w:p w14:paraId="53467B1B" w14:textId="77777777" w:rsidR="008D110E" w:rsidRPr="00D604D6" w:rsidRDefault="008D110E" w:rsidP="00E7258A">
      <w:pPr>
        <w:pStyle w:val="ListParagraph"/>
        <w:numPr>
          <w:ilvl w:val="0"/>
          <w:numId w:val="4"/>
        </w:numPr>
        <w:tabs>
          <w:tab w:val="left" w:pos="1890"/>
        </w:tabs>
        <w:spacing w:after="0"/>
        <w:ind w:left="1620" w:firstLine="0"/>
      </w:pPr>
      <w:r>
        <w:t>16 a 30 minutos</w:t>
      </w:r>
    </w:p>
    <w:p w14:paraId="51ED8D4E" w14:textId="77777777" w:rsidR="008D110E" w:rsidRPr="00D604D6" w:rsidRDefault="008D110E" w:rsidP="00E7258A">
      <w:pPr>
        <w:pStyle w:val="ListParagraph"/>
        <w:numPr>
          <w:ilvl w:val="0"/>
          <w:numId w:val="4"/>
        </w:numPr>
        <w:tabs>
          <w:tab w:val="left" w:pos="1890"/>
        </w:tabs>
        <w:spacing w:after="0"/>
        <w:ind w:left="1620" w:firstLine="0"/>
      </w:pPr>
      <w:r>
        <w:t>31 a 60 minutos</w:t>
      </w:r>
    </w:p>
    <w:p w14:paraId="2152C2A7" w14:textId="77777777" w:rsidR="008D110E" w:rsidRDefault="008D110E" w:rsidP="00E7258A">
      <w:pPr>
        <w:pStyle w:val="ListParagraph"/>
        <w:numPr>
          <w:ilvl w:val="0"/>
          <w:numId w:val="4"/>
        </w:numPr>
        <w:tabs>
          <w:tab w:val="left" w:pos="1890"/>
        </w:tabs>
        <w:spacing w:after="0"/>
        <w:ind w:left="1620" w:firstLine="0"/>
      </w:pPr>
      <w:r>
        <w:t>Más de 60 minutos</w:t>
      </w:r>
    </w:p>
    <w:p w14:paraId="1166DACE" w14:textId="77777777" w:rsidR="00074CE2" w:rsidRDefault="008D110E" w:rsidP="00E7258A">
      <w:pPr>
        <w:pStyle w:val="ListParagraph"/>
        <w:numPr>
          <w:ilvl w:val="0"/>
          <w:numId w:val="4"/>
        </w:numPr>
        <w:tabs>
          <w:tab w:val="left" w:pos="1890"/>
        </w:tabs>
        <w:spacing w:after="0"/>
        <w:ind w:left="1620" w:firstLine="0"/>
        <w:sectPr w:rsidR="00074CE2" w:rsidSect="00DE26B7">
          <w:pgSz w:w="12240" w:h="15840"/>
          <w:pgMar w:top="1440" w:right="1440" w:bottom="1530" w:left="1440" w:header="720" w:footer="720" w:gutter="0"/>
          <w:cols w:space="720"/>
          <w:docGrid w:linePitch="360"/>
        </w:sectPr>
      </w:pPr>
      <w:r>
        <w:t>No sabe</w:t>
      </w:r>
    </w:p>
    <w:p w14:paraId="7F0247EC" w14:textId="7AD9D254" w:rsidR="008D110E" w:rsidRDefault="008D110E" w:rsidP="00E7258A">
      <w:pPr>
        <w:pStyle w:val="ListParagraph"/>
        <w:numPr>
          <w:ilvl w:val="0"/>
          <w:numId w:val="4"/>
        </w:numPr>
        <w:tabs>
          <w:tab w:val="left" w:pos="1890"/>
        </w:tabs>
        <w:spacing w:after="0"/>
        <w:ind w:left="1620" w:firstLine="0"/>
      </w:pPr>
    </w:p>
    <w:p w14:paraId="158E1EF9" w14:textId="77777777" w:rsidR="008D110E" w:rsidRPr="00D604D6" w:rsidRDefault="008D110E" w:rsidP="00E7258A">
      <w:pPr>
        <w:pStyle w:val="ListParagraph"/>
        <w:numPr>
          <w:ilvl w:val="0"/>
          <w:numId w:val="4"/>
        </w:numPr>
        <w:tabs>
          <w:tab w:val="left" w:pos="1890"/>
        </w:tabs>
        <w:spacing w:after="0"/>
        <w:ind w:left="1620" w:firstLine="0"/>
      </w:pPr>
      <w:r>
        <w:t xml:space="preserve">Se niega a responder </w:t>
      </w:r>
    </w:p>
    <w:p w14:paraId="08470237" w14:textId="77777777" w:rsidR="008D110E" w:rsidRPr="00D604D6" w:rsidRDefault="008D110E" w:rsidP="008D110E">
      <w:pPr>
        <w:spacing w:after="0"/>
      </w:pPr>
      <w:r>
        <w:t xml:space="preserve"> </w:t>
      </w:r>
    </w:p>
    <w:p w14:paraId="088297BF" w14:textId="160DFC2C" w:rsidR="00B1028B" w:rsidRDefault="00B1028B" w:rsidP="00B1028B">
      <w:pPr>
        <w:spacing w:after="0"/>
        <w:ind w:left="720" w:hanging="720"/>
      </w:pPr>
      <w:r>
        <w:rPr>
          <w:b/>
        </w:rPr>
        <w:t>P15.</w:t>
      </w:r>
      <w:r>
        <w:t xml:space="preserve"> </w:t>
      </w:r>
      <w:r>
        <w:tab/>
        <w:t xml:space="preserve">¿La </w:t>
      </w:r>
      <w:r>
        <w:rPr>
          <w:u w:val="single"/>
        </w:rPr>
        <w:t>actividad total al aire libre</w:t>
      </w:r>
      <w:r>
        <w:t xml:space="preserve"> de su hijo durante este día fue mayor, menor o similar a la actividad durante un día típico en el (centro/proveedor/programa después de la escuela)?</w:t>
      </w:r>
    </w:p>
    <w:p w14:paraId="6A13D437" w14:textId="77777777" w:rsidR="00E7258A" w:rsidRPr="00D604D6" w:rsidRDefault="00E7258A" w:rsidP="00B1028B">
      <w:pPr>
        <w:spacing w:after="0"/>
        <w:ind w:left="720" w:hanging="720"/>
      </w:pPr>
    </w:p>
    <w:p w14:paraId="150423AD" w14:textId="77777777" w:rsidR="00B1028B" w:rsidRPr="0032366B" w:rsidRDefault="00B1028B" w:rsidP="0032366B">
      <w:pPr>
        <w:pStyle w:val="ListParagraph"/>
        <w:numPr>
          <w:ilvl w:val="2"/>
          <w:numId w:val="8"/>
        </w:numPr>
        <w:spacing w:after="0"/>
        <w:rPr>
          <w:lang w:val="en-US" w:eastAsia="en-US" w:bidi="ar-SA"/>
        </w:rPr>
      </w:pPr>
      <w:r w:rsidRPr="0032366B">
        <w:rPr>
          <w:lang w:val="en-US" w:eastAsia="en-US" w:bidi="ar-SA"/>
        </w:rPr>
        <w:t>Mayor</w:t>
      </w:r>
    </w:p>
    <w:p w14:paraId="5AD95A8B" w14:textId="77777777" w:rsidR="00B1028B" w:rsidRPr="0032366B" w:rsidRDefault="00B1028B" w:rsidP="0032366B">
      <w:pPr>
        <w:pStyle w:val="ListParagraph"/>
        <w:numPr>
          <w:ilvl w:val="2"/>
          <w:numId w:val="8"/>
        </w:numPr>
        <w:spacing w:after="0"/>
        <w:rPr>
          <w:lang w:val="en-US" w:eastAsia="en-US" w:bidi="ar-SA"/>
        </w:rPr>
      </w:pPr>
      <w:r w:rsidRPr="0032366B">
        <w:rPr>
          <w:lang w:val="en-US" w:eastAsia="en-US" w:bidi="ar-SA"/>
        </w:rPr>
        <w:t>Menor</w:t>
      </w:r>
    </w:p>
    <w:p w14:paraId="5F737743" w14:textId="77777777" w:rsidR="00B1028B" w:rsidRPr="0032366B" w:rsidRDefault="00B1028B" w:rsidP="0032366B">
      <w:pPr>
        <w:pStyle w:val="ListParagraph"/>
        <w:numPr>
          <w:ilvl w:val="2"/>
          <w:numId w:val="8"/>
        </w:numPr>
        <w:spacing w:after="0"/>
        <w:rPr>
          <w:lang w:val="en-US" w:eastAsia="en-US" w:bidi="ar-SA"/>
        </w:rPr>
      </w:pPr>
      <w:r w:rsidRPr="0032366B">
        <w:rPr>
          <w:lang w:val="en-US" w:eastAsia="en-US" w:bidi="ar-SA"/>
        </w:rPr>
        <w:t>Similar</w:t>
      </w:r>
    </w:p>
    <w:p w14:paraId="6BB32D57" w14:textId="77777777" w:rsidR="00B1028B" w:rsidRPr="0032366B" w:rsidRDefault="00B1028B" w:rsidP="0032366B">
      <w:pPr>
        <w:pStyle w:val="ListParagraph"/>
        <w:numPr>
          <w:ilvl w:val="2"/>
          <w:numId w:val="8"/>
        </w:numPr>
        <w:spacing w:after="0"/>
        <w:rPr>
          <w:lang w:val="en-US" w:eastAsia="en-US" w:bidi="ar-SA"/>
        </w:rPr>
      </w:pPr>
      <w:r w:rsidRPr="0032366B">
        <w:rPr>
          <w:lang w:val="en-US" w:eastAsia="en-US" w:bidi="ar-SA"/>
        </w:rPr>
        <w:t>No sabe</w:t>
      </w:r>
    </w:p>
    <w:p w14:paraId="53DF40F0" w14:textId="77777777" w:rsidR="00B1028B" w:rsidRPr="0032366B" w:rsidRDefault="00B1028B" w:rsidP="0032366B">
      <w:pPr>
        <w:pStyle w:val="ListParagraph"/>
        <w:numPr>
          <w:ilvl w:val="2"/>
          <w:numId w:val="8"/>
        </w:numPr>
        <w:spacing w:after="0"/>
        <w:rPr>
          <w:lang w:val="en-US" w:eastAsia="en-US" w:bidi="ar-SA"/>
        </w:rPr>
      </w:pPr>
      <w:r w:rsidRPr="0032366B">
        <w:rPr>
          <w:lang w:val="en-US" w:eastAsia="en-US" w:bidi="ar-SA"/>
        </w:rPr>
        <w:t>Se niega a responder</w:t>
      </w:r>
    </w:p>
    <w:p w14:paraId="36CB2B67" w14:textId="77777777" w:rsidR="00D62F26" w:rsidRDefault="00D62F26" w:rsidP="0099664F">
      <w:pPr>
        <w:spacing w:after="0"/>
      </w:pPr>
    </w:p>
    <w:p w14:paraId="3CB6D2AB" w14:textId="12C14CD7" w:rsidR="006566D5" w:rsidRDefault="006566D5" w:rsidP="006566D5">
      <w:pPr>
        <w:spacing w:after="0"/>
      </w:pPr>
      <w:r>
        <w:t xml:space="preserve">Ahora, tengo algunas preguntas sobre las actividades de [NOMBRE DEL NIÑO] el día más reciente que </w:t>
      </w:r>
      <w:r>
        <w:rPr>
          <w:u w:val="single"/>
        </w:rPr>
        <w:t>NO</w:t>
      </w:r>
      <w:r>
        <w:t xml:space="preserve"> recibió cuidados en el centro infantil.  </w:t>
      </w:r>
    </w:p>
    <w:p w14:paraId="76C69E60" w14:textId="77777777" w:rsidR="006566D5" w:rsidRPr="00D604D6" w:rsidRDefault="006566D5" w:rsidP="0099664F">
      <w:pPr>
        <w:spacing w:after="0"/>
      </w:pPr>
    </w:p>
    <w:p w14:paraId="3EE1AFE2" w14:textId="77777777" w:rsidR="00A21D97" w:rsidRDefault="00A36164" w:rsidP="00A36164">
      <w:pPr>
        <w:spacing w:after="0"/>
        <w:ind w:left="720" w:hanging="720"/>
      </w:pPr>
      <w:r>
        <w:rPr>
          <w:b/>
        </w:rPr>
        <w:t>P16</w:t>
      </w:r>
      <w:r>
        <w:t xml:space="preserve">. </w:t>
      </w:r>
      <w:r>
        <w:tab/>
        <w:t xml:space="preserve">¿Cuál fue el día más reciente que (NOMBRE DEL NIÑO) </w:t>
      </w:r>
      <w:r>
        <w:rPr>
          <w:i/>
          <w:u w:val="single"/>
        </w:rPr>
        <w:t>no</w:t>
      </w:r>
      <w:r>
        <w:t xml:space="preserve"> recibió cuidados en el (centro/proveedor/programa después de la escuela)?</w:t>
      </w:r>
    </w:p>
    <w:p w14:paraId="7325501C" w14:textId="77777777" w:rsidR="00A36164" w:rsidRPr="00D604D6" w:rsidRDefault="00A36164" w:rsidP="00A36164">
      <w:pPr>
        <w:spacing w:after="0"/>
        <w:ind w:left="720" w:hanging="720"/>
      </w:pPr>
    </w:p>
    <w:p w14:paraId="797F284C" w14:textId="77777777" w:rsidR="00A21D97" w:rsidRPr="0032366B" w:rsidRDefault="00A21D97" w:rsidP="0032366B">
      <w:pPr>
        <w:pStyle w:val="ListParagraph"/>
        <w:numPr>
          <w:ilvl w:val="2"/>
          <w:numId w:val="8"/>
        </w:numPr>
        <w:spacing w:after="0"/>
        <w:rPr>
          <w:lang w:val="en-US" w:eastAsia="en-US" w:bidi="ar-SA"/>
        </w:rPr>
      </w:pPr>
      <w:r w:rsidRPr="0032366B">
        <w:rPr>
          <w:lang w:val="en-US" w:eastAsia="en-US" w:bidi="ar-SA"/>
        </w:rPr>
        <w:t>Lunes</w:t>
      </w:r>
    </w:p>
    <w:p w14:paraId="1E39DBA1" w14:textId="77777777" w:rsidR="00A21D97" w:rsidRPr="0032366B" w:rsidRDefault="00A21D97" w:rsidP="0032366B">
      <w:pPr>
        <w:pStyle w:val="ListParagraph"/>
        <w:numPr>
          <w:ilvl w:val="2"/>
          <w:numId w:val="8"/>
        </w:numPr>
        <w:spacing w:after="0"/>
        <w:rPr>
          <w:lang w:val="en-US" w:eastAsia="en-US" w:bidi="ar-SA"/>
        </w:rPr>
      </w:pPr>
      <w:r w:rsidRPr="0032366B">
        <w:rPr>
          <w:lang w:val="en-US" w:eastAsia="en-US" w:bidi="ar-SA"/>
        </w:rPr>
        <w:t>Martes</w:t>
      </w:r>
    </w:p>
    <w:p w14:paraId="2CAB783F" w14:textId="77777777" w:rsidR="00A21D97" w:rsidRPr="0032366B" w:rsidRDefault="00A21D97" w:rsidP="0032366B">
      <w:pPr>
        <w:pStyle w:val="ListParagraph"/>
        <w:numPr>
          <w:ilvl w:val="2"/>
          <w:numId w:val="8"/>
        </w:numPr>
        <w:spacing w:after="0"/>
        <w:rPr>
          <w:lang w:val="en-US" w:eastAsia="en-US" w:bidi="ar-SA"/>
        </w:rPr>
      </w:pPr>
      <w:r w:rsidRPr="0032366B">
        <w:rPr>
          <w:lang w:val="en-US" w:eastAsia="en-US" w:bidi="ar-SA"/>
        </w:rPr>
        <w:t>Miércoles</w:t>
      </w:r>
    </w:p>
    <w:p w14:paraId="4930CAAC" w14:textId="77777777" w:rsidR="00A21D97" w:rsidRPr="0032366B" w:rsidRDefault="00A21D97" w:rsidP="0032366B">
      <w:pPr>
        <w:pStyle w:val="ListParagraph"/>
        <w:numPr>
          <w:ilvl w:val="2"/>
          <w:numId w:val="8"/>
        </w:numPr>
        <w:spacing w:after="0"/>
        <w:rPr>
          <w:lang w:val="en-US" w:eastAsia="en-US" w:bidi="ar-SA"/>
        </w:rPr>
      </w:pPr>
      <w:r w:rsidRPr="0032366B">
        <w:rPr>
          <w:lang w:val="en-US" w:eastAsia="en-US" w:bidi="ar-SA"/>
        </w:rPr>
        <w:t>Jueves</w:t>
      </w:r>
    </w:p>
    <w:p w14:paraId="6FDC14C1" w14:textId="77777777" w:rsidR="00A21D97" w:rsidRPr="0032366B" w:rsidRDefault="00A21D97" w:rsidP="0032366B">
      <w:pPr>
        <w:pStyle w:val="ListParagraph"/>
        <w:numPr>
          <w:ilvl w:val="2"/>
          <w:numId w:val="8"/>
        </w:numPr>
        <w:spacing w:after="0"/>
        <w:rPr>
          <w:lang w:val="en-US" w:eastAsia="en-US" w:bidi="ar-SA"/>
        </w:rPr>
      </w:pPr>
      <w:r w:rsidRPr="0032366B">
        <w:rPr>
          <w:lang w:val="en-US" w:eastAsia="en-US" w:bidi="ar-SA"/>
        </w:rPr>
        <w:t>Viernes</w:t>
      </w:r>
    </w:p>
    <w:p w14:paraId="69151C02" w14:textId="77777777" w:rsidR="00A21D97" w:rsidRPr="0032366B" w:rsidRDefault="00A21D97" w:rsidP="0032366B">
      <w:pPr>
        <w:pStyle w:val="ListParagraph"/>
        <w:numPr>
          <w:ilvl w:val="2"/>
          <w:numId w:val="8"/>
        </w:numPr>
        <w:spacing w:after="0"/>
        <w:rPr>
          <w:lang w:val="en-US" w:eastAsia="en-US" w:bidi="ar-SA"/>
        </w:rPr>
      </w:pPr>
      <w:r w:rsidRPr="0032366B">
        <w:rPr>
          <w:lang w:val="en-US" w:eastAsia="en-US" w:bidi="ar-SA"/>
        </w:rPr>
        <w:t>Sábado</w:t>
      </w:r>
    </w:p>
    <w:p w14:paraId="69E06825" w14:textId="77777777" w:rsidR="00A21D97" w:rsidRPr="0032366B" w:rsidRDefault="00A21D97" w:rsidP="0032366B">
      <w:pPr>
        <w:pStyle w:val="ListParagraph"/>
        <w:numPr>
          <w:ilvl w:val="2"/>
          <w:numId w:val="8"/>
        </w:numPr>
        <w:spacing w:after="0"/>
        <w:rPr>
          <w:lang w:val="en-US" w:eastAsia="en-US" w:bidi="ar-SA"/>
        </w:rPr>
      </w:pPr>
      <w:r w:rsidRPr="0032366B">
        <w:rPr>
          <w:lang w:val="en-US" w:eastAsia="en-US" w:bidi="ar-SA"/>
        </w:rPr>
        <w:t>Domingo</w:t>
      </w:r>
    </w:p>
    <w:p w14:paraId="6108311A" w14:textId="77777777" w:rsidR="00B1028B" w:rsidRPr="002A27EE" w:rsidRDefault="00B1028B" w:rsidP="0032366B">
      <w:pPr>
        <w:pStyle w:val="ListParagraph"/>
        <w:numPr>
          <w:ilvl w:val="2"/>
          <w:numId w:val="8"/>
        </w:numPr>
        <w:spacing w:after="0"/>
        <w:rPr>
          <w:lang w:val="es-PR" w:eastAsia="en-US" w:bidi="ar-SA"/>
        </w:rPr>
      </w:pPr>
      <w:r w:rsidRPr="002A27EE">
        <w:rPr>
          <w:lang w:val="es-PR" w:eastAsia="en-US" w:bidi="ar-SA"/>
        </w:rPr>
        <w:t xml:space="preserve">Se niega a responder </w:t>
      </w:r>
      <w:r w:rsidR="00B155AE" w:rsidRPr="0032366B">
        <w:rPr>
          <w:lang w:val="en-US" w:eastAsia="en-US" w:bidi="ar-SA"/>
        </w:rPr>
        <w:sym w:font="Wingdings" w:char="F0E0"/>
      </w:r>
      <w:r w:rsidRPr="002A27EE">
        <w:rPr>
          <w:lang w:val="es-PR" w:eastAsia="en-US" w:bidi="ar-SA"/>
        </w:rPr>
        <w:t xml:space="preserve"> PASE A </w:t>
      </w:r>
      <w:r w:rsidRPr="002A27EE">
        <w:rPr>
          <w:b/>
          <w:lang w:val="es-PR" w:eastAsia="en-US" w:bidi="ar-SA"/>
        </w:rPr>
        <w:t>P20</w:t>
      </w:r>
      <w:r w:rsidRPr="002A27EE">
        <w:rPr>
          <w:lang w:val="es-PR" w:eastAsia="en-US" w:bidi="ar-SA"/>
        </w:rPr>
        <w:t>.</w:t>
      </w:r>
    </w:p>
    <w:p w14:paraId="12508E3C" w14:textId="77777777" w:rsidR="00A21D97" w:rsidRPr="00D604D6" w:rsidRDefault="00A21D97" w:rsidP="00A21D97">
      <w:pPr>
        <w:pStyle w:val="ListParagraph"/>
        <w:spacing w:after="0"/>
        <w:ind w:left="360"/>
      </w:pPr>
    </w:p>
    <w:p w14:paraId="376D5AD4" w14:textId="22C968EA" w:rsidR="00D2688E" w:rsidRDefault="00D2688E" w:rsidP="002C0929">
      <w:pPr>
        <w:ind w:left="720" w:hanging="720"/>
      </w:pPr>
      <w:r>
        <w:rPr>
          <w:b/>
        </w:rPr>
        <w:t>P17</w:t>
      </w:r>
      <w:r>
        <w:t>.</w:t>
      </w:r>
      <w:r>
        <w:tab/>
        <w:t xml:space="preserve">ESTE DÍA, ¿cuánto tiempo pasó su hijo jugando en un parque, patio de juegos o área recreativa al aire libre (por ejemplo una alberca, el zoológico o un parque de diversiones)...  </w:t>
      </w:r>
      <w:r w:rsidR="001D4A57">
        <w:rPr>
          <w:rStyle w:val="FootnoteReference"/>
        </w:rPr>
        <w:footnoteReference w:id="10"/>
      </w:r>
    </w:p>
    <w:p w14:paraId="79425858" w14:textId="5832B5A2" w:rsidR="00D2688E" w:rsidRDefault="00D2688E" w:rsidP="0032366B">
      <w:pPr>
        <w:tabs>
          <w:tab w:val="left" w:pos="1620"/>
        </w:tabs>
        <w:spacing w:after="0"/>
        <w:ind w:left="1620" w:hanging="900"/>
      </w:pPr>
      <w:r>
        <w:rPr>
          <w:b/>
        </w:rPr>
        <w:t>P17.1</w:t>
      </w:r>
      <w:r w:rsidR="0032366B">
        <w:t xml:space="preserve"> ...</w:t>
      </w:r>
      <w:r w:rsidR="0032366B">
        <w:tab/>
      </w:r>
      <w:r>
        <w:t>entre la hora de levantarse y el mediodía</w:t>
      </w:r>
      <w:r w:rsidR="00640538">
        <w:t>?</w:t>
      </w:r>
      <w:r w:rsidR="00640538" w:rsidRPr="00640538">
        <w:t xml:space="preserve"> </w:t>
      </w:r>
      <w:r w:rsidR="00640538">
        <w:t xml:space="preserve">Favor de incluir el tiempo que pasó caminando hacia el parque o </w:t>
      </w:r>
      <w:r w:rsidR="000B2A34">
        <w:t>área recreativa</w:t>
      </w:r>
      <w:r w:rsidR="00640538">
        <w:t xml:space="preserve">. </w:t>
      </w:r>
      <w:r>
        <w:t>[Entrevistador, si es necesario: por ejemplo, una alberca, el zoológico o un parque de diversiones]</w:t>
      </w:r>
    </w:p>
    <w:p w14:paraId="0144264D" w14:textId="77777777" w:rsidR="00D2688E" w:rsidRPr="00D604D6" w:rsidRDefault="00D2688E" w:rsidP="00E7258A">
      <w:pPr>
        <w:pStyle w:val="ListParagraph"/>
        <w:numPr>
          <w:ilvl w:val="0"/>
          <w:numId w:val="4"/>
        </w:numPr>
        <w:tabs>
          <w:tab w:val="left" w:pos="1890"/>
        </w:tabs>
        <w:spacing w:after="0"/>
        <w:ind w:left="1584" w:firstLine="0"/>
      </w:pPr>
      <w:r>
        <w:t>0 minutos</w:t>
      </w:r>
    </w:p>
    <w:p w14:paraId="2E7E150A" w14:textId="77777777" w:rsidR="00D2688E" w:rsidRPr="00D604D6" w:rsidRDefault="00D2688E" w:rsidP="00E7258A">
      <w:pPr>
        <w:pStyle w:val="ListParagraph"/>
        <w:numPr>
          <w:ilvl w:val="0"/>
          <w:numId w:val="4"/>
        </w:numPr>
        <w:tabs>
          <w:tab w:val="left" w:pos="1890"/>
        </w:tabs>
        <w:spacing w:after="0"/>
        <w:ind w:left="1584" w:firstLine="0"/>
      </w:pPr>
      <w:r>
        <w:t>1 a 15 minutos</w:t>
      </w:r>
    </w:p>
    <w:p w14:paraId="35F9FBE6" w14:textId="77777777" w:rsidR="00D2688E" w:rsidRPr="00D604D6" w:rsidRDefault="00D2688E" w:rsidP="00E7258A">
      <w:pPr>
        <w:pStyle w:val="ListParagraph"/>
        <w:numPr>
          <w:ilvl w:val="0"/>
          <w:numId w:val="4"/>
        </w:numPr>
        <w:tabs>
          <w:tab w:val="left" w:pos="1890"/>
        </w:tabs>
        <w:spacing w:after="0"/>
        <w:ind w:left="1584" w:firstLine="0"/>
      </w:pPr>
      <w:r>
        <w:t>16 a 30 minutos</w:t>
      </w:r>
    </w:p>
    <w:p w14:paraId="52416EAC" w14:textId="77777777" w:rsidR="00D2688E" w:rsidRPr="00D604D6" w:rsidRDefault="00D2688E" w:rsidP="00E7258A">
      <w:pPr>
        <w:pStyle w:val="ListParagraph"/>
        <w:numPr>
          <w:ilvl w:val="0"/>
          <w:numId w:val="4"/>
        </w:numPr>
        <w:tabs>
          <w:tab w:val="left" w:pos="1890"/>
        </w:tabs>
        <w:spacing w:after="0"/>
        <w:ind w:left="1584" w:firstLine="0"/>
      </w:pPr>
      <w:r>
        <w:t>31 a 60 minutos</w:t>
      </w:r>
    </w:p>
    <w:p w14:paraId="333FA2FD" w14:textId="77777777" w:rsidR="00D2688E" w:rsidRDefault="00D2688E" w:rsidP="00E7258A">
      <w:pPr>
        <w:pStyle w:val="ListParagraph"/>
        <w:numPr>
          <w:ilvl w:val="0"/>
          <w:numId w:val="4"/>
        </w:numPr>
        <w:tabs>
          <w:tab w:val="left" w:pos="1890"/>
        </w:tabs>
        <w:spacing w:after="0"/>
        <w:ind w:left="1584" w:firstLine="0"/>
      </w:pPr>
      <w:r>
        <w:t>Más de 60 minutos</w:t>
      </w:r>
    </w:p>
    <w:p w14:paraId="2B5C89F8" w14:textId="77777777" w:rsidR="00D2688E" w:rsidRDefault="00D2688E" w:rsidP="00E7258A">
      <w:pPr>
        <w:pStyle w:val="ListParagraph"/>
        <w:numPr>
          <w:ilvl w:val="0"/>
          <w:numId w:val="4"/>
        </w:numPr>
        <w:tabs>
          <w:tab w:val="left" w:pos="1890"/>
        </w:tabs>
        <w:spacing w:after="0"/>
        <w:ind w:left="1584" w:firstLine="0"/>
      </w:pPr>
      <w:r>
        <w:t xml:space="preserve">No sabe </w:t>
      </w:r>
    </w:p>
    <w:p w14:paraId="1825C291" w14:textId="77777777" w:rsidR="00D2688E" w:rsidRPr="00D604D6" w:rsidRDefault="00D2688E" w:rsidP="00E7258A">
      <w:pPr>
        <w:pStyle w:val="ListParagraph"/>
        <w:numPr>
          <w:ilvl w:val="0"/>
          <w:numId w:val="4"/>
        </w:numPr>
        <w:tabs>
          <w:tab w:val="left" w:pos="1890"/>
        </w:tabs>
        <w:spacing w:after="0"/>
        <w:ind w:left="1584" w:firstLine="0"/>
      </w:pPr>
      <w:r>
        <w:t>Se niega a responder</w:t>
      </w:r>
    </w:p>
    <w:p w14:paraId="28C79AD2" w14:textId="37EB24CC" w:rsidR="00D2688E" w:rsidRDefault="00D2688E" w:rsidP="0032366B">
      <w:pPr>
        <w:tabs>
          <w:tab w:val="left" w:pos="1620"/>
        </w:tabs>
        <w:spacing w:after="0"/>
        <w:ind w:left="1620" w:hanging="900"/>
      </w:pPr>
      <w:r>
        <w:rPr>
          <w:b/>
        </w:rPr>
        <w:lastRenderedPageBreak/>
        <w:t>P17.2</w:t>
      </w:r>
      <w:r>
        <w:t xml:space="preserve"> ... </w:t>
      </w:r>
      <w:r w:rsidR="0032366B">
        <w:tab/>
      </w:r>
      <w:r>
        <w:t xml:space="preserve">entre el mediodía y las 6 p. m.? </w:t>
      </w:r>
      <w:r w:rsidR="000B2A34">
        <w:t xml:space="preserve">Favor de incluir el tiempo que pasó caminando hacia el parque o área recreativa. </w:t>
      </w:r>
      <w:r>
        <w:t>[Entrevistador, si es necesario: por ejemplo, una alberca, el zoológico o un parque de diversiones]</w:t>
      </w:r>
    </w:p>
    <w:p w14:paraId="318166C1" w14:textId="77777777" w:rsidR="00E7258A" w:rsidRDefault="00E7258A" w:rsidP="0032366B">
      <w:pPr>
        <w:tabs>
          <w:tab w:val="left" w:pos="1620"/>
        </w:tabs>
        <w:spacing w:after="0"/>
        <w:ind w:left="1620" w:hanging="900"/>
      </w:pPr>
    </w:p>
    <w:p w14:paraId="0C8B3F09" w14:textId="77777777" w:rsidR="00D2688E" w:rsidRPr="00D604D6" w:rsidRDefault="00D2688E" w:rsidP="00E7258A">
      <w:pPr>
        <w:pStyle w:val="ListParagraph"/>
        <w:numPr>
          <w:ilvl w:val="0"/>
          <w:numId w:val="4"/>
        </w:numPr>
        <w:tabs>
          <w:tab w:val="left" w:pos="1890"/>
        </w:tabs>
        <w:spacing w:after="0"/>
        <w:ind w:left="1584" w:firstLine="0"/>
      </w:pPr>
      <w:r>
        <w:t xml:space="preserve">0 minutos </w:t>
      </w:r>
    </w:p>
    <w:p w14:paraId="54FE0074" w14:textId="77777777" w:rsidR="00D2688E" w:rsidRPr="00D604D6" w:rsidRDefault="00D2688E" w:rsidP="00E7258A">
      <w:pPr>
        <w:pStyle w:val="ListParagraph"/>
        <w:numPr>
          <w:ilvl w:val="0"/>
          <w:numId w:val="4"/>
        </w:numPr>
        <w:tabs>
          <w:tab w:val="left" w:pos="1890"/>
        </w:tabs>
        <w:spacing w:after="0"/>
        <w:ind w:left="1584" w:firstLine="0"/>
      </w:pPr>
      <w:r>
        <w:t>1 a 15 minutos</w:t>
      </w:r>
    </w:p>
    <w:p w14:paraId="2F644738" w14:textId="77777777" w:rsidR="00D2688E" w:rsidRPr="00D604D6" w:rsidRDefault="00D2688E" w:rsidP="00E7258A">
      <w:pPr>
        <w:pStyle w:val="ListParagraph"/>
        <w:numPr>
          <w:ilvl w:val="0"/>
          <w:numId w:val="4"/>
        </w:numPr>
        <w:tabs>
          <w:tab w:val="left" w:pos="1890"/>
        </w:tabs>
        <w:spacing w:after="0"/>
        <w:ind w:left="1584" w:firstLine="0"/>
      </w:pPr>
      <w:r>
        <w:t>16 a 30 minutos</w:t>
      </w:r>
    </w:p>
    <w:p w14:paraId="350D0A75" w14:textId="77777777" w:rsidR="00D2688E" w:rsidRPr="00D604D6" w:rsidRDefault="00D2688E" w:rsidP="00E7258A">
      <w:pPr>
        <w:pStyle w:val="ListParagraph"/>
        <w:numPr>
          <w:ilvl w:val="0"/>
          <w:numId w:val="4"/>
        </w:numPr>
        <w:tabs>
          <w:tab w:val="left" w:pos="1890"/>
        </w:tabs>
        <w:spacing w:after="0"/>
        <w:ind w:left="1584" w:firstLine="0"/>
      </w:pPr>
      <w:r>
        <w:t>31 a 60 minutos</w:t>
      </w:r>
    </w:p>
    <w:p w14:paraId="5056FF8C" w14:textId="77777777" w:rsidR="00D2688E" w:rsidRDefault="00D2688E" w:rsidP="00E7258A">
      <w:pPr>
        <w:pStyle w:val="ListParagraph"/>
        <w:numPr>
          <w:ilvl w:val="0"/>
          <w:numId w:val="4"/>
        </w:numPr>
        <w:tabs>
          <w:tab w:val="left" w:pos="1890"/>
        </w:tabs>
        <w:spacing w:after="0"/>
        <w:ind w:left="1584" w:firstLine="0"/>
      </w:pPr>
      <w:r>
        <w:t>Más de 60 minutos</w:t>
      </w:r>
    </w:p>
    <w:p w14:paraId="34967DEB" w14:textId="77777777" w:rsidR="00D2688E" w:rsidRDefault="00D2688E" w:rsidP="00E7258A">
      <w:pPr>
        <w:pStyle w:val="ListParagraph"/>
        <w:numPr>
          <w:ilvl w:val="0"/>
          <w:numId w:val="4"/>
        </w:numPr>
        <w:tabs>
          <w:tab w:val="left" w:pos="1890"/>
        </w:tabs>
        <w:spacing w:after="0"/>
        <w:ind w:left="1584" w:firstLine="0"/>
      </w:pPr>
      <w:r>
        <w:t>No sabe</w:t>
      </w:r>
    </w:p>
    <w:p w14:paraId="0C6974F8" w14:textId="77777777" w:rsidR="00D2688E" w:rsidRPr="00D604D6" w:rsidRDefault="00205468" w:rsidP="00E7258A">
      <w:pPr>
        <w:pStyle w:val="ListParagraph"/>
        <w:numPr>
          <w:ilvl w:val="0"/>
          <w:numId w:val="4"/>
        </w:numPr>
        <w:tabs>
          <w:tab w:val="left" w:pos="1890"/>
        </w:tabs>
        <w:spacing w:after="0"/>
        <w:ind w:left="1584" w:firstLine="0"/>
      </w:pPr>
      <w:r>
        <w:t>Se niega a responder</w:t>
      </w:r>
    </w:p>
    <w:p w14:paraId="08E86AEE" w14:textId="47ADAE1C" w:rsidR="009F40D0" w:rsidRDefault="00D2688E" w:rsidP="00B454DD">
      <w:pPr>
        <w:spacing w:after="0"/>
        <w:rPr>
          <w:b/>
        </w:rPr>
      </w:pPr>
      <w:r>
        <w:t xml:space="preserve"> </w:t>
      </w:r>
    </w:p>
    <w:p w14:paraId="575AE076" w14:textId="275A5330" w:rsidR="00AD3099" w:rsidRDefault="00AD3099" w:rsidP="00E7258A">
      <w:pPr>
        <w:tabs>
          <w:tab w:val="left" w:pos="1620"/>
        </w:tabs>
        <w:spacing w:after="0"/>
        <w:ind w:left="1620" w:hanging="900"/>
      </w:pPr>
      <w:r>
        <w:rPr>
          <w:b/>
        </w:rPr>
        <w:t>P17.3</w:t>
      </w:r>
      <w:r>
        <w:t xml:space="preserve"> ... </w:t>
      </w:r>
      <w:r w:rsidR="00E7258A">
        <w:tab/>
      </w:r>
      <w:r>
        <w:t xml:space="preserve">entre las 6 p. m. y la hora de dormir? </w:t>
      </w:r>
      <w:r w:rsidR="00DC52BA">
        <w:t xml:space="preserve">Favor de incluir el tiempo que pasó caminando hacia el parque o área recreativa. </w:t>
      </w:r>
      <w:r>
        <w:t>[Entrevistador, si es necesario: por ejemplo, una alberca, el zoológico o un parque de diversiones]</w:t>
      </w:r>
    </w:p>
    <w:p w14:paraId="4C4FC33E" w14:textId="77777777" w:rsidR="00E7258A" w:rsidRDefault="00E7258A" w:rsidP="00E7258A">
      <w:pPr>
        <w:tabs>
          <w:tab w:val="left" w:pos="1620"/>
        </w:tabs>
        <w:spacing w:after="0"/>
        <w:ind w:left="1620" w:hanging="900"/>
      </w:pPr>
    </w:p>
    <w:p w14:paraId="5461EAF4" w14:textId="77777777" w:rsidR="00D2688E" w:rsidRPr="00D604D6" w:rsidRDefault="003F5771" w:rsidP="00E7258A">
      <w:pPr>
        <w:pStyle w:val="ListParagraph"/>
        <w:numPr>
          <w:ilvl w:val="0"/>
          <w:numId w:val="4"/>
        </w:numPr>
        <w:tabs>
          <w:tab w:val="left" w:pos="1890"/>
        </w:tabs>
        <w:spacing w:after="0"/>
        <w:ind w:left="1584" w:firstLine="0"/>
      </w:pPr>
      <w:r>
        <w:t xml:space="preserve">0 minutos </w:t>
      </w:r>
    </w:p>
    <w:p w14:paraId="4B7F758C" w14:textId="77777777" w:rsidR="00D2688E" w:rsidRPr="00D604D6" w:rsidRDefault="00D2688E" w:rsidP="00E7258A">
      <w:pPr>
        <w:pStyle w:val="ListParagraph"/>
        <w:numPr>
          <w:ilvl w:val="0"/>
          <w:numId w:val="4"/>
        </w:numPr>
        <w:tabs>
          <w:tab w:val="left" w:pos="1890"/>
        </w:tabs>
        <w:spacing w:after="0"/>
        <w:ind w:left="1584" w:firstLine="0"/>
      </w:pPr>
      <w:r>
        <w:t>1 a 15 minutos</w:t>
      </w:r>
    </w:p>
    <w:p w14:paraId="73CD4CB4" w14:textId="77777777" w:rsidR="00D2688E" w:rsidRPr="00D604D6" w:rsidRDefault="00D2688E" w:rsidP="00E7258A">
      <w:pPr>
        <w:pStyle w:val="ListParagraph"/>
        <w:numPr>
          <w:ilvl w:val="0"/>
          <w:numId w:val="4"/>
        </w:numPr>
        <w:tabs>
          <w:tab w:val="left" w:pos="1890"/>
        </w:tabs>
        <w:spacing w:after="0"/>
        <w:ind w:left="1584" w:firstLine="0"/>
      </w:pPr>
      <w:r>
        <w:t>16 a 30 minutos</w:t>
      </w:r>
    </w:p>
    <w:p w14:paraId="26049538" w14:textId="77777777" w:rsidR="00D2688E" w:rsidRPr="00D604D6" w:rsidRDefault="00D2688E" w:rsidP="00E7258A">
      <w:pPr>
        <w:pStyle w:val="ListParagraph"/>
        <w:numPr>
          <w:ilvl w:val="0"/>
          <w:numId w:val="4"/>
        </w:numPr>
        <w:tabs>
          <w:tab w:val="left" w:pos="1890"/>
        </w:tabs>
        <w:spacing w:after="0"/>
        <w:ind w:left="1584" w:firstLine="0"/>
      </w:pPr>
      <w:r>
        <w:t>31 a 60 minutos</w:t>
      </w:r>
    </w:p>
    <w:p w14:paraId="18DD5AB1" w14:textId="77777777" w:rsidR="00D2688E" w:rsidRDefault="00D2688E" w:rsidP="00E7258A">
      <w:pPr>
        <w:pStyle w:val="ListParagraph"/>
        <w:numPr>
          <w:ilvl w:val="0"/>
          <w:numId w:val="4"/>
        </w:numPr>
        <w:tabs>
          <w:tab w:val="left" w:pos="1890"/>
        </w:tabs>
        <w:spacing w:after="0"/>
        <w:ind w:left="1584" w:firstLine="0"/>
      </w:pPr>
      <w:r>
        <w:t>Más de 60 minutos</w:t>
      </w:r>
    </w:p>
    <w:p w14:paraId="7EECE781" w14:textId="77777777" w:rsidR="00D2688E" w:rsidRDefault="00D2688E" w:rsidP="00E7258A">
      <w:pPr>
        <w:pStyle w:val="ListParagraph"/>
        <w:numPr>
          <w:ilvl w:val="0"/>
          <w:numId w:val="4"/>
        </w:numPr>
        <w:tabs>
          <w:tab w:val="left" w:pos="1890"/>
        </w:tabs>
        <w:spacing w:after="0"/>
        <w:ind w:left="1584" w:firstLine="0"/>
      </w:pPr>
      <w:r>
        <w:t xml:space="preserve">No sabe </w:t>
      </w:r>
    </w:p>
    <w:p w14:paraId="617A2A56" w14:textId="77777777" w:rsidR="00D2688E" w:rsidRPr="00D604D6" w:rsidRDefault="00D2688E" w:rsidP="00E7258A">
      <w:pPr>
        <w:pStyle w:val="ListParagraph"/>
        <w:numPr>
          <w:ilvl w:val="0"/>
          <w:numId w:val="4"/>
        </w:numPr>
        <w:tabs>
          <w:tab w:val="left" w:pos="1890"/>
        </w:tabs>
        <w:spacing w:after="0"/>
        <w:ind w:left="1584" w:firstLine="0"/>
      </w:pPr>
      <w:r>
        <w:t xml:space="preserve">Se niega a responder </w:t>
      </w:r>
    </w:p>
    <w:p w14:paraId="26B7036E" w14:textId="77777777" w:rsidR="00D2688E" w:rsidRPr="00D604D6" w:rsidRDefault="00D2688E" w:rsidP="00D2688E">
      <w:pPr>
        <w:spacing w:after="0"/>
      </w:pPr>
    </w:p>
    <w:p w14:paraId="560B52CC" w14:textId="58EC1F80" w:rsidR="00D2688E" w:rsidRPr="00D604D6" w:rsidRDefault="00D2688E" w:rsidP="00B1028B">
      <w:pPr>
        <w:ind w:left="720" w:hanging="720"/>
      </w:pPr>
      <w:r>
        <w:rPr>
          <w:b/>
        </w:rPr>
        <w:t>P18</w:t>
      </w:r>
      <w:r>
        <w:t xml:space="preserve">. </w:t>
      </w:r>
      <w:r w:rsidR="00E7258A">
        <w:tab/>
      </w:r>
      <w:r>
        <w:t xml:space="preserve">Este día, ¿cuánto tiempo pasó (NIÑO) jugando en el jardín o la calle alrededor de su casa (o la casa de un amigo, vecino o familiar)…  </w:t>
      </w:r>
      <w:r w:rsidR="001D4A57">
        <w:rPr>
          <w:rStyle w:val="FootnoteReference"/>
        </w:rPr>
        <w:footnoteReference w:id="11"/>
      </w:r>
    </w:p>
    <w:p w14:paraId="08A1CAC6" w14:textId="193B1D67" w:rsidR="00D2688E" w:rsidRDefault="00D2688E" w:rsidP="007D5B88">
      <w:pPr>
        <w:spacing w:after="0"/>
        <w:ind w:left="720"/>
      </w:pPr>
      <w:r>
        <w:rPr>
          <w:b/>
        </w:rPr>
        <w:t>P18.1</w:t>
      </w:r>
      <w:r>
        <w:t xml:space="preserve"> ... entre la hora de levantarse y el mediodía? </w:t>
      </w:r>
      <w:r w:rsidR="00DC2AE0">
        <w:t>F</w:t>
      </w:r>
      <w:r w:rsidR="00DC2AE0" w:rsidRPr="004F523F">
        <w:t>avor</w:t>
      </w:r>
      <w:r w:rsidR="00DC2AE0">
        <w:t xml:space="preserve"> de incluir</w:t>
      </w:r>
      <w:r w:rsidR="00DC2AE0" w:rsidRPr="004F523F">
        <w:t xml:space="preserve"> </w:t>
      </w:r>
      <w:r w:rsidR="00DC2AE0">
        <w:t>el tiempo que paso corriendo</w:t>
      </w:r>
      <w:r w:rsidR="00DC2AE0" w:rsidRPr="004F523F">
        <w:t xml:space="preserve"> bicicleta o caminando en el patio o en el vecindario.</w:t>
      </w:r>
    </w:p>
    <w:p w14:paraId="4B96D9A4" w14:textId="77777777" w:rsidR="00F50F0C" w:rsidRDefault="00F50F0C" w:rsidP="00E7258A">
      <w:pPr>
        <w:pStyle w:val="ListParagraph"/>
        <w:numPr>
          <w:ilvl w:val="0"/>
          <w:numId w:val="4"/>
        </w:numPr>
        <w:tabs>
          <w:tab w:val="left" w:pos="1890"/>
        </w:tabs>
        <w:spacing w:after="0"/>
        <w:ind w:left="1584" w:firstLine="0"/>
      </w:pPr>
      <w:r>
        <w:t xml:space="preserve">0 minutos </w:t>
      </w:r>
    </w:p>
    <w:p w14:paraId="41ECCD3F" w14:textId="75283899" w:rsidR="00D2688E" w:rsidRPr="00D604D6" w:rsidRDefault="00D2688E" w:rsidP="00E7258A">
      <w:pPr>
        <w:pStyle w:val="ListParagraph"/>
        <w:numPr>
          <w:ilvl w:val="0"/>
          <w:numId w:val="4"/>
        </w:numPr>
        <w:tabs>
          <w:tab w:val="left" w:pos="1890"/>
        </w:tabs>
        <w:spacing w:after="0"/>
        <w:ind w:left="1584" w:firstLine="0"/>
      </w:pPr>
      <w:r>
        <w:t>1 a 15 minutos</w:t>
      </w:r>
    </w:p>
    <w:p w14:paraId="348AB005" w14:textId="77777777" w:rsidR="00D2688E" w:rsidRPr="00D604D6" w:rsidRDefault="00D2688E" w:rsidP="00E7258A">
      <w:pPr>
        <w:pStyle w:val="ListParagraph"/>
        <w:numPr>
          <w:ilvl w:val="0"/>
          <w:numId w:val="4"/>
        </w:numPr>
        <w:tabs>
          <w:tab w:val="left" w:pos="1890"/>
        </w:tabs>
        <w:spacing w:after="0"/>
        <w:ind w:left="1584" w:firstLine="0"/>
      </w:pPr>
      <w:r>
        <w:t>16 a 30 minutos</w:t>
      </w:r>
    </w:p>
    <w:p w14:paraId="478F8A41" w14:textId="77777777" w:rsidR="00D2688E" w:rsidRPr="00D604D6" w:rsidRDefault="00D2688E" w:rsidP="00E7258A">
      <w:pPr>
        <w:pStyle w:val="ListParagraph"/>
        <w:numPr>
          <w:ilvl w:val="0"/>
          <w:numId w:val="4"/>
        </w:numPr>
        <w:tabs>
          <w:tab w:val="left" w:pos="1890"/>
        </w:tabs>
        <w:spacing w:after="0"/>
        <w:ind w:left="1584" w:firstLine="0"/>
      </w:pPr>
      <w:r>
        <w:t>31 a 60 minutos</w:t>
      </w:r>
    </w:p>
    <w:p w14:paraId="68B7C2AB" w14:textId="77777777" w:rsidR="00D2688E" w:rsidRDefault="00D2688E" w:rsidP="00E7258A">
      <w:pPr>
        <w:pStyle w:val="ListParagraph"/>
        <w:numPr>
          <w:ilvl w:val="0"/>
          <w:numId w:val="4"/>
        </w:numPr>
        <w:tabs>
          <w:tab w:val="left" w:pos="1890"/>
        </w:tabs>
        <w:spacing w:after="0"/>
        <w:ind w:left="1584" w:firstLine="0"/>
      </w:pPr>
      <w:r>
        <w:t>Más de 60 minutos</w:t>
      </w:r>
    </w:p>
    <w:p w14:paraId="6CB3F8E7" w14:textId="77777777" w:rsidR="00D2688E" w:rsidRDefault="00D2688E" w:rsidP="00E7258A">
      <w:pPr>
        <w:pStyle w:val="ListParagraph"/>
        <w:numPr>
          <w:ilvl w:val="0"/>
          <w:numId w:val="4"/>
        </w:numPr>
        <w:tabs>
          <w:tab w:val="left" w:pos="1890"/>
        </w:tabs>
        <w:spacing w:after="0"/>
        <w:ind w:left="1584" w:firstLine="0"/>
      </w:pPr>
      <w:r>
        <w:t xml:space="preserve">No sabe </w:t>
      </w:r>
    </w:p>
    <w:p w14:paraId="4F60AD81" w14:textId="77777777" w:rsidR="00D2688E" w:rsidRPr="00D604D6" w:rsidRDefault="00D2688E" w:rsidP="00E7258A">
      <w:pPr>
        <w:pStyle w:val="ListParagraph"/>
        <w:numPr>
          <w:ilvl w:val="0"/>
          <w:numId w:val="4"/>
        </w:numPr>
        <w:tabs>
          <w:tab w:val="left" w:pos="1890"/>
        </w:tabs>
        <w:spacing w:after="0"/>
        <w:ind w:left="1584" w:firstLine="0"/>
      </w:pPr>
      <w:r>
        <w:t xml:space="preserve">Se niega a responder </w:t>
      </w:r>
    </w:p>
    <w:p w14:paraId="4AED03CE" w14:textId="77777777" w:rsidR="00D2688E" w:rsidRPr="00D604D6" w:rsidRDefault="00D2688E" w:rsidP="00D2688E">
      <w:pPr>
        <w:spacing w:after="0"/>
      </w:pPr>
    </w:p>
    <w:p w14:paraId="07B2DDD6" w14:textId="77777777" w:rsidR="00E7258A" w:rsidRDefault="00E7258A">
      <w:pPr>
        <w:rPr>
          <w:b/>
        </w:rPr>
      </w:pPr>
      <w:r>
        <w:rPr>
          <w:b/>
        </w:rPr>
        <w:br w:type="page"/>
      </w:r>
    </w:p>
    <w:p w14:paraId="5397FEB9" w14:textId="77777777" w:rsidR="001E26C7" w:rsidRDefault="00D2688E" w:rsidP="001E26C7">
      <w:pPr>
        <w:spacing w:after="0"/>
        <w:ind w:left="720"/>
      </w:pPr>
      <w:r>
        <w:rPr>
          <w:b/>
        </w:rPr>
        <w:lastRenderedPageBreak/>
        <w:t>P18.2</w:t>
      </w:r>
      <w:r>
        <w:t xml:space="preserve"> ... entre el mediodía y las 6 p. m.? </w:t>
      </w:r>
      <w:r w:rsidR="001E26C7">
        <w:t>F</w:t>
      </w:r>
      <w:r w:rsidR="001E26C7" w:rsidRPr="004F523F">
        <w:t>avor</w:t>
      </w:r>
      <w:r w:rsidR="001E26C7">
        <w:t xml:space="preserve"> de incluir</w:t>
      </w:r>
      <w:r w:rsidR="001E26C7" w:rsidRPr="004F523F">
        <w:t xml:space="preserve"> </w:t>
      </w:r>
      <w:r w:rsidR="001E26C7">
        <w:t>el tiempo que paso corriendo</w:t>
      </w:r>
      <w:r w:rsidR="001E26C7" w:rsidRPr="004F523F">
        <w:t xml:space="preserve"> bicicleta o caminando en el patio o en el vecindario.</w:t>
      </w:r>
    </w:p>
    <w:p w14:paraId="059DFAE4" w14:textId="0D3F71D5" w:rsidR="00D2688E" w:rsidRDefault="00D2688E" w:rsidP="007D5B88">
      <w:pPr>
        <w:spacing w:after="0"/>
        <w:ind w:left="720"/>
      </w:pPr>
    </w:p>
    <w:p w14:paraId="20C2339C" w14:textId="4EBEEAB8" w:rsidR="00E7258A" w:rsidRPr="00D604D6" w:rsidRDefault="00A416D0" w:rsidP="00A416D0">
      <w:pPr>
        <w:pStyle w:val="ListParagraph"/>
        <w:numPr>
          <w:ilvl w:val="0"/>
          <w:numId w:val="4"/>
        </w:numPr>
        <w:tabs>
          <w:tab w:val="left" w:pos="1890"/>
        </w:tabs>
        <w:spacing w:after="0"/>
        <w:ind w:left="1584" w:firstLine="0"/>
      </w:pPr>
      <w:r>
        <w:t xml:space="preserve">0 minutos </w:t>
      </w:r>
    </w:p>
    <w:p w14:paraId="18AEB794" w14:textId="77777777" w:rsidR="00D2688E" w:rsidRPr="00D604D6" w:rsidRDefault="00D2688E" w:rsidP="00E7258A">
      <w:pPr>
        <w:pStyle w:val="ListParagraph"/>
        <w:numPr>
          <w:ilvl w:val="0"/>
          <w:numId w:val="4"/>
        </w:numPr>
        <w:tabs>
          <w:tab w:val="left" w:pos="1890"/>
        </w:tabs>
        <w:spacing w:after="0"/>
        <w:ind w:left="1584" w:firstLine="0"/>
      </w:pPr>
      <w:r>
        <w:t>1 a 15 minutos</w:t>
      </w:r>
    </w:p>
    <w:p w14:paraId="01C55C76" w14:textId="77777777" w:rsidR="00D2688E" w:rsidRPr="00D604D6" w:rsidRDefault="00D2688E" w:rsidP="00E7258A">
      <w:pPr>
        <w:pStyle w:val="ListParagraph"/>
        <w:numPr>
          <w:ilvl w:val="0"/>
          <w:numId w:val="4"/>
        </w:numPr>
        <w:tabs>
          <w:tab w:val="left" w:pos="1890"/>
        </w:tabs>
        <w:spacing w:after="0"/>
        <w:ind w:left="1584" w:firstLine="0"/>
      </w:pPr>
      <w:r>
        <w:t>16 a 30 minutos</w:t>
      </w:r>
    </w:p>
    <w:p w14:paraId="0B78CBD6" w14:textId="77777777" w:rsidR="00D2688E" w:rsidRPr="00D604D6" w:rsidRDefault="00D2688E" w:rsidP="00E7258A">
      <w:pPr>
        <w:pStyle w:val="ListParagraph"/>
        <w:numPr>
          <w:ilvl w:val="0"/>
          <w:numId w:val="4"/>
        </w:numPr>
        <w:tabs>
          <w:tab w:val="left" w:pos="1890"/>
        </w:tabs>
        <w:spacing w:after="0"/>
        <w:ind w:left="1584" w:firstLine="0"/>
      </w:pPr>
      <w:r>
        <w:t>31 a 60 minutos</w:t>
      </w:r>
    </w:p>
    <w:p w14:paraId="34308BFA" w14:textId="77777777" w:rsidR="00D2688E" w:rsidRDefault="00D2688E" w:rsidP="00E7258A">
      <w:pPr>
        <w:pStyle w:val="ListParagraph"/>
        <w:numPr>
          <w:ilvl w:val="0"/>
          <w:numId w:val="4"/>
        </w:numPr>
        <w:tabs>
          <w:tab w:val="left" w:pos="1890"/>
        </w:tabs>
        <w:spacing w:after="0"/>
        <w:ind w:left="1584" w:firstLine="0"/>
      </w:pPr>
      <w:r>
        <w:t>Más de 60 minutos</w:t>
      </w:r>
    </w:p>
    <w:p w14:paraId="4576C3A0" w14:textId="77777777" w:rsidR="00D2688E" w:rsidRDefault="00D2688E" w:rsidP="00E7258A">
      <w:pPr>
        <w:pStyle w:val="ListParagraph"/>
        <w:numPr>
          <w:ilvl w:val="0"/>
          <w:numId w:val="4"/>
        </w:numPr>
        <w:tabs>
          <w:tab w:val="left" w:pos="1890"/>
        </w:tabs>
        <w:spacing w:after="0"/>
        <w:ind w:left="1584" w:firstLine="0"/>
      </w:pPr>
      <w:r>
        <w:t xml:space="preserve">No sabe </w:t>
      </w:r>
    </w:p>
    <w:p w14:paraId="783BA0D8" w14:textId="77777777" w:rsidR="00D2688E" w:rsidRPr="00D604D6" w:rsidRDefault="00D2688E" w:rsidP="00E7258A">
      <w:pPr>
        <w:pStyle w:val="ListParagraph"/>
        <w:numPr>
          <w:ilvl w:val="0"/>
          <w:numId w:val="4"/>
        </w:numPr>
        <w:tabs>
          <w:tab w:val="left" w:pos="1890"/>
        </w:tabs>
        <w:spacing w:after="0"/>
        <w:ind w:left="1584" w:firstLine="0"/>
      </w:pPr>
      <w:r>
        <w:t xml:space="preserve">Se niega a responder </w:t>
      </w:r>
    </w:p>
    <w:p w14:paraId="229688DD" w14:textId="77777777" w:rsidR="00D2688E" w:rsidRPr="00D604D6" w:rsidRDefault="00D2688E" w:rsidP="00D2688E">
      <w:pPr>
        <w:spacing w:after="0"/>
      </w:pPr>
      <w:r>
        <w:t xml:space="preserve"> </w:t>
      </w:r>
    </w:p>
    <w:p w14:paraId="0913ED48" w14:textId="77777777" w:rsidR="001E26C7" w:rsidRDefault="00D2688E" w:rsidP="001E26C7">
      <w:pPr>
        <w:spacing w:after="0"/>
        <w:ind w:left="720"/>
      </w:pPr>
      <w:r>
        <w:rPr>
          <w:b/>
        </w:rPr>
        <w:t>P18.3</w:t>
      </w:r>
      <w:r>
        <w:t xml:space="preserve"> ... entre las 6 p. m.</w:t>
      </w:r>
      <w:r w:rsidR="00A416D0">
        <w:t xml:space="preserve"> y la hora de dormir? </w:t>
      </w:r>
      <w:r w:rsidR="001E26C7">
        <w:t>F</w:t>
      </w:r>
      <w:r w:rsidR="001E26C7" w:rsidRPr="004F523F">
        <w:t>avor</w:t>
      </w:r>
      <w:r w:rsidR="001E26C7">
        <w:t xml:space="preserve"> de incluir</w:t>
      </w:r>
      <w:r w:rsidR="001E26C7" w:rsidRPr="004F523F">
        <w:t xml:space="preserve"> </w:t>
      </w:r>
      <w:r w:rsidR="001E26C7">
        <w:t>el tiempo que paso corriendo</w:t>
      </w:r>
      <w:r w:rsidR="001E26C7" w:rsidRPr="004F523F">
        <w:t xml:space="preserve"> bicicleta o caminando en el patio o en el vecindario.</w:t>
      </w:r>
    </w:p>
    <w:p w14:paraId="0D421EED" w14:textId="5CA8301D" w:rsidR="00A860EE" w:rsidRDefault="00A860EE" w:rsidP="007D5B88">
      <w:pPr>
        <w:spacing w:after="0"/>
        <w:ind w:left="720"/>
      </w:pPr>
    </w:p>
    <w:p w14:paraId="5542B5F9" w14:textId="7FE4390D" w:rsidR="00E7258A" w:rsidRPr="00D604D6" w:rsidRDefault="00A416D0" w:rsidP="00A416D0">
      <w:pPr>
        <w:pStyle w:val="ListParagraph"/>
        <w:numPr>
          <w:ilvl w:val="0"/>
          <w:numId w:val="4"/>
        </w:numPr>
        <w:tabs>
          <w:tab w:val="left" w:pos="1890"/>
        </w:tabs>
        <w:spacing w:after="0"/>
        <w:ind w:left="1584" w:firstLine="0"/>
      </w:pPr>
      <w:r>
        <w:t xml:space="preserve">0 minutos </w:t>
      </w:r>
    </w:p>
    <w:p w14:paraId="3CA91A6D" w14:textId="77777777" w:rsidR="00A860EE" w:rsidRPr="00D604D6" w:rsidRDefault="00A860EE" w:rsidP="00E7258A">
      <w:pPr>
        <w:pStyle w:val="ListParagraph"/>
        <w:numPr>
          <w:ilvl w:val="0"/>
          <w:numId w:val="4"/>
        </w:numPr>
        <w:tabs>
          <w:tab w:val="left" w:pos="1890"/>
        </w:tabs>
        <w:spacing w:after="0"/>
        <w:ind w:left="1584" w:firstLine="0"/>
      </w:pPr>
      <w:r>
        <w:t>1 a 15 minutos</w:t>
      </w:r>
    </w:p>
    <w:p w14:paraId="3E67A782" w14:textId="77777777" w:rsidR="00A860EE" w:rsidRPr="00D604D6" w:rsidRDefault="00A860EE" w:rsidP="00E7258A">
      <w:pPr>
        <w:pStyle w:val="ListParagraph"/>
        <w:numPr>
          <w:ilvl w:val="0"/>
          <w:numId w:val="4"/>
        </w:numPr>
        <w:tabs>
          <w:tab w:val="left" w:pos="1890"/>
        </w:tabs>
        <w:spacing w:after="0"/>
        <w:ind w:left="1584" w:firstLine="0"/>
      </w:pPr>
      <w:r>
        <w:t>16 a 30 minutos</w:t>
      </w:r>
    </w:p>
    <w:p w14:paraId="2991ECE3" w14:textId="77777777" w:rsidR="00A860EE" w:rsidRPr="00D604D6" w:rsidRDefault="00A860EE" w:rsidP="00E7258A">
      <w:pPr>
        <w:pStyle w:val="ListParagraph"/>
        <w:numPr>
          <w:ilvl w:val="0"/>
          <w:numId w:val="4"/>
        </w:numPr>
        <w:tabs>
          <w:tab w:val="left" w:pos="1890"/>
        </w:tabs>
        <w:spacing w:after="0"/>
        <w:ind w:left="1584" w:firstLine="0"/>
      </w:pPr>
      <w:r>
        <w:t>31 a 60 minutos</w:t>
      </w:r>
    </w:p>
    <w:p w14:paraId="5E397EF4" w14:textId="77777777" w:rsidR="00A860EE" w:rsidRDefault="00A860EE" w:rsidP="00E7258A">
      <w:pPr>
        <w:pStyle w:val="ListParagraph"/>
        <w:numPr>
          <w:ilvl w:val="0"/>
          <w:numId w:val="4"/>
        </w:numPr>
        <w:tabs>
          <w:tab w:val="left" w:pos="1890"/>
        </w:tabs>
        <w:spacing w:after="0"/>
        <w:ind w:left="1584" w:firstLine="0"/>
      </w:pPr>
      <w:r>
        <w:t>Más de 60 minutos</w:t>
      </w:r>
    </w:p>
    <w:p w14:paraId="5EC84336" w14:textId="77777777" w:rsidR="00A860EE" w:rsidRDefault="00A860EE" w:rsidP="00E7258A">
      <w:pPr>
        <w:pStyle w:val="ListParagraph"/>
        <w:numPr>
          <w:ilvl w:val="0"/>
          <w:numId w:val="4"/>
        </w:numPr>
        <w:tabs>
          <w:tab w:val="left" w:pos="1890"/>
        </w:tabs>
        <w:spacing w:after="0"/>
        <w:ind w:left="1584" w:firstLine="0"/>
      </w:pPr>
      <w:r>
        <w:t xml:space="preserve">No sabe </w:t>
      </w:r>
    </w:p>
    <w:p w14:paraId="43C75006" w14:textId="77777777" w:rsidR="00A860EE" w:rsidRPr="00D604D6" w:rsidRDefault="00A860EE" w:rsidP="00E7258A">
      <w:pPr>
        <w:pStyle w:val="ListParagraph"/>
        <w:numPr>
          <w:ilvl w:val="0"/>
          <w:numId w:val="4"/>
        </w:numPr>
        <w:tabs>
          <w:tab w:val="left" w:pos="1890"/>
        </w:tabs>
        <w:spacing w:after="0"/>
        <w:ind w:left="1584" w:firstLine="0"/>
      </w:pPr>
      <w:r>
        <w:t xml:space="preserve">Se niega a responder </w:t>
      </w:r>
    </w:p>
    <w:p w14:paraId="5055D51D" w14:textId="77777777" w:rsidR="00D2688E" w:rsidRPr="00D604D6" w:rsidRDefault="00D2688E" w:rsidP="00FF41E4">
      <w:pPr>
        <w:pStyle w:val="ListParagraph"/>
        <w:spacing w:after="0"/>
        <w:ind w:left="1080"/>
      </w:pPr>
    </w:p>
    <w:p w14:paraId="5B37B25D" w14:textId="529DD248" w:rsidR="00B1028B" w:rsidRDefault="00B1028B" w:rsidP="00B1028B">
      <w:pPr>
        <w:spacing w:after="0"/>
        <w:ind w:left="720" w:hanging="720"/>
      </w:pPr>
      <w:r>
        <w:rPr>
          <w:b/>
        </w:rPr>
        <w:t>P19.</w:t>
      </w:r>
      <w:r>
        <w:t xml:space="preserve"> </w:t>
      </w:r>
      <w:r>
        <w:tab/>
        <w:t xml:space="preserve">¿La </w:t>
      </w:r>
      <w:r>
        <w:rPr>
          <w:u w:val="single"/>
        </w:rPr>
        <w:t>actividad al aire libre</w:t>
      </w:r>
      <w:r>
        <w:t xml:space="preserve"> de su hijo durante este día fue mayor, menor o similar a la actividad durante un día típico que </w:t>
      </w:r>
      <w:r>
        <w:rPr>
          <w:u w:val="single"/>
        </w:rPr>
        <w:t>no</w:t>
      </w:r>
      <w:r>
        <w:t xml:space="preserve"> recibe cuidados en el (centro/proveedor/programa después de la escuela)?</w:t>
      </w:r>
    </w:p>
    <w:p w14:paraId="54D150B1" w14:textId="77777777" w:rsidR="00E7258A" w:rsidRPr="00D604D6" w:rsidRDefault="00E7258A" w:rsidP="00B1028B">
      <w:pPr>
        <w:spacing w:after="0"/>
        <w:ind w:left="720" w:hanging="720"/>
      </w:pPr>
    </w:p>
    <w:p w14:paraId="02C2817D" w14:textId="77777777" w:rsidR="00B1028B" w:rsidRPr="00D604D6" w:rsidRDefault="00B1028B" w:rsidP="00E7258A">
      <w:pPr>
        <w:pStyle w:val="ListParagraph"/>
        <w:numPr>
          <w:ilvl w:val="0"/>
          <w:numId w:val="5"/>
        </w:numPr>
        <w:spacing w:after="0"/>
        <w:ind w:left="990" w:hanging="270"/>
      </w:pPr>
      <w:r>
        <w:t>Mayor</w:t>
      </w:r>
    </w:p>
    <w:p w14:paraId="7AEE5ADE" w14:textId="77777777" w:rsidR="00B1028B" w:rsidRPr="00D604D6" w:rsidRDefault="00B1028B" w:rsidP="00E7258A">
      <w:pPr>
        <w:pStyle w:val="ListParagraph"/>
        <w:numPr>
          <w:ilvl w:val="0"/>
          <w:numId w:val="5"/>
        </w:numPr>
        <w:spacing w:after="0"/>
        <w:ind w:left="990" w:hanging="270"/>
      </w:pPr>
      <w:r>
        <w:t>Menor</w:t>
      </w:r>
    </w:p>
    <w:p w14:paraId="2520FB47" w14:textId="77777777" w:rsidR="00B1028B" w:rsidRPr="00D604D6" w:rsidRDefault="00B1028B" w:rsidP="00E7258A">
      <w:pPr>
        <w:pStyle w:val="ListParagraph"/>
        <w:numPr>
          <w:ilvl w:val="0"/>
          <w:numId w:val="5"/>
        </w:numPr>
        <w:spacing w:after="0"/>
        <w:ind w:left="990" w:hanging="270"/>
      </w:pPr>
      <w:r>
        <w:t>Similar</w:t>
      </w:r>
    </w:p>
    <w:p w14:paraId="7D548A50" w14:textId="77777777" w:rsidR="00B1028B" w:rsidRPr="00D604D6" w:rsidRDefault="00B1028B" w:rsidP="00E7258A">
      <w:pPr>
        <w:pStyle w:val="ListParagraph"/>
        <w:numPr>
          <w:ilvl w:val="0"/>
          <w:numId w:val="5"/>
        </w:numPr>
        <w:spacing w:after="0"/>
        <w:ind w:left="990" w:hanging="270"/>
      </w:pPr>
      <w:r>
        <w:t>No sabe</w:t>
      </w:r>
    </w:p>
    <w:p w14:paraId="2F4B0FC2" w14:textId="77777777" w:rsidR="00B1028B" w:rsidRDefault="00B1028B" w:rsidP="00E7258A">
      <w:pPr>
        <w:pStyle w:val="ListParagraph"/>
        <w:numPr>
          <w:ilvl w:val="0"/>
          <w:numId w:val="5"/>
        </w:numPr>
        <w:spacing w:after="0"/>
        <w:ind w:left="990" w:hanging="270"/>
      </w:pPr>
      <w:r>
        <w:t>Se niega a responder</w:t>
      </w:r>
    </w:p>
    <w:p w14:paraId="03022F3E" w14:textId="77777777" w:rsidR="00640EB8" w:rsidRDefault="00640EB8" w:rsidP="00640EB8">
      <w:pPr>
        <w:spacing w:after="0"/>
      </w:pPr>
    </w:p>
    <w:p w14:paraId="1189C57C" w14:textId="77777777" w:rsidR="00640EB8" w:rsidRDefault="00640EB8" w:rsidP="00640EB8">
      <w:pPr>
        <w:spacing w:after="0"/>
      </w:pPr>
    </w:p>
    <w:p w14:paraId="6D69D0D4" w14:textId="77777777" w:rsidR="00640EB8" w:rsidRDefault="00640EB8" w:rsidP="00640EB8">
      <w:pPr>
        <w:spacing w:after="0"/>
      </w:pPr>
    </w:p>
    <w:p w14:paraId="0F7D4A5B" w14:textId="77777777" w:rsidR="00640EB8" w:rsidRDefault="00640EB8" w:rsidP="00640EB8">
      <w:pPr>
        <w:spacing w:after="0"/>
      </w:pPr>
    </w:p>
    <w:p w14:paraId="549A49EB" w14:textId="77777777" w:rsidR="00640EB8" w:rsidRDefault="00640EB8" w:rsidP="00640EB8">
      <w:pPr>
        <w:spacing w:after="0"/>
      </w:pPr>
    </w:p>
    <w:p w14:paraId="3E129370" w14:textId="77777777" w:rsidR="00640EB8" w:rsidRDefault="00640EB8" w:rsidP="00640EB8">
      <w:pPr>
        <w:spacing w:after="0"/>
      </w:pPr>
    </w:p>
    <w:p w14:paraId="69AF0C12" w14:textId="77777777" w:rsidR="00640EB8" w:rsidRDefault="00640EB8" w:rsidP="00640EB8">
      <w:pPr>
        <w:spacing w:after="0"/>
      </w:pPr>
    </w:p>
    <w:p w14:paraId="7B6F0D50" w14:textId="77777777" w:rsidR="00640EB8" w:rsidRDefault="00640EB8" w:rsidP="00640EB8">
      <w:pPr>
        <w:spacing w:after="0"/>
      </w:pPr>
    </w:p>
    <w:p w14:paraId="6E5EC326" w14:textId="77777777" w:rsidR="00640EB8" w:rsidRDefault="00640EB8" w:rsidP="00640EB8">
      <w:pPr>
        <w:spacing w:after="0"/>
      </w:pPr>
    </w:p>
    <w:p w14:paraId="44718A35" w14:textId="77777777" w:rsidR="00640EB8" w:rsidRDefault="00640EB8" w:rsidP="00640EB8">
      <w:pPr>
        <w:spacing w:after="0"/>
      </w:pPr>
    </w:p>
    <w:p w14:paraId="52CFE167" w14:textId="77777777" w:rsidR="00640EB8" w:rsidRDefault="00640EB8" w:rsidP="00640EB8">
      <w:pPr>
        <w:spacing w:after="0"/>
      </w:pPr>
    </w:p>
    <w:p w14:paraId="0C071792" w14:textId="77777777" w:rsidR="00640EB8" w:rsidRDefault="00640EB8" w:rsidP="00640EB8">
      <w:pPr>
        <w:spacing w:after="0"/>
      </w:pPr>
    </w:p>
    <w:p w14:paraId="071FE5C7" w14:textId="77777777" w:rsidR="00640EB8" w:rsidRDefault="00640EB8" w:rsidP="00640EB8">
      <w:pPr>
        <w:spacing w:after="0"/>
      </w:pPr>
    </w:p>
    <w:p w14:paraId="6DBEBD6F" w14:textId="77777777" w:rsidR="00640EB8" w:rsidRDefault="00640EB8" w:rsidP="00640EB8">
      <w:pPr>
        <w:spacing w:after="0"/>
      </w:pPr>
    </w:p>
    <w:p w14:paraId="497649BA" w14:textId="77777777" w:rsidR="00640EB8" w:rsidRPr="00D604D6" w:rsidRDefault="00640EB8" w:rsidP="00640EB8">
      <w:pPr>
        <w:spacing w:after="0"/>
      </w:pPr>
    </w:p>
    <w:p w14:paraId="0BF7534D" w14:textId="77777777" w:rsidR="00C50345" w:rsidRDefault="00C50345" w:rsidP="00C50345">
      <w:pPr>
        <w:spacing w:after="0"/>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AB4FC0" w:rsidRPr="00D604D6" w14:paraId="160A0C3C" w14:textId="77777777" w:rsidTr="00EA5B64">
        <w:tc>
          <w:tcPr>
            <w:tcW w:w="9576" w:type="dxa"/>
            <w:tcBorders>
              <w:top w:val="nil"/>
              <w:left w:val="nil"/>
              <w:bottom w:val="nil"/>
              <w:right w:val="nil"/>
            </w:tcBorders>
            <w:shd w:val="clear" w:color="auto" w:fill="E8E8E8"/>
          </w:tcPr>
          <w:p w14:paraId="55C23221" w14:textId="77777777" w:rsidR="00AB4FC0" w:rsidRPr="00D604D6" w:rsidRDefault="00AB4FC0" w:rsidP="00EA5B64">
            <w:pPr>
              <w:pStyle w:val="BodyText"/>
              <w:spacing w:before="60" w:after="60"/>
              <w:jc w:val="center"/>
              <w:rPr>
                <w:rFonts w:asciiTheme="minorHAnsi" w:hAnsiTheme="minorHAnsi"/>
                <w:sz w:val="22"/>
                <w:szCs w:val="22"/>
              </w:rPr>
            </w:pPr>
            <w:r>
              <w:rPr>
                <w:rFonts w:asciiTheme="minorHAnsi" w:hAnsiTheme="minorHAnsi"/>
                <w:b/>
                <w:i w:val="0"/>
                <w:sz w:val="22"/>
              </w:rPr>
              <w:lastRenderedPageBreak/>
              <w:t>SECCIÓN E: OPINIONES</w:t>
            </w:r>
          </w:p>
        </w:tc>
      </w:tr>
    </w:tbl>
    <w:p w14:paraId="1EFB9D56" w14:textId="77777777" w:rsidR="00640EB8" w:rsidRDefault="00640EB8" w:rsidP="00C50345">
      <w:pPr>
        <w:spacing w:after="0"/>
        <w:rPr>
          <w:rFonts w:cs="Times New Roman"/>
        </w:rPr>
      </w:pPr>
    </w:p>
    <w:p w14:paraId="35CFC149" w14:textId="77777777" w:rsidR="00640EB8" w:rsidRDefault="00640EB8" w:rsidP="00C50345">
      <w:pPr>
        <w:spacing w:after="0"/>
        <w:rPr>
          <w:rFonts w:cs="Times New Roman"/>
        </w:rPr>
      </w:pPr>
    </w:p>
    <w:p w14:paraId="63A901F2" w14:textId="596050EA" w:rsidR="00096F30" w:rsidRPr="00BE56CE" w:rsidRDefault="00C50345" w:rsidP="00C50345">
      <w:pPr>
        <w:spacing w:after="0"/>
        <w:ind w:left="720" w:hanging="720"/>
        <w:rPr>
          <w:color w:val="1F497D"/>
        </w:rPr>
      </w:pPr>
      <w:r w:rsidRPr="00BE56CE">
        <w:rPr>
          <w:b/>
        </w:rPr>
        <w:t>P20</w:t>
      </w:r>
      <w:r w:rsidRPr="00BE56CE">
        <w:t xml:space="preserve">. </w:t>
      </w:r>
      <w:r w:rsidRPr="00BE56CE">
        <w:tab/>
        <w:t>¿En q</w:t>
      </w:r>
      <w:r w:rsidR="007F52C8">
        <w:t>ué medida está de acuerdo con la</w:t>
      </w:r>
      <w:r w:rsidRPr="00BE56CE">
        <w:t xml:space="preserve">s siguientes </w:t>
      </w:r>
      <w:r w:rsidR="001E26C7" w:rsidRPr="00BE56CE">
        <w:t>aseveraciones</w:t>
      </w:r>
      <w:r w:rsidRPr="00BE56CE">
        <w:t>?</w:t>
      </w:r>
    </w:p>
    <w:p w14:paraId="170C5872" w14:textId="77777777" w:rsidR="00C50345" w:rsidRPr="00BE56CE" w:rsidRDefault="00C50345" w:rsidP="00C50345">
      <w:pPr>
        <w:spacing w:after="0"/>
        <w:ind w:left="720" w:hanging="720"/>
        <w:rPr>
          <w:color w:val="1F497D"/>
        </w:rPr>
      </w:pPr>
    </w:p>
    <w:p w14:paraId="65BC89F6" w14:textId="157D4C64" w:rsidR="00096F30" w:rsidRPr="00BE56CE" w:rsidRDefault="00C50345" w:rsidP="00E7258A">
      <w:pPr>
        <w:spacing w:after="0"/>
        <w:ind w:left="1440" w:hanging="720"/>
      </w:pPr>
      <w:r w:rsidRPr="00BE56CE">
        <w:rPr>
          <w:b/>
        </w:rPr>
        <w:t>P20.1</w:t>
      </w:r>
      <w:r w:rsidRPr="00BE56CE">
        <w:t xml:space="preserve"> </w:t>
      </w:r>
      <w:r w:rsidRPr="00BE56CE">
        <w:tab/>
        <w:t>Las comidas y</w:t>
      </w:r>
      <w:r w:rsidR="00BE56CE" w:rsidRPr="00BE56CE">
        <w:t xml:space="preserve"> las meriendas</w:t>
      </w:r>
      <w:r w:rsidRPr="00BE56CE">
        <w:t xml:space="preserve"> que se ofrecen en el centro de cuidado infantil de su hijo son saludables.</w:t>
      </w:r>
    </w:p>
    <w:p w14:paraId="73A8248B" w14:textId="77777777" w:rsidR="00E7258A" w:rsidRPr="00BE56CE" w:rsidRDefault="00E7258A" w:rsidP="00E7258A">
      <w:pPr>
        <w:spacing w:after="0"/>
        <w:ind w:left="1440" w:hanging="720"/>
      </w:pPr>
    </w:p>
    <w:p w14:paraId="105DFFB5" w14:textId="240EE3E5" w:rsidR="00C50345" w:rsidRPr="00BE56CE" w:rsidRDefault="00C50345" w:rsidP="00C50345">
      <w:pPr>
        <w:pStyle w:val="ListParagraph"/>
        <w:numPr>
          <w:ilvl w:val="0"/>
          <w:numId w:val="5"/>
        </w:numPr>
        <w:spacing w:after="0"/>
        <w:ind w:left="1710" w:hanging="270"/>
      </w:pPr>
      <w:r w:rsidRPr="00BE56CE">
        <w:t>Totalmente de acuerdo</w:t>
      </w:r>
    </w:p>
    <w:p w14:paraId="01276EE4" w14:textId="65A1A886" w:rsidR="00C50345" w:rsidRPr="00BE56CE" w:rsidRDefault="00C50345" w:rsidP="00C50345">
      <w:pPr>
        <w:pStyle w:val="ListParagraph"/>
        <w:numPr>
          <w:ilvl w:val="0"/>
          <w:numId w:val="5"/>
        </w:numPr>
        <w:spacing w:after="0"/>
        <w:ind w:left="1710" w:hanging="270"/>
      </w:pPr>
      <w:r w:rsidRPr="00BE56CE">
        <w:t>Algo de acuerdo</w:t>
      </w:r>
    </w:p>
    <w:p w14:paraId="60D5D3C7" w14:textId="1669A825" w:rsidR="00C50345" w:rsidRPr="00BE56CE" w:rsidRDefault="00C50345" w:rsidP="00C50345">
      <w:pPr>
        <w:pStyle w:val="ListParagraph"/>
        <w:numPr>
          <w:ilvl w:val="0"/>
          <w:numId w:val="5"/>
        </w:numPr>
        <w:spacing w:after="0"/>
        <w:ind w:left="1710" w:hanging="270"/>
      </w:pPr>
      <w:r w:rsidRPr="00BE56CE">
        <w:t>Algo en desacuerdo</w:t>
      </w:r>
    </w:p>
    <w:p w14:paraId="6E644AF6" w14:textId="189CB010" w:rsidR="00C50345" w:rsidRPr="00BE56CE" w:rsidRDefault="00C50345" w:rsidP="00C50345">
      <w:pPr>
        <w:pStyle w:val="ListParagraph"/>
        <w:numPr>
          <w:ilvl w:val="0"/>
          <w:numId w:val="5"/>
        </w:numPr>
        <w:spacing w:after="0"/>
        <w:ind w:left="1710" w:hanging="270"/>
      </w:pPr>
      <w:r w:rsidRPr="00BE56CE">
        <w:t>Totalmente en desacuerdo</w:t>
      </w:r>
    </w:p>
    <w:p w14:paraId="062A66EB" w14:textId="77777777" w:rsidR="00C50345" w:rsidRPr="00BE56CE" w:rsidRDefault="00C50345" w:rsidP="00C50345">
      <w:pPr>
        <w:pStyle w:val="ListParagraph"/>
        <w:numPr>
          <w:ilvl w:val="0"/>
          <w:numId w:val="5"/>
        </w:numPr>
        <w:spacing w:after="0"/>
        <w:ind w:left="1710" w:hanging="270"/>
      </w:pPr>
      <w:r w:rsidRPr="00BE56CE">
        <w:t>No sabe</w:t>
      </w:r>
    </w:p>
    <w:p w14:paraId="23BAFA59" w14:textId="6D2D9A62" w:rsidR="00C50345" w:rsidRPr="00BE56CE" w:rsidRDefault="00EA5B64" w:rsidP="00C50345">
      <w:pPr>
        <w:pStyle w:val="ListParagraph"/>
        <w:numPr>
          <w:ilvl w:val="0"/>
          <w:numId w:val="5"/>
        </w:numPr>
        <w:spacing w:after="0"/>
        <w:ind w:left="1710" w:hanging="270"/>
      </w:pPr>
      <w:r>
        <w:t>S</w:t>
      </w:r>
      <w:r w:rsidR="00C50345" w:rsidRPr="00BE56CE">
        <w:t>e niega a responder</w:t>
      </w:r>
    </w:p>
    <w:p w14:paraId="52F3C732" w14:textId="77777777" w:rsidR="00EA5B64" w:rsidRDefault="00EA5B64" w:rsidP="00E7258A">
      <w:pPr>
        <w:spacing w:after="0"/>
        <w:ind w:left="1440" w:hanging="720"/>
        <w:rPr>
          <w:b/>
        </w:rPr>
      </w:pPr>
    </w:p>
    <w:p w14:paraId="0D059589" w14:textId="73F52225" w:rsidR="00096F30" w:rsidRPr="00BE56CE" w:rsidRDefault="00C50345" w:rsidP="00E7258A">
      <w:pPr>
        <w:spacing w:after="0"/>
        <w:ind w:left="1440" w:hanging="720"/>
      </w:pPr>
      <w:r w:rsidRPr="00BE56CE">
        <w:rPr>
          <w:b/>
        </w:rPr>
        <w:t>P20.2</w:t>
      </w:r>
      <w:r w:rsidRPr="00BE56CE">
        <w:rPr>
          <w:color w:val="1F497D"/>
        </w:rPr>
        <w:t xml:space="preserve"> </w:t>
      </w:r>
      <w:r w:rsidRPr="00BE56CE">
        <w:tab/>
        <w:t>Es importante que el centro de cuidado infantil de su hijo ofrezca comidas y bebidas saludables.</w:t>
      </w:r>
    </w:p>
    <w:p w14:paraId="1F38840C" w14:textId="77777777" w:rsidR="00E7258A" w:rsidRPr="00BE56CE" w:rsidRDefault="00E7258A" w:rsidP="00E7258A">
      <w:pPr>
        <w:spacing w:after="0"/>
        <w:ind w:left="1440" w:hanging="720"/>
        <w:rPr>
          <w:color w:val="1F497D"/>
        </w:rPr>
      </w:pPr>
    </w:p>
    <w:p w14:paraId="458A5655" w14:textId="77777777" w:rsidR="00C50345" w:rsidRPr="00BE56CE" w:rsidRDefault="00C50345" w:rsidP="00C50345">
      <w:pPr>
        <w:pStyle w:val="ListParagraph"/>
        <w:numPr>
          <w:ilvl w:val="0"/>
          <w:numId w:val="5"/>
        </w:numPr>
        <w:spacing w:after="0"/>
        <w:ind w:left="1710" w:hanging="270"/>
      </w:pPr>
      <w:r w:rsidRPr="00BE56CE">
        <w:t>Totalmente de acuerdo</w:t>
      </w:r>
    </w:p>
    <w:p w14:paraId="671EE55A" w14:textId="77777777" w:rsidR="00C50345" w:rsidRPr="00BE56CE" w:rsidRDefault="00C50345" w:rsidP="00C50345">
      <w:pPr>
        <w:pStyle w:val="ListParagraph"/>
        <w:numPr>
          <w:ilvl w:val="0"/>
          <w:numId w:val="5"/>
        </w:numPr>
        <w:spacing w:after="0"/>
        <w:ind w:left="1710" w:hanging="270"/>
      </w:pPr>
      <w:r w:rsidRPr="00BE56CE">
        <w:t>Algo de acuerdo</w:t>
      </w:r>
    </w:p>
    <w:p w14:paraId="27518BCF" w14:textId="77777777" w:rsidR="00C50345" w:rsidRPr="00BE56CE" w:rsidRDefault="00C50345" w:rsidP="00C50345">
      <w:pPr>
        <w:pStyle w:val="ListParagraph"/>
        <w:numPr>
          <w:ilvl w:val="0"/>
          <w:numId w:val="5"/>
        </w:numPr>
        <w:spacing w:after="0"/>
        <w:ind w:left="1710" w:hanging="270"/>
      </w:pPr>
      <w:r w:rsidRPr="00BE56CE">
        <w:t>Algo en desacuerdo</w:t>
      </w:r>
    </w:p>
    <w:p w14:paraId="7E6D3D11" w14:textId="77777777" w:rsidR="00C50345" w:rsidRPr="00BE56CE" w:rsidRDefault="00C50345" w:rsidP="00C50345">
      <w:pPr>
        <w:pStyle w:val="ListParagraph"/>
        <w:numPr>
          <w:ilvl w:val="0"/>
          <w:numId w:val="5"/>
        </w:numPr>
        <w:spacing w:after="0"/>
        <w:ind w:left="1710" w:hanging="270"/>
      </w:pPr>
      <w:r w:rsidRPr="00BE56CE">
        <w:t>Totalmente en desacuerdo</w:t>
      </w:r>
    </w:p>
    <w:p w14:paraId="3FCCB035" w14:textId="77777777" w:rsidR="00C50345" w:rsidRPr="00BE56CE" w:rsidRDefault="00C50345" w:rsidP="00C50345">
      <w:pPr>
        <w:pStyle w:val="ListParagraph"/>
        <w:numPr>
          <w:ilvl w:val="0"/>
          <w:numId w:val="5"/>
        </w:numPr>
        <w:spacing w:after="0"/>
        <w:ind w:left="1710" w:hanging="270"/>
      </w:pPr>
      <w:r w:rsidRPr="00BE56CE">
        <w:t>No sabe</w:t>
      </w:r>
    </w:p>
    <w:p w14:paraId="2A90C4D6" w14:textId="77777777" w:rsidR="00C50345" w:rsidRPr="00BE56CE" w:rsidRDefault="00C50345" w:rsidP="00C50345">
      <w:pPr>
        <w:pStyle w:val="ListParagraph"/>
        <w:numPr>
          <w:ilvl w:val="0"/>
          <w:numId w:val="5"/>
        </w:numPr>
        <w:spacing w:after="0"/>
        <w:ind w:left="1710" w:hanging="270"/>
      </w:pPr>
      <w:r w:rsidRPr="00BE56CE">
        <w:t>Se niega a responder</w:t>
      </w:r>
    </w:p>
    <w:p w14:paraId="3A896F94" w14:textId="77777777" w:rsidR="00C50345" w:rsidRPr="00805C8B" w:rsidRDefault="00C50345" w:rsidP="00C50345">
      <w:pPr>
        <w:spacing w:after="0"/>
        <w:rPr>
          <w:color w:val="1F497D"/>
          <w:highlight w:val="yellow"/>
        </w:rPr>
      </w:pPr>
    </w:p>
    <w:p w14:paraId="2A466337" w14:textId="034906DF" w:rsidR="00096F30" w:rsidRPr="00BE56CE" w:rsidRDefault="00C50345" w:rsidP="00E7258A">
      <w:pPr>
        <w:spacing w:after="0"/>
        <w:ind w:left="1440" w:hanging="720"/>
      </w:pPr>
      <w:r w:rsidRPr="00BE56CE">
        <w:rPr>
          <w:b/>
        </w:rPr>
        <w:t>P20.3</w:t>
      </w:r>
      <w:r w:rsidRPr="00BE56CE">
        <w:t xml:space="preserve"> </w:t>
      </w:r>
      <w:r w:rsidRPr="00BE56CE">
        <w:tab/>
        <w:t>Su hijo recibe oportunidades suficientes para el juego activo en el centro de cuidado infantil.</w:t>
      </w:r>
    </w:p>
    <w:p w14:paraId="000CBA05" w14:textId="77777777" w:rsidR="00E7258A" w:rsidRPr="00BE56CE" w:rsidRDefault="00E7258A" w:rsidP="00E7258A">
      <w:pPr>
        <w:spacing w:after="0"/>
        <w:ind w:left="1440" w:hanging="720"/>
      </w:pPr>
    </w:p>
    <w:p w14:paraId="2A41F081" w14:textId="77777777" w:rsidR="00C50345" w:rsidRPr="00BE56CE" w:rsidRDefault="00C50345" w:rsidP="00C50345">
      <w:pPr>
        <w:pStyle w:val="ListParagraph"/>
        <w:numPr>
          <w:ilvl w:val="0"/>
          <w:numId w:val="5"/>
        </w:numPr>
        <w:spacing w:after="0"/>
        <w:ind w:left="1710" w:hanging="270"/>
      </w:pPr>
      <w:r w:rsidRPr="00BE56CE">
        <w:t>Totalmente de acuerdo</w:t>
      </w:r>
    </w:p>
    <w:p w14:paraId="3EB45D6E" w14:textId="77777777" w:rsidR="00C50345" w:rsidRPr="00BE56CE" w:rsidRDefault="00C50345" w:rsidP="00C50345">
      <w:pPr>
        <w:pStyle w:val="ListParagraph"/>
        <w:numPr>
          <w:ilvl w:val="0"/>
          <w:numId w:val="5"/>
        </w:numPr>
        <w:spacing w:after="0"/>
        <w:ind w:left="1710" w:hanging="270"/>
      </w:pPr>
      <w:r w:rsidRPr="00BE56CE">
        <w:t>Algo de acuerdo</w:t>
      </w:r>
    </w:p>
    <w:p w14:paraId="28711343" w14:textId="77777777" w:rsidR="00C50345" w:rsidRPr="00BE56CE" w:rsidRDefault="00C50345" w:rsidP="00C50345">
      <w:pPr>
        <w:pStyle w:val="ListParagraph"/>
        <w:numPr>
          <w:ilvl w:val="0"/>
          <w:numId w:val="5"/>
        </w:numPr>
        <w:spacing w:after="0"/>
        <w:ind w:left="1710" w:hanging="270"/>
      </w:pPr>
      <w:r w:rsidRPr="00BE56CE">
        <w:t>Algo en desacuerdo</w:t>
      </w:r>
    </w:p>
    <w:p w14:paraId="14FCC410" w14:textId="77777777" w:rsidR="00C50345" w:rsidRPr="00BE56CE" w:rsidRDefault="00C50345" w:rsidP="00C50345">
      <w:pPr>
        <w:pStyle w:val="ListParagraph"/>
        <w:numPr>
          <w:ilvl w:val="0"/>
          <w:numId w:val="5"/>
        </w:numPr>
        <w:spacing w:after="0"/>
        <w:ind w:left="1710" w:hanging="270"/>
      </w:pPr>
      <w:r w:rsidRPr="00BE56CE">
        <w:t>Totalmente en desacuerdo</w:t>
      </w:r>
    </w:p>
    <w:p w14:paraId="3FFA61AB" w14:textId="77777777" w:rsidR="00C50345" w:rsidRPr="00BE56CE" w:rsidRDefault="00C50345" w:rsidP="00C50345">
      <w:pPr>
        <w:pStyle w:val="ListParagraph"/>
        <w:numPr>
          <w:ilvl w:val="0"/>
          <w:numId w:val="5"/>
        </w:numPr>
        <w:spacing w:after="0"/>
        <w:ind w:left="1710" w:hanging="270"/>
      </w:pPr>
      <w:r w:rsidRPr="00BE56CE">
        <w:t>No sabe</w:t>
      </w:r>
    </w:p>
    <w:p w14:paraId="0381BE62" w14:textId="77777777" w:rsidR="00C50345" w:rsidRPr="00BE56CE" w:rsidRDefault="00C50345" w:rsidP="00C50345">
      <w:pPr>
        <w:pStyle w:val="ListParagraph"/>
        <w:numPr>
          <w:ilvl w:val="0"/>
          <w:numId w:val="5"/>
        </w:numPr>
        <w:spacing w:after="0"/>
        <w:ind w:left="1710" w:hanging="270"/>
      </w:pPr>
      <w:r w:rsidRPr="00BE56CE">
        <w:t>Se niega a responder</w:t>
      </w:r>
    </w:p>
    <w:p w14:paraId="0EDC0895" w14:textId="77777777" w:rsidR="00C50345" w:rsidRPr="00805C8B" w:rsidRDefault="00C50345" w:rsidP="00C50345">
      <w:pPr>
        <w:spacing w:after="0"/>
        <w:rPr>
          <w:color w:val="1F497D"/>
          <w:highlight w:val="yellow"/>
        </w:rPr>
      </w:pPr>
    </w:p>
    <w:p w14:paraId="69590287" w14:textId="3EE3DBCF" w:rsidR="00096F30" w:rsidRPr="00BE56CE" w:rsidRDefault="00B86D1C" w:rsidP="00E7258A">
      <w:pPr>
        <w:spacing w:after="0"/>
        <w:ind w:left="1440" w:hanging="720"/>
      </w:pPr>
      <w:r w:rsidRPr="00BE56CE">
        <w:rPr>
          <w:b/>
        </w:rPr>
        <w:t>P20.4</w:t>
      </w:r>
      <w:r w:rsidR="00C50345" w:rsidRPr="00BE56CE">
        <w:t xml:space="preserve"> </w:t>
      </w:r>
      <w:r w:rsidR="00C50345" w:rsidRPr="00BE56CE">
        <w:tab/>
        <w:t>Es importante que el centro de cuidado infantil de su hijo ofrezca oportunidades suficientes para el juego activo.</w:t>
      </w:r>
    </w:p>
    <w:p w14:paraId="46747096" w14:textId="77777777" w:rsidR="00E7258A" w:rsidRPr="00BE56CE" w:rsidRDefault="00E7258A" w:rsidP="00E7258A">
      <w:pPr>
        <w:spacing w:after="0"/>
        <w:ind w:left="1440" w:hanging="720"/>
      </w:pPr>
    </w:p>
    <w:p w14:paraId="4F85C533" w14:textId="77777777" w:rsidR="00C50345" w:rsidRPr="00BE56CE" w:rsidRDefault="00C50345" w:rsidP="00C50345">
      <w:pPr>
        <w:pStyle w:val="ListParagraph"/>
        <w:numPr>
          <w:ilvl w:val="0"/>
          <w:numId w:val="5"/>
        </w:numPr>
        <w:spacing w:after="0"/>
        <w:ind w:left="1710" w:hanging="270"/>
      </w:pPr>
      <w:r w:rsidRPr="00BE56CE">
        <w:t>Totalmente de acuerdo</w:t>
      </w:r>
    </w:p>
    <w:p w14:paraId="59EB027A" w14:textId="77777777" w:rsidR="00C50345" w:rsidRPr="00BE56CE" w:rsidRDefault="00C50345" w:rsidP="00C50345">
      <w:pPr>
        <w:pStyle w:val="ListParagraph"/>
        <w:numPr>
          <w:ilvl w:val="0"/>
          <w:numId w:val="5"/>
        </w:numPr>
        <w:spacing w:after="0"/>
        <w:ind w:left="1710" w:hanging="270"/>
      </w:pPr>
      <w:r w:rsidRPr="00BE56CE">
        <w:t>Algo de acuerdo</w:t>
      </w:r>
    </w:p>
    <w:p w14:paraId="27CAF111" w14:textId="77777777" w:rsidR="00C50345" w:rsidRPr="00BE56CE" w:rsidRDefault="00C50345" w:rsidP="00C50345">
      <w:pPr>
        <w:pStyle w:val="ListParagraph"/>
        <w:numPr>
          <w:ilvl w:val="0"/>
          <w:numId w:val="5"/>
        </w:numPr>
        <w:spacing w:after="0"/>
        <w:ind w:left="1710" w:hanging="270"/>
      </w:pPr>
      <w:r w:rsidRPr="00BE56CE">
        <w:t>Algo en desacuerdo</w:t>
      </w:r>
    </w:p>
    <w:p w14:paraId="2F8EDE7C" w14:textId="77777777" w:rsidR="00C50345" w:rsidRPr="00BE56CE" w:rsidRDefault="00C50345" w:rsidP="00C50345">
      <w:pPr>
        <w:pStyle w:val="ListParagraph"/>
        <w:numPr>
          <w:ilvl w:val="0"/>
          <w:numId w:val="5"/>
        </w:numPr>
        <w:spacing w:after="0"/>
        <w:ind w:left="1710" w:hanging="270"/>
      </w:pPr>
      <w:r w:rsidRPr="00BE56CE">
        <w:t>Totalmente en desacuerdo</w:t>
      </w:r>
    </w:p>
    <w:p w14:paraId="16FA1590" w14:textId="77777777" w:rsidR="00C50345" w:rsidRPr="00BE56CE" w:rsidRDefault="00C50345" w:rsidP="00C50345">
      <w:pPr>
        <w:pStyle w:val="ListParagraph"/>
        <w:numPr>
          <w:ilvl w:val="0"/>
          <w:numId w:val="5"/>
        </w:numPr>
        <w:spacing w:after="0"/>
        <w:ind w:left="1710" w:hanging="270"/>
      </w:pPr>
      <w:r w:rsidRPr="00BE56CE">
        <w:t>No sabe</w:t>
      </w:r>
    </w:p>
    <w:p w14:paraId="1319F8FA" w14:textId="77777777" w:rsidR="00C50345" w:rsidRDefault="00C50345" w:rsidP="00C50345">
      <w:pPr>
        <w:pStyle w:val="ListParagraph"/>
        <w:numPr>
          <w:ilvl w:val="0"/>
          <w:numId w:val="5"/>
        </w:numPr>
        <w:spacing w:after="0"/>
        <w:ind w:left="1710" w:hanging="270"/>
      </w:pPr>
      <w:r w:rsidRPr="00BE56CE">
        <w:t>Se niega a responder</w:t>
      </w:r>
    </w:p>
    <w:p w14:paraId="6844B8EE" w14:textId="77777777" w:rsidR="00640EB8" w:rsidRDefault="00640EB8" w:rsidP="00640EB8">
      <w:pPr>
        <w:spacing w:after="0"/>
      </w:pPr>
    </w:p>
    <w:p w14:paraId="58E2FD21" w14:textId="77777777" w:rsidR="00640EB8" w:rsidRDefault="00640EB8" w:rsidP="00640EB8">
      <w:pPr>
        <w:spacing w:after="0"/>
      </w:pPr>
    </w:p>
    <w:p w14:paraId="35C72633" w14:textId="77777777" w:rsidR="00640EB8" w:rsidRDefault="00640EB8" w:rsidP="00640EB8">
      <w:pPr>
        <w:spacing w:after="0"/>
      </w:pPr>
    </w:p>
    <w:p w14:paraId="34113B0F" w14:textId="77777777" w:rsidR="00640EB8" w:rsidRDefault="00640EB8" w:rsidP="00640EB8">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AB4FC0" w:rsidRPr="00D604D6" w14:paraId="393834D3" w14:textId="77777777" w:rsidTr="00EA5B64">
        <w:tc>
          <w:tcPr>
            <w:tcW w:w="9576" w:type="dxa"/>
            <w:tcBorders>
              <w:top w:val="nil"/>
              <w:left w:val="nil"/>
              <w:bottom w:val="nil"/>
              <w:right w:val="nil"/>
            </w:tcBorders>
            <w:shd w:val="clear" w:color="auto" w:fill="E8E8E8"/>
          </w:tcPr>
          <w:p w14:paraId="1062CBFC" w14:textId="77777777" w:rsidR="00AB4FC0" w:rsidRPr="00D604D6" w:rsidRDefault="00AB4FC0" w:rsidP="00EA5B64">
            <w:pPr>
              <w:pStyle w:val="BodyText"/>
              <w:spacing w:before="60" w:after="60"/>
              <w:jc w:val="center"/>
              <w:rPr>
                <w:rFonts w:asciiTheme="minorHAnsi" w:hAnsiTheme="minorHAnsi"/>
                <w:sz w:val="22"/>
                <w:szCs w:val="22"/>
              </w:rPr>
            </w:pPr>
            <w:r>
              <w:rPr>
                <w:rFonts w:asciiTheme="minorHAnsi" w:hAnsiTheme="minorHAnsi"/>
                <w:b/>
                <w:i w:val="0"/>
                <w:sz w:val="22"/>
              </w:rPr>
              <w:t>SECCIÓN F: SEGURIDAD ALIMENTICIA</w:t>
            </w:r>
          </w:p>
        </w:tc>
      </w:tr>
    </w:tbl>
    <w:p w14:paraId="2371603D" w14:textId="77777777" w:rsidR="00C50345" w:rsidRPr="00C50345" w:rsidRDefault="00C50345" w:rsidP="00C50345">
      <w:pPr>
        <w:spacing w:after="0"/>
        <w:rPr>
          <w:color w:val="1F497D"/>
        </w:rPr>
      </w:pPr>
    </w:p>
    <w:p w14:paraId="58AF6E68" w14:textId="2145650C" w:rsidR="00DF3863" w:rsidRPr="00DC5E21" w:rsidRDefault="00DB6669" w:rsidP="00DB6669">
      <w:pPr>
        <w:pStyle w:val="CommentText"/>
        <w:ind w:left="540" w:hanging="540"/>
        <w:rPr>
          <w:sz w:val="22"/>
          <w:szCs w:val="22"/>
        </w:rPr>
      </w:pPr>
      <w:r w:rsidRPr="00DC5E21">
        <w:rPr>
          <w:b/>
          <w:sz w:val="22"/>
        </w:rPr>
        <w:t>P21.</w:t>
      </w:r>
      <w:r w:rsidRPr="00DC5E21">
        <w:rPr>
          <w:sz w:val="22"/>
        </w:rPr>
        <w:t xml:space="preserve"> </w:t>
      </w:r>
      <w:r w:rsidRPr="00DC5E21">
        <w:tab/>
      </w:r>
      <w:r w:rsidR="00DC5E21" w:rsidRPr="00DC5E21">
        <w:rPr>
          <w:sz w:val="22"/>
          <w:szCs w:val="22"/>
        </w:rPr>
        <w:t>Voy a leerle unas</w:t>
      </w:r>
      <w:r w:rsidRPr="00DC5E21">
        <w:rPr>
          <w:sz w:val="22"/>
          <w:szCs w:val="22"/>
        </w:rPr>
        <w:t xml:space="preserve"> </w:t>
      </w:r>
      <w:r w:rsidR="00DC5E21" w:rsidRPr="00DC5E21">
        <w:rPr>
          <w:sz w:val="22"/>
          <w:szCs w:val="22"/>
        </w:rPr>
        <w:t>aseveraciones</w:t>
      </w:r>
      <w:r w:rsidRPr="00DC5E21">
        <w:rPr>
          <w:sz w:val="22"/>
        </w:rPr>
        <w:t xml:space="preserve"> que las personas han utilizado para describir su propia situación alimentaria.  Indíqueme si </w:t>
      </w:r>
      <w:r w:rsidR="00DC5E21">
        <w:rPr>
          <w:sz w:val="22"/>
        </w:rPr>
        <w:t>la aseveración</w:t>
      </w:r>
      <w:r w:rsidRPr="00DC5E21">
        <w:rPr>
          <w:sz w:val="22"/>
        </w:rPr>
        <w:t xml:space="preserve"> describe algo que sucedió a menudo, a veces o nunca en su hogar en los últimos 12 meses.</w:t>
      </w:r>
      <w:r w:rsidR="006C214E">
        <w:rPr>
          <w:rStyle w:val="FootnoteReference"/>
          <w:sz w:val="22"/>
        </w:rPr>
        <w:footnoteReference w:id="12"/>
      </w:r>
    </w:p>
    <w:p w14:paraId="59527A34" w14:textId="3CDD8159" w:rsidR="00DF3863" w:rsidRPr="00DC5E21" w:rsidRDefault="00DB6669" w:rsidP="00DB6669">
      <w:pPr>
        <w:spacing w:after="0"/>
        <w:ind w:left="1440" w:hanging="900"/>
        <w:rPr>
          <w:rFonts w:eastAsia="Times New Roman" w:cs="Arial"/>
        </w:rPr>
      </w:pPr>
      <w:r w:rsidRPr="00DC5E21">
        <w:rPr>
          <w:b/>
        </w:rPr>
        <w:t>P21.1</w:t>
      </w:r>
      <w:r w:rsidRPr="00DC5E21">
        <w:tab/>
        <w:t>En los últimos 12 meses, nos preocupó que se nos acabara la comida antes de tener dinero para comprar más.</w:t>
      </w:r>
    </w:p>
    <w:p w14:paraId="0FD3DE97" w14:textId="77777777" w:rsidR="00DF3863" w:rsidRPr="00DC5E21" w:rsidRDefault="00DF3863" w:rsidP="00DF3863">
      <w:pPr>
        <w:spacing w:after="0"/>
        <w:rPr>
          <w:rFonts w:eastAsia="Times New Roman" w:cs="Arial"/>
        </w:rPr>
      </w:pPr>
    </w:p>
    <w:p w14:paraId="521EBA0C" w14:textId="31E82738" w:rsidR="00DF3863" w:rsidRPr="00DC5E21" w:rsidRDefault="00DF3863" w:rsidP="00E7258A">
      <w:pPr>
        <w:pStyle w:val="ListParagraph"/>
        <w:numPr>
          <w:ilvl w:val="0"/>
          <w:numId w:val="4"/>
        </w:numPr>
        <w:tabs>
          <w:tab w:val="left" w:pos="1800"/>
        </w:tabs>
        <w:spacing w:after="0"/>
        <w:ind w:firstLine="450"/>
      </w:pPr>
      <w:r w:rsidRPr="00DC5E21">
        <w:t xml:space="preserve">A menudo </w:t>
      </w:r>
    </w:p>
    <w:p w14:paraId="7FD43978" w14:textId="29D7FE98" w:rsidR="00DF3863" w:rsidRPr="00DC5E21" w:rsidRDefault="00DF3863" w:rsidP="00E7258A">
      <w:pPr>
        <w:pStyle w:val="ListParagraph"/>
        <w:numPr>
          <w:ilvl w:val="0"/>
          <w:numId w:val="4"/>
        </w:numPr>
        <w:tabs>
          <w:tab w:val="left" w:pos="1800"/>
        </w:tabs>
        <w:spacing w:after="0"/>
        <w:ind w:firstLine="450"/>
      </w:pPr>
      <w:r w:rsidRPr="00DC5E21">
        <w:t>A veces</w:t>
      </w:r>
    </w:p>
    <w:p w14:paraId="0BADAC01" w14:textId="193011BC" w:rsidR="00DF3863" w:rsidRPr="00DC5E21" w:rsidRDefault="00DF3863" w:rsidP="00E7258A">
      <w:pPr>
        <w:pStyle w:val="ListParagraph"/>
        <w:numPr>
          <w:ilvl w:val="0"/>
          <w:numId w:val="4"/>
        </w:numPr>
        <w:tabs>
          <w:tab w:val="left" w:pos="1800"/>
        </w:tabs>
        <w:spacing w:after="0"/>
        <w:ind w:firstLine="450"/>
      </w:pPr>
      <w:r w:rsidRPr="00DC5E21">
        <w:t>Nunca</w:t>
      </w:r>
    </w:p>
    <w:p w14:paraId="20AC5C23" w14:textId="76DC1083" w:rsidR="00DF3863" w:rsidRPr="00DC5E21" w:rsidRDefault="00DF3863" w:rsidP="00E7258A">
      <w:pPr>
        <w:pStyle w:val="ListParagraph"/>
        <w:numPr>
          <w:ilvl w:val="0"/>
          <w:numId w:val="4"/>
        </w:numPr>
        <w:tabs>
          <w:tab w:val="left" w:pos="1800"/>
        </w:tabs>
        <w:spacing w:after="0"/>
        <w:ind w:firstLine="450"/>
      </w:pPr>
      <w:r w:rsidRPr="00DC5E21">
        <w:t>No sabe</w:t>
      </w:r>
    </w:p>
    <w:p w14:paraId="05DA31D6" w14:textId="77777777" w:rsidR="00DF3863" w:rsidRPr="00DC5E21" w:rsidRDefault="00DF3863" w:rsidP="00E7258A">
      <w:pPr>
        <w:pStyle w:val="ListParagraph"/>
        <w:numPr>
          <w:ilvl w:val="0"/>
          <w:numId w:val="4"/>
        </w:numPr>
        <w:tabs>
          <w:tab w:val="left" w:pos="1800"/>
        </w:tabs>
        <w:spacing w:after="0"/>
        <w:ind w:firstLine="450"/>
      </w:pPr>
      <w:r w:rsidRPr="00DC5E21">
        <w:t xml:space="preserve">Se niega a responder </w:t>
      </w:r>
    </w:p>
    <w:p w14:paraId="4E0EF53C" w14:textId="77777777" w:rsidR="00DF3863" w:rsidRPr="00805C8B" w:rsidRDefault="00DF3863" w:rsidP="00DF3863">
      <w:pPr>
        <w:spacing w:after="0"/>
        <w:rPr>
          <w:rFonts w:eastAsia="Times New Roman" w:cs="Arial"/>
          <w:sz w:val="24"/>
          <w:szCs w:val="24"/>
          <w:highlight w:val="yellow"/>
        </w:rPr>
      </w:pPr>
    </w:p>
    <w:p w14:paraId="528598A1" w14:textId="1A841106" w:rsidR="00E7258A" w:rsidRDefault="00E7258A">
      <w:pPr>
        <w:rPr>
          <w:b/>
          <w:highlight w:val="yellow"/>
        </w:rPr>
      </w:pPr>
    </w:p>
    <w:p w14:paraId="6968709B" w14:textId="15AE15C3" w:rsidR="00DF3863" w:rsidRPr="00324E8D" w:rsidRDefault="004B7BE4" w:rsidP="004B7BE4">
      <w:pPr>
        <w:spacing w:after="0"/>
        <w:ind w:firstLine="720"/>
        <w:rPr>
          <w:rFonts w:eastAsia="Times New Roman" w:cs="Arial"/>
        </w:rPr>
      </w:pPr>
      <w:r w:rsidRPr="00324E8D">
        <w:rPr>
          <w:b/>
        </w:rPr>
        <w:t>P21.2</w:t>
      </w:r>
      <w:r w:rsidRPr="00324E8D">
        <w:t xml:space="preserve"> </w:t>
      </w:r>
      <w:r w:rsidRPr="00324E8D">
        <w:tab/>
        <w:t xml:space="preserve">En los últimos 12 meses, la comida que compramos no fue suficiente y no tuvimos </w:t>
      </w:r>
    </w:p>
    <w:p w14:paraId="73725BAF" w14:textId="64436C2B" w:rsidR="00DF3863" w:rsidRPr="00324E8D" w:rsidRDefault="007B260B" w:rsidP="004B7BE4">
      <w:pPr>
        <w:pStyle w:val="CommentText"/>
        <w:ind w:left="720" w:firstLine="720"/>
        <w:rPr>
          <w:rFonts w:eastAsia="Times New Roman" w:cs="Arial"/>
          <w:sz w:val="22"/>
          <w:szCs w:val="22"/>
        </w:rPr>
      </w:pPr>
      <w:r w:rsidRPr="00324E8D">
        <w:rPr>
          <w:sz w:val="22"/>
        </w:rPr>
        <w:t>dinero para comprar más.</w:t>
      </w:r>
    </w:p>
    <w:p w14:paraId="7080E947" w14:textId="77777777" w:rsidR="004B7BE4" w:rsidRPr="00324E8D" w:rsidRDefault="004B7BE4" w:rsidP="00E7258A">
      <w:pPr>
        <w:pStyle w:val="ListParagraph"/>
        <w:numPr>
          <w:ilvl w:val="0"/>
          <w:numId w:val="4"/>
        </w:numPr>
        <w:tabs>
          <w:tab w:val="left" w:pos="1800"/>
        </w:tabs>
        <w:spacing w:after="0"/>
        <w:ind w:firstLine="450"/>
      </w:pPr>
      <w:r w:rsidRPr="00324E8D">
        <w:t xml:space="preserve">A menudo </w:t>
      </w:r>
    </w:p>
    <w:p w14:paraId="1C824494" w14:textId="77777777" w:rsidR="004B7BE4" w:rsidRPr="00324E8D" w:rsidRDefault="004B7BE4" w:rsidP="00E7258A">
      <w:pPr>
        <w:pStyle w:val="ListParagraph"/>
        <w:numPr>
          <w:ilvl w:val="0"/>
          <w:numId w:val="4"/>
        </w:numPr>
        <w:tabs>
          <w:tab w:val="left" w:pos="1800"/>
        </w:tabs>
        <w:spacing w:after="0"/>
        <w:ind w:firstLine="450"/>
      </w:pPr>
      <w:r w:rsidRPr="00324E8D">
        <w:t>A veces</w:t>
      </w:r>
    </w:p>
    <w:p w14:paraId="4C8D97F0" w14:textId="77777777" w:rsidR="004B7BE4" w:rsidRPr="00324E8D" w:rsidRDefault="004B7BE4" w:rsidP="00E7258A">
      <w:pPr>
        <w:pStyle w:val="ListParagraph"/>
        <w:numPr>
          <w:ilvl w:val="0"/>
          <w:numId w:val="4"/>
        </w:numPr>
        <w:tabs>
          <w:tab w:val="left" w:pos="1800"/>
        </w:tabs>
        <w:spacing w:after="0"/>
        <w:ind w:firstLine="450"/>
      </w:pPr>
      <w:r w:rsidRPr="00324E8D">
        <w:t>Nunca</w:t>
      </w:r>
    </w:p>
    <w:p w14:paraId="6F0AB889" w14:textId="77777777" w:rsidR="004B7BE4" w:rsidRPr="00324E8D" w:rsidRDefault="004B7BE4" w:rsidP="00E7258A">
      <w:pPr>
        <w:pStyle w:val="ListParagraph"/>
        <w:numPr>
          <w:ilvl w:val="0"/>
          <w:numId w:val="4"/>
        </w:numPr>
        <w:tabs>
          <w:tab w:val="left" w:pos="1800"/>
        </w:tabs>
        <w:spacing w:after="0"/>
        <w:ind w:firstLine="450"/>
      </w:pPr>
      <w:r w:rsidRPr="00324E8D">
        <w:t>No sabe</w:t>
      </w:r>
    </w:p>
    <w:p w14:paraId="0956649F" w14:textId="77777777" w:rsidR="004B7BE4" w:rsidRPr="00324E8D" w:rsidRDefault="004B7BE4" w:rsidP="00E7258A">
      <w:pPr>
        <w:pStyle w:val="ListParagraph"/>
        <w:numPr>
          <w:ilvl w:val="0"/>
          <w:numId w:val="4"/>
        </w:numPr>
        <w:tabs>
          <w:tab w:val="left" w:pos="1800"/>
        </w:tabs>
        <w:spacing w:after="0"/>
        <w:ind w:firstLine="450"/>
      </w:pPr>
      <w:r w:rsidRPr="00324E8D">
        <w:t xml:space="preserve">Se niega a responder </w:t>
      </w:r>
    </w:p>
    <w:p w14:paraId="4303BE97" w14:textId="77777777" w:rsidR="00DF3863" w:rsidRDefault="00DF3863" w:rsidP="00DF3863">
      <w:pPr>
        <w:pStyle w:val="CommentText"/>
        <w:rPr>
          <w:rFonts w:ascii="Arial" w:eastAsia="Times New Roman" w:hAnsi="Arial" w:cs="Arial"/>
          <w:sz w:val="23"/>
          <w:szCs w:val="23"/>
        </w:rPr>
      </w:pPr>
    </w:p>
    <w:p w14:paraId="00F694CE" w14:textId="77777777" w:rsidR="00E7258A" w:rsidRDefault="00E7258A">
      <w:r>
        <w:rPr>
          <w:i/>
          <w:i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9E535B" w:rsidRPr="00D604D6" w14:paraId="42B59652" w14:textId="77777777" w:rsidTr="008F75C8">
        <w:tc>
          <w:tcPr>
            <w:tcW w:w="9576" w:type="dxa"/>
            <w:tcBorders>
              <w:top w:val="nil"/>
              <w:left w:val="nil"/>
              <w:bottom w:val="nil"/>
              <w:right w:val="nil"/>
            </w:tcBorders>
            <w:shd w:val="clear" w:color="auto" w:fill="E8E8E8"/>
          </w:tcPr>
          <w:p w14:paraId="26F2911C" w14:textId="09889DE9" w:rsidR="009E535B" w:rsidRPr="00D604D6" w:rsidRDefault="009E535B" w:rsidP="009E535B">
            <w:pPr>
              <w:pStyle w:val="BodyText"/>
              <w:spacing w:before="60" w:after="60"/>
              <w:jc w:val="center"/>
              <w:rPr>
                <w:rFonts w:asciiTheme="minorHAnsi" w:hAnsiTheme="minorHAnsi"/>
                <w:sz w:val="22"/>
                <w:szCs w:val="22"/>
              </w:rPr>
            </w:pPr>
            <w:r>
              <w:rPr>
                <w:rFonts w:asciiTheme="minorHAnsi" w:hAnsiTheme="minorHAnsi"/>
                <w:b/>
                <w:i w:val="0"/>
                <w:sz w:val="22"/>
              </w:rPr>
              <w:lastRenderedPageBreak/>
              <w:t xml:space="preserve">SECCIÓN </w:t>
            </w:r>
            <w:r w:rsidR="00640EB8">
              <w:rPr>
                <w:rFonts w:asciiTheme="minorHAnsi" w:hAnsiTheme="minorHAnsi"/>
                <w:b/>
                <w:i w:val="0"/>
                <w:sz w:val="22"/>
              </w:rPr>
              <w:t>G</w:t>
            </w:r>
            <w:r>
              <w:rPr>
                <w:rFonts w:asciiTheme="minorHAnsi" w:hAnsiTheme="minorHAnsi"/>
                <w:b/>
                <w:i w:val="0"/>
                <w:sz w:val="22"/>
              </w:rPr>
              <w:t>: DATOS DEMOGRÁFICOS DEL NIÑO Y DEL HOGAR QUE PARTICIPAN EN EL PROGRAMA</w:t>
            </w:r>
          </w:p>
        </w:tc>
      </w:tr>
    </w:tbl>
    <w:p w14:paraId="4B5495A4" w14:textId="77777777" w:rsidR="009E535B" w:rsidRPr="00D604D6" w:rsidRDefault="009E535B" w:rsidP="009E535B">
      <w:pPr>
        <w:spacing w:after="0"/>
      </w:pPr>
    </w:p>
    <w:p w14:paraId="1CAD8377" w14:textId="5C5217EA" w:rsidR="006566D5" w:rsidRDefault="0002354A" w:rsidP="00706622">
      <w:pPr>
        <w:autoSpaceDE w:val="0"/>
        <w:autoSpaceDN w:val="0"/>
        <w:adjustRightInd w:val="0"/>
        <w:ind w:left="720" w:right="720" w:hanging="720"/>
        <w:rPr>
          <w:rFonts w:cs="Tahoma"/>
          <w:b/>
        </w:rPr>
      </w:pPr>
      <w:r>
        <w:t>Ahora tengo algunas preguntas adicionales sobre [NOMBRE DEL NIÑO] y su hogar.</w:t>
      </w:r>
    </w:p>
    <w:p w14:paraId="06FD83DB" w14:textId="3532D013" w:rsidR="00EB1B9A" w:rsidRPr="009F40D0" w:rsidRDefault="00577C7F" w:rsidP="00706622">
      <w:pPr>
        <w:autoSpaceDE w:val="0"/>
        <w:autoSpaceDN w:val="0"/>
        <w:adjustRightInd w:val="0"/>
        <w:ind w:left="720" w:right="720" w:hanging="720"/>
        <w:rPr>
          <w:rFonts w:cs="Tahoma"/>
        </w:rPr>
      </w:pPr>
      <w:r>
        <w:rPr>
          <w:b/>
        </w:rPr>
        <w:t>P22.</w:t>
      </w:r>
      <w:r>
        <w:tab/>
        <w:t xml:space="preserve">¿Usted considera a [NOMBRE DEL NIÑO] hispano o [latino/latina]? [SI ES NECESARIO: Una persona cubana, mexicana, puertorriqueña, sudamericana o centroamericana, o de otra cultura u origen hispano, independientemente de la raza].  </w:t>
      </w:r>
      <w:r>
        <w:rPr>
          <w:color w:val="000000"/>
        </w:rPr>
        <w:t xml:space="preserve">[FUENTE: </w:t>
      </w:r>
      <w:r>
        <w:t>ENCUESTA DE LA LEY DE LICENCIA FAMILIAR Y MÉDICA (FMLA)]</w:t>
      </w:r>
    </w:p>
    <w:p w14:paraId="46B822C7" w14:textId="54853FCD" w:rsidR="006D126B" w:rsidRPr="0032366B" w:rsidRDefault="005208F7" w:rsidP="0032366B">
      <w:pPr>
        <w:pStyle w:val="ListParagraph"/>
        <w:numPr>
          <w:ilvl w:val="2"/>
          <w:numId w:val="8"/>
        </w:numPr>
        <w:spacing w:after="0"/>
        <w:rPr>
          <w:lang w:val="en-US" w:eastAsia="en-US" w:bidi="ar-SA"/>
        </w:rPr>
      </w:pPr>
      <w:r>
        <w:rPr>
          <w:lang w:val="en-US" w:eastAsia="en-US" w:bidi="ar-SA"/>
        </w:rPr>
        <w:t>Hispano o Latino</w:t>
      </w:r>
    </w:p>
    <w:p w14:paraId="211B0B4E" w14:textId="16ED6DAC" w:rsidR="006D126B" w:rsidRPr="0032366B" w:rsidRDefault="006D126B" w:rsidP="0032366B">
      <w:pPr>
        <w:pStyle w:val="ListParagraph"/>
        <w:numPr>
          <w:ilvl w:val="2"/>
          <w:numId w:val="8"/>
        </w:numPr>
        <w:spacing w:after="0"/>
        <w:rPr>
          <w:lang w:val="en-US" w:eastAsia="en-US" w:bidi="ar-SA"/>
        </w:rPr>
      </w:pPr>
      <w:r w:rsidRPr="0032366B">
        <w:rPr>
          <w:lang w:val="en-US" w:eastAsia="en-US" w:bidi="ar-SA"/>
        </w:rPr>
        <w:t>No</w:t>
      </w:r>
      <w:r w:rsidR="005208F7">
        <w:rPr>
          <w:lang w:val="en-US" w:eastAsia="en-US" w:bidi="ar-SA"/>
        </w:rPr>
        <w:t xml:space="preserve"> Hispano o Latino</w:t>
      </w:r>
    </w:p>
    <w:p w14:paraId="22168842" w14:textId="77777777" w:rsidR="00EB1B9A" w:rsidRPr="00D604D6" w:rsidRDefault="00EB1B9A" w:rsidP="00EB1B9A">
      <w:pPr>
        <w:pStyle w:val="SL-FlLftSgl"/>
        <w:ind w:left="720" w:right="1728" w:hanging="720"/>
        <w:rPr>
          <w:rFonts w:asciiTheme="minorHAnsi" w:hAnsiTheme="minorHAnsi"/>
          <w:color w:val="000000"/>
          <w:sz w:val="24"/>
          <w:szCs w:val="24"/>
        </w:rPr>
      </w:pPr>
    </w:p>
    <w:p w14:paraId="55760AEA" w14:textId="748746E9" w:rsidR="00EB1B9A" w:rsidRPr="00D604D6" w:rsidRDefault="00EB1B9A" w:rsidP="00706622">
      <w:pPr>
        <w:autoSpaceDE w:val="0"/>
        <w:autoSpaceDN w:val="0"/>
        <w:adjustRightInd w:val="0"/>
        <w:ind w:left="720" w:right="720" w:hanging="720"/>
        <w:rPr>
          <w:rFonts w:cs="Tahoma"/>
        </w:rPr>
      </w:pPr>
      <w:r>
        <w:rPr>
          <w:b/>
        </w:rPr>
        <w:t>P23.</w:t>
      </w:r>
      <w:r>
        <w:t xml:space="preserve"> </w:t>
      </w:r>
      <w:r>
        <w:tab/>
        <w:t>¿De qué raza considera usted que es [NOMBRE DEL NIÑO]? Seleccione una o más que de las siguientes opciones.</w:t>
      </w:r>
    </w:p>
    <w:p w14:paraId="2C8DA307" w14:textId="77777777" w:rsidR="00EB1B9A" w:rsidRPr="002A27EE" w:rsidRDefault="00EB1B9A" w:rsidP="0032366B">
      <w:pPr>
        <w:pStyle w:val="ListParagraph"/>
        <w:numPr>
          <w:ilvl w:val="2"/>
          <w:numId w:val="8"/>
        </w:numPr>
        <w:spacing w:after="0"/>
        <w:rPr>
          <w:lang w:val="es-PR" w:eastAsia="en-US" w:bidi="ar-SA"/>
        </w:rPr>
      </w:pPr>
      <w:r w:rsidRPr="002A27EE">
        <w:rPr>
          <w:lang w:val="es-PR" w:eastAsia="en-US" w:bidi="ar-SA"/>
        </w:rPr>
        <w:t>Indio norteamericano o nativo de Alaska</w:t>
      </w:r>
    </w:p>
    <w:p w14:paraId="50B40C39" w14:textId="55F8F28E" w:rsidR="00EB1B9A" w:rsidRDefault="00EB1B9A" w:rsidP="0032366B">
      <w:pPr>
        <w:pStyle w:val="ListParagraph"/>
        <w:numPr>
          <w:ilvl w:val="2"/>
          <w:numId w:val="8"/>
        </w:numPr>
        <w:spacing w:after="0"/>
        <w:rPr>
          <w:lang w:val="en-US" w:eastAsia="en-US" w:bidi="ar-SA"/>
        </w:rPr>
      </w:pPr>
      <w:r w:rsidRPr="0032366B">
        <w:rPr>
          <w:lang w:val="en-US" w:eastAsia="en-US" w:bidi="ar-SA"/>
        </w:rPr>
        <w:t>Asiático</w:t>
      </w:r>
    </w:p>
    <w:p w14:paraId="73B0CE38" w14:textId="2EF3722F" w:rsidR="001B352E" w:rsidRPr="001B352E" w:rsidRDefault="001B352E" w:rsidP="001B352E">
      <w:pPr>
        <w:pStyle w:val="ListParagraph"/>
        <w:numPr>
          <w:ilvl w:val="2"/>
          <w:numId w:val="8"/>
        </w:numPr>
        <w:spacing w:after="0"/>
        <w:rPr>
          <w:lang w:val="en-US" w:eastAsia="en-US" w:bidi="ar-SA"/>
        </w:rPr>
      </w:pPr>
      <w:r w:rsidRPr="0032366B">
        <w:rPr>
          <w:lang w:val="en-US" w:eastAsia="en-US" w:bidi="ar-SA"/>
        </w:rPr>
        <w:t>Negro o afro Americano</w:t>
      </w:r>
    </w:p>
    <w:p w14:paraId="2645C7E4" w14:textId="69FC57E8" w:rsidR="00EB1B9A" w:rsidRPr="002A27EE" w:rsidRDefault="00EB1B9A" w:rsidP="0032366B">
      <w:pPr>
        <w:pStyle w:val="ListParagraph"/>
        <w:numPr>
          <w:ilvl w:val="2"/>
          <w:numId w:val="8"/>
        </w:numPr>
        <w:spacing w:after="0"/>
        <w:rPr>
          <w:lang w:val="es-PR" w:eastAsia="en-US" w:bidi="ar-SA"/>
        </w:rPr>
      </w:pPr>
      <w:r w:rsidRPr="002A27EE">
        <w:rPr>
          <w:lang w:val="es-PR" w:eastAsia="en-US" w:bidi="ar-SA"/>
        </w:rPr>
        <w:t xml:space="preserve">Hawaiano o </w:t>
      </w:r>
      <w:r w:rsidR="00BE0F1C">
        <w:rPr>
          <w:lang w:val="es-PR" w:eastAsia="en-US" w:bidi="ar-SA"/>
        </w:rPr>
        <w:t>ot</w:t>
      </w:r>
      <w:r w:rsidR="001B352E">
        <w:rPr>
          <w:lang w:val="es-PR" w:eastAsia="en-US" w:bidi="ar-SA"/>
        </w:rPr>
        <w:t xml:space="preserve">ro </w:t>
      </w:r>
      <w:r w:rsidRPr="002A27EE">
        <w:rPr>
          <w:lang w:val="es-PR" w:eastAsia="en-US" w:bidi="ar-SA"/>
        </w:rPr>
        <w:t>nativo de una Isla del Pacífico</w:t>
      </w:r>
    </w:p>
    <w:p w14:paraId="7D28A014" w14:textId="77777777" w:rsidR="00EB1B9A" w:rsidRPr="0032366B" w:rsidRDefault="00EB1B9A" w:rsidP="0032366B">
      <w:pPr>
        <w:pStyle w:val="ListParagraph"/>
        <w:numPr>
          <w:ilvl w:val="2"/>
          <w:numId w:val="8"/>
        </w:numPr>
        <w:spacing w:after="0"/>
        <w:rPr>
          <w:lang w:val="en-US" w:eastAsia="en-US" w:bidi="ar-SA"/>
        </w:rPr>
      </w:pPr>
      <w:r w:rsidRPr="0032366B">
        <w:rPr>
          <w:lang w:val="en-US" w:eastAsia="en-US" w:bidi="ar-SA"/>
        </w:rPr>
        <w:t>Blanco</w:t>
      </w:r>
    </w:p>
    <w:p w14:paraId="765330BE" w14:textId="77777777" w:rsidR="00E7258A" w:rsidRDefault="00E7258A" w:rsidP="00614378">
      <w:pPr>
        <w:spacing w:after="0"/>
        <w:ind w:left="720" w:hanging="720"/>
        <w:rPr>
          <w:b/>
        </w:rPr>
      </w:pPr>
    </w:p>
    <w:p w14:paraId="284EF8FD" w14:textId="79654775" w:rsidR="00D604D6" w:rsidRPr="00614378" w:rsidRDefault="00614378" w:rsidP="00614378">
      <w:pPr>
        <w:spacing w:after="0"/>
        <w:ind w:left="720" w:hanging="720"/>
        <w:rPr>
          <w:rFonts w:cs="Arial"/>
          <w:i/>
        </w:rPr>
      </w:pPr>
      <w:r>
        <w:rPr>
          <w:b/>
        </w:rPr>
        <w:t>P24</w:t>
      </w:r>
      <w:r>
        <w:t>.</w:t>
      </w:r>
      <w:r>
        <w:tab/>
        <w:t>Incluidos usted y [NOMBRE DEL NIÑO], ¿cuántas personas viven en su hogar? No se olvide de incluir a las personas que no son miembros de la familia que viven allí y, por supuesto, bebés, niños pequeños y niños en custodia temporal. También incluya personas que suelen vivir allí pero que no se encuentran allí temporalmente por razones como: vacaciones, viajes de trabajo u hospitalizaciones.  No incluya a los niños que viven en la escuela.</w:t>
      </w:r>
      <w:r>
        <w:rPr>
          <w:rStyle w:val="FootnoteReference"/>
        </w:rPr>
        <w:footnoteReference w:id="13"/>
      </w:r>
    </w:p>
    <w:p w14:paraId="78B2BF80" w14:textId="77777777" w:rsidR="00D604D6" w:rsidRPr="00D604D6" w:rsidRDefault="00D604D6" w:rsidP="00D604D6">
      <w:pPr>
        <w:pStyle w:val="BodyTextIndent3"/>
        <w:tabs>
          <w:tab w:val="left" w:pos="720"/>
        </w:tabs>
        <w:spacing w:before="240" w:after="0"/>
        <w:rPr>
          <w:rFonts w:cs="Arial"/>
          <w:sz w:val="22"/>
          <w:szCs w:val="22"/>
        </w:rPr>
      </w:pPr>
      <w:r>
        <w:tab/>
      </w:r>
      <w:r>
        <w:rPr>
          <w:sz w:val="22"/>
        </w:rPr>
        <w:t>Cantidad de personas [RANGO 1 A 20]: ________</w:t>
      </w:r>
    </w:p>
    <w:p w14:paraId="7C69772D" w14:textId="77777777" w:rsidR="00D604D6" w:rsidRPr="00D604D6" w:rsidRDefault="00D604D6" w:rsidP="00F9287A">
      <w:pPr>
        <w:pStyle w:val="BodyText"/>
        <w:numPr>
          <w:ilvl w:val="2"/>
          <w:numId w:val="8"/>
        </w:numPr>
        <w:tabs>
          <w:tab w:val="left" w:pos="1350"/>
          <w:tab w:val="left" w:leader="dot" w:pos="6750"/>
        </w:tabs>
        <w:rPr>
          <w:rFonts w:asciiTheme="minorHAnsi" w:hAnsiTheme="minorHAnsi" w:cs="Arial"/>
          <w:i w:val="0"/>
          <w:sz w:val="22"/>
          <w:szCs w:val="22"/>
        </w:rPr>
      </w:pPr>
      <w:r>
        <w:rPr>
          <w:rFonts w:asciiTheme="minorHAnsi" w:hAnsiTheme="minorHAnsi"/>
          <w:i w:val="0"/>
          <w:sz w:val="22"/>
        </w:rPr>
        <w:t>NO SABE</w:t>
      </w:r>
    </w:p>
    <w:p w14:paraId="750DE5EA" w14:textId="77777777" w:rsidR="00D604D6" w:rsidRPr="00D604D6" w:rsidRDefault="00D604D6" w:rsidP="00F9287A">
      <w:pPr>
        <w:pStyle w:val="BodyText"/>
        <w:numPr>
          <w:ilvl w:val="2"/>
          <w:numId w:val="8"/>
        </w:numPr>
        <w:tabs>
          <w:tab w:val="left" w:pos="1350"/>
          <w:tab w:val="left" w:leader="dot" w:pos="6750"/>
        </w:tabs>
        <w:rPr>
          <w:rFonts w:asciiTheme="minorHAnsi" w:hAnsiTheme="minorHAnsi" w:cs="Arial"/>
          <w:i w:val="0"/>
          <w:sz w:val="22"/>
          <w:szCs w:val="22"/>
        </w:rPr>
      </w:pPr>
      <w:r>
        <w:rPr>
          <w:rFonts w:asciiTheme="minorHAnsi" w:hAnsiTheme="minorHAnsi"/>
          <w:i w:val="0"/>
          <w:sz w:val="22"/>
        </w:rPr>
        <w:t>SE NIEGA A RESPONDER</w:t>
      </w:r>
    </w:p>
    <w:p w14:paraId="313A49DB" w14:textId="77777777" w:rsidR="00D604D6" w:rsidRPr="00D604D6" w:rsidRDefault="00D604D6" w:rsidP="00D604D6">
      <w:pPr>
        <w:spacing w:after="0"/>
      </w:pPr>
    </w:p>
    <w:p w14:paraId="2430162D" w14:textId="3077EC5E" w:rsidR="00D604D6" w:rsidRDefault="00614378" w:rsidP="00614378">
      <w:pPr>
        <w:spacing w:after="0"/>
        <w:ind w:left="720" w:hanging="720"/>
      </w:pPr>
      <w:r>
        <w:rPr>
          <w:b/>
        </w:rPr>
        <w:t>P25</w:t>
      </w:r>
      <w:r>
        <w:t>.</w:t>
      </w:r>
      <w:r>
        <w:tab/>
        <w:t>De la cantidad de personas en su hogar, ¿cuántos son niños que actualmente tienen entre 5 y 18 años?</w:t>
      </w:r>
      <w:r>
        <w:rPr>
          <w:rStyle w:val="FootnoteReference"/>
        </w:rPr>
        <w:footnoteReference w:id="14"/>
      </w:r>
    </w:p>
    <w:p w14:paraId="7081E7E0" w14:textId="77777777" w:rsidR="00E7258A" w:rsidRPr="00D604D6" w:rsidRDefault="00E7258A" w:rsidP="00614378">
      <w:pPr>
        <w:spacing w:after="0"/>
        <w:ind w:left="720" w:hanging="720"/>
      </w:pPr>
    </w:p>
    <w:p w14:paraId="63CF77FD" w14:textId="77777777" w:rsidR="00D604D6" w:rsidRPr="00D604D6" w:rsidRDefault="00D604D6" w:rsidP="00D604D6">
      <w:pPr>
        <w:spacing w:after="0"/>
      </w:pPr>
      <w:r>
        <w:tab/>
        <w:t>N.° de niños entre 5 y 18 años: ______________</w:t>
      </w:r>
    </w:p>
    <w:p w14:paraId="293B153B" w14:textId="77777777" w:rsidR="00D604D6" w:rsidRPr="00D604D6" w:rsidRDefault="00D604D6" w:rsidP="00D604D6">
      <w:pPr>
        <w:spacing w:after="0"/>
        <w:rPr>
          <w:b/>
          <w:highlight w:val="yellow"/>
        </w:rPr>
      </w:pPr>
    </w:p>
    <w:p w14:paraId="19BE1297" w14:textId="77777777" w:rsidR="00E7258A" w:rsidRDefault="00E7258A">
      <w:pPr>
        <w:rPr>
          <w:b/>
        </w:rPr>
      </w:pPr>
      <w:r>
        <w:rPr>
          <w:b/>
        </w:rPr>
        <w:br w:type="page"/>
      </w:r>
    </w:p>
    <w:p w14:paraId="5AAA369F" w14:textId="51B14C04" w:rsidR="00D604D6" w:rsidRPr="00D604D6" w:rsidRDefault="00614378" w:rsidP="00614378">
      <w:pPr>
        <w:spacing w:after="0"/>
        <w:ind w:left="720" w:hanging="720"/>
      </w:pPr>
      <w:r>
        <w:rPr>
          <w:b/>
        </w:rPr>
        <w:lastRenderedPageBreak/>
        <w:t>P26.</w:t>
      </w:r>
      <w:r>
        <w:tab/>
        <w:t>De la cantidad de personas en su hogar, ¿cuántos son niños que actualmente tienen menos de 5 años?</w:t>
      </w:r>
      <w:r>
        <w:rPr>
          <w:rStyle w:val="FootnoteReference"/>
        </w:rPr>
        <w:footnoteReference w:id="15"/>
      </w:r>
    </w:p>
    <w:p w14:paraId="2BDBFC3B" w14:textId="77777777" w:rsidR="00E7258A" w:rsidRDefault="00E7258A" w:rsidP="00D604D6">
      <w:pPr>
        <w:spacing w:after="0"/>
      </w:pPr>
    </w:p>
    <w:p w14:paraId="4EFE68D2" w14:textId="77777777" w:rsidR="00D604D6" w:rsidRPr="00D604D6" w:rsidRDefault="00D604D6" w:rsidP="00D604D6">
      <w:pPr>
        <w:spacing w:after="0"/>
      </w:pPr>
      <w:r>
        <w:tab/>
        <w:t>N.° de niños menores de 5 años: ______________</w:t>
      </w:r>
    </w:p>
    <w:p w14:paraId="1A6534B1" w14:textId="77777777" w:rsidR="00632CF6" w:rsidRPr="00D604D6" w:rsidRDefault="00632CF6" w:rsidP="009E535B">
      <w:pPr>
        <w:spacing w:after="0"/>
      </w:pPr>
    </w:p>
    <w:p w14:paraId="37A31756" w14:textId="77777777" w:rsidR="00A10316" w:rsidRDefault="004D3333" w:rsidP="00BE2958">
      <w:pPr>
        <w:pStyle w:val="NormalSS"/>
        <w:tabs>
          <w:tab w:val="clear" w:pos="432"/>
          <w:tab w:val="left" w:pos="720"/>
        </w:tabs>
        <w:spacing w:after="240"/>
        <w:ind w:firstLine="0"/>
        <w:jc w:val="left"/>
        <w:rPr>
          <w:rFonts w:asciiTheme="minorHAnsi" w:hAnsiTheme="minorHAnsi" w:cs="Arial"/>
          <w:sz w:val="22"/>
          <w:szCs w:val="22"/>
        </w:rPr>
      </w:pPr>
      <w:r>
        <w:rPr>
          <w:rFonts w:asciiTheme="minorHAnsi" w:hAnsiTheme="minorHAnsi"/>
          <w:sz w:val="22"/>
        </w:rPr>
        <w:t xml:space="preserve">A continuación, leeré los nombres de algunos programas que ofrecen alimento o comidas a personas u hogares. </w:t>
      </w:r>
    </w:p>
    <w:p w14:paraId="06C30F18" w14:textId="47B0DE4A" w:rsidR="004D3333" w:rsidRPr="00D604D6" w:rsidRDefault="00A10316" w:rsidP="00A10316">
      <w:pPr>
        <w:pStyle w:val="NormalSS"/>
        <w:tabs>
          <w:tab w:val="clear" w:pos="432"/>
          <w:tab w:val="left" w:pos="720"/>
        </w:tabs>
        <w:spacing w:after="240"/>
        <w:ind w:left="720" w:hanging="720"/>
        <w:jc w:val="left"/>
        <w:rPr>
          <w:rFonts w:asciiTheme="minorHAnsi" w:hAnsiTheme="minorHAnsi" w:cs="Arial"/>
          <w:sz w:val="22"/>
          <w:szCs w:val="22"/>
        </w:rPr>
      </w:pPr>
      <w:r>
        <w:rPr>
          <w:rFonts w:asciiTheme="minorHAnsi" w:hAnsiTheme="minorHAnsi"/>
          <w:b/>
          <w:sz w:val="22"/>
        </w:rPr>
        <w:t>P27</w:t>
      </w:r>
      <w:r>
        <w:t>.</w:t>
      </w:r>
      <w:r>
        <w:tab/>
      </w:r>
      <w:r>
        <w:rPr>
          <w:rFonts w:asciiTheme="minorHAnsi" w:hAnsiTheme="minorHAnsi"/>
          <w:sz w:val="22"/>
        </w:rPr>
        <w:t>Indíqueme si usted o alguien en su hogar ha recibido beneficios de estos programas en los últimos 30 días.</w:t>
      </w:r>
      <w:r>
        <w:rPr>
          <w:rStyle w:val="FootnoteReference"/>
          <w:rFonts w:asciiTheme="minorHAnsi" w:hAnsiTheme="minorHAnsi"/>
          <w:sz w:val="22"/>
        </w:rPr>
        <w:footnoteReference w:id="16"/>
      </w:r>
    </w:p>
    <w:p w14:paraId="0426BED3" w14:textId="77777777" w:rsidR="001802F9" w:rsidRPr="00D604D6" w:rsidRDefault="001802F9" w:rsidP="00F9287A">
      <w:pPr>
        <w:pStyle w:val="BodyText"/>
        <w:numPr>
          <w:ilvl w:val="2"/>
          <w:numId w:val="1"/>
        </w:numPr>
        <w:tabs>
          <w:tab w:val="left" w:pos="1350"/>
          <w:tab w:val="left" w:leader="dot" w:pos="6750"/>
        </w:tabs>
        <w:rPr>
          <w:rFonts w:asciiTheme="minorHAnsi" w:hAnsiTheme="minorHAnsi" w:cs="Arial"/>
          <w:i w:val="0"/>
          <w:sz w:val="22"/>
          <w:szCs w:val="22"/>
        </w:rPr>
      </w:pPr>
      <w:r>
        <w:rPr>
          <w:rFonts w:asciiTheme="minorHAnsi" w:hAnsiTheme="minorHAnsi"/>
          <w:i w:val="0"/>
          <w:sz w:val="22"/>
        </w:rPr>
        <w:t>Programa de Asistencia Nutricional Suplementaria (SNAP),</w:t>
      </w:r>
      <w:r>
        <w:rPr>
          <w:rStyle w:val="FootnoteReference"/>
          <w:rFonts w:asciiTheme="minorHAnsi" w:hAnsiTheme="minorHAnsi"/>
          <w:i w:val="0"/>
          <w:sz w:val="22"/>
        </w:rPr>
        <w:footnoteReference w:id="17"/>
      </w:r>
      <w:r>
        <w:rPr>
          <w:rFonts w:asciiTheme="minorHAnsi" w:hAnsiTheme="minorHAnsi"/>
          <w:i w:val="0"/>
          <w:sz w:val="22"/>
        </w:rPr>
        <w:t xml:space="preserve"> también conocido como food stamps</w:t>
      </w:r>
    </w:p>
    <w:p w14:paraId="5D73537B" w14:textId="77777777" w:rsidR="001802F9" w:rsidRPr="00D604D6" w:rsidRDefault="001802F9" w:rsidP="00F9287A">
      <w:pPr>
        <w:pStyle w:val="BodyText"/>
        <w:numPr>
          <w:ilvl w:val="2"/>
          <w:numId w:val="1"/>
        </w:numPr>
        <w:tabs>
          <w:tab w:val="left" w:pos="1350"/>
          <w:tab w:val="left" w:leader="dot" w:pos="6750"/>
        </w:tabs>
        <w:rPr>
          <w:rFonts w:asciiTheme="minorHAnsi" w:hAnsiTheme="minorHAnsi" w:cs="Arial"/>
          <w:i w:val="0"/>
          <w:sz w:val="22"/>
          <w:szCs w:val="22"/>
        </w:rPr>
      </w:pPr>
      <w:r>
        <w:rPr>
          <w:rFonts w:asciiTheme="minorHAnsi" w:hAnsiTheme="minorHAnsi"/>
          <w:i w:val="0"/>
          <w:sz w:val="22"/>
        </w:rPr>
        <w:t>Programa para Mujeres, Bebés y Niños (WIC)</w:t>
      </w:r>
    </w:p>
    <w:p w14:paraId="2C5683AE" w14:textId="77777777" w:rsidR="003610E0" w:rsidRPr="00D604D6" w:rsidRDefault="003610E0" w:rsidP="00F9287A">
      <w:pPr>
        <w:pStyle w:val="BodyText"/>
        <w:numPr>
          <w:ilvl w:val="2"/>
          <w:numId w:val="1"/>
        </w:numPr>
        <w:tabs>
          <w:tab w:val="left" w:pos="1350"/>
          <w:tab w:val="left" w:leader="dot" w:pos="6750"/>
        </w:tabs>
        <w:rPr>
          <w:rFonts w:asciiTheme="minorHAnsi" w:hAnsiTheme="minorHAnsi" w:cs="Arial"/>
          <w:i w:val="0"/>
          <w:sz w:val="22"/>
          <w:szCs w:val="22"/>
        </w:rPr>
      </w:pPr>
      <w:r>
        <w:rPr>
          <w:rFonts w:asciiTheme="minorHAnsi" w:hAnsiTheme="minorHAnsi"/>
          <w:i w:val="0"/>
          <w:sz w:val="22"/>
        </w:rPr>
        <w:t>[Para hogares que reciben ayuda del programa WIC] Fórmula para bebés del programa WIC</w:t>
      </w:r>
    </w:p>
    <w:p w14:paraId="0E067691" w14:textId="77777777" w:rsidR="001802F9" w:rsidRPr="00D604D6" w:rsidRDefault="00CA1B78" w:rsidP="00F9287A">
      <w:pPr>
        <w:pStyle w:val="BodyText"/>
        <w:numPr>
          <w:ilvl w:val="2"/>
          <w:numId w:val="1"/>
        </w:numPr>
        <w:tabs>
          <w:tab w:val="left" w:pos="1350"/>
          <w:tab w:val="left" w:leader="dot" w:pos="6750"/>
        </w:tabs>
        <w:rPr>
          <w:rFonts w:asciiTheme="minorHAnsi" w:hAnsiTheme="minorHAnsi" w:cs="Arial"/>
          <w:i w:val="0"/>
          <w:sz w:val="22"/>
          <w:szCs w:val="22"/>
        </w:rPr>
      </w:pPr>
      <w:r>
        <w:rPr>
          <w:rFonts w:asciiTheme="minorHAnsi" w:hAnsiTheme="minorHAnsi"/>
          <w:i w:val="0"/>
          <w:sz w:val="22"/>
        </w:rPr>
        <w:t xml:space="preserve">[Para familias con niños en edad escolar] Comidas gratuitas en la escuela </w:t>
      </w:r>
    </w:p>
    <w:p w14:paraId="28FF4FAD" w14:textId="77777777" w:rsidR="001802F9" w:rsidRPr="00D604D6" w:rsidRDefault="00CA1B78" w:rsidP="00F9287A">
      <w:pPr>
        <w:pStyle w:val="BodyText"/>
        <w:numPr>
          <w:ilvl w:val="2"/>
          <w:numId w:val="1"/>
        </w:numPr>
        <w:tabs>
          <w:tab w:val="left" w:pos="1350"/>
          <w:tab w:val="left" w:leader="dot" w:pos="6750"/>
          <w:tab w:val="left" w:pos="7290"/>
        </w:tabs>
        <w:rPr>
          <w:rFonts w:asciiTheme="minorHAnsi" w:hAnsiTheme="minorHAnsi" w:cs="Arial"/>
          <w:i w:val="0"/>
          <w:noProof/>
          <w:sz w:val="22"/>
          <w:szCs w:val="22"/>
        </w:rPr>
      </w:pPr>
      <w:r>
        <w:rPr>
          <w:rFonts w:asciiTheme="minorHAnsi" w:hAnsiTheme="minorHAnsi"/>
          <w:i w:val="0"/>
          <w:sz w:val="22"/>
        </w:rPr>
        <w:t>[Para familias con niños en edad escolar] Comidas a precios reducidos en la escuela</w:t>
      </w:r>
    </w:p>
    <w:p w14:paraId="65A05FC2" w14:textId="77777777" w:rsidR="001802F9" w:rsidRPr="00985EF2" w:rsidRDefault="001802F9" w:rsidP="00F9287A">
      <w:pPr>
        <w:pStyle w:val="BodyText"/>
        <w:numPr>
          <w:ilvl w:val="2"/>
          <w:numId w:val="1"/>
        </w:numPr>
        <w:tabs>
          <w:tab w:val="left" w:pos="1350"/>
          <w:tab w:val="left" w:leader="dot" w:pos="6750"/>
          <w:tab w:val="left" w:pos="7290"/>
        </w:tabs>
        <w:rPr>
          <w:rFonts w:asciiTheme="minorHAnsi" w:hAnsiTheme="minorHAnsi" w:cs="Arial"/>
          <w:i w:val="0"/>
          <w:noProof/>
          <w:sz w:val="22"/>
          <w:szCs w:val="22"/>
        </w:rPr>
      </w:pPr>
      <w:r>
        <w:rPr>
          <w:rFonts w:asciiTheme="minorHAnsi" w:hAnsiTheme="minorHAnsi"/>
          <w:i w:val="0"/>
          <w:noProof/>
          <w:sz w:val="22"/>
        </w:rPr>
        <w:t>Distribuidores de alimentos gratuitos, bancos de alimentos o comedores comunitarios locales</w:t>
      </w:r>
    </w:p>
    <w:p w14:paraId="644625F7" w14:textId="2E2992FB" w:rsidR="00985EF2" w:rsidRPr="00985EF2" w:rsidRDefault="00985EF2" w:rsidP="00985EF2">
      <w:pPr>
        <w:pStyle w:val="BodyText"/>
        <w:numPr>
          <w:ilvl w:val="2"/>
          <w:numId w:val="1"/>
        </w:numPr>
        <w:tabs>
          <w:tab w:val="left" w:pos="1350"/>
          <w:tab w:val="left" w:leader="dot" w:pos="6750"/>
          <w:tab w:val="left" w:pos="7290"/>
        </w:tabs>
        <w:rPr>
          <w:rFonts w:asciiTheme="minorHAnsi" w:hAnsiTheme="minorHAnsi" w:cs="Arial"/>
          <w:i w:val="0"/>
          <w:sz w:val="22"/>
          <w:szCs w:val="22"/>
        </w:rPr>
      </w:pPr>
      <w:r>
        <w:rPr>
          <w:rFonts w:asciiTheme="minorHAnsi" w:hAnsiTheme="minorHAnsi"/>
          <w:i w:val="0"/>
          <w:noProof/>
          <w:sz w:val="22"/>
        </w:rPr>
        <w:t>Ninguna de las anteriores</w:t>
      </w:r>
    </w:p>
    <w:p w14:paraId="5486935B" w14:textId="77777777" w:rsidR="001802F9" w:rsidRPr="00D604D6" w:rsidRDefault="001802F9" w:rsidP="00F9287A">
      <w:pPr>
        <w:pStyle w:val="BodyText"/>
        <w:numPr>
          <w:ilvl w:val="2"/>
          <w:numId w:val="1"/>
        </w:numPr>
        <w:tabs>
          <w:tab w:val="left" w:pos="1350"/>
          <w:tab w:val="left" w:leader="dot" w:pos="6750"/>
          <w:tab w:val="left" w:pos="7290"/>
        </w:tabs>
        <w:rPr>
          <w:rFonts w:asciiTheme="minorHAnsi" w:hAnsiTheme="minorHAnsi" w:cs="Arial"/>
          <w:i w:val="0"/>
          <w:sz w:val="22"/>
          <w:szCs w:val="22"/>
        </w:rPr>
      </w:pPr>
      <w:r>
        <w:rPr>
          <w:rFonts w:asciiTheme="minorHAnsi" w:hAnsiTheme="minorHAnsi"/>
          <w:i w:val="0"/>
          <w:noProof/>
          <w:sz w:val="22"/>
        </w:rPr>
        <w:t>NO SABE</w:t>
      </w:r>
    </w:p>
    <w:p w14:paraId="49CFE9E4" w14:textId="77777777" w:rsidR="001802F9" w:rsidRPr="00D604D6" w:rsidRDefault="001802F9" w:rsidP="00F9287A">
      <w:pPr>
        <w:pStyle w:val="BodyText"/>
        <w:numPr>
          <w:ilvl w:val="2"/>
          <w:numId w:val="1"/>
        </w:numPr>
        <w:tabs>
          <w:tab w:val="left" w:pos="1350"/>
          <w:tab w:val="left" w:leader="dot" w:pos="6750"/>
          <w:tab w:val="left" w:pos="7290"/>
        </w:tabs>
        <w:rPr>
          <w:rFonts w:asciiTheme="minorHAnsi" w:hAnsiTheme="minorHAnsi" w:cs="Arial"/>
          <w:i w:val="0"/>
          <w:noProof/>
          <w:sz w:val="22"/>
          <w:szCs w:val="22"/>
        </w:rPr>
      </w:pPr>
      <w:r>
        <w:rPr>
          <w:rFonts w:asciiTheme="minorHAnsi" w:hAnsiTheme="minorHAnsi"/>
          <w:i w:val="0"/>
          <w:noProof/>
          <w:sz w:val="22"/>
        </w:rPr>
        <w:t>SE NIEGA A RESPONDER</w:t>
      </w:r>
    </w:p>
    <w:p w14:paraId="484CB5E1" w14:textId="77777777" w:rsidR="004D3333" w:rsidRPr="00D604D6" w:rsidRDefault="004D3333" w:rsidP="004D3333">
      <w:pPr>
        <w:autoSpaceDE w:val="0"/>
        <w:autoSpaceDN w:val="0"/>
        <w:adjustRightInd w:val="0"/>
        <w:spacing w:after="0"/>
        <w:rPr>
          <w:rFonts w:cs="Times New Roman"/>
        </w:rPr>
      </w:pPr>
    </w:p>
    <w:p w14:paraId="41EA61B7" w14:textId="58E5F33C" w:rsidR="000C50F8" w:rsidRDefault="000C50F8" w:rsidP="008A2EE8">
      <w:pPr>
        <w:autoSpaceDE w:val="0"/>
        <w:autoSpaceDN w:val="0"/>
        <w:adjustRightInd w:val="0"/>
        <w:spacing w:after="0"/>
        <w:ind w:left="720" w:hanging="720"/>
      </w:pPr>
      <w:r>
        <w:rPr>
          <w:b/>
        </w:rPr>
        <w:t>P28.</w:t>
      </w:r>
      <w:r>
        <w:tab/>
        <w:t>¿[NOMBRE DEL NIÑO] está cubierto actualmente por [INSERTE EL NOMBRE DEL PROGRAMA DE SEGURO MÉDICO PARA NIÑOS ESTATAL] o el Programa de Seguro Médico para Niños (CHIP)?</w:t>
      </w:r>
      <w:r>
        <w:rPr>
          <w:rStyle w:val="FootnoteReference"/>
        </w:rPr>
        <w:footnoteReference w:id="18"/>
      </w:r>
      <w:r>
        <w:t xml:space="preserve"> </w:t>
      </w:r>
      <w:r>
        <w:rPr>
          <w:rStyle w:val="FootnoteReference"/>
        </w:rPr>
        <w:footnoteReference w:id="19"/>
      </w:r>
      <w:r>
        <w:t xml:space="preserve"> [SI ES NECESARIO: El Programa de Seguro Médico para Niños (CHIP) es cobertura médica gratuita o de bajo costo para niños y otros miembros de la familia elegibles].</w:t>
      </w:r>
    </w:p>
    <w:p w14:paraId="316820F3" w14:textId="77777777" w:rsidR="00E7258A" w:rsidRPr="00E163E3" w:rsidRDefault="00E7258A" w:rsidP="008A2EE8">
      <w:pPr>
        <w:autoSpaceDE w:val="0"/>
        <w:autoSpaceDN w:val="0"/>
        <w:adjustRightInd w:val="0"/>
        <w:spacing w:after="0"/>
        <w:ind w:left="720" w:hanging="720"/>
        <w:rPr>
          <w:rFonts w:cs="Times New Roman"/>
        </w:rPr>
      </w:pPr>
    </w:p>
    <w:p w14:paraId="57B36F50" w14:textId="77777777" w:rsidR="000C50F8" w:rsidRPr="00D604D6" w:rsidRDefault="000C50F8" w:rsidP="008A2EE8">
      <w:pPr>
        <w:pStyle w:val="ListParagraph"/>
        <w:numPr>
          <w:ilvl w:val="0"/>
          <w:numId w:val="6"/>
        </w:numPr>
        <w:autoSpaceDE w:val="0"/>
        <w:autoSpaceDN w:val="0"/>
        <w:adjustRightInd w:val="0"/>
        <w:spacing w:after="0"/>
        <w:ind w:left="1080"/>
        <w:rPr>
          <w:rFonts w:cs="Times New Roman"/>
        </w:rPr>
      </w:pPr>
      <w:r>
        <w:t>Sí</w:t>
      </w:r>
    </w:p>
    <w:p w14:paraId="19C234FE" w14:textId="77777777" w:rsidR="000C50F8" w:rsidRPr="00D604D6" w:rsidRDefault="000C50F8" w:rsidP="008A2EE8">
      <w:pPr>
        <w:pStyle w:val="ListParagraph"/>
        <w:numPr>
          <w:ilvl w:val="0"/>
          <w:numId w:val="6"/>
        </w:numPr>
        <w:autoSpaceDE w:val="0"/>
        <w:autoSpaceDN w:val="0"/>
        <w:adjustRightInd w:val="0"/>
        <w:spacing w:after="0"/>
        <w:ind w:left="1080"/>
        <w:rPr>
          <w:rFonts w:cs="Times New Roman"/>
        </w:rPr>
      </w:pPr>
      <w:r>
        <w:t>No</w:t>
      </w:r>
    </w:p>
    <w:p w14:paraId="4A77C173" w14:textId="77777777" w:rsidR="000C50F8" w:rsidRPr="00D604D6" w:rsidRDefault="000C50F8" w:rsidP="008A2EE8">
      <w:pPr>
        <w:pStyle w:val="ListParagraph"/>
        <w:numPr>
          <w:ilvl w:val="0"/>
          <w:numId w:val="6"/>
        </w:numPr>
        <w:autoSpaceDE w:val="0"/>
        <w:autoSpaceDN w:val="0"/>
        <w:adjustRightInd w:val="0"/>
        <w:spacing w:after="0"/>
        <w:ind w:left="1080"/>
        <w:rPr>
          <w:rFonts w:cs="Times New Roman"/>
        </w:rPr>
      </w:pPr>
      <w:r>
        <w:t>No sabe</w:t>
      </w:r>
    </w:p>
    <w:p w14:paraId="6F45360F" w14:textId="77777777" w:rsidR="000C50F8" w:rsidRPr="00C42069" w:rsidRDefault="000C50F8" w:rsidP="008A2EE8">
      <w:pPr>
        <w:pStyle w:val="ListParagraph"/>
        <w:numPr>
          <w:ilvl w:val="0"/>
          <w:numId w:val="6"/>
        </w:numPr>
        <w:autoSpaceDE w:val="0"/>
        <w:autoSpaceDN w:val="0"/>
        <w:adjustRightInd w:val="0"/>
        <w:spacing w:after="0"/>
        <w:ind w:left="1080"/>
        <w:rPr>
          <w:i/>
          <w:iCs/>
        </w:rPr>
      </w:pPr>
      <w:r>
        <w:t>Se niega a responder</w:t>
      </w:r>
    </w:p>
    <w:p w14:paraId="4D37E31F" w14:textId="77777777" w:rsidR="00F17D85" w:rsidRDefault="00F17D85" w:rsidP="00A10316">
      <w:pPr>
        <w:autoSpaceDE w:val="0"/>
        <w:autoSpaceDN w:val="0"/>
        <w:adjustRightInd w:val="0"/>
        <w:spacing w:after="0"/>
        <w:rPr>
          <w:rFonts w:cs="Times New Roman"/>
          <w:b/>
        </w:rPr>
      </w:pPr>
    </w:p>
    <w:p w14:paraId="2718B153" w14:textId="77777777" w:rsidR="00E7258A" w:rsidRDefault="00E7258A">
      <w:pPr>
        <w:rPr>
          <w:b/>
        </w:rPr>
      </w:pPr>
      <w:r>
        <w:rPr>
          <w:b/>
        </w:rPr>
        <w:br w:type="page"/>
      </w:r>
    </w:p>
    <w:p w14:paraId="7410F7E5" w14:textId="572AFC2A" w:rsidR="004D3333" w:rsidRDefault="00A10316" w:rsidP="00A10316">
      <w:pPr>
        <w:autoSpaceDE w:val="0"/>
        <w:autoSpaceDN w:val="0"/>
        <w:adjustRightInd w:val="0"/>
        <w:spacing w:after="0"/>
      </w:pPr>
      <w:r>
        <w:rPr>
          <w:b/>
        </w:rPr>
        <w:lastRenderedPageBreak/>
        <w:t>P29</w:t>
      </w:r>
      <w:r>
        <w:t>.</w:t>
      </w:r>
      <w:r>
        <w:tab/>
        <w:t>¿Alguna persona de su hogar participa de Medicaid</w:t>
      </w:r>
      <w:r>
        <w:rPr>
          <w:rStyle w:val="FootnoteReference"/>
        </w:rPr>
        <w:footnoteReference w:id="20"/>
      </w:r>
      <w:r>
        <w:t>?</w:t>
      </w:r>
    </w:p>
    <w:p w14:paraId="02C4E8FE" w14:textId="77777777" w:rsidR="00E7258A" w:rsidRPr="00A10316" w:rsidRDefault="00E7258A" w:rsidP="00A10316">
      <w:pPr>
        <w:autoSpaceDE w:val="0"/>
        <w:autoSpaceDN w:val="0"/>
        <w:adjustRightInd w:val="0"/>
        <w:spacing w:after="0"/>
        <w:rPr>
          <w:rFonts w:cs="Times New Roman"/>
        </w:rPr>
      </w:pPr>
    </w:p>
    <w:p w14:paraId="4A031203" w14:textId="77777777" w:rsidR="00CA1B78" w:rsidRPr="00D604D6" w:rsidRDefault="00CA1B78" w:rsidP="00F9287A">
      <w:pPr>
        <w:pStyle w:val="ListParagraph"/>
        <w:numPr>
          <w:ilvl w:val="0"/>
          <w:numId w:val="7"/>
        </w:numPr>
        <w:autoSpaceDE w:val="0"/>
        <w:autoSpaceDN w:val="0"/>
        <w:adjustRightInd w:val="0"/>
        <w:spacing w:after="0"/>
        <w:rPr>
          <w:rFonts w:cs="Times New Roman"/>
        </w:rPr>
      </w:pPr>
      <w:r>
        <w:t>Sí</w:t>
      </w:r>
    </w:p>
    <w:p w14:paraId="72D6E6D0" w14:textId="77777777" w:rsidR="00CA1B78" w:rsidRPr="00D604D6" w:rsidRDefault="00CA1B78" w:rsidP="00F9287A">
      <w:pPr>
        <w:pStyle w:val="ListParagraph"/>
        <w:numPr>
          <w:ilvl w:val="0"/>
          <w:numId w:val="7"/>
        </w:numPr>
        <w:autoSpaceDE w:val="0"/>
        <w:autoSpaceDN w:val="0"/>
        <w:adjustRightInd w:val="0"/>
        <w:spacing w:after="0"/>
        <w:rPr>
          <w:rFonts w:cs="Times New Roman"/>
        </w:rPr>
      </w:pPr>
      <w:r>
        <w:t>No</w:t>
      </w:r>
    </w:p>
    <w:p w14:paraId="39619EB7" w14:textId="77777777" w:rsidR="00CA1B78" w:rsidRPr="00D604D6" w:rsidRDefault="00CA1B78" w:rsidP="00F9287A">
      <w:pPr>
        <w:pStyle w:val="ListParagraph"/>
        <w:numPr>
          <w:ilvl w:val="0"/>
          <w:numId w:val="7"/>
        </w:numPr>
        <w:autoSpaceDE w:val="0"/>
        <w:autoSpaceDN w:val="0"/>
        <w:adjustRightInd w:val="0"/>
        <w:spacing w:after="0"/>
        <w:rPr>
          <w:rFonts w:cs="Times New Roman"/>
        </w:rPr>
      </w:pPr>
      <w:r>
        <w:t>No sabe</w:t>
      </w:r>
    </w:p>
    <w:p w14:paraId="7112B4B5" w14:textId="77777777" w:rsidR="00CA1B78" w:rsidRPr="00D604D6" w:rsidRDefault="00CA1B78" w:rsidP="00F9287A">
      <w:pPr>
        <w:pStyle w:val="ListParagraph"/>
        <w:numPr>
          <w:ilvl w:val="0"/>
          <w:numId w:val="7"/>
        </w:numPr>
        <w:autoSpaceDE w:val="0"/>
        <w:autoSpaceDN w:val="0"/>
        <w:adjustRightInd w:val="0"/>
        <w:spacing w:after="0"/>
        <w:rPr>
          <w:rFonts w:cs="Times New Roman"/>
        </w:rPr>
      </w:pPr>
      <w:r>
        <w:t>Se niega a responder</w:t>
      </w:r>
    </w:p>
    <w:p w14:paraId="75AB88F9" w14:textId="77777777" w:rsidR="00CA1B78" w:rsidRPr="00D604D6" w:rsidRDefault="00CA1B78" w:rsidP="004D3333">
      <w:pPr>
        <w:spacing w:after="0"/>
        <w:rPr>
          <w:b/>
        </w:rPr>
      </w:pPr>
    </w:p>
    <w:p w14:paraId="50B2B729" w14:textId="7401605A" w:rsidR="004D3333" w:rsidRDefault="00577C7F" w:rsidP="00A10316">
      <w:pPr>
        <w:spacing w:after="0"/>
        <w:ind w:left="720" w:hanging="720"/>
      </w:pPr>
      <w:r>
        <w:rPr>
          <w:b/>
        </w:rPr>
        <w:t>P30</w:t>
      </w:r>
      <w:r>
        <w:t>.</w:t>
      </w:r>
      <w:r>
        <w:tab/>
        <w:t>¿Alguna persona de su hogar recibe ingresos del [NOMBRE DEL PROGRAMA DE ASISTENCIA TEMPORAL PARA FAMILIAS NECESITADAS (TANF) DEL ESTADO]?</w:t>
      </w:r>
      <w:r>
        <w:rPr>
          <w:rStyle w:val="FootnoteReference"/>
        </w:rPr>
        <w:footnoteReference w:id="21"/>
      </w:r>
      <w:r>
        <w:t xml:space="preserve"> [SI ES NECESARIO: El programa de Asistencia Temporal para Familias Necesitadas (TANF) ofrece asistencia en forma de dinero en efectivo y servicios de apoyo a familias con niños menores de 18 años]</w:t>
      </w:r>
    </w:p>
    <w:p w14:paraId="7957945E" w14:textId="77777777" w:rsidR="00E7258A" w:rsidRPr="00D604D6" w:rsidRDefault="00E7258A" w:rsidP="00A10316">
      <w:pPr>
        <w:spacing w:after="0"/>
        <w:ind w:left="720" w:hanging="720"/>
      </w:pPr>
    </w:p>
    <w:p w14:paraId="73297FBA" w14:textId="204A0877" w:rsidR="004D3333" w:rsidRPr="0034612C" w:rsidRDefault="00A63CA8" w:rsidP="0034612C">
      <w:pPr>
        <w:pStyle w:val="ListParagraph"/>
        <w:numPr>
          <w:ilvl w:val="0"/>
          <w:numId w:val="7"/>
        </w:numPr>
        <w:autoSpaceDE w:val="0"/>
        <w:autoSpaceDN w:val="0"/>
        <w:adjustRightInd w:val="0"/>
        <w:spacing w:after="0"/>
        <w:rPr>
          <w:rFonts w:cs="Times New Roman"/>
        </w:rPr>
      </w:pPr>
      <w:r>
        <w:t>Sí</w:t>
      </w:r>
    </w:p>
    <w:p w14:paraId="1A15E8A0" w14:textId="3655FD75" w:rsidR="004D3333" w:rsidRPr="0034612C" w:rsidRDefault="004D3333" w:rsidP="0034612C">
      <w:pPr>
        <w:pStyle w:val="ListParagraph"/>
        <w:numPr>
          <w:ilvl w:val="0"/>
          <w:numId w:val="7"/>
        </w:numPr>
        <w:autoSpaceDE w:val="0"/>
        <w:autoSpaceDN w:val="0"/>
        <w:adjustRightInd w:val="0"/>
        <w:spacing w:after="0"/>
        <w:rPr>
          <w:rFonts w:cs="Times New Roman"/>
        </w:rPr>
      </w:pPr>
      <w:r>
        <w:t xml:space="preserve"> No </w:t>
      </w:r>
    </w:p>
    <w:p w14:paraId="558A04E3" w14:textId="6B2CDD7E" w:rsidR="004D3333" w:rsidRPr="0034612C" w:rsidRDefault="00A63CA8" w:rsidP="0034612C">
      <w:pPr>
        <w:pStyle w:val="ListParagraph"/>
        <w:numPr>
          <w:ilvl w:val="0"/>
          <w:numId w:val="7"/>
        </w:numPr>
        <w:autoSpaceDE w:val="0"/>
        <w:autoSpaceDN w:val="0"/>
        <w:adjustRightInd w:val="0"/>
        <w:spacing w:after="0"/>
        <w:rPr>
          <w:rFonts w:cs="Times New Roman"/>
        </w:rPr>
      </w:pPr>
      <w:r>
        <w:t>No sabe</w:t>
      </w:r>
    </w:p>
    <w:p w14:paraId="2AEA4C3C" w14:textId="333A0956" w:rsidR="004D3333" w:rsidRPr="0034612C" w:rsidRDefault="004D3333" w:rsidP="0034612C">
      <w:pPr>
        <w:pStyle w:val="ListParagraph"/>
        <w:numPr>
          <w:ilvl w:val="0"/>
          <w:numId w:val="7"/>
        </w:numPr>
        <w:autoSpaceDE w:val="0"/>
        <w:autoSpaceDN w:val="0"/>
        <w:adjustRightInd w:val="0"/>
        <w:spacing w:after="0"/>
        <w:rPr>
          <w:rFonts w:cs="Times New Roman"/>
        </w:rPr>
      </w:pPr>
      <w:r>
        <w:t>Se niega a responder</w:t>
      </w:r>
    </w:p>
    <w:p w14:paraId="797B767B" w14:textId="77777777" w:rsidR="00D62F26" w:rsidRPr="00D604D6" w:rsidRDefault="00D62F26"/>
    <w:p w14:paraId="107D40FA" w14:textId="429A22FA" w:rsidR="00071BA0" w:rsidRDefault="002F5003" w:rsidP="00706622">
      <w:pPr>
        <w:spacing w:after="0"/>
        <w:ind w:left="720" w:hanging="720"/>
      </w:pPr>
      <w:r>
        <w:rPr>
          <w:b/>
        </w:rPr>
        <w:t>P31.</w:t>
      </w:r>
      <w:r>
        <w:t xml:space="preserve"> </w:t>
      </w:r>
      <w:r>
        <w:tab/>
        <w:t>Ahora, para mi pregunta final, nos gustaría saber su mejor cálculo de los ingresos anuales de su hogar antes de impuestos durante el año 2015. Incluya todas las formas de ingresos, incluidos sueldos, salarios, intereses, dividendos, pensión para hijos y otras formas de ingreso como Seguro Social, Seguridad de Ingreso Suplementario (SSI) o TANF para todos los miembros del hogar.</w:t>
      </w:r>
      <w:r>
        <w:rPr>
          <w:rStyle w:val="FootnoteReference"/>
        </w:rPr>
        <w:footnoteReference w:id="22"/>
      </w:r>
    </w:p>
    <w:p w14:paraId="2FE3C479" w14:textId="77777777" w:rsidR="00E7258A" w:rsidRPr="00D604D6" w:rsidRDefault="00E7258A" w:rsidP="00706622">
      <w:pPr>
        <w:spacing w:after="0"/>
        <w:ind w:left="720" w:hanging="720"/>
      </w:pPr>
    </w:p>
    <w:p w14:paraId="303266B3" w14:textId="0F05279D" w:rsidR="00071BA0" w:rsidRPr="0032366B" w:rsidRDefault="008240AD" w:rsidP="0032366B">
      <w:pPr>
        <w:pStyle w:val="ListParagraph"/>
        <w:numPr>
          <w:ilvl w:val="2"/>
          <w:numId w:val="8"/>
        </w:numPr>
        <w:spacing w:after="0"/>
        <w:rPr>
          <w:lang w:val="en-US" w:eastAsia="en-US" w:bidi="ar-SA"/>
        </w:rPr>
      </w:pPr>
      <w:r w:rsidRPr="0032366B">
        <w:rPr>
          <w:lang w:val="en-US" w:eastAsia="en-US" w:bidi="ar-SA"/>
        </w:rPr>
        <w:t>MENOS DE $5,000</w:t>
      </w:r>
    </w:p>
    <w:p w14:paraId="189ABD7E" w14:textId="657BEED9" w:rsidR="00071BA0" w:rsidRPr="0032366B" w:rsidRDefault="008240AD" w:rsidP="0032366B">
      <w:pPr>
        <w:pStyle w:val="ListParagraph"/>
        <w:numPr>
          <w:ilvl w:val="2"/>
          <w:numId w:val="8"/>
        </w:numPr>
        <w:spacing w:after="0"/>
        <w:rPr>
          <w:lang w:val="en-US" w:eastAsia="en-US" w:bidi="ar-SA"/>
        </w:rPr>
      </w:pPr>
      <w:r w:rsidRPr="0032366B">
        <w:rPr>
          <w:lang w:val="en-US" w:eastAsia="en-US" w:bidi="ar-SA"/>
        </w:rPr>
        <w:t>$5,000 A MENOS DE $10,000</w:t>
      </w:r>
    </w:p>
    <w:p w14:paraId="036443CC" w14:textId="2838346D" w:rsidR="00071BA0" w:rsidRPr="0032366B" w:rsidRDefault="008240AD" w:rsidP="0032366B">
      <w:pPr>
        <w:pStyle w:val="ListParagraph"/>
        <w:numPr>
          <w:ilvl w:val="2"/>
          <w:numId w:val="8"/>
        </w:numPr>
        <w:spacing w:after="0"/>
        <w:rPr>
          <w:lang w:val="en-US" w:eastAsia="en-US" w:bidi="ar-SA"/>
        </w:rPr>
      </w:pPr>
      <w:r w:rsidRPr="0032366B">
        <w:rPr>
          <w:lang w:val="en-US" w:eastAsia="en-US" w:bidi="ar-SA"/>
        </w:rPr>
        <w:t>$10,000 A MENOS DE $15,000</w:t>
      </w:r>
    </w:p>
    <w:p w14:paraId="3889A55A" w14:textId="66362B9D" w:rsidR="00071BA0" w:rsidRPr="0032366B" w:rsidRDefault="008240AD" w:rsidP="0032366B">
      <w:pPr>
        <w:pStyle w:val="ListParagraph"/>
        <w:numPr>
          <w:ilvl w:val="2"/>
          <w:numId w:val="8"/>
        </w:numPr>
        <w:spacing w:after="0"/>
        <w:rPr>
          <w:lang w:val="en-US" w:eastAsia="en-US" w:bidi="ar-SA"/>
        </w:rPr>
      </w:pPr>
      <w:r w:rsidRPr="0032366B">
        <w:rPr>
          <w:lang w:val="en-US" w:eastAsia="en-US" w:bidi="ar-SA"/>
        </w:rPr>
        <w:t>$15,000 A MENOS DE $20,000</w:t>
      </w:r>
    </w:p>
    <w:p w14:paraId="13994909" w14:textId="37CBDFCF" w:rsidR="00071BA0" w:rsidRPr="0032366B" w:rsidRDefault="008240AD" w:rsidP="0032366B">
      <w:pPr>
        <w:pStyle w:val="ListParagraph"/>
        <w:numPr>
          <w:ilvl w:val="2"/>
          <w:numId w:val="8"/>
        </w:numPr>
        <w:spacing w:after="0"/>
        <w:rPr>
          <w:lang w:val="en-US" w:eastAsia="en-US" w:bidi="ar-SA"/>
        </w:rPr>
      </w:pPr>
      <w:r w:rsidRPr="0032366B">
        <w:rPr>
          <w:lang w:val="en-US" w:eastAsia="en-US" w:bidi="ar-SA"/>
        </w:rPr>
        <w:t>$20,000 A MENOS DE $25,000</w:t>
      </w:r>
    </w:p>
    <w:p w14:paraId="7A93A1DA" w14:textId="0D8E7387" w:rsidR="00071BA0" w:rsidRPr="0032366B" w:rsidRDefault="008240AD" w:rsidP="0032366B">
      <w:pPr>
        <w:pStyle w:val="ListParagraph"/>
        <w:numPr>
          <w:ilvl w:val="2"/>
          <w:numId w:val="8"/>
        </w:numPr>
        <w:spacing w:after="0"/>
        <w:rPr>
          <w:lang w:val="en-US" w:eastAsia="en-US" w:bidi="ar-SA"/>
        </w:rPr>
      </w:pPr>
      <w:r w:rsidRPr="0032366B">
        <w:rPr>
          <w:lang w:val="en-US" w:eastAsia="en-US" w:bidi="ar-SA"/>
        </w:rPr>
        <w:t>$25,000 A MENOS DE $30,000</w:t>
      </w:r>
    </w:p>
    <w:p w14:paraId="0CB52242" w14:textId="09373056" w:rsidR="00071BA0" w:rsidRPr="0032366B" w:rsidRDefault="008240AD" w:rsidP="0032366B">
      <w:pPr>
        <w:pStyle w:val="ListParagraph"/>
        <w:numPr>
          <w:ilvl w:val="2"/>
          <w:numId w:val="8"/>
        </w:numPr>
        <w:spacing w:after="0"/>
        <w:rPr>
          <w:lang w:val="en-US" w:eastAsia="en-US" w:bidi="ar-SA"/>
        </w:rPr>
      </w:pPr>
      <w:r w:rsidRPr="0032366B">
        <w:rPr>
          <w:lang w:val="en-US" w:eastAsia="en-US" w:bidi="ar-SA"/>
        </w:rPr>
        <w:t>$30,000 A MENOS DE $40,000</w:t>
      </w:r>
    </w:p>
    <w:p w14:paraId="1BEFED69" w14:textId="00D2BEFF" w:rsidR="00071BA0" w:rsidRPr="0032366B" w:rsidRDefault="008240AD" w:rsidP="0032366B">
      <w:pPr>
        <w:pStyle w:val="ListParagraph"/>
        <w:numPr>
          <w:ilvl w:val="2"/>
          <w:numId w:val="8"/>
        </w:numPr>
        <w:spacing w:after="0"/>
        <w:rPr>
          <w:lang w:val="en-US" w:eastAsia="en-US" w:bidi="ar-SA"/>
        </w:rPr>
      </w:pPr>
      <w:r w:rsidRPr="0032366B">
        <w:rPr>
          <w:lang w:val="en-US" w:eastAsia="en-US" w:bidi="ar-SA"/>
        </w:rPr>
        <w:t>$40,000 A MENOS DE $50,000</w:t>
      </w:r>
    </w:p>
    <w:p w14:paraId="5E7387CB" w14:textId="296E2D7B" w:rsidR="00071BA0" w:rsidRPr="0032366B" w:rsidRDefault="008240AD" w:rsidP="0032366B">
      <w:pPr>
        <w:pStyle w:val="ListParagraph"/>
        <w:numPr>
          <w:ilvl w:val="2"/>
          <w:numId w:val="8"/>
        </w:numPr>
        <w:spacing w:after="0"/>
        <w:rPr>
          <w:lang w:val="en-US" w:eastAsia="en-US" w:bidi="ar-SA"/>
        </w:rPr>
      </w:pPr>
      <w:r w:rsidRPr="0032366B">
        <w:rPr>
          <w:lang w:val="en-US" w:eastAsia="en-US" w:bidi="ar-SA"/>
        </w:rPr>
        <w:t>$50,000 A MENOS DE $60,000</w:t>
      </w:r>
    </w:p>
    <w:p w14:paraId="112D6EDC" w14:textId="0EFD0C29" w:rsidR="00071BA0" w:rsidRPr="0032366B" w:rsidRDefault="008240AD" w:rsidP="0032366B">
      <w:pPr>
        <w:pStyle w:val="ListParagraph"/>
        <w:numPr>
          <w:ilvl w:val="2"/>
          <w:numId w:val="8"/>
        </w:numPr>
        <w:spacing w:after="0"/>
        <w:rPr>
          <w:lang w:val="en-US" w:eastAsia="en-US" w:bidi="ar-SA"/>
        </w:rPr>
      </w:pPr>
      <w:r w:rsidRPr="0032366B">
        <w:rPr>
          <w:lang w:val="en-US" w:eastAsia="en-US" w:bidi="ar-SA"/>
        </w:rPr>
        <w:t>$60,000 A MENOS DE $70,000</w:t>
      </w:r>
    </w:p>
    <w:p w14:paraId="1702A7EB" w14:textId="03EE4C36" w:rsidR="00071BA0" w:rsidRPr="0032366B" w:rsidRDefault="008240AD" w:rsidP="0032366B">
      <w:pPr>
        <w:pStyle w:val="ListParagraph"/>
        <w:numPr>
          <w:ilvl w:val="2"/>
          <w:numId w:val="8"/>
        </w:numPr>
        <w:spacing w:after="0"/>
        <w:rPr>
          <w:lang w:val="en-US" w:eastAsia="en-US" w:bidi="ar-SA"/>
        </w:rPr>
      </w:pPr>
      <w:r w:rsidRPr="0032366B">
        <w:rPr>
          <w:lang w:val="en-US" w:eastAsia="en-US" w:bidi="ar-SA"/>
        </w:rPr>
        <w:t>$70,000 A MENOS DE $80,000</w:t>
      </w:r>
    </w:p>
    <w:p w14:paraId="5BF0AC79" w14:textId="2C020C9F" w:rsidR="00071BA0" w:rsidRPr="0032366B" w:rsidRDefault="008240AD" w:rsidP="0032366B">
      <w:pPr>
        <w:pStyle w:val="ListParagraph"/>
        <w:numPr>
          <w:ilvl w:val="2"/>
          <w:numId w:val="8"/>
        </w:numPr>
        <w:spacing w:after="0"/>
        <w:rPr>
          <w:lang w:val="en-US" w:eastAsia="en-US" w:bidi="ar-SA"/>
        </w:rPr>
      </w:pPr>
      <w:r w:rsidRPr="0032366B">
        <w:rPr>
          <w:lang w:val="en-US" w:eastAsia="en-US" w:bidi="ar-SA"/>
        </w:rPr>
        <w:t>$80,000 A MENOS DE $90,000</w:t>
      </w:r>
    </w:p>
    <w:p w14:paraId="3B159073" w14:textId="68708C6A" w:rsidR="00071BA0" w:rsidRPr="0032366B" w:rsidRDefault="008240AD" w:rsidP="0032366B">
      <w:pPr>
        <w:pStyle w:val="ListParagraph"/>
        <w:numPr>
          <w:ilvl w:val="2"/>
          <w:numId w:val="8"/>
        </w:numPr>
        <w:spacing w:after="0"/>
        <w:rPr>
          <w:lang w:val="en-US" w:eastAsia="en-US" w:bidi="ar-SA"/>
        </w:rPr>
      </w:pPr>
      <w:r w:rsidRPr="0032366B">
        <w:rPr>
          <w:lang w:val="en-US" w:eastAsia="en-US" w:bidi="ar-SA"/>
        </w:rPr>
        <w:t>$90,000 A MENOS DE $100,000</w:t>
      </w:r>
    </w:p>
    <w:p w14:paraId="4553543C" w14:textId="028EA088" w:rsidR="00071BA0" w:rsidRPr="0032366B" w:rsidRDefault="008240AD" w:rsidP="0032366B">
      <w:pPr>
        <w:pStyle w:val="ListParagraph"/>
        <w:numPr>
          <w:ilvl w:val="2"/>
          <w:numId w:val="8"/>
        </w:numPr>
        <w:spacing w:after="0"/>
        <w:rPr>
          <w:lang w:val="en-US" w:eastAsia="en-US" w:bidi="ar-SA"/>
        </w:rPr>
      </w:pPr>
      <w:r w:rsidRPr="0032366B">
        <w:rPr>
          <w:lang w:val="en-US" w:eastAsia="en-US" w:bidi="ar-SA"/>
        </w:rPr>
        <w:t>$100,000 O MÁS</w:t>
      </w:r>
    </w:p>
    <w:p w14:paraId="28D34E13" w14:textId="029A0C23" w:rsidR="00071BA0" w:rsidRPr="0032366B" w:rsidRDefault="00FB26FD" w:rsidP="0032366B">
      <w:pPr>
        <w:pStyle w:val="ListParagraph"/>
        <w:numPr>
          <w:ilvl w:val="2"/>
          <w:numId w:val="8"/>
        </w:numPr>
        <w:spacing w:after="0"/>
        <w:rPr>
          <w:lang w:val="en-US" w:eastAsia="en-US" w:bidi="ar-SA"/>
        </w:rPr>
      </w:pPr>
      <w:sdt>
        <w:sdtPr>
          <w:rPr>
            <w:lang w:val="en-US" w:eastAsia="en-US" w:bidi="ar-SA"/>
          </w:rPr>
          <w:id w:val="998312002"/>
        </w:sdtPr>
        <w:sdtEndPr/>
        <w:sdtContent/>
      </w:sdt>
      <w:r w:rsidR="008240AD" w:rsidRPr="0032366B">
        <w:rPr>
          <w:lang w:val="en-US" w:eastAsia="en-US" w:bidi="ar-SA"/>
        </w:rPr>
        <w:t>NO SABE</w:t>
      </w:r>
    </w:p>
    <w:p w14:paraId="4D67054B" w14:textId="6949DB21" w:rsidR="00071BA0" w:rsidRPr="0032366B" w:rsidRDefault="00FB26FD" w:rsidP="0032366B">
      <w:pPr>
        <w:pStyle w:val="ListParagraph"/>
        <w:numPr>
          <w:ilvl w:val="2"/>
          <w:numId w:val="8"/>
        </w:numPr>
        <w:spacing w:after="0"/>
        <w:rPr>
          <w:lang w:val="en-US" w:eastAsia="en-US" w:bidi="ar-SA"/>
        </w:rPr>
      </w:pPr>
      <w:sdt>
        <w:sdtPr>
          <w:rPr>
            <w:lang w:val="en-US" w:eastAsia="en-US" w:bidi="ar-SA"/>
          </w:rPr>
          <w:id w:val="495385850"/>
        </w:sdtPr>
        <w:sdtEndPr/>
        <w:sdtContent/>
      </w:sdt>
      <w:r w:rsidR="008240AD" w:rsidRPr="0032366B">
        <w:rPr>
          <w:lang w:val="en-US" w:eastAsia="en-US" w:bidi="ar-SA"/>
        </w:rPr>
        <w:t>SE NIEGA A RESPONDER</w:t>
      </w:r>
    </w:p>
    <w:p w14:paraId="0442F8A6" w14:textId="77777777" w:rsidR="00E9575A" w:rsidRPr="00D604D6" w:rsidRDefault="00E9575A" w:rsidP="0099664F">
      <w:pPr>
        <w:spacing w:after="0"/>
        <w:rPr>
          <w:i/>
        </w:rPr>
      </w:pPr>
    </w:p>
    <w:p w14:paraId="1849A916" w14:textId="77777777" w:rsidR="007E5733" w:rsidRPr="00D604D6" w:rsidRDefault="007E5733">
      <w:pPr>
        <w:rPr>
          <w:b/>
          <w:sz w:val="28"/>
        </w:rPr>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284AD7" w:rsidRPr="00D604D6" w14:paraId="5BD030D7" w14:textId="77777777" w:rsidTr="008F75C8">
        <w:tc>
          <w:tcPr>
            <w:tcW w:w="9576" w:type="dxa"/>
            <w:tcBorders>
              <w:top w:val="nil"/>
              <w:left w:val="nil"/>
              <w:bottom w:val="nil"/>
              <w:right w:val="nil"/>
            </w:tcBorders>
            <w:shd w:val="clear" w:color="auto" w:fill="E8E8E8"/>
          </w:tcPr>
          <w:p w14:paraId="5CE86DFB" w14:textId="77777777" w:rsidR="00284AD7" w:rsidRPr="00D604D6" w:rsidRDefault="00284AD7" w:rsidP="008F75C8">
            <w:pPr>
              <w:pStyle w:val="BodyText"/>
              <w:spacing w:before="60" w:after="60"/>
              <w:jc w:val="center"/>
              <w:rPr>
                <w:rFonts w:asciiTheme="minorHAnsi" w:hAnsiTheme="minorHAnsi"/>
                <w:sz w:val="22"/>
                <w:szCs w:val="22"/>
              </w:rPr>
            </w:pPr>
            <w:r>
              <w:rPr>
                <w:rFonts w:asciiTheme="minorHAnsi" w:hAnsiTheme="minorHAnsi"/>
                <w:b/>
                <w:i w:val="0"/>
                <w:sz w:val="22"/>
              </w:rPr>
              <w:lastRenderedPageBreak/>
              <w:t>CONCLUSIÓN</w:t>
            </w:r>
          </w:p>
        </w:tc>
      </w:tr>
    </w:tbl>
    <w:p w14:paraId="5CEE8F35" w14:textId="77777777" w:rsidR="00284AD7" w:rsidRPr="00D604D6" w:rsidRDefault="00284AD7" w:rsidP="00284AD7">
      <w:pPr>
        <w:spacing w:after="0"/>
      </w:pPr>
    </w:p>
    <w:p w14:paraId="2786EA0E" w14:textId="77777777" w:rsidR="00603135" w:rsidRPr="00D604D6" w:rsidRDefault="00603135" w:rsidP="00603135">
      <w:pPr>
        <w:spacing w:after="0"/>
        <w:rPr>
          <w:rFonts w:cs="Times New Roman"/>
          <w:sz w:val="24"/>
        </w:rPr>
      </w:pPr>
      <w:r>
        <w:rPr>
          <w:sz w:val="24"/>
        </w:rPr>
        <w:t xml:space="preserve">Muchas gracias por participar en esta entrevista. </w:t>
      </w:r>
    </w:p>
    <w:p w14:paraId="7DCDD228" w14:textId="77777777" w:rsidR="00603135" w:rsidRPr="00D604D6" w:rsidRDefault="00603135" w:rsidP="00603135">
      <w:pPr>
        <w:spacing w:after="0"/>
        <w:rPr>
          <w:rFonts w:cs="Times New Roman"/>
          <w:sz w:val="24"/>
        </w:rPr>
      </w:pPr>
    </w:p>
    <w:p w14:paraId="5C0435C6" w14:textId="7A53237C" w:rsidR="00603135" w:rsidRDefault="00603135" w:rsidP="00603135">
      <w:pPr>
        <w:spacing w:after="0"/>
        <w:rPr>
          <w:rFonts w:cs="Times New Roman"/>
          <w:sz w:val="24"/>
        </w:rPr>
      </w:pPr>
      <w:r>
        <w:rPr>
          <w:sz w:val="24"/>
        </w:rPr>
        <w:t xml:space="preserve">[Para padres de bebés, pase al </w:t>
      </w:r>
      <w:r w:rsidR="002C79BD">
        <w:rPr>
          <w:sz w:val="24"/>
        </w:rPr>
        <w:t>FINAL</w:t>
      </w:r>
      <w:r>
        <w:rPr>
          <w:sz w:val="24"/>
        </w:rPr>
        <w:t xml:space="preserve">] </w:t>
      </w:r>
    </w:p>
    <w:p w14:paraId="288FE6B1" w14:textId="77777777" w:rsidR="00603135" w:rsidRDefault="00603135" w:rsidP="00603135">
      <w:pPr>
        <w:spacing w:after="0"/>
        <w:rPr>
          <w:rFonts w:cs="Times New Roman"/>
          <w:sz w:val="24"/>
        </w:rPr>
      </w:pPr>
    </w:p>
    <w:p w14:paraId="3391CE26" w14:textId="0C62AAAB" w:rsidR="00603135" w:rsidRDefault="00603135" w:rsidP="00603135">
      <w:pPr>
        <w:spacing w:after="0"/>
        <w:rPr>
          <w:rFonts w:cs="Times New Roman"/>
        </w:rPr>
      </w:pPr>
      <w:r>
        <w:t xml:space="preserve">Durante la semana de [semana objetivo] nuestro equipo de estudio llevará a cabo observaciones en el establecimiento al que asiste su hijo: [Centro de cuidado infantil/proveedor/programa después de la escuela]. Como parte de la observación, registraremos todo lo que su hijo coma y beba en [INSERTE NOMBRE DEL PROGRAMA]. Esa semana, además le pediremos que llene </w:t>
      </w:r>
      <w:r>
        <w:rPr>
          <w:u w:val="single"/>
        </w:rPr>
        <w:t>dos</w:t>
      </w:r>
      <w:r>
        <w:t xml:space="preserve"> diarios de alimentos sobre los alimentos que consume su hijo. En el </w:t>
      </w:r>
      <w:r>
        <w:rPr>
          <w:i/>
        </w:rPr>
        <w:t xml:space="preserve">primer </w:t>
      </w:r>
      <w:r>
        <w:t>diario, le pediremos que anote todo lo que su hijo coma y beba desde el momento en que lo recogen de [INSERTE NOMBRE DEL PROGRAMA] hasta el día siguiente, cuando su hijo regresa a [INSERTE NOMBRE DEL PROGRAMA]. Será necesario que un miembro de nuestro equipo pase unos minutos con usted cuando le dé el diario para explicarle cómo llenarlo.  A la mañana siguiente, cuando lleve a su hijo, el miembro de nuestro equipo de estudio recogerá el diario completo y pasará 5 a 10 minutos revisándolo con usted para asegurarse de que comprendemos los detalles.  Tenga en cuenta la necesidad de tomarse este tiempo al llevar a su hijo esa mañana, pero si no puede, el personal del estudio puede hacer arreglos para llamarlo más tarde ese día.</w:t>
      </w:r>
    </w:p>
    <w:p w14:paraId="7B9E43F8" w14:textId="77777777" w:rsidR="00603135" w:rsidRDefault="00603135" w:rsidP="00603135">
      <w:pPr>
        <w:spacing w:after="0"/>
        <w:rPr>
          <w:rFonts w:cs="Times New Roman"/>
        </w:rPr>
      </w:pPr>
    </w:p>
    <w:p w14:paraId="01A27BD5" w14:textId="1E7B416E" w:rsidR="00603135" w:rsidRPr="000F6EBB" w:rsidRDefault="00603135" w:rsidP="00603135">
      <w:pPr>
        <w:spacing w:after="0"/>
        <w:rPr>
          <w:rFonts w:cs="Times New Roman"/>
        </w:rPr>
      </w:pPr>
      <w:r>
        <w:t xml:space="preserve">El segundo diario se le dará cuando devuelva el primer diario. Esta vez, le pediremos que anote todo lo que su hijo coma y beba un día en que </w:t>
      </w:r>
      <w:r>
        <w:rPr>
          <w:i/>
        </w:rPr>
        <w:t>NO</w:t>
      </w:r>
      <w:r>
        <w:t xml:space="preserve"> se encuentre en el centro de cuidado infantil. El segundo diario se verá igual que el primero, pero el periodo para registrar los alimentos será algo diferente, por lo que nuestro equipo necesitará de nuevo pasar unos minutos con usted para asegurarse de que comprenda. Ellos harán arreglos para recogerlo por la mañana la próxima vez que su hijo vaya a [INSERTE NOMBRE DEL PROGRAMA] y, de nuevo, pasarán 5 a 10 minutos revisándolo con usted. Recibirá $20 por completar el diario de alimentos para el día en que su hijo asiste al centro de cuidado infantil (el primero) y $30 por completar el diario de alimentos para el día en que su hijo no asiste al centro de cuidado infantil (el segundo). A algunos padres podría pedírseles completar un tercer diario de alimentos para su hijo y, si se le solicita hacerlo, recibirá un pago adicional. No dude en llamar al </w:t>
      </w:r>
      <w:r w:rsidR="00B1643A">
        <w:rPr>
          <w:rFonts w:cs="Times New Roman"/>
        </w:rPr>
        <w:t>844-808-4777</w:t>
      </w:r>
      <w:r>
        <w:t>si tiene alguna pregunta.</w:t>
      </w:r>
    </w:p>
    <w:p w14:paraId="51753BB9" w14:textId="77777777" w:rsidR="00603135" w:rsidRPr="00D604D6" w:rsidRDefault="00603135" w:rsidP="00603135">
      <w:pPr>
        <w:spacing w:after="0"/>
        <w:rPr>
          <w:rFonts w:cs="Times New Roman"/>
          <w:sz w:val="24"/>
        </w:rPr>
      </w:pPr>
    </w:p>
    <w:p w14:paraId="1980FB88" w14:textId="77777777" w:rsidR="00603135" w:rsidRPr="00D604D6" w:rsidRDefault="00603135" w:rsidP="00603135">
      <w:pPr>
        <w:spacing w:after="0"/>
        <w:rPr>
          <w:rFonts w:cs="Times New Roman"/>
          <w:sz w:val="24"/>
        </w:rPr>
      </w:pPr>
      <w:r>
        <w:rPr>
          <w:sz w:val="24"/>
        </w:rPr>
        <w:t>Agradecemos ampliamente su participación en este importante estudio.</w:t>
      </w:r>
    </w:p>
    <w:p w14:paraId="3473F385" w14:textId="22FEE43E" w:rsidR="00815FD8" w:rsidRPr="00D604D6" w:rsidRDefault="00815FD8" w:rsidP="00603135">
      <w:pPr>
        <w:spacing w:after="0"/>
        <w:rPr>
          <w:rFonts w:cs="Times New Roman"/>
          <w:sz w:val="24"/>
        </w:rPr>
      </w:pPr>
    </w:p>
    <w:sectPr w:rsidR="00815FD8" w:rsidRPr="00D604D6" w:rsidSect="00074CE2">
      <w:type w:val="continuous"/>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81845" w14:textId="77777777" w:rsidR="00C84D27" w:rsidRDefault="00C84D27" w:rsidP="00754429">
      <w:pPr>
        <w:spacing w:after="0"/>
      </w:pPr>
      <w:r>
        <w:separator/>
      </w:r>
    </w:p>
  </w:endnote>
  <w:endnote w:type="continuationSeparator" w:id="0">
    <w:p w14:paraId="3EEBF3AE" w14:textId="77777777" w:rsidR="00C84D27" w:rsidRDefault="00C84D27" w:rsidP="007544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503742"/>
      <w:docPartObj>
        <w:docPartGallery w:val="Page Numbers (Bottom of Page)"/>
        <w:docPartUnique/>
      </w:docPartObj>
    </w:sdtPr>
    <w:sdtEndPr>
      <w:rPr>
        <w:noProof/>
      </w:rPr>
    </w:sdtEndPr>
    <w:sdtContent>
      <w:p w14:paraId="04D2918A" w14:textId="2A169577" w:rsidR="005450C2" w:rsidRDefault="005450C2" w:rsidP="008F75C8">
        <w:pPr>
          <w:pStyle w:val="Footer"/>
          <w:jc w:val="right"/>
        </w:pPr>
        <w:r>
          <w:t xml:space="preserve">Parent Interview (Spanish), p. </w:t>
        </w:r>
        <w:r>
          <w:fldChar w:fldCharType="begin"/>
        </w:r>
        <w:r>
          <w:instrText xml:space="preserve"> PAGE   \* MERGEFORMAT </w:instrText>
        </w:r>
        <w:r>
          <w:fldChar w:fldCharType="separate"/>
        </w:r>
        <w:r w:rsidR="00FB26F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F6325" w14:textId="77777777" w:rsidR="00C84D27" w:rsidRDefault="00C84D27" w:rsidP="00754429">
      <w:pPr>
        <w:spacing w:after="0"/>
      </w:pPr>
      <w:r>
        <w:separator/>
      </w:r>
    </w:p>
  </w:footnote>
  <w:footnote w:type="continuationSeparator" w:id="0">
    <w:p w14:paraId="4A11CFBC" w14:textId="77777777" w:rsidR="00C84D27" w:rsidRDefault="00C84D27" w:rsidP="00754429">
      <w:pPr>
        <w:spacing w:after="0"/>
      </w:pPr>
      <w:r>
        <w:continuationSeparator/>
      </w:r>
    </w:p>
  </w:footnote>
  <w:footnote w:id="1">
    <w:p w14:paraId="385ABBDE" w14:textId="77777777" w:rsidR="005450C2" w:rsidRPr="00786AA7" w:rsidRDefault="005450C2" w:rsidP="003610E0">
      <w:pPr>
        <w:pStyle w:val="FootnoteText"/>
        <w:rPr>
          <w:szCs w:val="22"/>
        </w:rPr>
      </w:pPr>
      <w:r>
        <w:rPr>
          <w:rStyle w:val="FootnoteReference"/>
        </w:rPr>
        <w:footnoteRef/>
      </w:r>
      <w:r>
        <w:t xml:space="preserve"> Modificado a partir de la demostración de 2013 de la Transferencia Electrónica de Beneficios de Verano para Niños (Summer Electronic Benefits Transfer for Children, SEBTC)</w:t>
      </w:r>
    </w:p>
  </w:footnote>
  <w:footnote w:id="2">
    <w:p w14:paraId="0BE61608" w14:textId="77777777" w:rsidR="005450C2" w:rsidRPr="00786AA7" w:rsidRDefault="005450C2" w:rsidP="00240769">
      <w:pPr>
        <w:pStyle w:val="FootnoteText"/>
        <w:rPr>
          <w:szCs w:val="22"/>
        </w:rPr>
      </w:pPr>
      <w:r>
        <w:rPr>
          <w:rStyle w:val="FootnoteReference"/>
        </w:rPr>
        <w:footnoteRef/>
      </w:r>
      <w:r>
        <w:t xml:space="preserve"> Demostración de 2013 de la Transferencia Electrónica de Beneficios de Verano para Niños (SEBTC)</w:t>
      </w:r>
    </w:p>
  </w:footnote>
  <w:footnote w:id="3">
    <w:p w14:paraId="14E7F758" w14:textId="77777777" w:rsidR="005450C2" w:rsidRPr="00786AA7" w:rsidRDefault="005450C2" w:rsidP="0063057C">
      <w:pPr>
        <w:pStyle w:val="FootnoteText"/>
        <w:rPr>
          <w:szCs w:val="22"/>
        </w:rPr>
      </w:pPr>
      <w:r>
        <w:rPr>
          <w:rStyle w:val="FootnoteReference"/>
        </w:rPr>
        <w:footnoteRef/>
      </w:r>
      <w:r>
        <w:t xml:space="preserve"> Estudio de niñez temprana y cuidado infantil</w:t>
      </w:r>
    </w:p>
  </w:footnote>
  <w:footnote w:id="4">
    <w:p w14:paraId="2208948E" w14:textId="77777777" w:rsidR="005450C2" w:rsidRDefault="005450C2">
      <w:pPr>
        <w:pStyle w:val="FootnoteText"/>
      </w:pPr>
      <w:r>
        <w:rPr>
          <w:rStyle w:val="FootnoteReference"/>
        </w:rPr>
        <w:footnoteRef/>
      </w:r>
      <w:r>
        <w:t xml:space="preserve"> Modificado a partir del Estudio de niñez temprana y cuidado infantil</w:t>
      </w:r>
    </w:p>
  </w:footnote>
  <w:footnote w:id="5">
    <w:p w14:paraId="3E37DE28" w14:textId="77777777" w:rsidR="005450C2" w:rsidRPr="00786AA7" w:rsidRDefault="005450C2" w:rsidP="00F2555F">
      <w:pPr>
        <w:pStyle w:val="FootnoteText"/>
        <w:rPr>
          <w:szCs w:val="22"/>
        </w:rPr>
      </w:pPr>
      <w:r>
        <w:rPr>
          <w:rStyle w:val="FootnoteReference"/>
        </w:rPr>
        <w:footnoteRef/>
      </w:r>
      <w:r>
        <w:t xml:space="preserve"> Estudio de niñez temprana y cuidado infantil</w:t>
      </w:r>
    </w:p>
  </w:footnote>
  <w:footnote w:id="6">
    <w:p w14:paraId="005284D1" w14:textId="77777777" w:rsidR="005450C2" w:rsidRPr="00786AA7" w:rsidRDefault="005450C2" w:rsidP="00F2555F">
      <w:pPr>
        <w:pStyle w:val="FootnoteText"/>
        <w:rPr>
          <w:szCs w:val="22"/>
        </w:rPr>
      </w:pPr>
      <w:r>
        <w:rPr>
          <w:rStyle w:val="FootnoteReference"/>
        </w:rPr>
        <w:footnoteRef/>
      </w:r>
      <w:r>
        <w:t xml:space="preserve"> Modificado a partir del Estudio de niñez temprana y cuidado infantil</w:t>
      </w:r>
    </w:p>
  </w:footnote>
  <w:footnote w:id="7">
    <w:p w14:paraId="78BE090F" w14:textId="77777777" w:rsidR="005450C2" w:rsidRPr="002F4604" w:rsidRDefault="005450C2" w:rsidP="00F2555F">
      <w:pPr>
        <w:pStyle w:val="FootnoteText"/>
        <w:rPr>
          <w:sz w:val="22"/>
          <w:szCs w:val="22"/>
        </w:rPr>
      </w:pPr>
      <w:r>
        <w:rPr>
          <w:rStyle w:val="FootnoteReference"/>
        </w:rPr>
        <w:footnoteRef/>
      </w:r>
      <w:r>
        <w:t xml:space="preserve"> Modificado a partir del Estudio de nutrición y costo de comidas escolares</w:t>
      </w:r>
    </w:p>
  </w:footnote>
  <w:footnote w:id="8">
    <w:p w14:paraId="74E945E4" w14:textId="76BAE2A4" w:rsidR="005450C2" w:rsidRPr="002A27EE" w:rsidRDefault="005450C2">
      <w:pPr>
        <w:pStyle w:val="FootnoteText"/>
        <w:rPr>
          <w:lang w:val="en-US"/>
        </w:rPr>
      </w:pPr>
      <w:r>
        <w:rPr>
          <w:rStyle w:val="FootnoteReference"/>
        </w:rPr>
        <w:footnoteRef/>
      </w:r>
      <w:r w:rsidRPr="002A27EE">
        <w:rPr>
          <w:lang w:val="en-US"/>
        </w:rPr>
        <w:t xml:space="preserve"> Texto modificado de Burdette, H.L., Whitaker, R.C., &amp; Daniels, S.R. (2004). </w:t>
      </w:r>
      <w:r>
        <w:t xml:space="preserve">Informe de los padres sobre tiempo de juego al aire libre como medida de actividad física en niños de edad preescolar. </w:t>
      </w:r>
      <w:r w:rsidRPr="002A27EE">
        <w:rPr>
          <w:i/>
          <w:lang w:val="en-US"/>
        </w:rPr>
        <w:t xml:space="preserve">Archivos de medicina pediátrica y adolescente, </w:t>
      </w:r>
      <w:r w:rsidRPr="002A27EE">
        <w:rPr>
          <w:lang w:val="en-US"/>
        </w:rPr>
        <w:t xml:space="preserve">158(4), 353-357. (Parental Report of Outdoor Playtime as a Measure of Physical Activity in Preschool-aged Children. </w:t>
      </w:r>
      <w:r w:rsidRPr="002A27EE">
        <w:rPr>
          <w:i/>
          <w:lang w:val="en-US"/>
        </w:rPr>
        <w:t>Archives of Pediatrics &amp; Adolescent Medicine</w:t>
      </w:r>
      <w:r w:rsidRPr="002A27EE">
        <w:rPr>
          <w:lang w:val="en-US"/>
        </w:rPr>
        <w:t>)</w:t>
      </w:r>
    </w:p>
  </w:footnote>
  <w:footnote w:id="9">
    <w:p w14:paraId="43686E10" w14:textId="494CCFB7" w:rsidR="001D4A57" w:rsidRDefault="001D4A57" w:rsidP="001D4A57">
      <w:pPr>
        <w:pStyle w:val="FootnoteText"/>
        <w:rPr>
          <w:lang w:val="en-US"/>
        </w:rPr>
      </w:pPr>
      <w:r>
        <w:rPr>
          <w:rStyle w:val="FootnoteReference"/>
        </w:rPr>
        <w:footnoteRef/>
      </w:r>
      <w:r w:rsidRPr="005208F7">
        <w:rPr>
          <w:lang w:val="en-US"/>
        </w:rPr>
        <w:t xml:space="preserve">Texto adaptado de Burdette, H.L., Whitaker, R.C., &amp; Daniels, S.R. (2004). </w:t>
      </w:r>
      <w:r>
        <w:t xml:space="preserve">Informe de los padres sobre tiempo de juego al aire libre como medida de actividad física en niños de edad preescolar. </w:t>
      </w:r>
      <w:r w:rsidRPr="002A27EE">
        <w:rPr>
          <w:i/>
          <w:lang w:val="en-US"/>
        </w:rPr>
        <w:t xml:space="preserve">Archivos de medicina pediátrica y adolescente, </w:t>
      </w:r>
      <w:r w:rsidRPr="002A27EE">
        <w:rPr>
          <w:lang w:val="en-US"/>
        </w:rPr>
        <w:t xml:space="preserve">158(4), 353-357. (Parental Report of Outdoor Playtime as a Measure of Physical Activity in Preschool-aged Children. </w:t>
      </w:r>
      <w:r w:rsidRPr="002A27EE">
        <w:rPr>
          <w:i/>
          <w:lang w:val="en-US"/>
        </w:rPr>
        <w:t>Archives of Pediatrics &amp; Adolescent Medicine</w:t>
      </w:r>
      <w:r w:rsidRPr="002A27EE">
        <w:rPr>
          <w:lang w:val="en-US"/>
        </w:rPr>
        <w:t>)</w:t>
      </w:r>
    </w:p>
    <w:p w14:paraId="09CD0906" w14:textId="3F6A424E" w:rsidR="001D4A57" w:rsidRPr="001D4A57" w:rsidRDefault="001D4A57">
      <w:pPr>
        <w:pStyle w:val="FootnoteText"/>
        <w:rPr>
          <w:lang w:val="en-US"/>
        </w:rPr>
      </w:pPr>
    </w:p>
  </w:footnote>
  <w:footnote w:id="10">
    <w:p w14:paraId="23CA8CC9" w14:textId="5F3A4168" w:rsidR="001D4A57" w:rsidRPr="001D4A57" w:rsidRDefault="001D4A57">
      <w:pPr>
        <w:pStyle w:val="FootnoteText"/>
        <w:rPr>
          <w:lang w:val="en-US"/>
        </w:rPr>
      </w:pPr>
      <w:r>
        <w:rPr>
          <w:rStyle w:val="FootnoteReference"/>
        </w:rPr>
        <w:footnoteRef/>
      </w:r>
      <w:r w:rsidRPr="005208F7">
        <w:rPr>
          <w:lang w:val="en-US"/>
        </w:rPr>
        <w:t xml:space="preserve"> Texto adaptado de Burdette, H.L., Whitaker, R.C., &amp; Daniels, S.R. (2004). </w:t>
      </w:r>
      <w:r>
        <w:t xml:space="preserve">Informe de los padres sobre tiempo de juego al aire libre como medida de actividad física en niños de edad preescolar. </w:t>
      </w:r>
      <w:r w:rsidRPr="002A27EE">
        <w:rPr>
          <w:i/>
          <w:lang w:val="en-US"/>
        </w:rPr>
        <w:t xml:space="preserve">Archivos de medicina pediátrica y adolescente, </w:t>
      </w:r>
      <w:r w:rsidRPr="002A27EE">
        <w:rPr>
          <w:lang w:val="en-US"/>
        </w:rPr>
        <w:t xml:space="preserve">158(4), 353-357. (Parental Report of Outdoor Playtime as a Measure of Physical Activity in Preschool-aged Children. </w:t>
      </w:r>
      <w:r w:rsidRPr="002A27EE">
        <w:rPr>
          <w:i/>
          <w:lang w:val="en-US"/>
        </w:rPr>
        <w:t>Archives of Pediatrics &amp; Adolescent Medicine</w:t>
      </w:r>
      <w:r w:rsidRPr="002A27EE">
        <w:rPr>
          <w:lang w:val="en-US"/>
        </w:rPr>
        <w:t>)</w:t>
      </w:r>
    </w:p>
  </w:footnote>
  <w:footnote w:id="11">
    <w:p w14:paraId="758160D7" w14:textId="310DA7A5" w:rsidR="001D4A57" w:rsidRPr="005208F7" w:rsidRDefault="001D4A57">
      <w:pPr>
        <w:pStyle w:val="FootnoteText"/>
        <w:rPr>
          <w:lang w:val="es-PR"/>
        </w:rPr>
      </w:pPr>
      <w:r>
        <w:rPr>
          <w:rStyle w:val="FootnoteReference"/>
        </w:rPr>
        <w:footnoteRef/>
      </w:r>
      <w:r w:rsidRPr="005208F7">
        <w:rPr>
          <w:lang w:val="en-US"/>
        </w:rPr>
        <w:t xml:space="preserve">Texto adaptado de Burdette, H.L., Whitaker, R.C., &amp; Daniels, S.R. (2004). </w:t>
      </w:r>
      <w:r>
        <w:t xml:space="preserve">Informe de los padres sobre tiempo de juego al aire libre como medida de actividad física en niños de edad preescolar. </w:t>
      </w:r>
      <w:r w:rsidRPr="002A27EE">
        <w:rPr>
          <w:i/>
          <w:lang w:val="en-US"/>
        </w:rPr>
        <w:t xml:space="preserve">Archivos de medicina pediátrica y adolescente, </w:t>
      </w:r>
      <w:r w:rsidRPr="002A27EE">
        <w:rPr>
          <w:lang w:val="en-US"/>
        </w:rPr>
        <w:t xml:space="preserve">158(4), 353-357. (Parental Report of Outdoor Playtime as a Measure of Physical Activity in Preschool-aged Children. </w:t>
      </w:r>
      <w:r>
        <w:rPr>
          <w:i/>
        </w:rPr>
        <w:t>Archives of Pediatrics &amp; Adolescent Medicine</w:t>
      </w:r>
      <w:r>
        <w:t>)</w:t>
      </w:r>
    </w:p>
  </w:footnote>
  <w:footnote w:id="12">
    <w:p w14:paraId="2F025E0D" w14:textId="77777777" w:rsidR="006C214E" w:rsidRDefault="006C214E" w:rsidP="006C214E">
      <w:pPr>
        <w:pStyle w:val="FootnoteText"/>
      </w:pPr>
      <w:r>
        <w:rPr>
          <w:rStyle w:val="FootnoteReference"/>
        </w:rPr>
        <w:footnoteRef/>
      </w:r>
      <w:r>
        <w:t xml:space="preserve"> </w:t>
      </w:r>
      <w:r>
        <w:rPr>
          <w:color w:val="000000"/>
        </w:rPr>
        <w:t>Subescala del Módulo de Seguridad Alimentaria del USDA (USDA Food Security Module subscale); Hager et al., 2010; Nord et al., 2009</w:t>
      </w:r>
    </w:p>
    <w:p w14:paraId="7E4244EA" w14:textId="653BBD98" w:rsidR="006C214E" w:rsidRPr="005208F7" w:rsidRDefault="006C214E">
      <w:pPr>
        <w:pStyle w:val="FootnoteText"/>
        <w:rPr>
          <w:lang w:val="es-PR"/>
        </w:rPr>
      </w:pPr>
    </w:p>
  </w:footnote>
  <w:footnote w:id="13">
    <w:p w14:paraId="6B6AAAF1" w14:textId="72067A40" w:rsidR="005450C2" w:rsidRPr="00786AA7" w:rsidRDefault="005450C2" w:rsidP="001D4A57">
      <w:pPr>
        <w:pStyle w:val="FootnoteText"/>
        <w:rPr>
          <w:szCs w:val="22"/>
        </w:rPr>
      </w:pPr>
    </w:p>
  </w:footnote>
  <w:footnote w:id="14">
    <w:p w14:paraId="762CCA19" w14:textId="77777777" w:rsidR="005450C2" w:rsidRPr="002F4604" w:rsidRDefault="005450C2" w:rsidP="00D604D6">
      <w:pPr>
        <w:pStyle w:val="FootnoteText"/>
        <w:rPr>
          <w:sz w:val="22"/>
          <w:szCs w:val="22"/>
        </w:rPr>
      </w:pPr>
      <w:r>
        <w:rPr>
          <w:rStyle w:val="FootnoteReference"/>
        </w:rPr>
        <w:footnoteRef/>
      </w:r>
      <w:r>
        <w:t xml:space="preserve"> Modificado a partir del Estudio de niñez temprana y cuidado infantil</w:t>
      </w:r>
    </w:p>
  </w:footnote>
  <w:footnote w:id="15">
    <w:p w14:paraId="2F520650" w14:textId="77777777" w:rsidR="005450C2" w:rsidRDefault="005450C2" w:rsidP="00D604D6">
      <w:pPr>
        <w:pStyle w:val="FootnoteText"/>
      </w:pPr>
      <w:r>
        <w:rPr>
          <w:rStyle w:val="FootnoteReference"/>
        </w:rPr>
        <w:footnoteRef/>
      </w:r>
      <w:r>
        <w:t xml:space="preserve"> Modificado a partir del Estudio de niñez temprana y cuidado infantil</w:t>
      </w:r>
    </w:p>
  </w:footnote>
  <w:footnote w:id="16">
    <w:p w14:paraId="78C8EDD2" w14:textId="77777777" w:rsidR="005450C2" w:rsidRPr="00786AA7" w:rsidRDefault="005450C2">
      <w:pPr>
        <w:pStyle w:val="FootnoteText"/>
      </w:pPr>
      <w:r>
        <w:rPr>
          <w:rStyle w:val="FootnoteReference"/>
        </w:rPr>
        <w:footnoteRef/>
      </w:r>
      <w:r>
        <w:t xml:space="preserve"> Modificado a partir de la demostración de 2013 de la Transferencia Electrónica de Beneficios de Verano para Niños (Summer Electronic Benefits Transfer for Children, SEBTC)</w:t>
      </w:r>
    </w:p>
  </w:footnote>
  <w:footnote w:id="17">
    <w:p w14:paraId="4F588B6C" w14:textId="77777777" w:rsidR="005450C2" w:rsidRPr="00786AA7" w:rsidRDefault="005450C2">
      <w:pPr>
        <w:pStyle w:val="FootnoteText"/>
      </w:pPr>
      <w:r>
        <w:rPr>
          <w:rStyle w:val="FootnoteReference"/>
        </w:rPr>
        <w:footnoteRef/>
      </w:r>
      <w:r>
        <w:t xml:space="preserve"> Nosotros determinaremos los nombres específicos para cada estado y los suministraremos al entrevistador en una ventana emergente durante la entrevista.</w:t>
      </w:r>
    </w:p>
  </w:footnote>
  <w:footnote w:id="18">
    <w:p w14:paraId="12E98B13" w14:textId="77777777" w:rsidR="005450C2" w:rsidRDefault="005450C2" w:rsidP="000C50F8">
      <w:pPr>
        <w:pStyle w:val="FootnoteText"/>
      </w:pPr>
      <w:r>
        <w:rPr>
          <w:rStyle w:val="FootnoteReference"/>
        </w:rPr>
        <w:footnoteRef/>
      </w:r>
      <w:r>
        <w:t xml:space="preserve"> Nosotros determinaremos los nombres específicos para cada estado y los suministraremos al entrevistador en una ventana emergente durante la entrevista.</w:t>
      </w:r>
    </w:p>
  </w:footnote>
  <w:footnote w:id="19">
    <w:p w14:paraId="24890D67" w14:textId="77777777" w:rsidR="005450C2" w:rsidRPr="002A27EE" w:rsidRDefault="005450C2" w:rsidP="000C50F8">
      <w:pPr>
        <w:pStyle w:val="FootnoteText"/>
        <w:rPr>
          <w:lang w:val="en-US"/>
        </w:rPr>
      </w:pPr>
      <w:r>
        <w:rPr>
          <w:rStyle w:val="FootnoteReference"/>
        </w:rPr>
        <w:footnoteRef/>
      </w:r>
      <w:r w:rsidRPr="002A27EE">
        <w:rPr>
          <w:lang w:val="en-US"/>
        </w:rPr>
        <w:t xml:space="preserve"> Modificado a partir del Estudio de atención infantil temprana y desarrollo juvenil (Study of Early Child Care and Youth Development) del Instituto Nacional de Salud Infantil y Desarrollo Humano (Human Development Study of Early Child Care and Youth Development)</w:t>
      </w:r>
    </w:p>
  </w:footnote>
  <w:footnote w:id="20">
    <w:p w14:paraId="38D3F66B" w14:textId="77777777" w:rsidR="005450C2" w:rsidRPr="00786AA7" w:rsidRDefault="005450C2">
      <w:pPr>
        <w:pStyle w:val="FootnoteText"/>
      </w:pPr>
      <w:r>
        <w:rPr>
          <w:rStyle w:val="FootnoteReference"/>
        </w:rPr>
        <w:footnoteRef/>
      </w:r>
      <w:r>
        <w:t xml:space="preserve"> Nosotros determinaremos los nombres específicos para cada estado y los suministraremos al entrevistador en una ventana emergente durante la entrevista.</w:t>
      </w:r>
    </w:p>
  </w:footnote>
  <w:footnote w:id="21">
    <w:p w14:paraId="36A14415" w14:textId="77777777" w:rsidR="005450C2" w:rsidRPr="002F4604" w:rsidRDefault="005450C2">
      <w:pPr>
        <w:pStyle w:val="FootnoteText"/>
        <w:rPr>
          <w:sz w:val="22"/>
          <w:szCs w:val="22"/>
        </w:rPr>
      </w:pPr>
      <w:r>
        <w:rPr>
          <w:rStyle w:val="FootnoteReference"/>
        </w:rPr>
        <w:footnoteRef/>
      </w:r>
      <w:r>
        <w:t xml:space="preserve"> Modificado a partir del Estudio de niñez temprana y cuidado infantil</w:t>
      </w:r>
    </w:p>
  </w:footnote>
  <w:footnote w:id="22">
    <w:p w14:paraId="63BDB1F8" w14:textId="77777777" w:rsidR="005450C2" w:rsidRPr="002F4604" w:rsidRDefault="005450C2">
      <w:pPr>
        <w:pStyle w:val="FootnoteText"/>
        <w:rPr>
          <w:sz w:val="22"/>
          <w:szCs w:val="22"/>
        </w:rPr>
      </w:pPr>
      <w:r>
        <w:rPr>
          <w:rStyle w:val="FootnoteReference"/>
          <w:sz w:val="22"/>
        </w:rPr>
        <w:footnoteRef/>
      </w:r>
      <w:r>
        <w:rPr>
          <w:sz w:val="22"/>
        </w:rPr>
        <w:t xml:space="preserve"> </w:t>
      </w:r>
      <w:r>
        <w:t>Modificado a partir del Estudio de nutrición y costo de comidas escola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6F8E"/>
    <w:multiLevelType w:val="hybridMultilevel"/>
    <w:tmpl w:val="F45ABDD8"/>
    <w:lvl w:ilvl="0" w:tplc="72B2B566">
      <w:start w:val="1"/>
      <w:numFmt w:val="decimal"/>
      <w:lvlText w:val="%1)"/>
      <w:lvlJc w:val="left"/>
      <w:pPr>
        <w:ind w:left="360" w:hanging="360"/>
      </w:pPr>
      <w:rPr>
        <w:i w:val="0"/>
        <w:color w:val="auto"/>
      </w:rPr>
    </w:lvl>
    <w:lvl w:ilvl="1" w:tplc="04090017">
      <w:start w:val="1"/>
      <w:numFmt w:val="lowerLetter"/>
      <w:lvlText w:val="%2)"/>
      <w:lvlJc w:val="left"/>
      <w:pPr>
        <w:ind w:left="1080" w:hanging="360"/>
      </w:pPr>
    </w:lvl>
    <w:lvl w:ilvl="2" w:tplc="CFA2F08A">
      <w:start w:val="9"/>
      <w:numFmt w:val="decimal"/>
      <w:lvlText w:val="%3."/>
      <w:lvlJc w:val="left"/>
      <w:pPr>
        <w:ind w:left="1980" w:hanging="360"/>
      </w:pPr>
      <w:rPr>
        <w:rFonts w:hint="default"/>
      </w:rPr>
    </w:lvl>
    <w:lvl w:ilvl="3" w:tplc="8C3660A2">
      <w:start w:val="1"/>
      <w:numFmt w:val="decimal"/>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B1777C"/>
    <w:multiLevelType w:val="hybridMultilevel"/>
    <w:tmpl w:val="3E580404"/>
    <w:lvl w:ilvl="0" w:tplc="43DE0E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42656"/>
    <w:multiLevelType w:val="hybridMultilevel"/>
    <w:tmpl w:val="EC12ED6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C9320F"/>
    <w:multiLevelType w:val="hybridMultilevel"/>
    <w:tmpl w:val="3AF083D4"/>
    <w:lvl w:ilvl="0" w:tplc="43DE0E16">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04D0EAF"/>
    <w:multiLevelType w:val="hybridMultilevel"/>
    <w:tmpl w:val="679C6ACC"/>
    <w:lvl w:ilvl="0" w:tplc="43DE0E1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841A97"/>
    <w:multiLevelType w:val="hybridMultilevel"/>
    <w:tmpl w:val="71F6497C"/>
    <w:lvl w:ilvl="0" w:tplc="43DE0E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43DE0E16">
      <w:start w:val="1"/>
      <w:numFmt w:val="bullet"/>
      <w:lvlText w:val=""/>
      <w:lvlJc w:val="left"/>
      <w:pPr>
        <w:ind w:left="108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00049A"/>
    <w:multiLevelType w:val="hybridMultilevel"/>
    <w:tmpl w:val="6950999C"/>
    <w:lvl w:ilvl="0" w:tplc="43DE0E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5A4FD9"/>
    <w:multiLevelType w:val="hybridMultilevel"/>
    <w:tmpl w:val="0818DB34"/>
    <w:lvl w:ilvl="0" w:tplc="43DE0E1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3CC70CC"/>
    <w:multiLevelType w:val="hybridMultilevel"/>
    <w:tmpl w:val="3C70E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4383B16"/>
    <w:multiLevelType w:val="hybridMultilevel"/>
    <w:tmpl w:val="49C0AB26"/>
    <w:lvl w:ilvl="0" w:tplc="43DE0E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917989"/>
    <w:multiLevelType w:val="hybridMultilevel"/>
    <w:tmpl w:val="7F08ED98"/>
    <w:lvl w:ilvl="0" w:tplc="43DE0E1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6A37B18"/>
    <w:multiLevelType w:val="hybridMultilevel"/>
    <w:tmpl w:val="35D0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B65BC4"/>
    <w:multiLevelType w:val="hybridMultilevel"/>
    <w:tmpl w:val="747C5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004EE2"/>
    <w:multiLevelType w:val="hybridMultilevel"/>
    <w:tmpl w:val="ECB23074"/>
    <w:lvl w:ilvl="0" w:tplc="43DE0E16">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46F729DB"/>
    <w:multiLevelType w:val="hybridMultilevel"/>
    <w:tmpl w:val="F0E41014"/>
    <w:lvl w:ilvl="0" w:tplc="43DE0E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2D5528"/>
    <w:multiLevelType w:val="hybridMultilevel"/>
    <w:tmpl w:val="5706E9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5C33A5"/>
    <w:multiLevelType w:val="hybridMultilevel"/>
    <w:tmpl w:val="FC6A1C7C"/>
    <w:lvl w:ilvl="0" w:tplc="43DE0E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A0239EA"/>
    <w:multiLevelType w:val="hybridMultilevel"/>
    <w:tmpl w:val="0762A3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BDD76F7"/>
    <w:multiLevelType w:val="hybridMultilevel"/>
    <w:tmpl w:val="81BECCD0"/>
    <w:lvl w:ilvl="0" w:tplc="43DE0E1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D041EF2"/>
    <w:multiLevelType w:val="hybridMultilevel"/>
    <w:tmpl w:val="B3FC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43DE0E16">
      <w:start w:val="1"/>
      <w:numFmt w:val="bullet"/>
      <w:lvlText w:val=""/>
      <w:lvlJc w:val="left"/>
      <w:pPr>
        <w:ind w:left="1080" w:hanging="360"/>
      </w:pPr>
      <w:rPr>
        <w:rFonts w:ascii="Symbol" w:hAnsi="Symbol" w:hint="default"/>
      </w:rPr>
    </w:lvl>
    <w:lvl w:ilvl="3" w:tplc="04090001">
      <w:start w:val="1"/>
      <w:numFmt w:val="bullet"/>
      <w:lvlText w:val=""/>
      <w:lvlJc w:val="left"/>
      <w:pPr>
        <w:ind w:left="16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5825CE"/>
    <w:multiLevelType w:val="hybridMultilevel"/>
    <w:tmpl w:val="04766082"/>
    <w:lvl w:ilvl="0" w:tplc="43DE0E1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74B7E0C"/>
    <w:multiLevelType w:val="hybridMultilevel"/>
    <w:tmpl w:val="B958E914"/>
    <w:lvl w:ilvl="0" w:tplc="43DE0E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EE7C50"/>
    <w:multiLevelType w:val="hybridMultilevel"/>
    <w:tmpl w:val="A7D63A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8757DC"/>
    <w:multiLevelType w:val="hybridMultilevel"/>
    <w:tmpl w:val="FA3C5876"/>
    <w:lvl w:ilvl="0" w:tplc="43DE0E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C3C6B01"/>
    <w:multiLevelType w:val="hybridMultilevel"/>
    <w:tmpl w:val="C09CA71E"/>
    <w:lvl w:ilvl="0" w:tplc="43DE0E16">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CC43B4"/>
    <w:multiLevelType w:val="hybridMultilevel"/>
    <w:tmpl w:val="3808F4A2"/>
    <w:lvl w:ilvl="0" w:tplc="43DE0E1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9"/>
  </w:num>
  <w:num w:numId="2">
    <w:abstractNumId w:val="0"/>
  </w:num>
  <w:num w:numId="3">
    <w:abstractNumId w:val="4"/>
  </w:num>
  <w:num w:numId="4">
    <w:abstractNumId w:val="18"/>
  </w:num>
  <w:num w:numId="5">
    <w:abstractNumId w:val="20"/>
  </w:num>
  <w:num w:numId="6">
    <w:abstractNumId w:val="3"/>
  </w:num>
  <w:num w:numId="7">
    <w:abstractNumId w:val="16"/>
  </w:num>
  <w:num w:numId="8">
    <w:abstractNumId w:val="5"/>
  </w:num>
  <w:num w:numId="9">
    <w:abstractNumId w:val="24"/>
  </w:num>
  <w:num w:numId="10">
    <w:abstractNumId w:val="17"/>
  </w:num>
  <w:num w:numId="11">
    <w:abstractNumId w:val="10"/>
  </w:num>
  <w:num w:numId="12">
    <w:abstractNumId w:val="7"/>
  </w:num>
  <w:num w:numId="13">
    <w:abstractNumId w:val="1"/>
  </w:num>
  <w:num w:numId="14">
    <w:abstractNumId w:val="25"/>
  </w:num>
  <w:num w:numId="15">
    <w:abstractNumId w:val="14"/>
  </w:num>
  <w:num w:numId="16">
    <w:abstractNumId w:val="23"/>
  </w:num>
  <w:num w:numId="17">
    <w:abstractNumId w:val="9"/>
  </w:num>
  <w:num w:numId="18">
    <w:abstractNumId w:val="13"/>
  </w:num>
  <w:num w:numId="19">
    <w:abstractNumId w:val="21"/>
  </w:num>
  <w:num w:numId="20">
    <w:abstractNumId w:val="6"/>
  </w:num>
  <w:num w:numId="21">
    <w:abstractNumId w:val="11"/>
  </w:num>
  <w:num w:numId="22">
    <w:abstractNumId w:val="12"/>
  </w:num>
  <w:num w:numId="23">
    <w:abstractNumId w:val="2"/>
  </w:num>
  <w:num w:numId="24">
    <w:abstractNumId w:val="22"/>
  </w:num>
  <w:num w:numId="25">
    <w:abstractNumId w:val="15"/>
  </w:num>
  <w:num w:numId="26">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1E3"/>
    <w:rsid w:val="00012C1E"/>
    <w:rsid w:val="00013A21"/>
    <w:rsid w:val="00014C0A"/>
    <w:rsid w:val="00021312"/>
    <w:rsid w:val="00021B47"/>
    <w:rsid w:val="0002354A"/>
    <w:rsid w:val="00023AD0"/>
    <w:rsid w:val="000317A9"/>
    <w:rsid w:val="000338EC"/>
    <w:rsid w:val="00037F8C"/>
    <w:rsid w:val="000530D9"/>
    <w:rsid w:val="00055175"/>
    <w:rsid w:val="00055DEA"/>
    <w:rsid w:val="000575B3"/>
    <w:rsid w:val="000614D7"/>
    <w:rsid w:val="000638BD"/>
    <w:rsid w:val="00066675"/>
    <w:rsid w:val="00071BA0"/>
    <w:rsid w:val="00074CE2"/>
    <w:rsid w:val="00076F07"/>
    <w:rsid w:val="00087E76"/>
    <w:rsid w:val="0009075E"/>
    <w:rsid w:val="0009106C"/>
    <w:rsid w:val="000944F5"/>
    <w:rsid w:val="00096F30"/>
    <w:rsid w:val="000B2A34"/>
    <w:rsid w:val="000B3C3A"/>
    <w:rsid w:val="000B600C"/>
    <w:rsid w:val="000C50F8"/>
    <w:rsid w:val="000C5F59"/>
    <w:rsid w:val="000D4E48"/>
    <w:rsid w:val="000E21B4"/>
    <w:rsid w:val="000E2DFD"/>
    <w:rsid w:val="000F5331"/>
    <w:rsid w:val="0011223F"/>
    <w:rsid w:val="001159B0"/>
    <w:rsid w:val="00115D08"/>
    <w:rsid w:val="00123702"/>
    <w:rsid w:val="00143A85"/>
    <w:rsid w:val="00151121"/>
    <w:rsid w:val="00156517"/>
    <w:rsid w:val="00164E61"/>
    <w:rsid w:val="00164FF5"/>
    <w:rsid w:val="001802F9"/>
    <w:rsid w:val="00181CC4"/>
    <w:rsid w:val="001867FB"/>
    <w:rsid w:val="00190690"/>
    <w:rsid w:val="001929C5"/>
    <w:rsid w:val="001937AC"/>
    <w:rsid w:val="00193CC4"/>
    <w:rsid w:val="001A416D"/>
    <w:rsid w:val="001B1B1C"/>
    <w:rsid w:val="001B352E"/>
    <w:rsid w:val="001C0A87"/>
    <w:rsid w:val="001D4A57"/>
    <w:rsid w:val="001D4E53"/>
    <w:rsid w:val="001D7B8C"/>
    <w:rsid w:val="001E26C7"/>
    <w:rsid w:val="001E5EBF"/>
    <w:rsid w:val="001F376E"/>
    <w:rsid w:val="001F6281"/>
    <w:rsid w:val="002024E0"/>
    <w:rsid w:val="00202AEB"/>
    <w:rsid w:val="00205468"/>
    <w:rsid w:val="0021524E"/>
    <w:rsid w:val="00215AFE"/>
    <w:rsid w:val="0022692B"/>
    <w:rsid w:val="00240769"/>
    <w:rsid w:val="0024320A"/>
    <w:rsid w:val="00250CBF"/>
    <w:rsid w:val="00256101"/>
    <w:rsid w:val="00271999"/>
    <w:rsid w:val="00273D96"/>
    <w:rsid w:val="00274CFD"/>
    <w:rsid w:val="00284AD7"/>
    <w:rsid w:val="00284B6E"/>
    <w:rsid w:val="002853F1"/>
    <w:rsid w:val="00291552"/>
    <w:rsid w:val="002A0FF9"/>
    <w:rsid w:val="002A27EE"/>
    <w:rsid w:val="002B1175"/>
    <w:rsid w:val="002B7BDB"/>
    <w:rsid w:val="002C0929"/>
    <w:rsid w:val="002C79BD"/>
    <w:rsid w:val="002D4C38"/>
    <w:rsid w:val="002F4604"/>
    <w:rsid w:val="002F5003"/>
    <w:rsid w:val="003012DD"/>
    <w:rsid w:val="0030449D"/>
    <w:rsid w:val="00313A38"/>
    <w:rsid w:val="0032366B"/>
    <w:rsid w:val="00324E8D"/>
    <w:rsid w:val="00326B21"/>
    <w:rsid w:val="00326F43"/>
    <w:rsid w:val="00327B5C"/>
    <w:rsid w:val="0034067A"/>
    <w:rsid w:val="003422AE"/>
    <w:rsid w:val="003447FD"/>
    <w:rsid w:val="0034612C"/>
    <w:rsid w:val="003610E0"/>
    <w:rsid w:val="00370739"/>
    <w:rsid w:val="003760D0"/>
    <w:rsid w:val="00380476"/>
    <w:rsid w:val="00395B50"/>
    <w:rsid w:val="00395C5B"/>
    <w:rsid w:val="003A4277"/>
    <w:rsid w:val="003A5587"/>
    <w:rsid w:val="003A6077"/>
    <w:rsid w:val="003B298F"/>
    <w:rsid w:val="003B33BB"/>
    <w:rsid w:val="003B5509"/>
    <w:rsid w:val="003C174B"/>
    <w:rsid w:val="003C1F17"/>
    <w:rsid w:val="003C2DB3"/>
    <w:rsid w:val="003C42B6"/>
    <w:rsid w:val="003D0B81"/>
    <w:rsid w:val="003D2A66"/>
    <w:rsid w:val="003D6239"/>
    <w:rsid w:val="003E068A"/>
    <w:rsid w:val="003E1A95"/>
    <w:rsid w:val="003E2F55"/>
    <w:rsid w:val="003F5771"/>
    <w:rsid w:val="003F628A"/>
    <w:rsid w:val="003F7E23"/>
    <w:rsid w:val="00402C5D"/>
    <w:rsid w:val="004034D6"/>
    <w:rsid w:val="004069F6"/>
    <w:rsid w:val="00406B83"/>
    <w:rsid w:val="00406F2B"/>
    <w:rsid w:val="0041134B"/>
    <w:rsid w:val="00414BF2"/>
    <w:rsid w:val="004170A3"/>
    <w:rsid w:val="0043533A"/>
    <w:rsid w:val="0045241C"/>
    <w:rsid w:val="00461255"/>
    <w:rsid w:val="00461BDE"/>
    <w:rsid w:val="00464FD0"/>
    <w:rsid w:val="00466248"/>
    <w:rsid w:val="004718FA"/>
    <w:rsid w:val="00474A0A"/>
    <w:rsid w:val="00480520"/>
    <w:rsid w:val="00487C1F"/>
    <w:rsid w:val="004A59A2"/>
    <w:rsid w:val="004B2DBF"/>
    <w:rsid w:val="004B7BE4"/>
    <w:rsid w:val="004C2BE5"/>
    <w:rsid w:val="004D3333"/>
    <w:rsid w:val="004E49F0"/>
    <w:rsid w:val="004E6405"/>
    <w:rsid w:val="004F25E3"/>
    <w:rsid w:val="004F523F"/>
    <w:rsid w:val="004F6E53"/>
    <w:rsid w:val="004F7569"/>
    <w:rsid w:val="00507B59"/>
    <w:rsid w:val="00516E6A"/>
    <w:rsid w:val="005208F7"/>
    <w:rsid w:val="00524351"/>
    <w:rsid w:val="005439B7"/>
    <w:rsid w:val="00544114"/>
    <w:rsid w:val="005450C2"/>
    <w:rsid w:val="00546E3B"/>
    <w:rsid w:val="00565569"/>
    <w:rsid w:val="0057025F"/>
    <w:rsid w:val="00572113"/>
    <w:rsid w:val="00577C7F"/>
    <w:rsid w:val="00580ECA"/>
    <w:rsid w:val="00584CCE"/>
    <w:rsid w:val="005937DB"/>
    <w:rsid w:val="00593BCB"/>
    <w:rsid w:val="00593D8B"/>
    <w:rsid w:val="00596038"/>
    <w:rsid w:val="005A0CA4"/>
    <w:rsid w:val="005A1059"/>
    <w:rsid w:val="005A4F3A"/>
    <w:rsid w:val="005B1ABC"/>
    <w:rsid w:val="005B662F"/>
    <w:rsid w:val="005E2F21"/>
    <w:rsid w:val="005F6C29"/>
    <w:rsid w:val="005F712F"/>
    <w:rsid w:val="00603135"/>
    <w:rsid w:val="0060622C"/>
    <w:rsid w:val="00614378"/>
    <w:rsid w:val="00614FC4"/>
    <w:rsid w:val="00617D7C"/>
    <w:rsid w:val="00621BB8"/>
    <w:rsid w:val="0062587C"/>
    <w:rsid w:val="0063057C"/>
    <w:rsid w:val="00632022"/>
    <w:rsid w:val="00632CF6"/>
    <w:rsid w:val="00634A9B"/>
    <w:rsid w:val="00636B55"/>
    <w:rsid w:val="00640538"/>
    <w:rsid w:val="00640EB8"/>
    <w:rsid w:val="006476C5"/>
    <w:rsid w:val="00651F3D"/>
    <w:rsid w:val="0065593B"/>
    <w:rsid w:val="006566D5"/>
    <w:rsid w:val="006575CB"/>
    <w:rsid w:val="00661D4A"/>
    <w:rsid w:val="00662CD3"/>
    <w:rsid w:val="00667E00"/>
    <w:rsid w:val="00674107"/>
    <w:rsid w:val="00676B8B"/>
    <w:rsid w:val="00676BCB"/>
    <w:rsid w:val="00680792"/>
    <w:rsid w:val="00684C4C"/>
    <w:rsid w:val="00693348"/>
    <w:rsid w:val="0069381B"/>
    <w:rsid w:val="00694EA0"/>
    <w:rsid w:val="006A3844"/>
    <w:rsid w:val="006A59D7"/>
    <w:rsid w:val="006B4741"/>
    <w:rsid w:val="006C214E"/>
    <w:rsid w:val="006D126B"/>
    <w:rsid w:val="006D4872"/>
    <w:rsid w:val="006E211E"/>
    <w:rsid w:val="006E3AC9"/>
    <w:rsid w:val="006E3F4C"/>
    <w:rsid w:val="006F4804"/>
    <w:rsid w:val="006F7F37"/>
    <w:rsid w:val="007043F0"/>
    <w:rsid w:val="00705546"/>
    <w:rsid w:val="00706622"/>
    <w:rsid w:val="0071353D"/>
    <w:rsid w:val="0071717E"/>
    <w:rsid w:val="00732062"/>
    <w:rsid w:val="00742FA3"/>
    <w:rsid w:val="00742FB0"/>
    <w:rsid w:val="007433E5"/>
    <w:rsid w:val="00745C3F"/>
    <w:rsid w:val="00754429"/>
    <w:rsid w:val="00771903"/>
    <w:rsid w:val="007834FD"/>
    <w:rsid w:val="00783638"/>
    <w:rsid w:val="00785759"/>
    <w:rsid w:val="00786AA7"/>
    <w:rsid w:val="00790F05"/>
    <w:rsid w:val="00795D3D"/>
    <w:rsid w:val="007A16B3"/>
    <w:rsid w:val="007A1FC5"/>
    <w:rsid w:val="007A34AE"/>
    <w:rsid w:val="007B1D14"/>
    <w:rsid w:val="007B260B"/>
    <w:rsid w:val="007B7582"/>
    <w:rsid w:val="007C376A"/>
    <w:rsid w:val="007C5D7E"/>
    <w:rsid w:val="007D5B88"/>
    <w:rsid w:val="007D74B8"/>
    <w:rsid w:val="007E47F2"/>
    <w:rsid w:val="007E5733"/>
    <w:rsid w:val="007E79AA"/>
    <w:rsid w:val="007F2032"/>
    <w:rsid w:val="007F4813"/>
    <w:rsid w:val="007F52C8"/>
    <w:rsid w:val="007F6065"/>
    <w:rsid w:val="007F7290"/>
    <w:rsid w:val="008023D4"/>
    <w:rsid w:val="00803731"/>
    <w:rsid w:val="00805C8B"/>
    <w:rsid w:val="008107BF"/>
    <w:rsid w:val="00812A47"/>
    <w:rsid w:val="00814BA8"/>
    <w:rsid w:val="00815FD8"/>
    <w:rsid w:val="00820DB8"/>
    <w:rsid w:val="0082206E"/>
    <w:rsid w:val="008240AD"/>
    <w:rsid w:val="00835146"/>
    <w:rsid w:val="00841D61"/>
    <w:rsid w:val="00842AF9"/>
    <w:rsid w:val="00847D7A"/>
    <w:rsid w:val="00852AFD"/>
    <w:rsid w:val="008657C9"/>
    <w:rsid w:val="00870C64"/>
    <w:rsid w:val="00871090"/>
    <w:rsid w:val="0087289D"/>
    <w:rsid w:val="00872F3C"/>
    <w:rsid w:val="0087595E"/>
    <w:rsid w:val="008871EB"/>
    <w:rsid w:val="00897F9A"/>
    <w:rsid w:val="008A2EE8"/>
    <w:rsid w:val="008A4CD1"/>
    <w:rsid w:val="008A51E1"/>
    <w:rsid w:val="008A5C11"/>
    <w:rsid w:val="008A5CEF"/>
    <w:rsid w:val="008B3CEB"/>
    <w:rsid w:val="008B62DE"/>
    <w:rsid w:val="008C411D"/>
    <w:rsid w:val="008D0416"/>
    <w:rsid w:val="008D110E"/>
    <w:rsid w:val="008D7E72"/>
    <w:rsid w:val="008E78D1"/>
    <w:rsid w:val="008F4F44"/>
    <w:rsid w:val="008F6605"/>
    <w:rsid w:val="008F75C8"/>
    <w:rsid w:val="00903526"/>
    <w:rsid w:val="00904414"/>
    <w:rsid w:val="00905528"/>
    <w:rsid w:val="0091005F"/>
    <w:rsid w:val="00916189"/>
    <w:rsid w:val="009347DA"/>
    <w:rsid w:val="009349FA"/>
    <w:rsid w:val="00934FE8"/>
    <w:rsid w:val="00944F19"/>
    <w:rsid w:val="0094704C"/>
    <w:rsid w:val="00950BC7"/>
    <w:rsid w:val="00951324"/>
    <w:rsid w:val="00951741"/>
    <w:rsid w:val="00951B70"/>
    <w:rsid w:val="0095688A"/>
    <w:rsid w:val="009569FF"/>
    <w:rsid w:val="00956CCD"/>
    <w:rsid w:val="00970D3C"/>
    <w:rsid w:val="00974C1B"/>
    <w:rsid w:val="009773BA"/>
    <w:rsid w:val="00981307"/>
    <w:rsid w:val="00984CD2"/>
    <w:rsid w:val="00985EF2"/>
    <w:rsid w:val="0099664F"/>
    <w:rsid w:val="009A0956"/>
    <w:rsid w:val="009A3557"/>
    <w:rsid w:val="009A37F7"/>
    <w:rsid w:val="009C2BBB"/>
    <w:rsid w:val="009C30BE"/>
    <w:rsid w:val="009D4F03"/>
    <w:rsid w:val="009E1983"/>
    <w:rsid w:val="009E34A7"/>
    <w:rsid w:val="009E535B"/>
    <w:rsid w:val="009E62E7"/>
    <w:rsid w:val="009F40D0"/>
    <w:rsid w:val="009F4703"/>
    <w:rsid w:val="00A0603A"/>
    <w:rsid w:val="00A10316"/>
    <w:rsid w:val="00A1130F"/>
    <w:rsid w:val="00A11AED"/>
    <w:rsid w:val="00A152A7"/>
    <w:rsid w:val="00A202AD"/>
    <w:rsid w:val="00A21D97"/>
    <w:rsid w:val="00A22FBC"/>
    <w:rsid w:val="00A33A86"/>
    <w:rsid w:val="00A36164"/>
    <w:rsid w:val="00A40E57"/>
    <w:rsid w:val="00A416D0"/>
    <w:rsid w:val="00A43AD7"/>
    <w:rsid w:val="00A44823"/>
    <w:rsid w:val="00A46354"/>
    <w:rsid w:val="00A55362"/>
    <w:rsid w:val="00A628A4"/>
    <w:rsid w:val="00A63CA8"/>
    <w:rsid w:val="00A66E0D"/>
    <w:rsid w:val="00A70D18"/>
    <w:rsid w:val="00A82620"/>
    <w:rsid w:val="00A860EE"/>
    <w:rsid w:val="00A9322D"/>
    <w:rsid w:val="00AA73C6"/>
    <w:rsid w:val="00AB1D06"/>
    <w:rsid w:val="00AB4E89"/>
    <w:rsid w:val="00AB4FC0"/>
    <w:rsid w:val="00AB5340"/>
    <w:rsid w:val="00AB5AA8"/>
    <w:rsid w:val="00AC0FD7"/>
    <w:rsid w:val="00AC1995"/>
    <w:rsid w:val="00AC526F"/>
    <w:rsid w:val="00AC7200"/>
    <w:rsid w:val="00AD0552"/>
    <w:rsid w:val="00AD3099"/>
    <w:rsid w:val="00AD464C"/>
    <w:rsid w:val="00AD6A84"/>
    <w:rsid w:val="00AE2728"/>
    <w:rsid w:val="00AE2771"/>
    <w:rsid w:val="00AE29C5"/>
    <w:rsid w:val="00AE2A6F"/>
    <w:rsid w:val="00AF0639"/>
    <w:rsid w:val="00AF0AAC"/>
    <w:rsid w:val="00AF4DD1"/>
    <w:rsid w:val="00AF532F"/>
    <w:rsid w:val="00B0147E"/>
    <w:rsid w:val="00B01983"/>
    <w:rsid w:val="00B01CB6"/>
    <w:rsid w:val="00B1028B"/>
    <w:rsid w:val="00B155AE"/>
    <w:rsid w:val="00B1643A"/>
    <w:rsid w:val="00B22A63"/>
    <w:rsid w:val="00B31BB2"/>
    <w:rsid w:val="00B356B7"/>
    <w:rsid w:val="00B3665C"/>
    <w:rsid w:val="00B36FD1"/>
    <w:rsid w:val="00B454DD"/>
    <w:rsid w:val="00B47EFC"/>
    <w:rsid w:val="00B50482"/>
    <w:rsid w:val="00B531F5"/>
    <w:rsid w:val="00B61129"/>
    <w:rsid w:val="00B74381"/>
    <w:rsid w:val="00B7656A"/>
    <w:rsid w:val="00B800C8"/>
    <w:rsid w:val="00B80A11"/>
    <w:rsid w:val="00B83241"/>
    <w:rsid w:val="00B843EE"/>
    <w:rsid w:val="00B86D1C"/>
    <w:rsid w:val="00B97C60"/>
    <w:rsid w:val="00BA0449"/>
    <w:rsid w:val="00BA68FF"/>
    <w:rsid w:val="00BA6F81"/>
    <w:rsid w:val="00BB25E5"/>
    <w:rsid w:val="00BB2E68"/>
    <w:rsid w:val="00BB442E"/>
    <w:rsid w:val="00BC216F"/>
    <w:rsid w:val="00BC3D62"/>
    <w:rsid w:val="00BD23C4"/>
    <w:rsid w:val="00BD23D6"/>
    <w:rsid w:val="00BE0F1C"/>
    <w:rsid w:val="00BE2958"/>
    <w:rsid w:val="00BE56CE"/>
    <w:rsid w:val="00C033EB"/>
    <w:rsid w:val="00C113A0"/>
    <w:rsid w:val="00C116FB"/>
    <w:rsid w:val="00C20B74"/>
    <w:rsid w:val="00C22127"/>
    <w:rsid w:val="00C23124"/>
    <w:rsid w:val="00C23633"/>
    <w:rsid w:val="00C42069"/>
    <w:rsid w:val="00C43655"/>
    <w:rsid w:val="00C50345"/>
    <w:rsid w:val="00C5732A"/>
    <w:rsid w:val="00C62F71"/>
    <w:rsid w:val="00C64D40"/>
    <w:rsid w:val="00C66173"/>
    <w:rsid w:val="00C72B66"/>
    <w:rsid w:val="00C84D27"/>
    <w:rsid w:val="00C85ADA"/>
    <w:rsid w:val="00CA1649"/>
    <w:rsid w:val="00CA1B78"/>
    <w:rsid w:val="00CB7555"/>
    <w:rsid w:val="00CD627B"/>
    <w:rsid w:val="00CE1839"/>
    <w:rsid w:val="00CE1B7E"/>
    <w:rsid w:val="00CE3694"/>
    <w:rsid w:val="00CF609E"/>
    <w:rsid w:val="00CF770E"/>
    <w:rsid w:val="00D00C4C"/>
    <w:rsid w:val="00D02576"/>
    <w:rsid w:val="00D068FE"/>
    <w:rsid w:val="00D071E3"/>
    <w:rsid w:val="00D14C37"/>
    <w:rsid w:val="00D15784"/>
    <w:rsid w:val="00D2344A"/>
    <w:rsid w:val="00D2688E"/>
    <w:rsid w:val="00D27C31"/>
    <w:rsid w:val="00D30B76"/>
    <w:rsid w:val="00D320C5"/>
    <w:rsid w:val="00D37569"/>
    <w:rsid w:val="00D44D01"/>
    <w:rsid w:val="00D5685C"/>
    <w:rsid w:val="00D604D6"/>
    <w:rsid w:val="00D62F26"/>
    <w:rsid w:val="00D65923"/>
    <w:rsid w:val="00D76CFB"/>
    <w:rsid w:val="00DA0524"/>
    <w:rsid w:val="00DA09EB"/>
    <w:rsid w:val="00DA3717"/>
    <w:rsid w:val="00DA5A4F"/>
    <w:rsid w:val="00DB0B34"/>
    <w:rsid w:val="00DB0EE0"/>
    <w:rsid w:val="00DB1125"/>
    <w:rsid w:val="00DB295F"/>
    <w:rsid w:val="00DB4D62"/>
    <w:rsid w:val="00DB6669"/>
    <w:rsid w:val="00DB6A50"/>
    <w:rsid w:val="00DB7263"/>
    <w:rsid w:val="00DB74C7"/>
    <w:rsid w:val="00DC2AE0"/>
    <w:rsid w:val="00DC52BA"/>
    <w:rsid w:val="00DC54BB"/>
    <w:rsid w:val="00DC5E21"/>
    <w:rsid w:val="00DD100B"/>
    <w:rsid w:val="00DD2F56"/>
    <w:rsid w:val="00DE0250"/>
    <w:rsid w:val="00DE26B7"/>
    <w:rsid w:val="00DE2DF2"/>
    <w:rsid w:val="00DF0651"/>
    <w:rsid w:val="00DF381F"/>
    <w:rsid w:val="00DF3863"/>
    <w:rsid w:val="00E10F65"/>
    <w:rsid w:val="00E11FC9"/>
    <w:rsid w:val="00E14A6C"/>
    <w:rsid w:val="00E1532F"/>
    <w:rsid w:val="00E163E3"/>
    <w:rsid w:val="00E209DE"/>
    <w:rsid w:val="00E21B67"/>
    <w:rsid w:val="00E21F91"/>
    <w:rsid w:val="00E2595C"/>
    <w:rsid w:val="00E261D1"/>
    <w:rsid w:val="00E3300C"/>
    <w:rsid w:val="00E40951"/>
    <w:rsid w:val="00E4195B"/>
    <w:rsid w:val="00E44C3D"/>
    <w:rsid w:val="00E47C32"/>
    <w:rsid w:val="00E611A6"/>
    <w:rsid w:val="00E64146"/>
    <w:rsid w:val="00E64AF8"/>
    <w:rsid w:val="00E6600A"/>
    <w:rsid w:val="00E70E8D"/>
    <w:rsid w:val="00E7216C"/>
    <w:rsid w:val="00E7258A"/>
    <w:rsid w:val="00E83625"/>
    <w:rsid w:val="00E918FD"/>
    <w:rsid w:val="00E9575A"/>
    <w:rsid w:val="00EA10BA"/>
    <w:rsid w:val="00EA5B64"/>
    <w:rsid w:val="00EB1B9A"/>
    <w:rsid w:val="00EB5298"/>
    <w:rsid w:val="00EB72E2"/>
    <w:rsid w:val="00EB76DC"/>
    <w:rsid w:val="00EE432C"/>
    <w:rsid w:val="00F07569"/>
    <w:rsid w:val="00F14F99"/>
    <w:rsid w:val="00F166A5"/>
    <w:rsid w:val="00F17D85"/>
    <w:rsid w:val="00F23EE8"/>
    <w:rsid w:val="00F2555F"/>
    <w:rsid w:val="00F31A98"/>
    <w:rsid w:val="00F358B1"/>
    <w:rsid w:val="00F37B9F"/>
    <w:rsid w:val="00F50F0C"/>
    <w:rsid w:val="00F5294E"/>
    <w:rsid w:val="00F6158C"/>
    <w:rsid w:val="00F6191B"/>
    <w:rsid w:val="00F6790C"/>
    <w:rsid w:val="00F749B0"/>
    <w:rsid w:val="00F82702"/>
    <w:rsid w:val="00F91BEF"/>
    <w:rsid w:val="00F9287A"/>
    <w:rsid w:val="00F955ED"/>
    <w:rsid w:val="00F9582B"/>
    <w:rsid w:val="00F9631A"/>
    <w:rsid w:val="00F976F3"/>
    <w:rsid w:val="00FA1EC2"/>
    <w:rsid w:val="00FA58E5"/>
    <w:rsid w:val="00FB26FD"/>
    <w:rsid w:val="00FB4B91"/>
    <w:rsid w:val="00FB5097"/>
    <w:rsid w:val="00FB5869"/>
    <w:rsid w:val="00FC00F1"/>
    <w:rsid w:val="00FD2A42"/>
    <w:rsid w:val="00FD2FCE"/>
    <w:rsid w:val="00FD4A32"/>
    <w:rsid w:val="00FE0255"/>
    <w:rsid w:val="00FE1362"/>
    <w:rsid w:val="00FE308D"/>
    <w:rsid w:val="00FE4F0C"/>
    <w:rsid w:val="00FE698C"/>
    <w:rsid w:val="00FF0ED6"/>
    <w:rsid w:val="00FF31F9"/>
    <w:rsid w:val="00FF33C9"/>
    <w:rsid w:val="00FF41E4"/>
    <w:rsid w:val="00FF56C2"/>
    <w:rsid w:val="00FF62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03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S" w:eastAsia="es-US" w:bidi="es-US"/>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8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055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54429"/>
    <w:pPr>
      <w:spacing w:after="0"/>
    </w:pPr>
    <w:rPr>
      <w:sz w:val="20"/>
      <w:szCs w:val="20"/>
    </w:rPr>
  </w:style>
  <w:style w:type="character" w:customStyle="1" w:styleId="FootnoteTextChar">
    <w:name w:val="Footnote Text Char"/>
    <w:basedOn w:val="DefaultParagraphFont"/>
    <w:link w:val="FootnoteText"/>
    <w:uiPriority w:val="99"/>
    <w:rsid w:val="00754429"/>
    <w:rPr>
      <w:sz w:val="20"/>
      <w:szCs w:val="20"/>
    </w:rPr>
  </w:style>
  <w:style w:type="character" w:styleId="FootnoteReference">
    <w:name w:val="footnote reference"/>
    <w:basedOn w:val="DefaultParagraphFont"/>
    <w:uiPriority w:val="99"/>
    <w:semiHidden/>
    <w:unhideWhenUsed/>
    <w:rsid w:val="00754429"/>
    <w:rPr>
      <w:vertAlign w:val="superscript"/>
    </w:rPr>
  </w:style>
  <w:style w:type="character" w:styleId="CommentReference">
    <w:name w:val="annotation reference"/>
    <w:basedOn w:val="DefaultParagraphFont"/>
    <w:uiPriority w:val="99"/>
    <w:semiHidden/>
    <w:unhideWhenUsed/>
    <w:rsid w:val="00326B21"/>
    <w:rPr>
      <w:sz w:val="16"/>
      <w:szCs w:val="16"/>
    </w:rPr>
  </w:style>
  <w:style w:type="paragraph" w:styleId="CommentText">
    <w:name w:val="annotation text"/>
    <w:basedOn w:val="Normal"/>
    <w:link w:val="CommentTextChar"/>
    <w:uiPriority w:val="99"/>
    <w:unhideWhenUsed/>
    <w:rsid w:val="00326B21"/>
    <w:rPr>
      <w:sz w:val="20"/>
      <w:szCs w:val="20"/>
    </w:rPr>
  </w:style>
  <w:style w:type="character" w:customStyle="1" w:styleId="CommentTextChar">
    <w:name w:val="Comment Text Char"/>
    <w:basedOn w:val="DefaultParagraphFont"/>
    <w:link w:val="CommentText"/>
    <w:uiPriority w:val="99"/>
    <w:rsid w:val="00326B21"/>
    <w:rPr>
      <w:sz w:val="20"/>
      <w:szCs w:val="20"/>
    </w:rPr>
  </w:style>
  <w:style w:type="paragraph" w:styleId="CommentSubject">
    <w:name w:val="annotation subject"/>
    <w:basedOn w:val="CommentText"/>
    <w:next w:val="CommentText"/>
    <w:link w:val="CommentSubjectChar"/>
    <w:uiPriority w:val="99"/>
    <w:semiHidden/>
    <w:unhideWhenUsed/>
    <w:rsid w:val="00326B21"/>
    <w:rPr>
      <w:b/>
      <w:bCs/>
    </w:rPr>
  </w:style>
  <w:style w:type="character" w:customStyle="1" w:styleId="CommentSubjectChar">
    <w:name w:val="Comment Subject Char"/>
    <w:basedOn w:val="CommentTextChar"/>
    <w:link w:val="CommentSubject"/>
    <w:uiPriority w:val="99"/>
    <w:semiHidden/>
    <w:rsid w:val="00326B21"/>
    <w:rPr>
      <w:b/>
      <w:bCs/>
      <w:sz w:val="20"/>
      <w:szCs w:val="20"/>
    </w:rPr>
  </w:style>
  <w:style w:type="paragraph" w:styleId="BalloonText">
    <w:name w:val="Balloon Text"/>
    <w:basedOn w:val="Normal"/>
    <w:link w:val="BalloonTextChar"/>
    <w:uiPriority w:val="99"/>
    <w:semiHidden/>
    <w:unhideWhenUsed/>
    <w:rsid w:val="00326B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B21"/>
    <w:rPr>
      <w:rFonts w:ascii="Tahoma" w:hAnsi="Tahoma" w:cs="Tahoma"/>
      <w:sz w:val="16"/>
      <w:szCs w:val="16"/>
    </w:rPr>
  </w:style>
  <w:style w:type="paragraph" w:styleId="ListParagraph">
    <w:name w:val="List Paragraph"/>
    <w:basedOn w:val="Normal"/>
    <w:uiPriority w:val="34"/>
    <w:qFormat/>
    <w:rsid w:val="00905528"/>
    <w:pPr>
      <w:ind w:left="720"/>
      <w:contextualSpacing/>
    </w:pPr>
  </w:style>
  <w:style w:type="paragraph" w:customStyle="1" w:styleId="RESPONSELAST">
    <w:name w:val="RESPONSE LAST"/>
    <w:basedOn w:val="Normal"/>
    <w:link w:val="RESPONSELASTChar"/>
    <w:qFormat/>
    <w:rsid w:val="00071BA0"/>
    <w:pPr>
      <w:tabs>
        <w:tab w:val="left" w:leader="dot" w:pos="7740"/>
        <w:tab w:val="left" w:pos="8280"/>
      </w:tabs>
      <w:spacing w:before="120" w:after="120"/>
      <w:ind w:left="720" w:right="1890"/>
    </w:pPr>
    <w:rPr>
      <w:rFonts w:ascii="Arial" w:eastAsia="Times New Roman" w:hAnsi="Arial" w:cs="Arial"/>
      <w:sz w:val="20"/>
      <w:szCs w:val="20"/>
    </w:rPr>
  </w:style>
  <w:style w:type="character" w:customStyle="1" w:styleId="RESPONSELASTChar">
    <w:name w:val="RESPONSE LAST Char"/>
    <w:basedOn w:val="DefaultParagraphFont"/>
    <w:link w:val="RESPONSELAST"/>
    <w:rsid w:val="00071BA0"/>
    <w:rPr>
      <w:rFonts w:ascii="Arial" w:eastAsia="Times New Roman" w:hAnsi="Arial" w:cs="Arial"/>
      <w:sz w:val="20"/>
      <w:szCs w:val="20"/>
    </w:rPr>
  </w:style>
  <w:style w:type="paragraph" w:styleId="BodyText">
    <w:name w:val="Body Text"/>
    <w:basedOn w:val="Normal"/>
    <w:link w:val="BodyTextChar"/>
    <w:uiPriority w:val="99"/>
    <w:semiHidden/>
    <w:rsid w:val="00516E6A"/>
    <w:pPr>
      <w:spacing w:after="0"/>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uiPriority w:val="99"/>
    <w:semiHidden/>
    <w:rsid w:val="00516E6A"/>
    <w:rPr>
      <w:rFonts w:ascii="Times New Roman" w:eastAsia="Times New Roman" w:hAnsi="Times New Roman" w:cs="Times New Roman"/>
      <w:i/>
      <w:iCs/>
      <w:sz w:val="24"/>
      <w:szCs w:val="24"/>
    </w:rPr>
  </w:style>
  <w:style w:type="paragraph" w:customStyle="1" w:styleId="Q1-FirstLevelQuestion">
    <w:name w:val="Q1-First Level Question"/>
    <w:uiPriority w:val="99"/>
    <w:rsid w:val="00516E6A"/>
    <w:pPr>
      <w:tabs>
        <w:tab w:val="left" w:pos="720"/>
      </w:tabs>
      <w:spacing w:after="0" w:line="240" w:lineRule="atLeast"/>
      <w:ind w:left="720" w:hanging="720"/>
      <w:jc w:val="both"/>
    </w:pPr>
    <w:rPr>
      <w:rFonts w:ascii="Arial" w:eastAsia="Times New Roman" w:hAnsi="Arial" w:cs="Times New Roman"/>
      <w:sz w:val="20"/>
      <w:szCs w:val="20"/>
    </w:rPr>
  </w:style>
  <w:style w:type="paragraph" w:styleId="BodyTextIndent3">
    <w:name w:val="Body Text Indent 3"/>
    <w:basedOn w:val="Normal"/>
    <w:link w:val="BodyTextIndent3Char"/>
    <w:uiPriority w:val="99"/>
    <w:unhideWhenUsed/>
    <w:rsid w:val="00E44C3D"/>
    <w:pPr>
      <w:spacing w:after="120"/>
      <w:ind w:left="360"/>
    </w:pPr>
    <w:rPr>
      <w:sz w:val="16"/>
      <w:szCs w:val="16"/>
    </w:rPr>
  </w:style>
  <w:style w:type="character" w:customStyle="1" w:styleId="BodyTextIndent3Char">
    <w:name w:val="Body Text Indent 3 Char"/>
    <w:basedOn w:val="DefaultParagraphFont"/>
    <w:link w:val="BodyTextIndent3"/>
    <w:uiPriority w:val="99"/>
    <w:rsid w:val="00E44C3D"/>
    <w:rPr>
      <w:sz w:val="16"/>
      <w:szCs w:val="16"/>
    </w:rPr>
  </w:style>
  <w:style w:type="paragraph" w:customStyle="1" w:styleId="NormalSS">
    <w:name w:val="NormalSS"/>
    <w:basedOn w:val="Normal"/>
    <w:uiPriority w:val="99"/>
    <w:rsid w:val="009569FF"/>
    <w:pPr>
      <w:tabs>
        <w:tab w:val="left" w:pos="432"/>
      </w:tabs>
      <w:spacing w:after="0"/>
      <w:ind w:firstLine="432"/>
      <w:jc w:val="both"/>
    </w:pPr>
    <w:rPr>
      <w:rFonts w:ascii="Times New Roman" w:eastAsia="Times New Roman" w:hAnsi="Times New Roman" w:cs="Times New Roman"/>
      <w:sz w:val="24"/>
      <w:szCs w:val="20"/>
    </w:rPr>
  </w:style>
  <w:style w:type="paragraph" w:customStyle="1" w:styleId="RESPONSE">
    <w:name w:val="RESPONSE"/>
    <w:basedOn w:val="Normal"/>
    <w:link w:val="RESPONSEChar"/>
    <w:rsid w:val="009569FF"/>
    <w:pPr>
      <w:tabs>
        <w:tab w:val="left" w:pos="1440"/>
        <w:tab w:val="left" w:leader="dot" w:pos="6768"/>
        <w:tab w:val="left" w:pos="7200"/>
      </w:tabs>
      <w:spacing w:before="120" w:after="0"/>
    </w:pPr>
    <w:rPr>
      <w:rFonts w:ascii="Arial" w:eastAsia="Times New Roman" w:hAnsi="Arial" w:cs="Arial"/>
    </w:rPr>
  </w:style>
  <w:style w:type="character" w:customStyle="1" w:styleId="RESPONSEChar">
    <w:name w:val="RESPONSE Char"/>
    <w:basedOn w:val="DefaultParagraphFont"/>
    <w:link w:val="RESPONSE"/>
    <w:locked/>
    <w:rsid w:val="009569FF"/>
    <w:rPr>
      <w:rFonts w:ascii="Arial" w:eastAsia="Times New Roman" w:hAnsi="Arial" w:cs="Arial"/>
    </w:rPr>
  </w:style>
  <w:style w:type="paragraph" w:customStyle="1" w:styleId="QUESTIONTEXT">
    <w:name w:val="!QUESTION TEXT"/>
    <w:basedOn w:val="Normal"/>
    <w:link w:val="QUESTIONTEXTChar"/>
    <w:qFormat/>
    <w:rsid w:val="00EB5298"/>
    <w:pPr>
      <w:tabs>
        <w:tab w:val="left" w:pos="720"/>
      </w:tabs>
      <w:spacing w:before="120" w:after="120"/>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EB5298"/>
    <w:rPr>
      <w:rFonts w:ascii="Arial" w:eastAsia="Times New Roman" w:hAnsi="Arial" w:cs="Arial"/>
      <w:b/>
      <w:sz w:val="20"/>
      <w:szCs w:val="20"/>
    </w:rPr>
  </w:style>
  <w:style w:type="paragraph" w:customStyle="1" w:styleId="PROBEBOLDTEXTHERE">
    <w:name w:val="!PROBE BOLD TEXT HERE"/>
    <w:basedOn w:val="Normal"/>
    <w:link w:val="PROBEBOLDTEXTHEREChar"/>
    <w:qFormat/>
    <w:rsid w:val="00EB5298"/>
    <w:pPr>
      <w:tabs>
        <w:tab w:val="left" w:pos="1800"/>
      </w:tabs>
      <w:spacing w:before="80" w:after="80"/>
      <w:ind w:left="1800" w:hanging="1080"/>
    </w:pPr>
    <w:rPr>
      <w:rFonts w:ascii="Arial" w:eastAsia="Times New Roman" w:hAnsi="Arial" w:cs="Arial"/>
      <w:b/>
      <w:sz w:val="20"/>
      <w:szCs w:val="20"/>
    </w:rPr>
  </w:style>
  <w:style w:type="character" w:customStyle="1" w:styleId="PROBEBOLDTEXTHEREChar">
    <w:name w:val="!PROBE BOLD TEXT HERE Char"/>
    <w:basedOn w:val="DefaultParagraphFont"/>
    <w:link w:val="PROBEBOLDTEXTHERE"/>
    <w:rsid w:val="00EB5298"/>
    <w:rPr>
      <w:rFonts w:ascii="Arial" w:eastAsia="Times New Roman" w:hAnsi="Arial" w:cs="Arial"/>
      <w:b/>
      <w:sz w:val="20"/>
      <w:szCs w:val="20"/>
    </w:rPr>
  </w:style>
  <w:style w:type="paragraph" w:customStyle="1" w:styleId="INTERVIEWER">
    <w:name w:val="!INTERVIEWER:"/>
    <w:basedOn w:val="PROBEBOLDTEXTHERE"/>
    <w:link w:val="INTERVIEWERChar"/>
    <w:qFormat/>
    <w:rsid w:val="00EB5298"/>
    <w:pPr>
      <w:tabs>
        <w:tab w:val="clear" w:pos="1800"/>
        <w:tab w:val="left" w:pos="2520"/>
      </w:tabs>
      <w:ind w:left="2520" w:hanging="1800"/>
    </w:pPr>
    <w:rPr>
      <w:b w:val="0"/>
      <w:caps/>
    </w:rPr>
  </w:style>
  <w:style w:type="character" w:customStyle="1" w:styleId="INTERVIEWERChar">
    <w:name w:val="!INTERVIEWER: Char"/>
    <w:basedOn w:val="PROBEBOLDTEXTHEREChar"/>
    <w:link w:val="INTERVIEWER"/>
    <w:rsid w:val="00EB5298"/>
    <w:rPr>
      <w:rFonts w:ascii="Arial" w:eastAsia="Times New Roman" w:hAnsi="Arial" w:cs="Arial"/>
      <w:b w:val="0"/>
      <w:caps/>
      <w:sz w:val="20"/>
      <w:szCs w:val="20"/>
    </w:rPr>
  </w:style>
  <w:style w:type="paragraph" w:styleId="EndnoteText">
    <w:name w:val="endnote text"/>
    <w:basedOn w:val="Normal"/>
    <w:link w:val="EndnoteTextChar"/>
    <w:uiPriority w:val="99"/>
    <w:semiHidden/>
    <w:unhideWhenUsed/>
    <w:rsid w:val="00164FF5"/>
    <w:pPr>
      <w:spacing w:after="0"/>
    </w:pPr>
    <w:rPr>
      <w:sz w:val="20"/>
      <w:szCs w:val="20"/>
    </w:rPr>
  </w:style>
  <w:style w:type="character" w:customStyle="1" w:styleId="EndnoteTextChar">
    <w:name w:val="Endnote Text Char"/>
    <w:basedOn w:val="DefaultParagraphFont"/>
    <w:link w:val="EndnoteText"/>
    <w:uiPriority w:val="99"/>
    <w:semiHidden/>
    <w:rsid w:val="00164FF5"/>
    <w:rPr>
      <w:sz w:val="20"/>
      <w:szCs w:val="20"/>
    </w:rPr>
  </w:style>
  <w:style w:type="character" w:styleId="EndnoteReference">
    <w:name w:val="endnote reference"/>
    <w:basedOn w:val="DefaultParagraphFont"/>
    <w:uiPriority w:val="99"/>
    <w:semiHidden/>
    <w:unhideWhenUsed/>
    <w:rsid w:val="00164FF5"/>
    <w:rPr>
      <w:vertAlign w:val="superscript"/>
    </w:rPr>
  </w:style>
  <w:style w:type="paragraph" w:styleId="Revision">
    <w:name w:val="Revision"/>
    <w:hidden/>
    <w:uiPriority w:val="99"/>
    <w:semiHidden/>
    <w:rsid w:val="008F6605"/>
    <w:pPr>
      <w:spacing w:after="0"/>
    </w:pPr>
  </w:style>
  <w:style w:type="paragraph" w:styleId="Header">
    <w:name w:val="header"/>
    <w:basedOn w:val="Normal"/>
    <w:link w:val="HeaderChar"/>
    <w:uiPriority w:val="99"/>
    <w:unhideWhenUsed/>
    <w:rsid w:val="007B7582"/>
    <w:pPr>
      <w:tabs>
        <w:tab w:val="center" w:pos="4680"/>
        <w:tab w:val="right" w:pos="9360"/>
      </w:tabs>
      <w:spacing w:after="0"/>
    </w:pPr>
  </w:style>
  <w:style w:type="character" w:customStyle="1" w:styleId="HeaderChar">
    <w:name w:val="Header Char"/>
    <w:basedOn w:val="DefaultParagraphFont"/>
    <w:link w:val="Header"/>
    <w:uiPriority w:val="99"/>
    <w:rsid w:val="007B7582"/>
  </w:style>
  <w:style w:type="paragraph" w:styleId="Footer">
    <w:name w:val="footer"/>
    <w:basedOn w:val="Normal"/>
    <w:link w:val="FooterChar"/>
    <w:uiPriority w:val="99"/>
    <w:unhideWhenUsed/>
    <w:rsid w:val="007B7582"/>
    <w:pPr>
      <w:tabs>
        <w:tab w:val="center" w:pos="4680"/>
        <w:tab w:val="right" w:pos="9360"/>
      </w:tabs>
      <w:spacing w:after="0"/>
    </w:pPr>
  </w:style>
  <w:style w:type="character" w:customStyle="1" w:styleId="FooterChar">
    <w:name w:val="Footer Char"/>
    <w:basedOn w:val="DefaultParagraphFont"/>
    <w:link w:val="Footer"/>
    <w:uiPriority w:val="99"/>
    <w:rsid w:val="007B7582"/>
  </w:style>
  <w:style w:type="paragraph" w:customStyle="1" w:styleId="TableText">
    <w:name w:val="Table Text"/>
    <w:basedOn w:val="Normal"/>
    <w:qFormat/>
    <w:rsid w:val="008F75C8"/>
    <w:pPr>
      <w:spacing w:after="0"/>
    </w:pPr>
    <w:rPr>
      <w:rFonts w:ascii="Arial" w:eastAsia="Times New Roman" w:hAnsi="Arial" w:cs="Times New Roman"/>
      <w:sz w:val="20"/>
      <w:szCs w:val="24"/>
    </w:rPr>
  </w:style>
  <w:style w:type="paragraph" w:customStyle="1" w:styleId="SL-FlLftSgl">
    <w:name w:val="SL-Fl Lft Sgl"/>
    <w:rsid w:val="00632CF6"/>
    <w:pPr>
      <w:spacing w:after="0" w:line="240" w:lineRule="atLeast"/>
      <w:jc w:val="both"/>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S" w:eastAsia="es-US" w:bidi="es-US"/>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8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055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54429"/>
    <w:pPr>
      <w:spacing w:after="0"/>
    </w:pPr>
    <w:rPr>
      <w:sz w:val="20"/>
      <w:szCs w:val="20"/>
    </w:rPr>
  </w:style>
  <w:style w:type="character" w:customStyle="1" w:styleId="FootnoteTextChar">
    <w:name w:val="Footnote Text Char"/>
    <w:basedOn w:val="DefaultParagraphFont"/>
    <w:link w:val="FootnoteText"/>
    <w:uiPriority w:val="99"/>
    <w:rsid w:val="00754429"/>
    <w:rPr>
      <w:sz w:val="20"/>
      <w:szCs w:val="20"/>
    </w:rPr>
  </w:style>
  <w:style w:type="character" w:styleId="FootnoteReference">
    <w:name w:val="footnote reference"/>
    <w:basedOn w:val="DefaultParagraphFont"/>
    <w:uiPriority w:val="99"/>
    <w:semiHidden/>
    <w:unhideWhenUsed/>
    <w:rsid w:val="00754429"/>
    <w:rPr>
      <w:vertAlign w:val="superscript"/>
    </w:rPr>
  </w:style>
  <w:style w:type="character" w:styleId="CommentReference">
    <w:name w:val="annotation reference"/>
    <w:basedOn w:val="DefaultParagraphFont"/>
    <w:uiPriority w:val="99"/>
    <w:semiHidden/>
    <w:unhideWhenUsed/>
    <w:rsid w:val="00326B21"/>
    <w:rPr>
      <w:sz w:val="16"/>
      <w:szCs w:val="16"/>
    </w:rPr>
  </w:style>
  <w:style w:type="paragraph" w:styleId="CommentText">
    <w:name w:val="annotation text"/>
    <w:basedOn w:val="Normal"/>
    <w:link w:val="CommentTextChar"/>
    <w:uiPriority w:val="99"/>
    <w:unhideWhenUsed/>
    <w:rsid w:val="00326B21"/>
    <w:rPr>
      <w:sz w:val="20"/>
      <w:szCs w:val="20"/>
    </w:rPr>
  </w:style>
  <w:style w:type="character" w:customStyle="1" w:styleId="CommentTextChar">
    <w:name w:val="Comment Text Char"/>
    <w:basedOn w:val="DefaultParagraphFont"/>
    <w:link w:val="CommentText"/>
    <w:uiPriority w:val="99"/>
    <w:rsid w:val="00326B21"/>
    <w:rPr>
      <w:sz w:val="20"/>
      <w:szCs w:val="20"/>
    </w:rPr>
  </w:style>
  <w:style w:type="paragraph" w:styleId="CommentSubject">
    <w:name w:val="annotation subject"/>
    <w:basedOn w:val="CommentText"/>
    <w:next w:val="CommentText"/>
    <w:link w:val="CommentSubjectChar"/>
    <w:uiPriority w:val="99"/>
    <w:semiHidden/>
    <w:unhideWhenUsed/>
    <w:rsid w:val="00326B21"/>
    <w:rPr>
      <w:b/>
      <w:bCs/>
    </w:rPr>
  </w:style>
  <w:style w:type="character" w:customStyle="1" w:styleId="CommentSubjectChar">
    <w:name w:val="Comment Subject Char"/>
    <w:basedOn w:val="CommentTextChar"/>
    <w:link w:val="CommentSubject"/>
    <w:uiPriority w:val="99"/>
    <w:semiHidden/>
    <w:rsid w:val="00326B21"/>
    <w:rPr>
      <w:b/>
      <w:bCs/>
      <w:sz w:val="20"/>
      <w:szCs w:val="20"/>
    </w:rPr>
  </w:style>
  <w:style w:type="paragraph" w:styleId="BalloonText">
    <w:name w:val="Balloon Text"/>
    <w:basedOn w:val="Normal"/>
    <w:link w:val="BalloonTextChar"/>
    <w:uiPriority w:val="99"/>
    <w:semiHidden/>
    <w:unhideWhenUsed/>
    <w:rsid w:val="00326B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B21"/>
    <w:rPr>
      <w:rFonts w:ascii="Tahoma" w:hAnsi="Tahoma" w:cs="Tahoma"/>
      <w:sz w:val="16"/>
      <w:szCs w:val="16"/>
    </w:rPr>
  </w:style>
  <w:style w:type="paragraph" w:styleId="ListParagraph">
    <w:name w:val="List Paragraph"/>
    <w:basedOn w:val="Normal"/>
    <w:uiPriority w:val="34"/>
    <w:qFormat/>
    <w:rsid w:val="00905528"/>
    <w:pPr>
      <w:ind w:left="720"/>
      <w:contextualSpacing/>
    </w:pPr>
  </w:style>
  <w:style w:type="paragraph" w:customStyle="1" w:styleId="RESPONSELAST">
    <w:name w:val="RESPONSE LAST"/>
    <w:basedOn w:val="Normal"/>
    <w:link w:val="RESPONSELASTChar"/>
    <w:qFormat/>
    <w:rsid w:val="00071BA0"/>
    <w:pPr>
      <w:tabs>
        <w:tab w:val="left" w:leader="dot" w:pos="7740"/>
        <w:tab w:val="left" w:pos="8280"/>
      </w:tabs>
      <w:spacing w:before="120" w:after="120"/>
      <w:ind w:left="720" w:right="1890"/>
    </w:pPr>
    <w:rPr>
      <w:rFonts w:ascii="Arial" w:eastAsia="Times New Roman" w:hAnsi="Arial" w:cs="Arial"/>
      <w:sz w:val="20"/>
      <w:szCs w:val="20"/>
    </w:rPr>
  </w:style>
  <w:style w:type="character" w:customStyle="1" w:styleId="RESPONSELASTChar">
    <w:name w:val="RESPONSE LAST Char"/>
    <w:basedOn w:val="DefaultParagraphFont"/>
    <w:link w:val="RESPONSELAST"/>
    <w:rsid w:val="00071BA0"/>
    <w:rPr>
      <w:rFonts w:ascii="Arial" w:eastAsia="Times New Roman" w:hAnsi="Arial" w:cs="Arial"/>
      <w:sz w:val="20"/>
      <w:szCs w:val="20"/>
    </w:rPr>
  </w:style>
  <w:style w:type="paragraph" w:styleId="BodyText">
    <w:name w:val="Body Text"/>
    <w:basedOn w:val="Normal"/>
    <w:link w:val="BodyTextChar"/>
    <w:uiPriority w:val="99"/>
    <w:semiHidden/>
    <w:rsid w:val="00516E6A"/>
    <w:pPr>
      <w:spacing w:after="0"/>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uiPriority w:val="99"/>
    <w:semiHidden/>
    <w:rsid w:val="00516E6A"/>
    <w:rPr>
      <w:rFonts w:ascii="Times New Roman" w:eastAsia="Times New Roman" w:hAnsi="Times New Roman" w:cs="Times New Roman"/>
      <w:i/>
      <w:iCs/>
      <w:sz w:val="24"/>
      <w:szCs w:val="24"/>
    </w:rPr>
  </w:style>
  <w:style w:type="paragraph" w:customStyle="1" w:styleId="Q1-FirstLevelQuestion">
    <w:name w:val="Q1-First Level Question"/>
    <w:uiPriority w:val="99"/>
    <w:rsid w:val="00516E6A"/>
    <w:pPr>
      <w:tabs>
        <w:tab w:val="left" w:pos="720"/>
      </w:tabs>
      <w:spacing w:after="0" w:line="240" w:lineRule="atLeast"/>
      <w:ind w:left="720" w:hanging="720"/>
      <w:jc w:val="both"/>
    </w:pPr>
    <w:rPr>
      <w:rFonts w:ascii="Arial" w:eastAsia="Times New Roman" w:hAnsi="Arial" w:cs="Times New Roman"/>
      <w:sz w:val="20"/>
      <w:szCs w:val="20"/>
    </w:rPr>
  </w:style>
  <w:style w:type="paragraph" w:styleId="BodyTextIndent3">
    <w:name w:val="Body Text Indent 3"/>
    <w:basedOn w:val="Normal"/>
    <w:link w:val="BodyTextIndent3Char"/>
    <w:uiPriority w:val="99"/>
    <w:unhideWhenUsed/>
    <w:rsid w:val="00E44C3D"/>
    <w:pPr>
      <w:spacing w:after="120"/>
      <w:ind w:left="360"/>
    </w:pPr>
    <w:rPr>
      <w:sz w:val="16"/>
      <w:szCs w:val="16"/>
    </w:rPr>
  </w:style>
  <w:style w:type="character" w:customStyle="1" w:styleId="BodyTextIndent3Char">
    <w:name w:val="Body Text Indent 3 Char"/>
    <w:basedOn w:val="DefaultParagraphFont"/>
    <w:link w:val="BodyTextIndent3"/>
    <w:uiPriority w:val="99"/>
    <w:rsid w:val="00E44C3D"/>
    <w:rPr>
      <w:sz w:val="16"/>
      <w:szCs w:val="16"/>
    </w:rPr>
  </w:style>
  <w:style w:type="paragraph" w:customStyle="1" w:styleId="NormalSS">
    <w:name w:val="NormalSS"/>
    <w:basedOn w:val="Normal"/>
    <w:uiPriority w:val="99"/>
    <w:rsid w:val="009569FF"/>
    <w:pPr>
      <w:tabs>
        <w:tab w:val="left" w:pos="432"/>
      </w:tabs>
      <w:spacing w:after="0"/>
      <w:ind w:firstLine="432"/>
      <w:jc w:val="both"/>
    </w:pPr>
    <w:rPr>
      <w:rFonts w:ascii="Times New Roman" w:eastAsia="Times New Roman" w:hAnsi="Times New Roman" w:cs="Times New Roman"/>
      <w:sz w:val="24"/>
      <w:szCs w:val="20"/>
    </w:rPr>
  </w:style>
  <w:style w:type="paragraph" w:customStyle="1" w:styleId="RESPONSE">
    <w:name w:val="RESPONSE"/>
    <w:basedOn w:val="Normal"/>
    <w:link w:val="RESPONSEChar"/>
    <w:rsid w:val="009569FF"/>
    <w:pPr>
      <w:tabs>
        <w:tab w:val="left" w:pos="1440"/>
        <w:tab w:val="left" w:leader="dot" w:pos="6768"/>
        <w:tab w:val="left" w:pos="7200"/>
      </w:tabs>
      <w:spacing w:before="120" w:after="0"/>
    </w:pPr>
    <w:rPr>
      <w:rFonts w:ascii="Arial" w:eastAsia="Times New Roman" w:hAnsi="Arial" w:cs="Arial"/>
    </w:rPr>
  </w:style>
  <w:style w:type="character" w:customStyle="1" w:styleId="RESPONSEChar">
    <w:name w:val="RESPONSE Char"/>
    <w:basedOn w:val="DefaultParagraphFont"/>
    <w:link w:val="RESPONSE"/>
    <w:locked/>
    <w:rsid w:val="009569FF"/>
    <w:rPr>
      <w:rFonts w:ascii="Arial" w:eastAsia="Times New Roman" w:hAnsi="Arial" w:cs="Arial"/>
    </w:rPr>
  </w:style>
  <w:style w:type="paragraph" w:customStyle="1" w:styleId="QUESTIONTEXT">
    <w:name w:val="!QUESTION TEXT"/>
    <w:basedOn w:val="Normal"/>
    <w:link w:val="QUESTIONTEXTChar"/>
    <w:qFormat/>
    <w:rsid w:val="00EB5298"/>
    <w:pPr>
      <w:tabs>
        <w:tab w:val="left" w:pos="720"/>
      </w:tabs>
      <w:spacing w:before="120" w:after="120"/>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EB5298"/>
    <w:rPr>
      <w:rFonts w:ascii="Arial" w:eastAsia="Times New Roman" w:hAnsi="Arial" w:cs="Arial"/>
      <w:b/>
      <w:sz w:val="20"/>
      <w:szCs w:val="20"/>
    </w:rPr>
  </w:style>
  <w:style w:type="paragraph" w:customStyle="1" w:styleId="PROBEBOLDTEXTHERE">
    <w:name w:val="!PROBE BOLD TEXT HERE"/>
    <w:basedOn w:val="Normal"/>
    <w:link w:val="PROBEBOLDTEXTHEREChar"/>
    <w:qFormat/>
    <w:rsid w:val="00EB5298"/>
    <w:pPr>
      <w:tabs>
        <w:tab w:val="left" w:pos="1800"/>
      </w:tabs>
      <w:spacing w:before="80" w:after="80"/>
      <w:ind w:left="1800" w:hanging="1080"/>
    </w:pPr>
    <w:rPr>
      <w:rFonts w:ascii="Arial" w:eastAsia="Times New Roman" w:hAnsi="Arial" w:cs="Arial"/>
      <w:b/>
      <w:sz w:val="20"/>
      <w:szCs w:val="20"/>
    </w:rPr>
  </w:style>
  <w:style w:type="character" w:customStyle="1" w:styleId="PROBEBOLDTEXTHEREChar">
    <w:name w:val="!PROBE BOLD TEXT HERE Char"/>
    <w:basedOn w:val="DefaultParagraphFont"/>
    <w:link w:val="PROBEBOLDTEXTHERE"/>
    <w:rsid w:val="00EB5298"/>
    <w:rPr>
      <w:rFonts w:ascii="Arial" w:eastAsia="Times New Roman" w:hAnsi="Arial" w:cs="Arial"/>
      <w:b/>
      <w:sz w:val="20"/>
      <w:szCs w:val="20"/>
    </w:rPr>
  </w:style>
  <w:style w:type="paragraph" w:customStyle="1" w:styleId="INTERVIEWER">
    <w:name w:val="!INTERVIEWER:"/>
    <w:basedOn w:val="PROBEBOLDTEXTHERE"/>
    <w:link w:val="INTERVIEWERChar"/>
    <w:qFormat/>
    <w:rsid w:val="00EB5298"/>
    <w:pPr>
      <w:tabs>
        <w:tab w:val="clear" w:pos="1800"/>
        <w:tab w:val="left" w:pos="2520"/>
      </w:tabs>
      <w:ind w:left="2520" w:hanging="1800"/>
    </w:pPr>
    <w:rPr>
      <w:b w:val="0"/>
      <w:caps/>
    </w:rPr>
  </w:style>
  <w:style w:type="character" w:customStyle="1" w:styleId="INTERVIEWERChar">
    <w:name w:val="!INTERVIEWER: Char"/>
    <w:basedOn w:val="PROBEBOLDTEXTHEREChar"/>
    <w:link w:val="INTERVIEWER"/>
    <w:rsid w:val="00EB5298"/>
    <w:rPr>
      <w:rFonts w:ascii="Arial" w:eastAsia="Times New Roman" w:hAnsi="Arial" w:cs="Arial"/>
      <w:b w:val="0"/>
      <w:caps/>
      <w:sz w:val="20"/>
      <w:szCs w:val="20"/>
    </w:rPr>
  </w:style>
  <w:style w:type="paragraph" w:styleId="EndnoteText">
    <w:name w:val="endnote text"/>
    <w:basedOn w:val="Normal"/>
    <w:link w:val="EndnoteTextChar"/>
    <w:uiPriority w:val="99"/>
    <w:semiHidden/>
    <w:unhideWhenUsed/>
    <w:rsid w:val="00164FF5"/>
    <w:pPr>
      <w:spacing w:after="0"/>
    </w:pPr>
    <w:rPr>
      <w:sz w:val="20"/>
      <w:szCs w:val="20"/>
    </w:rPr>
  </w:style>
  <w:style w:type="character" w:customStyle="1" w:styleId="EndnoteTextChar">
    <w:name w:val="Endnote Text Char"/>
    <w:basedOn w:val="DefaultParagraphFont"/>
    <w:link w:val="EndnoteText"/>
    <w:uiPriority w:val="99"/>
    <w:semiHidden/>
    <w:rsid w:val="00164FF5"/>
    <w:rPr>
      <w:sz w:val="20"/>
      <w:szCs w:val="20"/>
    </w:rPr>
  </w:style>
  <w:style w:type="character" w:styleId="EndnoteReference">
    <w:name w:val="endnote reference"/>
    <w:basedOn w:val="DefaultParagraphFont"/>
    <w:uiPriority w:val="99"/>
    <w:semiHidden/>
    <w:unhideWhenUsed/>
    <w:rsid w:val="00164FF5"/>
    <w:rPr>
      <w:vertAlign w:val="superscript"/>
    </w:rPr>
  </w:style>
  <w:style w:type="paragraph" w:styleId="Revision">
    <w:name w:val="Revision"/>
    <w:hidden/>
    <w:uiPriority w:val="99"/>
    <w:semiHidden/>
    <w:rsid w:val="008F6605"/>
    <w:pPr>
      <w:spacing w:after="0"/>
    </w:pPr>
  </w:style>
  <w:style w:type="paragraph" w:styleId="Header">
    <w:name w:val="header"/>
    <w:basedOn w:val="Normal"/>
    <w:link w:val="HeaderChar"/>
    <w:uiPriority w:val="99"/>
    <w:unhideWhenUsed/>
    <w:rsid w:val="007B7582"/>
    <w:pPr>
      <w:tabs>
        <w:tab w:val="center" w:pos="4680"/>
        <w:tab w:val="right" w:pos="9360"/>
      </w:tabs>
      <w:spacing w:after="0"/>
    </w:pPr>
  </w:style>
  <w:style w:type="character" w:customStyle="1" w:styleId="HeaderChar">
    <w:name w:val="Header Char"/>
    <w:basedOn w:val="DefaultParagraphFont"/>
    <w:link w:val="Header"/>
    <w:uiPriority w:val="99"/>
    <w:rsid w:val="007B7582"/>
  </w:style>
  <w:style w:type="paragraph" w:styleId="Footer">
    <w:name w:val="footer"/>
    <w:basedOn w:val="Normal"/>
    <w:link w:val="FooterChar"/>
    <w:uiPriority w:val="99"/>
    <w:unhideWhenUsed/>
    <w:rsid w:val="007B7582"/>
    <w:pPr>
      <w:tabs>
        <w:tab w:val="center" w:pos="4680"/>
        <w:tab w:val="right" w:pos="9360"/>
      </w:tabs>
      <w:spacing w:after="0"/>
    </w:pPr>
  </w:style>
  <w:style w:type="character" w:customStyle="1" w:styleId="FooterChar">
    <w:name w:val="Footer Char"/>
    <w:basedOn w:val="DefaultParagraphFont"/>
    <w:link w:val="Footer"/>
    <w:uiPriority w:val="99"/>
    <w:rsid w:val="007B7582"/>
  </w:style>
  <w:style w:type="paragraph" w:customStyle="1" w:styleId="TableText">
    <w:name w:val="Table Text"/>
    <w:basedOn w:val="Normal"/>
    <w:qFormat/>
    <w:rsid w:val="008F75C8"/>
    <w:pPr>
      <w:spacing w:after="0"/>
    </w:pPr>
    <w:rPr>
      <w:rFonts w:ascii="Arial" w:eastAsia="Times New Roman" w:hAnsi="Arial" w:cs="Times New Roman"/>
      <w:sz w:val="20"/>
      <w:szCs w:val="24"/>
    </w:rPr>
  </w:style>
  <w:style w:type="paragraph" w:customStyle="1" w:styleId="SL-FlLftSgl">
    <w:name w:val="SL-Fl Lft Sgl"/>
    <w:rsid w:val="00632CF6"/>
    <w:pPr>
      <w:spacing w:after="0" w:line="240" w:lineRule="atLeast"/>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657600">
      <w:bodyDiv w:val="1"/>
      <w:marLeft w:val="0"/>
      <w:marRight w:val="0"/>
      <w:marTop w:val="0"/>
      <w:marBottom w:val="0"/>
      <w:divBdr>
        <w:top w:val="none" w:sz="0" w:space="0" w:color="auto"/>
        <w:left w:val="none" w:sz="0" w:space="0" w:color="auto"/>
        <w:bottom w:val="none" w:sz="0" w:space="0" w:color="auto"/>
        <w:right w:val="none" w:sz="0" w:space="0" w:color="auto"/>
      </w:divBdr>
      <w:divsChild>
        <w:div w:id="1438870330">
          <w:marLeft w:val="0"/>
          <w:marRight w:val="0"/>
          <w:marTop w:val="0"/>
          <w:marBottom w:val="0"/>
          <w:divBdr>
            <w:top w:val="none" w:sz="0" w:space="0" w:color="auto"/>
            <w:left w:val="none" w:sz="0" w:space="0" w:color="auto"/>
            <w:bottom w:val="none" w:sz="0" w:space="0" w:color="auto"/>
            <w:right w:val="none" w:sz="0" w:space="0" w:color="auto"/>
          </w:divBdr>
        </w:div>
        <w:div w:id="913244693">
          <w:marLeft w:val="0"/>
          <w:marRight w:val="0"/>
          <w:marTop w:val="0"/>
          <w:marBottom w:val="0"/>
          <w:divBdr>
            <w:top w:val="none" w:sz="0" w:space="0" w:color="auto"/>
            <w:left w:val="none" w:sz="0" w:space="0" w:color="auto"/>
            <w:bottom w:val="none" w:sz="0" w:space="0" w:color="auto"/>
            <w:right w:val="none" w:sz="0" w:space="0" w:color="auto"/>
          </w:divBdr>
        </w:div>
        <w:div w:id="1745443724">
          <w:marLeft w:val="0"/>
          <w:marRight w:val="0"/>
          <w:marTop w:val="0"/>
          <w:marBottom w:val="0"/>
          <w:divBdr>
            <w:top w:val="none" w:sz="0" w:space="0" w:color="auto"/>
            <w:left w:val="none" w:sz="0" w:space="0" w:color="auto"/>
            <w:bottom w:val="none" w:sz="0" w:space="0" w:color="auto"/>
            <w:right w:val="none" w:sz="0" w:space="0" w:color="auto"/>
          </w:divBdr>
        </w:div>
      </w:divsChild>
    </w:div>
    <w:div w:id="1405641080">
      <w:bodyDiv w:val="1"/>
      <w:marLeft w:val="0"/>
      <w:marRight w:val="0"/>
      <w:marTop w:val="0"/>
      <w:marBottom w:val="0"/>
      <w:divBdr>
        <w:top w:val="none" w:sz="0" w:space="0" w:color="auto"/>
        <w:left w:val="none" w:sz="0" w:space="0" w:color="auto"/>
        <w:bottom w:val="none" w:sz="0" w:space="0" w:color="auto"/>
        <w:right w:val="none" w:sz="0" w:space="0" w:color="auto"/>
      </w:divBdr>
    </w:div>
    <w:div w:id="1564372993">
      <w:bodyDiv w:val="1"/>
      <w:marLeft w:val="0"/>
      <w:marRight w:val="0"/>
      <w:marTop w:val="0"/>
      <w:marBottom w:val="0"/>
      <w:divBdr>
        <w:top w:val="none" w:sz="0" w:space="0" w:color="auto"/>
        <w:left w:val="none" w:sz="0" w:space="0" w:color="auto"/>
        <w:bottom w:val="none" w:sz="0" w:space="0" w:color="auto"/>
        <w:right w:val="none" w:sz="0" w:space="0" w:color="auto"/>
      </w:divBdr>
      <w:divsChild>
        <w:div w:id="2110196631">
          <w:marLeft w:val="0"/>
          <w:marRight w:val="0"/>
          <w:marTop w:val="0"/>
          <w:marBottom w:val="0"/>
          <w:divBdr>
            <w:top w:val="none" w:sz="0" w:space="0" w:color="auto"/>
            <w:left w:val="none" w:sz="0" w:space="0" w:color="auto"/>
            <w:bottom w:val="none" w:sz="0" w:space="0" w:color="auto"/>
            <w:right w:val="none" w:sz="0" w:space="0" w:color="auto"/>
          </w:divBdr>
        </w:div>
        <w:div w:id="878666118">
          <w:marLeft w:val="0"/>
          <w:marRight w:val="0"/>
          <w:marTop w:val="0"/>
          <w:marBottom w:val="0"/>
          <w:divBdr>
            <w:top w:val="none" w:sz="0" w:space="0" w:color="auto"/>
            <w:left w:val="none" w:sz="0" w:space="0" w:color="auto"/>
            <w:bottom w:val="none" w:sz="0" w:space="0" w:color="auto"/>
            <w:right w:val="none" w:sz="0" w:space="0" w:color="auto"/>
          </w:divBdr>
        </w:div>
        <w:div w:id="156195923">
          <w:marLeft w:val="0"/>
          <w:marRight w:val="0"/>
          <w:marTop w:val="0"/>
          <w:marBottom w:val="0"/>
          <w:divBdr>
            <w:top w:val="none" w:sz="0" w:space="0" w:color="auto"/>
            <w:left w:val="none" w:sz="0" w:space="0" w:color="auto"/>
            <w:bottom w:val="none" w:sz="0" w:space="0" w:color="auto"/>
            <w:right w:val="none" w:sz="0" w:space="0" w:color="auto"/>
          </w:divBdr>
        </w:div>
        <w:div w:id="200291817">
          <w:marLeft w:val="0"/>
          <w:marRight w:val="0"/>
          <w:marTop w:val="0"/>
          <w:marBottom w:val="0"/>
          <w:divBdr>
            <w:top w:val="none" w:sz="0" w:space="0" w:color="auto"/>
            <w:left w:val="none" w:sz="0" w:space="0" w:color="auto"/>
            <w:bottom w:val="none" w:sz="0" w:space="0" w:color="auto"/>
            <w:right w:val="none" w:sz="0" w:space="0" w:color="auto"/>
          </w:divBdr>
        </w:div>
        <w:div w:id="1269582718">
          <w:marLeft w:val="0"/>
          <w:marRight w:val="0"/>
          <w:marTop w:val="0"/>
          <w:marBottom w:val="0"/>
          <w:divBdr>
            <w:top w:val="none" w:sz="0" w:space="0" w:color="auto"/>
            <w:left w:val="none" w:sz="0" w:space="0" w:color="auto"/>
            <w:bottom w:val="none" w:sz="0" w:space="0" w:color="auto"/>
            <w:right w:val="none" w:sz="0" w:space="0" w:color="auto"/>
          </w:divBdr>
        </w:div>
        <w:div w:id="1172338571">
          <w:marLeft w:val="0"/>
          <w:marRight w:val="0"/>
          <w:marTop w:val="0"/>
          <w:marBottom w:val="0"/>
          <w:divBdr>
            <w:top w:val="none" w:sz="0" w:space="0" w:color="auto"/>
            <w:left w:val="none" w:sz="0" w:space="0" w:color="auto"/>
            <w:bottom w:val="none" w:sz="0" w:space="0" w:color="auto"/>
            <w:right w:val="none" w:sz="0" w:space="0" w:color="auto"/>
          </w:divBdr>
        </w:div>
        <w:div w:id="882519289">
          <w:marLeft w:val="0"/>
          <w:marRight w:val="0"/>
          <w:marTop w:val="0"/>
          <w:marBottom w:val="0"/>
          <w:divBdr>
            <w:top w:val="none" w:sz="0" w:space="0" w:color="auto"/>
            <w:left w:val="none" w:sz="0" w:space="0" w:color="auto"/>
            <w:bottom w:val="none" w:sz="0" w:space="0" w:color="auto"/>
            <w:right w:val="none" w:sz="0" w:space="0" w:color="auto"/>
          </w:divBdr>
        </w:div>
      </w:divsChild>
    </w:div>
    <w:div w:id="1984769606">
      <w:bodyDiv w:val="1"/>
      <w:marLeft w:val="0"/>
      <w:marRight w:val="0"/>
      <w:marTop w:val="0"/>
      <w:marBottom w:val="0"/>
      <w:divBdr>
        <w:top w:val="none" w:sz="0" w:space="0" w:color="auto"/>
        <w:left w:val="none" w:sz="0" w:space="0" w:color="auto"/>
        <w:bottom w:val="none" w:sz="0" w:space="0" w:color="auto"/>
        <w:right w:val="none" w:sz="0" w:space="0" w:color="auto"/>
      </w:divBdr>
    </w:div>
    <w:div w:id="199571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32A37-97DE-4174-8491-243DFB5F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343</Words>
  <Characters>19061</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Zingman</dc:creator>
  <cp:lastModifiedBy>Alice Ann Gola</cp:lastModifiedBy>
  <cp:revision>2</cp:revision>
  <cp:lastPrinted>2015-10-13T18:30:00Z</cp:lastPrinted>
  <dcterms:created xsi:type="dcterms:W3CDTF">2016-03-09T19:44:00Z</dcterms:created>
  <dcterms:modified xsi:type="dcterms:W3CDTF">2016-03-09T19:44:00Z</dcterms:modified>
</cp:coreProperties>
</file>